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C6F82" w14:textId="77777777" w:rsidR="00AD6A51" w:rsidRPr="001236D0" w:rsidRDefault="00AD6A51"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AE201CD" wp14:editId="6B6BC5CD">
                <wp:simplePos x="0" y="0"/>
                <wp:positionH relativeFrom="page">
                  <wp:posOffset>-9525</wp:posOffset>
                </wp:positionH>
                <wp:positionV relativeFrom="page">
                  <wp:posOffset>-9525</wp:posOffset>
                </wp:positionV>
                <wp:extent cx="7667625" cy="10801985"/>
                <wp:effectExtent l="0" t="0" r="9525" b="0"/>
                <wp:wrapNone/>
                <wp:docPr id="631105415"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Rosice</w:t>
      </w:r>
    </w:p>
    <w:p w14:paraId="5C6E763D" w14:textId="77777777" w:rsidR="00AD6A51" w:rsidRPr="0072692F" w:rsidRDefault="00AD6A51" w:rsidP="0072692F">
      <w:pPr>
        <w:pStyle w:val="H0-Nzevdokumentu"/>
        <w:rPr>
          <w:sz w:val="16"/>
          <w:szCs w:val="16"/>
        </w:rPr>
      </w:pPr>
    </w:p>
    <w:p w14:paraId="14BADBDA" w14:textId="77777777" w:rsidR="00AD6A51" w:rsidRPr="00AF0E17" w:rsidRDefault="00AD6A5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F90FDEE" w14:textId="77777777" w:rsidR="00AD6A51" w:rsidRPr="001236D0" w:rsidRDefault="00AD6A5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0902962" wp14:editId="55905B4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86A7517" w14:textId="77777777" w:rsidR="00AD6A51" w:rsidRPr="009B4533" w:rsidRDefault="00AD6A5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71AE733" w14:textId="77777777" w:rsidR="00AD6A51" w:rsidRPr="009B4533" w:rsidRDefault="00AD6A5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E243BF6" w14:textId="77777777" w:rsidR="00AD6A51" w:rsidRPr="001236D0" w:rsidRDefault="00AD6A5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F1D1B31" w14:textId="77777777" w:rsidR="00AD6A51" w:rsidRPr="001236D0" w:rsidRDefault="00AD6A5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AA903EF" w14:textId="77777777" w:rsidR="00AD6A51" w:rsidRDefault="00AD6A51" w:rsidP="001236D0">
      <w:pPr>
        <w:tabs>
          <w:tab w:val="left" w:pos="7080"/>
          <w:tab w:val="left" w:pos="7457"/>
        </w:tabs>
        <w:sectPr w:rsidR="0071294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E09D7D5" wp14:editId="7AA9CC9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108DF90" w14:textId="77777777" w:rsidR="00AD6A51" w:rsidRDefault="00AD6A5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09EB02A" w14:textId="0701B6C4" w:rsidR="00AD6A51" w:rsidRDefault="00AD6A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600068" w:history="1">
        <w:r w:rsidRPr="00E209E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600068 \h </w:instrText>
        </w:r>
        <w:r>
          <w:rPr>
            <w:noProof/>
            <w:webHidden/>
          </w:rPr>
        </w:r>
        <w:r>
          <w:rPr>
            <w:noProof/>
            <w:webHidden/>
          </w:rPr>
          <w:fldChar w:fldCharType="separate"/>
        </w:r>
        <w:r>
          <w:rPr>
            <w:noProof/>
            <w:webHidden/>
          </w:rPr>
          <w:t>3</w:t>
        </w:r>
        <w:r>
          <w:rPr>
            <w:noProof/>
            <w:webHidden/>
          </w:rPr>
          <w:fldChar w:fldCharType="end"/>
        </w:r>
      </w:hyperlink>
    </w:p>
    <w:p w14:paraId="02D8F21C" w14:textId="44BD614C" w:rsidR="00AD6A51" w:rsidRDefault="00AD6A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069" w:history="1">
        <w:r w:rsidRPr="00E209E8">
          <w:rPr>
            <w:rStyle w:val="Hypertextovodkaz"/>
            <w:noProof/>
          </w:rPr>
          <w:t>Shrnutí pro ORP Rosice</w:t>
        </w:r>
        <w:r>
          <w:rPr>
            <w:noProof/>
            <w:webHidden/>
          </w:rPr>
          <w:tab/>
        </w:r>
        <w:r>
          <w:rPr>
            <w:noProof/>
            <w:webHidden/>
          </w:rPr>
          <w:fldChar w:fldCharType="begin"/>
        </w:r>
        <w:r>
          <w:rPr>
            <w:noProof/>
            <w:webHidden/>
          </w:rPr>
          <w:instrText xml:space="preserve"> PAGEREF _Toc209600069 \h </w:instrText>
        </w:r>
        <w:r>
          <w:rPr>
            <w:noProof/>
            <w:webHidden/>
          </w:rPr>
        </w:r>
        <w:r>
          <w:rPr>
            <w:noProof/>
            <w:webHidden/>
          </w:rPr>
          <w:fldChar w:fldCharType="separate"/>
        </w:r>
        <w:r>
          <w:rPr>
            <w:noProof/>
            <w:webHidden/>
          </w:rPr>
          <w:t>4</w:t>
        </w:r>
        <w:r>
          <w:rPr>
            <w:noProof/>
            <w:webHidden/>
          </w:rPr>
          <w:fldChar w:fldCharType="end"/>
        </w:r>
      </w:hyperlink>
    </w:p>
    <w:p w14:paraId="57CCCE26" w14:textId="36030B89" w:rsidR="00AD6A51" w:rsidRDefault="00AD6A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070" w:history="1">
        <w:r w:rsidRPr="00E209E8">
          <w:rPr>
            <w:rStyle w:val="Hypertextovodkaz"/>
            <w:noProof/>
          </w:rPr>
          <w:t>Klíčová doporučení</w:t>
        </w:r>
        <w:r>
          <w:rPr>
            <w:noProof/>
            <w:webHidden/>
          </w:rPr>
          <w:tab/>
        </w:r>
        <w:r>
          <w:rPr>
            <w:noProof/>
            <w:webHidden/>
          </w:rPr>
          <w:fldChar w:fldCharType="begin"/>
        </w:r>
        <w:r>
          <w:rPr>
            <w:noProof/>
            <w:webHidden/>
          </w:rPr>
          <w:instrText xml:space="preserve"> PAGEREF _Toc209600070 \h </w:instrText>
        </w:r>
        <w:r>
          <w:rPr>
            <w:noProof/>
            <w:webHidden/>
          </w:rPr>
        </w:r>
        <w:r>
          <w:rPr>
            <w:noProof/>
            <w:webHidden/>
          </w:rPr>
          <w:fldChar w:fldCharType="separate"/>
        </w:r>
        <w:r>
          <w:rPr>
            <w:noProof/>
            <w:webHidden/>
          </w:rPr>
          <w:t>5</w:t>
        </w:r>
        <w:r>
          <w:rPr>
            <w:noProof/>
            <w:webHidden/>
          </w:rPr>
          <w:fldChar w:fldCharType="end"/>
        </w:r>
      </w:hyperlink>
    </w:p>
    <w:p w14:paraId="670D6790" w14:textId="43FCB713" w:rsidR="00AD6A51" w:rsidRDefault="00AD6A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071" w:history="1">
        <w:r w:rsidRPr="00E209E8">
          <w:rPr>
            <w:rStyle w:val="Hypertextovodkaz"/>
            <w:noProof/>
          </w:rPr>
          <w:t>Kam se můžeme posunout?</w:t>
        </w:r>
        <w:r>
          <w:rPr>
            <w:noProof/>
            <w:webHidden/>
          </w:rPr>
          <w:tab/>
        </w:r>
        <w:r>
          <w:rPr>
            <w:noProof/>
            <w:webHidden/>
          </w:rPr>
          <w:fldChar w:fldCharType="begin"/>
        </w:r>
        <w:r>
          <w:rPr>
            <w:noProof/>
            <w:webHidden/>
          </w:rPr>
          <w:instrText xml:space="preserve"> PAGEREF _Toc209600071 \h </w:instrText>
        </w:r>
        <w:r>
          <w:rPr>
            <w:noProof/>
            <w:webHidden/>
          </w:rPr>
        </w:r>
        <w:r>
          <w:rPr>
            <w:noProof/>
            <w:webHidden/>
          </w:rPr>
          <w:fldChar w:fldCharType="separate"/>
        </w:r>
        <w:r>
          <w:rPr>
            <w:noProof/>
            <w:webHidden/>
          </w:rPr>
          <w:t>6</w:t>
        </w:r>
        <w:r>
          <w:rPr>
            <w:noProof/>
            <w:webHidden/>
          </w:rPr>
          <w:fldChar w:fldCharType="end"/>
        </w:r>
      </w:hyperlink>
    </w:p>
    <w:p w14:paraId="084AF567" w14:textId="3EEA0510" w:rsidR="00AD6A51" w:rsidRDefault="00AD6A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072" w:history="1">
        <w:r w:rsidRPr="00E209E8">
          <w:rPr>
            <w:rStyle w:val="Hypertextovodkaz"/>
            <w:noProof/>
            <w:lang w:eastAsia="cs-CZ"/>
          </w:rPr>
          <w:t>Charakteristiky ORP</w:t>
        </w:r>
        <w:r>
          <w:rPr>
            <w:noProof/>
            <w:webHidden/>
          </w:rPr>
          <w:tab/>
        </w:r>
        <w:r>
          <w:rPr>
            <w:noProof/>
            <w:webHidden/>
          </w:rPr>
          <w:fldChar w:fldCharType="begin"/>
        </w:r>
        <w:r>
          <w:rPr>
            <w:noProof/>
            <w:webHidden/>
          </w:rPr>
          <w:instrText xml:space="preserve"> PAGEREF _Toc209600072 \h </w:instrText>
        </w:r>
        <w:r>
          <w:rPr>
            <w:noProof/>
            <w:webHidden/>
          </w:rPr>
        </w:r>
        <w:r>
          <w:rPr>
            <w:noProof/>
            <w:webHidden/>
          </w:rPr>
          <w:fldChar w:fldCharType="separate"/>
        </w:r>
        <w:r>
          <w:rPr>
            <w:noProof/>
            <w:webHidden/>
          </w:rPr>
          <w:t>11</w:t>
        </w:r>
        <w:r>
          <w:rPr>
            <w:noProof/>
            <w:webHidden/>
          </w:rPr>
          <w:fldChar w:fldCharType="end"/>
        </w:r>
      </w:hyperlink>
    </w:p>
    <w:p w14:paraId="3EB52E16" w14:textId="17C3BC00" w:rsidR="00AD6A51" w:rsidRDefault="00AD6A5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600073" w:history="1">
        <w:r w:rsidRPr="00E209E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209E8">
          <w:rPr>
            <w:rStyle w:val="Hypertextovodkaz"/>
            <w:noProof/>
          </w:rPr>
          <w:t>Sociální situace</w:t>
        </w:r>
        <w:r>
          <w:rPr>
            <w:noProof/>
            <w:webHidden/>
          </w:rPr>
          <w:tab/>
        </w:r>
        <w:r>
          <w:rPr>
            <w:noProof/>
            <w:webHidden/>
          </w:rPr>
          <w:fldChar w:fldCharType="begin"/>
        </w:r>
        <w:r>
          <w:rPr>
            <w:noProof/>
            <w:webHidden/>
          </w:rPr>
          <w:instrText xml:space="preserve"> PAGEREF _Toc209600073 \h </w:instrText>
        </w:r>
        <w:r>
          <w:rPr>
            <w:noProof/>
            <w:webHidden/>
          </w:rPr>
        </w:r>
        <w:r>
          <w:rPr>
            <w:noProof/>
            <w:webHidden/>
          </w:rPr>
          <w:fldChar w:fldCharType="separate"/>
        </w:r>
        <w:r>
          <w:rPr>
            <w:noProof/>
            <w:webHidden/>
          </w:rPr>
          <w:t>14</w:t>
        </w:r>
        <w:r>
          <w:rPr>
            <w:noProof/>
            <w:webHidden/>
          </w:rPr>
          <w:fldChar w:fldCharType="end"/>
        </w:r>
      </w:hyperlink>
    </w:p>
    <w:p w14:paraId="47B5C846" w14:textId="419A680B" w:rsidR="00AD6A51" w:rsidRDefault="00AD6A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074" w:history="1">
        <w:r w:rsidRPr="00E209E8">
          <w:rPr>
            <w:rStyle w:val="Hypertextovodkaz"/>
            <w:noProof/>
          </w:rPr>
          <w:t>a1.</w:t>
        </w:r>
        <w:r>
          <w:rPr>
            <w:rFonts w:eastAsiaTheme="minorEastAsia" w:cstheme="minorBidi"/>
            <w:noProof/>
            <w:color w:val="auto"/>
            <w:kern w:val="2"/>
            <w:sz w:val="24"/>
            <w:szCs w:val="24"/>
            <w:lang w:eastAsia="cs-CZ"/>
            <w14:ligatures w14:val="standardContextual"/>
          </w:rPr>
          <w:tab/>
        </w:r>
        <w:r w:rsidRPr="00E209E8">
          <w:rPr>
            <w:rStyle w:val="Hypertextovodkaz"/>
            <w:noProof/>
          </w:rPr>
          <w:t>Destabilizující chudoba</w:t>
        </w:r>
        <w:r>
          <w:rPr>
            <w:noProof/>
            <w:webHidden/>
          </w:rPr>
          <w:tab/>
        </w:r>
        <w:r>
          <w:rPr>
            <w:noProof/>
            <w:webHidden/>
          </w:rPr>
          <w:fldChar w:fldCharType="begin"/>
        </w:r>
        <w:r>
          <w:rPr>
            <w:noProof/>
            <w:webHidden/>
          </w:rPr>
          <w:instrText xml:space="preserve"> PAGEREF _Toc209600074 \h </w:instrText>
        </w:r>
        <w:r>
          <w:rPr>
            <w:noProof/>
            <w:webHidden/>
          </w:rPr>
        </w:r>
        <w:r>
          <w:rPr>
            <w:noProof/>
            <w:webHidden/>
          </w:rPr>
          <w:fldChar w:fldCharType="separate"/>
        </w:r>
        <w:r>
          <w:rPr>
            <w:noProof/>
            <w:webHidden/>
          </w:rPr>
          <w:t>16</w:t>
        </w:r>
        <w:r>
          <w:rPr>
            <w:noProof/>
            <w:webHidden/>
          </w:rPr>
          <w:fldChar w:fldCharType="end"/>
        </w:r>
      </w:hyperlink>
    </w:p>
    <w:p w14:paraId="23D10DCF" w14:textId="2CED49D5" w:rsidR="00AD6A51" w:rsidRDefault="00AD6A5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600075" w:history="1">
        <w:r w:rsidRPr="00E209E8">
          <w:rPr>
            <w:rStyle w:val="Hypertextovodkaz"/>
            <w:noProof/>
          </w:rPr>
          <w:t>Ukazatele a cíle</w:t>
        </w:r>
        <w:r>
          <w:rPr>
            <w:noProof/>
            <w:webHidden/>
          </w:rPr>
          <w:tab/>
        </w:r>
        <w:r>
          <w:rPr>
            <w:noProof/>
            <w:webHidden/>
          </w:rPr>
          <w:fldChar w:fldCharType="begin"/>
        </w:r>
        <w:r>
          <w:rPr>
            <w:noProof/>
            <w:webHidden/>
          </w:rPr>
          <w:instrText xml:space="preserve"> PAGEREF _Toc209600075 \h </w:instrText>
        </w:r>
        <w:r>
          <w:rPr>
            <w:noProof/>
            <w:webHidden/>
          </w:rPr>
        </w:r>
        <w:r>
          <w:rPr>
            <w:noProof/>
            <w:webHidden/>
          </w:rPr>
          <w:fldChar w:fldCharType="separate"/>
        </w:r>
        <w:r>
          <w:rPr>
            <w:noProof/>
            <w:webHidden/>
          </w:rPr>
          <w:t>17</w:t>
        </w:r>
        <w:r>
          <w:rPr>
            <w:noProof/>
            <w:webHidden/>
          </w:rPr>
          <w:fldChar w:fldCharType="end"/>
        </w:r>
      </w:hyperlink>
    </w:p>
    <w:p w14:paraId="260B72A7" w14:textId="0A6B67CC" w:rsidR="00AD6A51" w:rsidRDefault="00AD6A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76" w:history="1">
        <w:r w:rsidRPr="00E209E8">
          <w:rPr>
            <w:rStyle w:val="Hypertextovodkaz"/>
            <w:noProof/>
          </w:rPr>
          <w:t>a1.1.</w:t>
        </w:r>
        <w:r>
          <w:rPr>
            <w:rFonts w:eastAsiaTheme="minorEastAsia" w:cstheme="minorBidi"/>
            <w:noProof/>
            <w:color w:val="auto"/>
            <w:kern w:val="2"/>
            <w:sz w:val="24"/>
            <w:szCs w:val="24"/>
            <w:lang w:eastAsia="cs-CZ"/>
            <w14:ligatures w14:val="standardContextual"/>
          </w:rPr>
          <w:tab/>
        </w:r>
        <w:r w:rsidRPr="00E209E8">
          <w:rPr>
            <w:rStyle w:val="Hypertextovodkaz"/>
            <w:noProof/>
          </w:rPr>
          <w:t>Exekuce</w:t>
        </w:r>
        <w:r>
          <w:rPr>
            <w:noProof/>
            <w:webHidden/>
          </w:rPr>
          <w:tab/>
        </w:r>
        <w:r>
          <w:rPr>
            <w:noProof/>
            <w:webHidden/>
          </w:rPr>
          <w:fldChar w:fldCharType="begin"/>
        </w:r>
        <w:r>
          <w:rPr>
            <w:noProof/>
            <w:webHidden/>
          </w:rPr>
          <w:instrText xml:space="preserve"> PAGEREF _Toc209600076 \h </w:instrText>
        </w:r>
        <w:r>
          <w:rPr>
            <w:noProof/>
            <w:webHidden/>
          </w:rPr>
        </w:r>
        <w:r>
          <w:rPr>
            <w:noProof/>
            <w:webHidden/>
          </w:rPr>
          <w:fldChar w:fldCharType="separate"/>
        </w:r>
        <w:r>
          <w:rPr>
            <w:noProof/>
            <w:webHidden/>
          </w:rPr>
          <w:t>17</w:t>
        </w:r>
        <w:r>
          <w:rPr>
            <w:noProof/>
            <w:webHidden/>
          </w:rPr>
          <w:fldChar w:fldCharType="end"/>
        </w:r>
      </w:hyperlink>
    </w:p>
    <w:p w14:paraId="203A29D7" w14:textId="390235F5" w:rsidR="00AD6A51" w:rsidRDefault="00AD6A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77" w:history="1">
        <w:r w:rsidRPr="00E209E8">
          <w:rPr>
            <w:rStyle w:val="Hypertextovodkaz"/>
            <w:noProof/>
          </w:rPr>
          <w:t>a1.2.</w:t>
        </w:r>
        <w:r>
          <w:rPr>
            <w:rFonts w:eastAsiaTheme="minorEastAsia" w:cstheme="minorBidi"/>
            <w:noProof/>
            <w:color w:val="auto"/>
            <w:kern w:val="2"/>
            <w:sz w:val="24"/>
            <w:szCs w:val="24"/>
            <w:lang w:eastAsia="cs-CZ"/>
            <w14:ligatures w14:val="standardContextual"/>
          </w:rPr>
          <w:tab/>
        </w:r>
        <w:r w:rsidRPr="00E209E8">
          <w:rPr>
            <w:rStyle w:val="Hypertextovodkaz"/>
            <w:noProof/>
          </w:rPr>
          <w:t>Bytová nouze</w:t>
        </w:r>
        <w:r>
          <w:rPr>
            <w:noProof/>
            <w:webHidden/>
          </w:rPr>
          <w:tab/>
        </w:r>
        <w:r>
          <w:rPr>
            <w:noProof/>
            <w:webHidden/>
          </w:rPr>
          <w:fldChar w:fldCharType="begin"/>
        </w:r>
        <w:r>
          <w:rPr>
            <w:noProof/>
            <w:webHidden/>
          </w:rPr>
          <w:instrText xml:space="preserve"> PAGEREF _Toc209600077 \h </w:instrText>
        </w:r>
        <w:r>
          <w:rPr>
            <w:noProof/>
            <w:webHidden/>
          </w:rPr>
        </w:r>
        <w:r>
          <w:rPr>
            <w:noProof/>
            <w:webHidden/>
          </w:rPr>
          <w:fldChar w:fldCharType="separate"/>
        </w:r>
        <w:r>
          <w:rPr>
            <w:noProof/>
            <w:webHidden/>
          </w:rPr>
          <w:t>18</w:t>
        </w:r>
        <w:r>
          <w:rPr>
            <w:noProof/>
            <w:webHidden/>
          </w:rPr>
          <w:fldChar w:fldCharType="end"/>
        </w:r>
      </w:hyperlink>
    </w:p>
    <w:p w14:paraId="7263E748" w14:textId="4573E843" w:rsidR="00AD6A51" w:rsidRDefault="00AD6A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78" w:history="1">
        <w:r w:rsidRPr="00E209E8">
          <w:rPr>
            <w:rStyle w:val="Hypertextovodkaz"/>
            <w:noProof/>
          </w:rPr>
          <w:t>a1.3.</w:t>
        </w:r>
        <w:r>
          <w:rPr>
            <w:rFonts w:eastAsiaTheme="minorEastAsia" w:cstheme="minorBidi"/>
            <w:noProof/>
            <w:color w:val="auto"/>
            <w:kern w:val="2"/>
            <w:sz w:val="24"/>
            <w:szCs w:val="24"/>
            <w:lang w:eastAsia="cs-CZ"/>
            <w14:ligatures w14:val="standardContextual"/>
          </w:rPr>
          <w:tab/>
        </w:r>
        <w:r w:rsidRPr="00E209E8">
          <w:rPr>
            <w:rStyle w:val="Hypertextovodkaz"/>
            <w:noProof/>
          </w:rPr>
          <w:t>Sociálně vyloučené lokality</w:t>
        </w:r>
        <w:r>
          <w:rPr>
            <w:noProof/>
            <w:webHidden/>
          </w:rPr>
          <w:tab/>
        </w:r>
        <w:r>
          <w:rPr>
            <w:noProof/>
            <w:webHidden/>
          </w:rPr>
          <w:fldChar w:fldCharType="begin"/>
        </w:r>
        <w:r>
          <w:rPr>
            <w:noProof/>
            <w:webHidden/>
          </w:rPr>
          <w:instrText xml:space="preserve"> PAGEREF _Toc209600078 \h </w:instrText>
        </w:r>
        <w:r>
          <w:rPr>
            <w:noProof/>
            <w:webHidden/>
          </w:rPr>
        </w:r>
        <w:r>
          <w:rPr>
            <w:noProof/>
            <w:webHidden/>
          </w:rPr>
          <w:fldChar w:fldCharType="separate"/>
        </w:r>
        <w:r>
          <w:rPr>
            <w:noProof/>
            <w:webHidden/>
          </w:rPr>
          <w:t>19</w:t>
        </w:r>
        <w:r>
          <w:rPr>
            <w:noProof/>
            <w:webHidden/>
          </w:rPr>
          <w:fldChar w:fldCharType="end"/>
        </w:r>
      </w:hyperlink>
    </w:p>
    <w:p w14:paraId="7DACAE9D" w14:textId="0BD32362" w:rsidR="00AD6A51" w:rsidRDefault="00AD6A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079" w:history="1">
        <w:r w:rsidRPr="00E209E8">
          <w:rPr>
            <w:rStyle w:val="Hypertextovodkaz"/>
            <w:noProof/>
          </w:rPr>
          <w:t>a2.</w:t>
        </w:r>
        <w:r>
          <w:rPr>
            <w:rFonts w:eastAsiaTheme="minorEastAsia" w:cstheme="minorBidi"/>
            <w:noProof/>
            <w:color w:val="auto"/>
            <w:kern w:val="2"/>
            <w:sz w:val="24"/>
            <w:szCs w:val="24"/>
            <w:lang w:eastAsia="cs-CZ"/>
            <w14:ligatures w14:val="standardContextual"/>
          </w:rPr>
          <w:tab/>
        </w:r>
        <w:r w:rsidRPr="00E209E8">
          <w:rPr>
            <w:rStyle w:val="Hypertextovodkaz"/>
            <w:noProof/>
          </w:rPr>
          <w:t>Socioekonomická rozvinutost</w:t>
        </w:r>
        <w:r>
          <w:rPr>
            <w:noProof/>
            <w:webHidden/>
          </w:rPr>
          <w:tab/>
        </w:r>
        <w:r>
          <w:rPr>
            <w:noProof/>
            <w:webHidden/>
          </w:rPr>
          <w:fldChar w:fldCharType="begin"/>
        </w:r>
        <w:r>
          <w:rPr>
            <w:noProof/>
            <w:webHidden/>
          </w:rPr>
          <w:instrText xml:space="preserve"> PAGEREF _Toc209600079 \h </w:instrText>
        </w:r>
        <w:r>
          <w:rPr>
            <w:noProof/>
            <w:webHidden/>
          </w:rPr>
        </w:r>
        <w:r>
          <w:rPr>
            <w:noProof/>
            <w:webHidden/>
          </w:rPr>
          <w:fldChar w:fldCharType="separate"/>
        </w:r>
        <w:r>
          <w:rPr>
            <w:noProof/>
            <w:webHidden/>
          </w:rPr>
          <w:t>21</w:t>
        </w:r>
        <w:r>
          <w:rPr>
            <w:noProof/>
            <w:webHidden/>
          </w:rPr>
          <w:fldChar w:fldCharType="end"/>
        </w:r>
      </w:hyperlink>
    </w:p>
    <w:p w14:paraId="64B3A7CE" w14:textId="4E5A6005" w:rsidR="00AD6A51" w:rsidRDefault="00AD6A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80" w:history="1">
        <w:r w:rsidRPr="00E209E8">
          <w:rPr>
            <w:rStyle w:val="Hypertextovodkaz"/>
            <w:noProof/>
          </w:rPr>
          <w:t>a2.1.</w:t>
        </w:r>
        <w:r>
          <w:rPr>
            <w:rFonts w:eastAsiaTheme="minorEastAsia" w:cstheme="minorBidi"/>
            <w:noProof/>
            <w:color w:val="auto"/>
            <w:kern w:val="2"/>
            <w:sz w:val="24"/>
            <w:szCs w:val="24"/>
            <w:lang w:eastAsia="cs-CZ"/>
            <w14:ligatures w14:val="standardContextual"/>
          </w:rPr>
          <w:tab/>
        </w:r>
        <w:r w:rsidRPr="00E209E8">
          <w:rPr>
            <w:rStyle w:val="Hypertextovodkaz"/>
            <w:noProof/>
          </w:rPr>
          <w:t>Zaměstnanost</w:t>
        </w:r>
        <w:r>
          <w:rPr>
            <w:noProof/>
            <w:webHidden/>
          </w:rPr>
          <w:tab/>
        </w:r>
        <w:r>
          <w:rPr>
            <w:noProof/>
            <w:webHidden/>
          </w:rPr>
          <w:fldChar w:fldCharType="begin"/>
        </w:r>
        <w:r>
          <w:rPr>
            <w:noProof/>
            <w:webHidden/>
          </w:rPr>
          <w:instrText xml:space="preserve"> PAGEREF _Toc209600080 \h </w:instrText>
        </w:r>
        <w:r>
          <w:rPr>
            <w:noProof/>
            <w:webHidden/>
          </w:rPr>
        </w:r>
        <w:r>
          <w:rPr>
            <w:noProof/>
            <w:webHidden/>
          </w:rPr>
          <w:fldChar w:fldCharType="separate"/>
        </w:r>
        <w:r>
          <w:rPr>
            <w:noProof/>
            <w:webHidden/>
          </w:rPr>
          <w:t>22</w:t>
        </w:r>
        <w:r>
          <w:rPr>
            <w:noProof/>
            <w:webHidden/>
          </w:rPr>
          <w:fldChar w:fldCharType="end"/>
        </w:r>
      </w:hyperlink>
    </w:p>
    <w:p w14:paraId="5B3983E5" w14:textId="518AF4BD" w:rsidR="00AD6A51" w:rsidRDefault="00AD6A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81" w:history="1">
        <w:r w:rsidRPr="00E209E8">
          <w:rPr>
            <w:rStyle w:val="Hypertextovodkaz"/>
            <w:noProof/>
          </w:rPr>
          <w:t>a2.2.</w:t>
        </w:r>
        <w:r>
          <w:rPr>
            <w:rFonts w:eastAsiaTheme="minorEastAsia" w:cstheme="minorBidi"/>
            <w:noProof/>
            <w:color w:val="auto"/>
            <w:kern w:val="2"/>
            <w:sz w:val="24"/>
            <w:szCs w:val="24"/>
            <w:lang w:eastAsia="cs-CZ"/>
            <w14:ligatures w14:val="standardContextual"/>
          </w:rPr>
          <w:tab/>
        </w:r>
        <w:r w:rsidRPr="00E209E8">
          <w:rPr>
            <w:rStyle w:val="Hypertextovodkaz"/>
            <w:noProof/>
          </w:rPr>
          <w:t>Příjmy zaměstnanců</w:t>
        </w:r>
        <w:r>
          <w:rPr>
            <w:noProof/>
            <w:webHidden/>
          </w:rPr>
          <w:tab/>
        </w:r>
        <w:r>
          <w:rPr>
            <w:noProof/>
            <w:webHidden/>
          </w:rPr>
          <w:fldChar w:fldCharType="begin"/>
        </w:r>
        <w:r>
          <w:rPr>
            <w:noProof/>
            <w:webHidden/>
          </w:rPr>
          <w:instrText xml:space="preserve"> PAGEREF _Toc209600081 \h </w:instrText>
        </w:r>
        <w:r>
          <w:rPr>
            <w:noProof/>
            <w:webHidden/>
          </w:rPr>
        </w:r>
        <w:r>
          <w:rPr>
            <w:noProof/>
            <w:webHidden/>
          </w:rPr>
          <w:fldChar w:fldCharType="separate"/>
        </w:r>
        <w:r>
          <w:rPr>
            <w:noProof/>
            <w:webHidden/>
          </w:rPr>
          <w:t>22</w:t>
        </w:r>
        <w:r>
          <w:rPr>
            <w:noProof/>
            <w:webHidden/>
          </w:rPr>
          <w:fldChar w:fldCharType="end"/>
        </w:r>
      </w:hyperlink>
    </w:p>
    <w:p w14:paraId="4885BDE9" w14:textId="3D001A00" w:rsidR="00AD6A51" w:rsidRDefault="00AD6A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82" w:history="1">
        <w:r w:rsidRPr="00E209E8">
          <w:rPr>
            <w:rStyle w:val="Hypertextovodkaz"/>
            <w:noProof/>
          </w:rPr>
          <w:t>a2.3.</w:t>
        </w:r>
        <w:r>
          <w:rPr>
            <w:rFonts w:eastAsiaTheme="minorEastAsia" w:cstheme="minorBidi"/>
            <w:noProof/>
            <w:color w:val="auto"/>
            <w:kern w:val="2"/>
            <w:sz w:val="24"/>
            <w:szCs w:val="24"/>
            <w:lang w:eastAsia="cs-CZ"/>
            <w14:ligatures w14:val="standardContextual"/>
          </w:rPr>
          <w:tab/>
        </w:r>
        <w:r w:rsidRPr="00E209E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600082 \h </w:instrText>
        </w:r>
        <w:r>
          <w:rPr>
            <w:noProof/>
            <w:webHidden/>
          </w:rPr>
        </w:r>
        <w:r>
          <w:rPr>
            <w:noProof/>
            <w:webHidden/>
          </w:rPr>
          <w:fldChar w:fldCharType="separate"/>
        </w:r>
        <w:r>
          <w:rPr>
            <w:noProof/>
            <w:webHidden/>
          </w:rPr>
          <w:t>23</w:t>
        </w:r>
        <w:r>
          <w:rPr>
            <w:noProof/>
            <w:webHidden/>
          </w:rPr>
          <w:fldChar w:fldCharType="end"/>
        </w:r>
      </w:hyperlink>
    </w:p>
    <w:p w14:paraId="4DD365B1" w14:textId="36347EB1" w:rsidR="00AD6A51" w:rsidRDefault="00AD6A5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600083" w:history="1">
        <w:r w:rsidRPr="00E209E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209E8">
          <w:rPr>
            <w:rStyle w:val="Hypertextovodkaz"/>
            <w:noProof/>
          </w:rPr>
          <w:t>Vzdělávání</w:t>
        </w:r>
        <w:r>
          <w:rPr>
            <w:noProof/>
            <w:webHidden/>
          </w:rPr>
          <w:tab/>
        </w:r>
        <w:r>
          <w:rPr>
            <w:noProof/>
            <w:webHidden/>
          </w:rPr>
          <w:fldChar w:fldCharType="begin"/>
        </w:r>
        <w:r>
          <w:rPr>
            <w:noProof/>
            <w:webHidden/>
          </w:rPr>
          <w:instrText xml:space="preserve"> PAGEREF _Toc209600083 \h </w:instrText>
        </w:r>
        <w:r>
          <w:rPr>
            <w:noProof/>
            <w:webHidden/>
          </w:rPr>
        </w:r>
        <w:r>
          <w:rPr>
            <w:noProof/>
            <w:webHidden/>
          </w:rPr>
          <w:fldChar w:fldCharType="separate"/>
        </w:r>
        <w:r>
          <w:rPr>
            <w:noProof/>
            <w:webHidden/>
          </w:rPr>
          <w:t>25</w:t>
        </w:r>
        <w:r>
          <w:rPr>
            <w:noProof/>
            <w:webHidden/>
          </w:rPr>
          <w:fldChar w:fldCharType="end"/>
        </w:r>
      </w:hyperlink>
    </w:p>
    <w:p w14:paraId="41F10D2B" w14:textId="209E1E9E" w:rsidR="00AD6A51" w:rsidRDefault="00AD6A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084" w:history="1">
        <w:r w:rsidRPr="00E209E8">
          <w:rPr>
            <w:rStyle w:val="Hypertextovodkaz"/>
            <w:noProof/>
          </w:rPr>
          <w:t>b1.</w:t>
        </w:r>
        <w:r>
          <w:rPr>
            <w:rFonts w:eastAsiaTheme="minorEastAsia" w:cstheme="minorBidi"/>
            <w:noProof/>
            <w:color w:val="auto"/>
            <w:kern w:val="2"/>
            <w:sz w:val="24"/>
            <w:szCs w:val="24"/>
            <w:lang w:eastAsia="cs-CZ"/>
            <w14:ligatures w14:val="standardContextual"/>
          </w:rPr>
          <w:tab/>
        </w:r>
        <w:r w:rsidRPr="00E209E8">
          <w:rPr>
            <w:rStyle w:val="Hypertextovodkaz"/>
            <w:noProof/>
          </w:rPr>
          <w:t>Vzdělávací neúspěšnost</w:t>
        </w:r>
        <w:r>
          <w:rPr>
            <w:noProof/>
            <w:webHidden/>
          </w:rPr>
          <w:tab/>
        </w:r>
        <w:r>
          <w:rPr>
            <w:noProof/>
            <w:webHidden/>
          </w:rPr>
          <w:fldChar w:fldCharType="begin"/>
        </w:r>
        <w:r>
          <w:rPr>
            <w:noProof/>
            <w:webHidden/>
          </w:rPr>
          <w:instrText xml:space="preserve"> PAGEREF _Toc209600084 \h </w:instrText>
        </w:r>
        <w:r>
          <w:rPr>
            <w:noProof/>
            <w:webHidden/>
          </w:rPr>
        </w:r>
        <w:r>
          <w:rPr>
            <w:noProof/>
            <w:webHidden/>
          </w:rPr>
          <w:fldChar w:fldCharType="separate"/>
        </w:r>
        <w:r>
          <w:rPr>
            <w:noProof/>
            <w:webHidden/>
          </w:rPr>
          <w:t>27</w:t>
        </w:r>
        <w:r>
          <w:rPr>
            <w:noProof/>
            <w:webHidden/>
          </w:rPr>
          <w:fldChar w:fldCharType="end"/>
        </w:r>
      </w:hyperlink>
    </w:p>
    <w:p w14:paraId="57930A9A" w14:textId="1AA871C1" w:rsidR="00AD6A51" w:rsidRDefault="00AD6A5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600085" w:history="1">
        <w:r w:rsidRPr="00E209E8">
          <w:rPr>
            <w:rStyle w:val="Hypertextovodkaz"/>
            <w:noProof/>
          </w:rPr>
          <w:t>Ukazatele a cíle</w:t>
        </w:r>
        <w:r>
          <w:rPr>
            <w:noProof/>
            <w:webHidden/>
          </w:rPr>
          <w:tab/>
        </w:r>
        <w:r>
          <w:rPr>
            <w:noProof/>
            <w:webHidden/>
          </w:rPr>
          <w:fldChar w:fldCharType="begin"/>
        </w:r>
        <w:r>
          <w:rPr>
            <w:noProof/>
            <w:webHidden/>
          </w:rPr>
          <w:instrText xml:space="preserve"> PAGEREF _Toc209600085 \h </w:instrText>
        </w:r>
        <w:r>
          <w:rPr>
            <w:noProof/>
            <w:webHidden/>
          </w:rPr>
        </w:r>
        <w:r>
          <w:rPr>
            <w:noProof/>
            <w:webHidden/>
          </w:rPr>
          <w:fldChar w:fldCharType="separate"/>
        </w:r>
        <w:r>
          <w:rPr>
            <w:noProof/>
            <w:webHidden/>
          </w:rPr>
          <w:t>28</w:t>
        </w:r>
        <w:r>
          <w:rPr>
            <w:noProof/>
            <w:webHidden/>
          </w:rPr>
          <w:fldChar w:fldCharType="end"/>
        </w:r>
      </w:hyperlink>
    </w:p>
    <w:p w14:paraId="3F0AA9EF" w14:textId="3F7E6F0C" w:rsidR="00AD6A51" w:rsidRDefault="00AD6A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086" w:history="1">
        <w:r w:rsidRPr="00E209E8">
          <w:rPr>
            <w:rStyle w:val="Hypertextovodkaz"/>
            <w:noProof/>
          </w:rPr>
          <w:t>b2.</w:t>
        </w:r>
        <w:r>
          <w:rPr>
            <w:rFonts w:eastAsiaTheme="minorEastAsia" w:cstheme="minorBidi"/>
            <w:noProof/>
            <w:color w:val="auto"/>
            <w:kern w:val="2"/>
            <w:sz w:val="24"/>
            <w:szCs w:val="24"/>
            <w:lang w:eastAsia="cs-CZ"/>
            <w14:ligatures w14:val="standardContextual"/>
          </w:rPr>
          <w:tab/>
        </w:r>
        <w:r w:rsidRPr="00E209E8">
          <w:rPr>
            <w:rStyle w:val="Hypertextovodkaz"/>
            <w:noProof/>
          </w:rPr>
          <w:t>Výsledky testování</w:t>
        </w:r>
        <w:r>
          <w:rPr>
            <w:noProof/>
            <w:webHidden/>
          </w:rPr>
          <w:tab/>
        </w:r>
        <w:r>
          <w:rPr>
            <w:noProof/>
            <w:webHidden/>
          </w:rPr>
          <w:fldChar w:fldCharType="begin"/>
        </w:r>
        <w:r>
          <w:rPr>
            <w:noProof/>
            <w:webHidden/>
          </w:rPr>
          <w:instrText xml:space="preserve"> PAGEREF _Toc209600086 \h </w:instrText>
        </w:r>
        <w:r>
          <w:rPr>
            <w:noProof/>
            <w:webHidden/>
          </w:rPr>
        </w:r>
        <w:r>
          <w:rPr>
            <w:noProof/>
            <w:webHidden/>
          </w:rPr>
          <w:fldChar w:fldCharType="separate"/>
        </w:r>
        <w:r>
          <w:rPr>
            <w:noProof/>
            <w:webHidden/>
          </w:rPr>
          <w:t>34</w:t>
        </w:r>
        <w:r>
          <w:rPr>
            <w:noProof/>
            <w:webHidden/>
          </w:rPr>
          <w:fldChar w:fldCharType="end"/>
        </w:r>
      </w:hyperlink>
    </w:p>
    <w:p w14:paraId="1726168F" w14:textId="1BEA51BE" w:rsidR="00AD6A51" w:rsidRDefault="00AD6A5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600087" w:history="1">
        <w:r w:rsidRPr="00E209E8">
          <w:rPr>
            <w:rStyle w:val="Hypertextovodkaz"/>
            <w:noProof/>
          </w:rPr>
          <w:t>Ukazatele a cíle</w:t>
        </w:r>
        <w:r>
          <w:rPr>
            <w:noProof/>
            <w:webHidden/>
          </w:rPr>
          <w:tab/>
        </w:r>
        <w:r>
          <w:rPr>
            <w:noProof/>
            <w:webHidden/>
          </w:rPr>
          <w:fldChar w:fldCharType="begin"/>
        </w:r>
        <w:r>
          <w:rPr>
            <w:noProof/>
            <w:webHidden/>
          </w:rPr>
          <w:instrText xml:space="preserve"> PAGEREF _Toc209600087 \h </w:instrText>
        </w:r>
        <w:r>
          <w:rPr>
            <w:noProof/>
            <w:webHidden/>
          </w:rPr>
        </w:r>
        <w:r>
          <w:rPr>
            <w:noProof/>
            <w:webHidden/>
          </w:rPr>
          <w:fldChar w:fldCharType="separate"/>
        </w:r>
        <w:r>
          <w:rPr>
            <w:noProof/>
            <w:webHidden/>
          </w:rPr>
          <w:t>35</w:t>
        </w:r>
        <w:r>
          <w:rPr>
            <w:noProof/>
            <w:webHidden/>
          </w:rPr>
          <w:fldChar w:fldCharType="end"/>
        </w:r>
      </w:hyperlink>
    </w:p>
    <w:p w14:paraId="2B3C3289" w14:textId="6D63952B" w:rsidR="00AD6A51" w:rsidRDefault="00AD6A5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600088" w:history="1">
        <w:r w:rsidRPr="00E209E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209E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600088 \h </w:instrText>
        </w:r>
        <w:r>
          <w:rPr>
            <w:noProof/>
            <w:webHidden/>
          </w:rPr>
        </w:r>
        <w:r>
          <w:rPr>
            <w:noProof/>
            <w:webHidden/>
          </w:rPr>
          <w:fldChar w:fldCharType="separate"/>
        </w:r>
        <w:r>
          <w:rPr>
            <w:noProof/>
            <w:webHidden/>
          </w:rPr>
          <w:t>42</w:t>
        </w:r>
        <w:r>
          <w:rPr>
            <w:noProof/>
            <w:webHidden/>
          </w:rPr>
          <w:fldChar w:fldCharType="end"/>
        </w:r>
      </w:hyperlink>
    </w:p>
    <w:p w14:paraId="3F6B694B" w14:textId="67223B2C" w:rsidR="00AD6A51" w:rsidRDefault="00AD6A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089" w:history="1">
        <w:r w:rsidRPr="00E209E8">
          <w:rPr>
            <w:rStyle w:val="Hypertextovodkaz"/>
            <w:noProof/>
          </w:rPr>
          <w:t>c1.</w:t>
        </w:r>
        <w:r>
          <w:rPr>
            <w:rFonts w:eastAsiaTheme="minorEastAsia" w:cstheme="minorBidi"/>
            <w:noProof/>
            <w:color w:val="auto"/>
            <w:kern w:val="2"/>
            <w:sz w:val="24"/>
            <w:szCs w:val="24"/>
            <w:lang w:eastAsia="cs-CZ"/>
            <w14:ligatures w14:val="standardContextual"/>
          </w:rPr>
          <w:tab/>
        </w:r>
        <w:r w:rsidRPr="00E209E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600089 \h </w:instrText>
        </w:r>
        <w:r>
          <w:rPr>
            <w:noProof/>
            <w:webHidden/>
          </w:rPr>
        </w:r>
        <w:r>
          <w:rPr>
            <w:noProof/>
            <w:webHidden/>
          </w:rPr>
          <w:fldChar w:fldCharType="separate"/>
        </w:r>
        <w:r>
          <w:rPr>
            <w:noProof/>
            <w:webHidden/>
          </w:rPr>
          <w:t>44</w:t>
        </w:r>
        <w:r>
          <w:rPr>
            <w:noProof/>
            <w:webHidden/>
          </w:rPr>
          <w:fldChar w:fldCharType="end"/>
        </w:r>
      </w:hyperlink>
    </w:p>
    <w:p w14:paraId="16B32C94" w14:textId="1D207A66" w:rsidR="00AD6A51" w:rsidRDefault="00AD6A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90" w:history="1">
        <w:r w:rsidRPr="00E209E8">
          <w:rPr>
            <w:rStyle w:val="Hypertextovodkaz"/>
            <w:noProof/>
          </w:rPr>
          <w:t>c1.1.</w:t>
        </w:r>
        <w:r>
          <w:rPr>
            <w:rFonts w:eastAsiaTheme="minorEastAsia" w:cstheme="minorBidi"/>
            <w:noProof/>
            <w:color w:val="auto"/>
            <w:kern w:val="2"/>
            <w:sz w:val="24"/>
            <w:szCs w:val="24"/>
            <w:lang w:eastAsia="cs-CZ"/>
            <w14:ligatures w14:val="standardContextual"/>
          </w:rPr>
          <w:tab/>
        </w:r>
        <w:r w:rsidRPr="00E209E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600090 \h </w:instrText>
        </w:r>
        <w:r>
          <w:rPr>
            <w:noProof/>
            <w:webHidden/>
          </w:rPr>
        </w:r>
        <w:r>
          <w:rPr>
            <w:noProof/>
            <w:webHidden/>
          </w:rPr>
          <w:fldChar w:fldCharType="separate"/>
        </w:r>
        <w:r>
          <w:rPr>
            <w:noProof/>
            <w:webHidden/>
          </w:rPr>
          <w:t>44</w:t>
        </w:r>
        <w:r>
          <w:rPr>
            <w:noProof/>
            <w:webHidden/>
          </w:rPr>
          <w:fldChar w:fldCharType="end"/>
        </w:r>
      </w:hyperlink>
    </w:p>
    <w:p w14:paraId="72C1E46F" w14:textId="7B621C46" w:rsidR="00AD6A51" w:rsidRDefault="00AD6A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91" w:history="1">
        <w:r w:rsidRPr="00E209E8">
          <w:rPr>
            <w:rStyle w:val="Hypertextovodkaz"/>
            <w:noProof/>
          </w:rPr>
          <w:t>c1.2.</w:t>
        </w:r>
        <w:r>
          <w:rPr>
            <w:rFonts w:eastAsiaTheme="minorEastAsia" w:cstheme="minorBidi"/>
            <w:noProof/>
            <w:color w:val="auto"/>
            <w:kern w:val="2"/>
            <w:sz w:val="24"/>
            <w:szCs w:val="24"/>
            <w:lang w:eastAsia="cs-CZ"/>
            <w14:ligatures w14:val="standardContextual"/>
          </w:rPr>
          <w:tab/>
        </w:r>
        <w:r w:rsidRPr="00E209E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600091 \h </w:instrText>
        </w:r>
        <w:r>
          <w:rPr>
            <w:noProof/>
            <w:webHidden/>
          </w:rPr>
        </w:r>
        <w:r>
          <w:rPr>
            <w:noProof/>
            <w:webHidden/>
          </w:rPr>
          <w:fldChar w:fldCharType="separate"/>
        </w:r>
        <w:r>
          <w:rPr>
            <w:noProof/>
            <w:webHidden/>
          </w:rPr>
          <w:t>46</w:t>
        </w:r>
        <w:r>
          <w:rPr>
            <w:noProof/>
            <w:webHidden/>
          </w:rPr>
          <w:fldChar w:fldCharType="end"/>
        </w:r>
      </w:hyperlink>
    </w:p>
    <w:p w14:paraId="136558C8" w14:textId="1E381F69" w:rsidR="00AD6A51" w:rsidRDefault="00AD6A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92" w:history="1">
        <w:r w:rsidRPr="00E209E8">
          <w:rPr>
            <w:rStyle w:val="Hypertextovodkaz"/>
            <w:noProof/>
          </w:rPr>
          <w:t>c1.3.</w:t>
        </w:r>
        <w:r>
          <w:rPr>
            <w:rFonts w:eastAsiaTheme="minorEastAsia" w:cstheme="minorBidi"/>
            <w:noProof/>
            <w:color w:val="auto"/>
            <w:kern w:val="2"/>
            <w:sz w:val="24"/>
            <w:szCs w:val="24"/>
            <w:lang w:eastAsia="cs-CZ"/>
            <w14:ligatures w14:val="standardContextual"/>
          </w:rPr>
          <w:tab/>
        </w:r>
        <w:r w:rsidRPr="00E209E8">
          <w:rPr>
            <w:rStyle w:val="Hypertextovodkaz"/>
            <w:noProof/>
          </w:rPr>
          <w:t>Typologie mikroregionů</w:t>
        </w:r>
        <w:r>
          <w:rPr>
            <w:noProof/>
            <w:webHidden/>
          </w:rPr>
          <w:tab/>
        </w:r>
        <w:r>
          <w:rPr>
            <w:noProof/>
            <w:webHidden/>
          </w:rPr>
          <w:fldChar w:fldCharType="begin"/>
        </w:r>
        <w:r>
          <w:rPr>
            <w:noProof/>
            <w:webHidden/>
          </w:rPr>
          <w:instrText xml:space="preserve"> PAGEREF _Toc209600092 \h </w:instrText>
        </w:r>
        <w:r>
          <w:rPr>
            <w:noProof/>
            <w:webHidden/>
          </w:rPr>
        </w:r>
        <w:r>
          <w:rPr>
            <w:noProof/>
            <w:webHidden/>
          </w:rPr>
          <w:fldChar w:fldCharType="separate"/>
        </w:r>
        <w:r>
          <w:rPr>
            <w:noProof/>
            <w:webHidden/>
          </w:rPr>
          <w:t>48</w:t>
        </w:r>
        <w:r>
          <w:rPr>
            <w:noProof/>
            <w:webHidden/>
          </w:rPr>
          <w:fldChar w:fldCharType="end"/>
        </w:r>
      </w:hyperlink>
    </w:p>
    <w:p w14:paraId="320BBE35" w14:textId="79BAAED7" w:rsidR="00AD6A51" w:rsidRDefault="00AD6A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093" w:history="1">
        <w:r w:rsidRPr="00E209E8">
          <w:rPr>
            <w:rStyle w:val="Hypertextovodkaz"/>
            <w:noProof/>
          </w:rPr>
          <w:t>c2.</w:t>
        </w:r>
        <w:r>
          <w:rPr>
            <w:rFonts w:eastAsiaTheme="minorEastAsia" w:cstheme="minorBidi"/>
            <w:noProof/>
            <w:color w:val="auto"/>
            <w:kern w:val="2"/>
            <w:sz w:val="24"/>
            <w:szCs w:val="24"/>
            <w:lang w:eastAsia="cs-CZ"/>
            <w14:ligatures w14:val="standardContextual"/>
          </w:rPr>
          <w:tab/>
        </w:r>
        <w:r w:rsidRPr="00E209E8">
          <w:rPr>
            <w:rStyle w:val="Hypertextovodkaz"/>
            <w:noProof/>
          </w:rPr>
          <w:t>Faktory úspěchu</w:t>
        </w:r>
        <w:r>
          <w:rPr>
            <w:noProof/>
            <w:webHidden/>
          </w:rPr>
          <w:tab/>
        </w:r>
        <w:r>
          <w:rPr>
            <w:noProof/>
            <w:webHidden/>
          </w:rPr>
          <w:fldChar w:fldCharType="begin"/>
        </w:r>
        <w:r>
          <w:rPr>
            <w:noProof/>
            <w:webHidden/>
          </w:rPr>
          <w:instrText xml:space="preserve"> PAGEREF _Toc209600093 \h </w:instrText>
        </w:r>
        <w:r>
          <w:rPr>
            <w:noProof/>
            <w:webHidden/>
          </w:rPr>
        </w:r>
        <w:r>
          <w:rPr>
            <w:noProof/>
            <w:webHidden/>
          </w:rPr>
          <w:fldChar w:fldCharType="separate"/>
        </w:r>
        <w:r>
          <w:rPr>
            <w:noProof/>
            <w:webHidden/>
          </w:rPr>
          <w:t>50</w:t>
        </w:r>
        <w:r>
          <w:rPr>
            <w:noProof/>
            <w:webHidden/>
          </w:rPr>
          <w:fldChar w:fldCharType="end"/>
        </w:r>
      </w:hyperlink>
    </w:p>
    <w:p w14:paraId="078CD106" w14:textId="6865E3E0" w:rsidR="00AD6A51" w:rsidRDefault="00AD6A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94" w:history="1">
        <w:r w:rsidRPr="00E209E8">
          <w:rPr>
            <w:rStyle w:val="Hypertextovodkaz"/>
            <w:noProof/>
          </w:rPr>
          <w:t>c2.1.</w:t>
        </w:r>
        <w:r>
          <w:rPr>
            <w:rFonts w:eastAsiaTheme="minorEastAsia" w:cstheme="minorBidi"/>
            <w:noProof/>
            <w:color w:val="auto"/>
            <w:kern w:val="2"/>
            <w:sz w:val="24"/>
            <w:szCs w:val="24"/>
            <w:lang w:eastAsia="cs-CZ"/>
            <w14:ligatures w14:val="standardContextual"/>
          </w:rPr>
          <w:tab/>
        </w:r>
        <w:r w:rsidRPr="00E209E8">
          <w:rPr>
            <w:rStyle w:val="Hypertextovodkaz"/>
            <w:noProof/>
          </w:rPr>
          <w:t>Sociální podpora</w:t>
        </w:r>
        <w:r>
          <w:rPr>
            <w:noProof/>
            <w:webHidden/>
          </w:rPr>
          <w:tab/>
        </w:r>
        <w:r>
          <w:rPr>
            <w:noProof/>
            <w:webHidden/>
          </w:rPr>
          <w:fldChar w:fldCharType="begin"/>
        </w:r>
        <w:r>
          <w:rPr>
            <w:noProof/>
            <w:webHidden/>
          </w:rPr>
          <w:instrText xml:space="preserve"> PAGEREF _Toc209600094 \h </w:instrText>
        </w:r>
        <w:r>
          <w:rPr>
            <w:noProof/>
            <w:webHidden/>
          </w:rPr>
        </w:r>
        <w:r>
          <w:rPr>
            <w:noProof/>
            <w:webHidden/>
          </w:rPr>
          <w:fldChar w:fldCharType="separate"/>
        </w:r>
        <w:r>
          <w:rPr>
            <w:noProof/>
            <w:webHidden/>
          </w:rPr>
          <w:t>50</w:t>
        </w:r>
        <w:r>
          <w:rPr>
            <w:noProof/>
            <w:webHidden/>
          </w:rPr>
          <w:fldChar w:fldCharType="end"/>
        </w:r>
      </w:hyperlink>
    </w:p>
    <w:p w14:paraId="403B7785" w14:textId="70555C84" w:rsidR="00AD6A51" w:rsidRDefault="00AD6A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95" w:history="1">
        <w:r w:rsidRPr="00E209E8">
          <w:rPr>
            <w:rStyle w:val="Hypertextovodkaz"/>
            <w:noProof/>
          </w:rPr>
          <w:t>c2.2.</w:t>
        </w:r>
        <w:r>
          <w:rPr>
            <w:rFonts w:eastAsiaTheme="minorEastAsia" w:cstheme="minorBidi"/>
            <w:noProof/>
            <w:color w:val="auto"/>
            <w:kern w:val="2"/>
            <w:sz w:val="24"/>
            <w:szCs w:val="24"/>
            <w:lang w:eastAsia="cs-CZ"/>
            <w14:ligatures w14:val="standardContextual"/>
          </w:rPr>
          <w:tab/>
        </w:r>
        <w:r w:rsidRPr="00E209E8">
          <w:rPr>
            <w:rStyle w:val="Hypertextovodkaz"/>
            <w:noProof/>
          </w:rPr>
          <w:t>Včasná péče</w:t>
        </w:r>
        <w:r>
          <w:rPr>
            <w:noProof/>
            <w:webHidden/>
          </w:rPr>
          <w:tab/>
        </w:r>
        <w:r>
          <w:rPr>
            <w:noProof/>
            <w:webHidden/>
          </w:rPr>
          <w:fldChar w:fldCharType="begin"/>
        </w:r>
        <w:r>
          <w:rPr>
            <w:noProof/>
            <w:webHidden/>
          </w:rPr>
          <w:instrText xml:space="preserve"> PAGEREF _Toc209600095 \h </w:instrText>
        </w:r>
        <w:r>
          <w:rPr>
            <w:noProof/>
            <w:webHidden/>
          </w:rPr>
        </w:r>
        <w:r>
          <w:rPr>
            <w:noProof/>
            <w:webHidden/>
          </w:rPr>
          <w:fldChar w:fldCharType="separate"/>
        </w:r>
        <w:r>
          <w:rPr>
            <w:noProof/>
            <w:webHidden/>
          </w:rPr>
          <w:t>53</w:t>
        </w:r>
        <w:r>
          <w:rPr>
            <w:noProof/>
            <w:webHidden/>
          </w:rPr>
          <w:fldChar w:fldCharType="end"/>
        </w:r>
      </w:hyperlink>
    </w:p>
    <w:p w14:paraId="446506D4" w14:textId="2CB9F597" w:rsidR="00AD6A51" w:rsidRDefault="00AD6A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96" w:history="1">
        <w:r w:rsidRPr="00E209E8">
          <w:rPr>
            <w:rStyle w:val="Hypertextovodkaz"/>
            <w:noProof/>
          </w:rPr>
          <w:t>c2.3.</w:t>
        </w:r>
        <w:r>
          <w:rPr>
            <w:rFonts w:eastAsiaTheme="minorEastAsia" w:cstheme="minorBidi"/>
            <w:noProof/>
            <w:color w:val="auto"/>
            <w:kern w:val="2"/>
            <w:sz w:val="24"/>
            <w:szCs w:val="24"/>
            <w:lang w:eastAsia="cs-CZ"/>
            <w14:ligatures w14:val="standardContextual"/>
          </w:rPr>
          <w:tab/>
        </w:r>
        <w:r w:rsidRPr="00E209E8">
          <w:rPr>
            <w:rStyle w:val="Hypertextovodkaz"/>
            <w:noProof/>
          </w:rPr>
          <w:t>Společné vzdělávání</w:t>
        </w:r>
        <w:r>
          <w:rPr>
            <w:noProof/>
            <w:webHidden/>
          </w:rPr>
          <w:tab/>
        </w:r>
        <w:r>
          <w:rPr>
            <w:noProof/>
            <w:webHidden/>
          </w:rPr>
          <w:fldChar w:fldCharType="begin"/>
        </w:r>
        <w:r>
          <w:rPr>
            <w:noProof/>
            <w:webHidden/>
          </w:rPr>
          <w:instrText xml:space="preserve"> PAGEREF _Toc209600096 \h </w:instrText>
        </w:r>
        <w:r>
          <w:rPr>
            <w:noProof/>
            <w:webHidden/>
          </w:rPr>
        </w:r>
        <w:r>
          <w:rPr>
            <w:noProof/>
            <w:webHidden/>
          </w:rPr>
          <w:fldChar w:fldCharType="separate"/>
        </w:r>
        <w:r>
          <w:rPr>
            <w:noProof/>
            <w:webHidden/>
          </w:rPr>
          <w:t>58</w:t>
        </w:r>
        <w:r>
          <w:rPr>
            <w:noProof/>
            <w:webHidden/>
          </w:rPr>
          <w:fldChar w:fldCharType="end"/>
        </w:r>
      </w:hyperlink>
    </w:p>
    <w:p w14:paraId="72C3C0DD" w14:textId="6DCCD00D" w:rsidR="00AD6A51" w:rsidRDefault="00AD6A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97" w:history="1">
        <w:r w:rsidRPr="00E209E8">
          <w:rPr>
            <w:rStyle w:val="Hypertextovodkaz"/>
            <w:noProof/>
          </w:rPr>
          <w:t>c2.4.</w:t>
        </w:r>
        <w:r>
          <w:rPr>
            <w:rFonts w:eastAsiaTheme="minorEastAsia" w:cstheme="minorBidi"/>
            <w:noProof/>
            <w:color w:val="auto"/>
            <w:kern w:val="2"/>
            <w:sz w:val="24"/>
            <w:szCs w:val="24"/>
            <w:lang w:eastAsia="cs-CZ"/>
            <w14:ligatures w14:val="standardContextual"/>
          </w:rPr>
          <w:tab/>
        </w:r>
        <w:r w:rsidRPr="00E209E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600097 \h </w:instrText>
        </w:r>
        <w:r>
          <w:rPr>
            <w:noProof/>
            <w:webHidden/>
          </w:rPr>
        </w:r>
        <w:r>
          <w:rPr>
            <w:noProof/>
            <w:webHidden/>
          </w:rPr>
          <w:fldChar w:fldCharType="separate"/>
        </w:r>
        <w:r>
          <w:rPr>
            <w:noProof/>
            <w:webHidden/>
          </w:rPr>
          <w:t>63</w:t>
        </w:r>
        <w:r>
          <w:rPr>
            <w:noProof/>
            <w:webHidden/>
          </w:rPr>
          <w:fldChar w:fldCharType="end"/>
        </w:r>
      </w:hyperlink>
    </w:p>
    <w:p w14:paraId="5ACAD3EC" w14:textId="3E9401C4" w:rsidR="00AD6A51" w:rsidRDefault="00AD6A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98" w:history="1">
        <w:r w:rsidRPr="00E209E8">
          <w:rPr>
            <w:rStyle w:val="Hypertextovodkaz"/>
            <w:noProof/>
          </w:rPr>
          <w:t>c2.5.</w:t>
        </w:r>
        <w:r>
          <w:rPr>
            <w:rFonts w:eastAsiaTheme="minorEastAsia" w:cstheme="minorBidi"/>
            <w:noProof/>
            <w:color w:val="auto"/>
            <w:kern w:val="2"/>
            <w:sz w:val="24"/>
            <w:szCs w:val="24"/>
            <w:lang w:eastAsia="cs-CZ"/>
            <w14:ligatures w14:val="standardContextual"/>
          </w:rPr>
          <w:tab/>
        </w:r>
        <w:r w:rsidRPr="00E209E8">
          <w:rPr>
            <w:rStyle w:val="Hypertextovodkaz"/>
            <w:noProof/>
          </w:rPr>
          <w:t>Model kvalitní školy od ČŠI</w:t>
        </w:r>
        <w:r>
          <w:rPr>
            <w:noProof/>
            <w:webHidden/>
          </w:rPr>
          <w:tab/>
        </w:r>
        <w:r>
          <w:rPr>
            <w:noProof/>
            <w:webHidden/>
          </w:rPr>
          <w:fldChar w:fldCharType="begin"/>
        </w:r>
        <w:r>
          <w:rPr>
            <w:noProof/>
            <w:webHidden/>
          </w:rPr>
          <w:instrText xml:space="preserve"> PAGEREF _Toc209600098 \h </w:instrText>
        </w:r>
        <w:r>
          <w:rPr>
            <w:noProof/>
            <w:webHidden/>
          </w:rPr>
        </w:r>
        <w:r>
          <w:rPr>
            <w:noProof/>
            <w:webHidden/>
          </w:rPr>
          <w:fldChar w:fldCharType="separate"/>
        </w:r>
        <w:r>
          <w:rPr>
            <w:noProof/>
            <w:webHidden/>
          </w:rPr>
          <w:t>67</w:t>
        </w:r>
        <w:r>
          <w:rPr>
            <w:noProof/>
            <w:webHidden/>
          </w:rPr>
          <w:fldChar w:fldCharType="end"/>
        </w:r>
      </w:hyperlink>
    </w:p>
    <w:p w14:paraId="3230E578" w14:textId="61B36DDA" w:rsidR="00AD6A51" w:rsidRDefault="00AD6A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099" w:history="1">
        <w:r w:rsidRPr="00E209E8">
          <w:rPr>
            <w:rStyle w:val="Hypertextovodkaz"/>
            <w:noProof/>
          </w:rPr>
          <w:t>c2.6.</w:t>
        </w:r>
        <w:r>
          <w:rPr>
            <w:rFonts w:eastAsiaTheme="minorEastAsia" w:cstheme="minorBidi"/>
            <w:noProof/>
            <w:color w:val="auto"/>
            <w:kern w:val="2"/>
            <w:sz w:val="24"/>
            <w:szCs w:val="24"/>
            <w:lang w:eastAsia="cs-CZ"/>
            <w14:ligatures w14:val="standardContextual"/>
          </w:rPr>
          <w:tab/>
        </w:r>
        <w:r w:rsidRPr="00E209E8">
          <w:rPr>
            <w:rStyle w:val="Hypertextovodkaz"/>
            <w:noProof/>
          </w:rPr>
          <w:t>Financování vzdělávání</w:t>
        </w:r>
        <w:r>
          <w:rPr>
            <w:noProof/>
            <w:webHidden/>
          </w:rPr>
          <w:tab/>
        </w:r>
        <w:r>
          <w:rPr>
            <w:noProof/>
            <w:webHidden/>
          </w:rPr>
          <w:fldChar w:fldCharType="begin"/>
        </w:r>
        <w:r>
          <w:rPr>
            <w:noProof/>
            <w:webHidden/>
          </w:rPr>
          <w:instrText xml:space="preserve"> PAGEREF _Toc209600099 \h </w:instrText>
        </w:r>
        <w:r>
          <w:rPr>
            <w:noProof/>
            <w:webHidden/>
          </w:rPr>
        </w:r>
        <w:r>
          <w:rPr>
            <w:noProof/>
            <w:webHidden/>
          </w:rPr>
          <w:fldChar w:fldCharType="separate"/>
        </w:r>
        <w:r>
          <w:rPr>
            <w:noProof/>
            <w:webHidden/>
          </w:rPr>
          <w:t>70</w:t>
        </w:r>
        <w:r>
          <w:rPr>
            <w:noProof/>
            <w:webHidden/>
          </w:rPr>
          <w:fldChar w:fldCharType="end"/>
        </w:r>
      </w:hyperlink>
    </w:p>
    <w:p w14:paraId="18DFF32E" w14:textId="3D1F2BE6" w:rsidR="00AD6A51" w:rsidRDefault="00AD6A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100" w:history="1">
        <w:r w:rsidRPr="00E209E8">
          <w:rPr>
            <w:rStyle w:val="Hypertextovodkaz"/>
            <w:noProof/>
          </w:rPr>
          <w:t>c2.7.</w:t>
        </w:r>
        <w:r>
          <w:rPr>
            <w:rFonts w:eastAsiaTheme="minorEastAsia" w:cstheme="minorBidi"/>
            <w:noProof/>
            <w:color w:val="auto"/>
            <w:kern w:val="2"/>
            <w:sz w:val="24"/>
            <w:szCs w:val="24"/>
            <w:lang w:eastAsia="cs-CZ"/>
            <w14:ligatures w14:val="standardContextual"/>
          </w:rPr>
          <w:tab/>
        </w:r>
        <w:r w:rsidRPr="00E209E8">
          <w:rPr>
            <w:rStyle w:val="Hypertextovodkaz"/>
            <w:noProof/>
          </w:rPr>
          <w:t>Fragmentace vzdělávání</w:t>
        </w:r>
        <w:r>
          <w:rPr>
            <w:noProof/>
            <w:webHidden/>
          </w:rPr>
          <w:tab/>
        </w:r>
        <w:r>
          <w:rPr>
            <w:noProof/>
            <w:webHidden/>
          </w:rPr>
          <w:fldChar w:fldCharType="begin"/>
        </w:r>
        <w:r>
          <w:rPr>
            <w:noProof/>
            <w:webHidden/>
          </w:rPr>
          <w:instrText xml:space="preserve"> PAGEREF _Toc209600100 \h </w:instrText>
        </w:r>
        <w:r>
          <w:rPr>
            <w:noProof/>
            <w:webHidden/>
          </w:rPr>
        </w:r>
        <w:r>
          <w:rPr>
            <w:noProof/>
            <w:webHidden/>
          </w:rPr>
          <w:fldChar w:fldCharType="separate"/>
        </w:r>
        <w:r>
          <w:rPr>
            <w:noProof/>
            <w:webHidden/>
          </w:rPr>
          <w:t>73</w:t>
        </w:r>
        <w:r>
          <w:rPr>
            <w:noProof/>
            <w:webHidden/>
          </w:rPr>
          <w:fldChar w:fldCharType="end"/>
        </w:r>
      </w:hyperlink>
    </w:p>
    <w:p w14:paraId="6280E33B" w14:textId="156211B0" w:rsidR="00AD6A51" w:rsidRDefault="00AD6A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101" w:history="1">
        <w:r w:rsidRPr="00E209E8">
          <w:rPr>
            <w:rStyle w:val="Hypertextovodkaz"/>
            <w:noProof/>
          </w:rPr>
          <w:t>Doporučení</w:t>
        </w:r>
        <w:r>
          <w:rPr>
            <w:noProof/>
            <w:webHidden/>
          </w:rPr>
          <w:tab/>
        </w:r>
        <w:r>
          <w:rPr>
            <w:noProof/>
            <w:webHidden/>
          </w:rPr>
          <w:fldChar w:fldCharType="begin"/>
        </w:r>
        <w:r>
          <w:rPr>
            <w:noProof/>
            <w:webHidden/>
          </w:rPr>
          <w:instrText xml:space="preserve"> PAGEREF _Toc209600101 \h </w:instrText>
        </w:r>
        <w:r>
          <w:rPr>
            <w:noProof/>
            <w:webHidden/>
          </w:rPr>
        </w:r>
        <w:r>
          <w:rPr>
            <w:noProof/>
            <w:webHidden/>
          </w:rPr>
          <w:fldChar w:fldCharType="separate"/>
        </w:r>
        <w:r>
          <w:rPr>
            <w:noProof/>
            <w:webHidden/>
          </w:rPr>
          <w:t>78</w:t>
        </w:r>
        <w:r>
          <w:rPr>
            <w:noProof/>
            <w:webHidden/>
          </w:rPr>
          <w:fldChar w:fldCharType="end"/>
        </w:r>
      </w:hyperlink>
    </w:p>
    <w:p w14:paraId="059A3F21" w14:textId="24FD708F" w:rsidR="00AD6A51" w:rsidRDefault="00AD6A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102" w:history="1">
        <w:r w:rsidRPr="00E209E8">
          <w:rPr>
            <w:rStyle w:val="Hypertextovodkaz"/>
            <w:noProof/>
          </w:rPr>
          <w:t>Licence a jak využívat grafy</w:t>
        </w:r>
        <w:r>
          <w:rPr>
            <w:noProof/>
            <w:webHidden/>
          </w:rPr>
          <w:tab/>
        </w:r>
        <w:r>
          <w:rPr>
            <w:noProof/>
            <w:webHidden/>
          </w:rPr>
          <w:fldChar w:fldCharType="begin"/>
        </w:r>
        <w:r>
          <w:rPr>
            <w:noProof/>
            <w:webHidden/>
          </w:rPr>
          <w:instrText xml:space="preserve"> PAGEREF _Toc209600102 \h </w:instrText>
        </w:r>
        <w:r>
          <w:rPr>
            <w:noProof/>
            <w:webHidden/>
          </w:rPr>
        </w:r>
        <w:r>
          <w:rPr>
            <w:noProof/>
            <w:webHidden/>
          </w:rPr>
          <w:fldChar w:fldCharType="separate"/>
        </w:r>
        <w:r>
          <w:rPr>
            <w:noProof/>
            <w:webHidden/>
          </w:rPr>
          <w:t>84</w:t>
        </w:r>
        <w:r>
          <w:rPr>
            <w:noProof/>
            <w:webHidden/>
          </w:rPr>
          <w:fldChar w:fldCharType="end"/>
        </w:r>
      </w:hyperlink>
    </w:p>
    <w:p w14:paraId="30A12D98" w14:textId="09748FA9" w:rsidR="00AD6A51" w:rsidRDefault="00AD6A5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25EEC92" w14:textId="77777777" w:rsidR="00AD6A51" w:rsidRPr="0058775D" w:rsidRDefault="00AD6A51" w:rsidP="00355FBE">
      <w:pPr>
        <w:pStyle w:val="nadpisneslovan"/>
      </w:pPr>
      <w:bookmarkStart w:id="5" w:name="_Toc20960006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EA67A65" w14:textId="77777777" w:rsidR="00AD6A51" w:rsidRDefault="00AD6A51" w:rsidP="00F85DC6">
      <w:pPr>
        <w:pStyle w:val="Intro"/>
        <w:rPr>
          <w:sz w:val="22"/>
          <w:szCs w:val="22"/>
        </w:rPr>
      </w:pPr>
    </w:p>
    <w:p w14:paraId="53B28155" w14:textId="77777777" w:rsidR="00AD6A51" w:rsidRDefault="00AD6A5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2187179" w14:textId="77777777" w:rsidR="00AD6A51" w:rsidRPr="00F85DC6" w:rsidRDefault="00AD6A51" w:rsidP="00F85DC6">
      <w:pPr>
        <w:pStyle w:val="Intro"/>
        <w:rPr>
          <w:sz w:val="22"/>
          <w:szCs w:val="22"/>
        </w:rPr>
      </w:pPr>
    </w:p>
    <w:p w14:paraId="7EC5EF64" w14:textId="77777777" w:rsidR="00AD6A51" w:rsidRPr="009B4533" w:rsidRDefault="00AD6A5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A7DD7A1" w14:textId="77777777" w:rsidR="00AD6A51" w:rsidRPr="004578E6" w:rsidRDefault="00AD6A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8C5EF1E" w14:textId="77777777" w:rsidR="00AD6A51" w:rsidRDefault="00AD6A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C730B24" w14:textId="77777777" w:rsidR="00AD6A51" w:rsidRPr="004578E6" w:rsidRDefault="00AD6A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47F5B96" w14:textId="77777777" w:rsidR="00AD6A51" w:rsidRPr="00F85DC6" w:rsidRDefault="00AD6A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4E97EE9" w14:textId="77777777" w:rsidR="00AD6A51" w:rsidRPr="00F85DC6" w:rsidRDefault="00AD6A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CB655F6" w14:textId="77777777" w:rsidR="00AD6A51" w:rsidRDefault="00AD6A51">
      <w:pPr>
        <w:autoSpaceDE/>
        <w:autoSpaceDN/>
        <w:adjustRightInd/>
        <w:spacing w:line="259" w:lineRule="auto"/>
        <w:textAlignment w:val="auto"/>
        <w:sectPr w:rsidR="0071294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A0C8360" w14:textId="77777777" w:rsidR="00AD6A51" w:rsidRPr="00C6616E" w:rsidRDefault="00AD6A51" w:rsidP="00BE5D0C">
      <w:pPr>
        <w:pStyle w:val="nadpisneslovanmal"/>
        <w:rPr>
          <w:bCs/>
          <w:vanish/>
          <w:sz w:val="22"/>
          <w:szCs w:val="22"/>
          <w:specVanish/>
        </w:rPr>
      </w:pPr>
      <w:bookmarkStart w:id="6" w:name="_Toc209600069"/>
      <w:r w:rsidRPr="001F074E">
        <w:lastRenderedPageBreak/>
        <w:t xml:space="preserve">Shrnutí pro ORP </w:t>
      </w:r>
      <w:r>
        <w:rPr>
          <w:rStyle w:val="nadpisneslovanmalChar"/>
        </w:rPr>
        <w:t>Rosice</w:t>
      </w:r>
      <w:bookmarkEnd w:id="6"/>
    </w:p>
    <w:p w14:paraId="5D18DEE0" w14:textId="77777777" w:rsidR="00AD6A51" w:rsidRDefault="00AD6A51" w:rsidP="00BE5D0C">
      <w:pPr>
        <w:pStyle w:val="typorplabel"/>
        <w:spacing w:line="240" w:lineRule="auto"/>
        <w:jc w:val="left"/>
        <w:rPr>
          <w:b w:val="0"/>
          <w:bCs w:val="0"/>
          <w:color w:val="808080" w:themeColor="background1" w:themeShade="80"/>
          <w:sz w:val="15"/>
          <w:szCs w:val="15"/>
        </w:rPr>
      </w:pPr>
    </w:p>
    <w:p w14:paraId="1E2B31E3" w14:textId="77777777" w:rsidR="00AD6A51" w:rsidRDefault="00AD6A51" w:rsidP="00AC1112">
      <w:pPr>
        <w:spacing w:after="240" w:line="240" w:lineRule="auto"/>
        <w:rPr>
          <w:color w:val="000000" w:themeColor="text1"/>
          <w:sz w:val="18"/>
          <w:szCs w:val="18"/>
        </w:rPr>
        <w:sectPr w:rsidR="0071294A" w:rsidSect="006E538F">
          <w:type w:val="continuous"/>
          <w:pgSz w:w="11906" w:h="16838"/>
          <w:pgMar w:top="454" w:right="680" w:bottom="816" w:left="680" w:header="567" w:footer="567" w:gutter="0"/>
          <w:cols w:space="720"/>
          <w:docGrid w:linePitch="272"/>
        </w:sectPr>
      </w:pPr>
    </w:p>
    <w:p w14:paraId="7A258443" w14:textId="77777777" w:rsidR="00AD6A51" w:rsidRDefault="00AD6A51" w:rsidP="00861558">
      <w:pPr>
        <w:spacing w:after="120" w:line="240" w:lineRule="auto"/>
        <w:rPr>
          <w:color w:val="000000" w:themeColor="text1"/>
          <w:sz w:val="18"/>
          <w:szCs w:val="18"/>
        </w:rPr>
        <w:sectPr w:rsidR="0071294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C500464" w14:textId="77777777" w:rsidR="00AD6A51" w:rsidRPr="00F11C4F" w:rsidRDefault="00AD6A5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4C52227" w14:textId="77777777" w:rsidR="00AD6A51" w:rsidRPr="00C6616E" w:rsidRDefault="00AD6A51" w:rsidP="00AC1112">
      <w:pPr>
        <w:pStyle w:val="typorplabel"/>
        <w:spacing w:line="276" w:lineRule="auto"/>
        <w:ind w:left="113" w:right="113"/>
      </w:pPr>
    </w:p>
    <w:p w14:paraId="49BC2A5A" w14:textId="77777777" w:rsidR="00AD6A51" w:rsidRPr="00E576F8" w:rsidRDefault="00AD6A5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2B1A605" w14:textId="77777777" w:rsidR="00AD6A51" w:rsidRPr="004716D7" w:rsidRDefault="00AD6A51" w:rsidP="00324113">
      <w:pPr>
        <w:pStyle w:val="SocPodminkyLabel"/>
        <w:adjustRightInd w:val="0"/>
        <w:spacing w:line="276" w:lineRule="auto"/>
        <w:ind w:right="113"/>
        <w:rPr>
          <w:vanish/>
          <w:specVanish/>
        </w:rPr>
      </w:pPr>
      <w:r>
        <w:rPr>
          <w:rStyle w:val="SocPodminkyLabelChar"/>
        </w:rPr>
        <w:t>V ORP Rosice výsledky vzdělávání odpovídají sociálním podmínkám.</w:t>
      </w:r>
    </w:p>
    <w:p w14:paraId="043AFA2B" w14:textId="77777777" w:rsidR="00AD6A51" w:rsidRPr="00E576F8" w:rsidRDefault="00AD6A51" w:rsidP="0016091A">
      <w:pPr>
        <w:pStyle w:val="Sedivy"/>
        <w:tabs>
          <w:tab w:val="left" w:pos="284"/>
        </w:tabs>
        <w:spacing w:line="276" w:lineRule="auto"/>
        <w:ind w:left="113" w:right="113"/>
        <w:jc w:val="left"/>
        <w:rPr>
          <w:color w:val="000000" w:themeColor="text1"/>
        </w:rPr>
      </w:pPr>
    </w:p>
    <w:p w14:paraId="659BE9C2" w14:textId="77777777" w:rsidR="00AD6A51" w:rsidRDefault="00AD6A5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963A2C7" w14:textId="77777777" w:rsidR="00AD6A51" w:rsidRDefault="00AD6A51">
      <w:r>
        <w:rPr>
          <w:noProof/>
        </w:rPr>
        <w:drawing>
          <wp:inline distT="0" distB="0" distL="0" distR="0" wp14:anchorId="5F1A77E6" wp14:editId="1576917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E6863F6" w14:textId="77777777" w:rsidR="00AD6A51" w:rsidRDefault="00AD6A51" w:rsidP="007E4E20">
      <w:pPr>
        <w:autoSpaceDE/>
        <w:autoSpaceDN/>
        <w:adjustRightInd/>
        <w:spacing w:before="480" w:after="0" w:line="360" w:lineRule="auto"/>
        <w:textAlignment w:val="auto"/>
        <w:rPr>
          <w:rFonts w:ascii="Inter" w:hAnsi="Inter"/>
          <w:color w:val="000000" w:themeColor="text1"/>
          <w:sz w:val="32"/>
          <w:szCs w:val="32"/>
        </w:rPr>
        <w:sectPr w:rsidR="0071294A" w:rsidSect="006E538F">
          <w:type w:val="continuous"/>
          <w:pgSz w:w="11906" w:h="16838"/>
          <w:pgMar w:top="454" w:right="680" w:bottom="816" w:left="680" w:header="567" w:footer="567" w:gutter="0"/>
          <w:cols w:num="2" w:space="720"/>
          <w:docGrid w:linePitch="272"/>
        </w:sectPr>
      </w:pPr>
    </w:p>
    <w:p w14:paraId="35CFD2FF" w14:textId="77777777" w:rsidR="00AD6A51" w:rsidRPr="00DB44EC" w:rsidRDefault="00AD6A5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0DE5995" w14:textId="77777777" w:rsidR="00AD6A51" w:rsidRDefault="00AD6A5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D1F4D8B" w14:textId="77777777" w:rsidR="00AD6A51" w:rsidRPr="007E4E20" w:rsidRDefault="00AD6A51" w:rsidP="00D020FF">
      <w:pPr>
        <w:autoSpaceDE/>
        <w:autoSpaceDN/>
        <w:adjustRightInd/>
        <w:spacing w:before="480" w:after="120" w:line="360" w:lineRule="auto"/>
        <w:textAlignment w:val="auto"/>
        <w:rPr>
          <w:rFonts w:ascii="Inter" w:hAnsi="Inter"/>
          <w:color w:val="000000" w:themeColor="text1"/>
          <w:sz w:val="24"/>
          <w:szCs w:val="24"/>
        </w:rPr>
        <w:sectPr w:rsidR="0071294A" w:rsidRPr="007E4E20" w:rsidSect="006E538F">
          <w:type w:val="continuous"/>
          <w:pgSz w:w="11906" w:h="16838"/>
          <w:pgMar w:top="454" w:right="680" w:bottom="816" w:left="680" w:header="567" w:footer="567" w:gutter="0"/>
          <w:cols w:space="720"/>
          <w:docGrid w:linePitch="272"/>
        </w:sectPr>
      </w:pPr>
    </w:p>
    <w:p w14:paraId="64EEB1F9" w14:textId="77777777" w:rsidR="00AD6A51" w:rsidRPr="004716D7" w:rsidRDefault="00AD6A51"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42E992A" w14:textId="77777777" w:rsidR="00AD6A51" w:rsidRPr="004716D7" w:rsidRDefault="00AD6A51" w:rsidP="00D57642">
      <w:pPr>
        <w:pStyle w:val="SocPodminkyLabel"/>
        <w:rPr>
          <w:vanish/>
          <w:color w:val="auto"/>
          <w:specVanish/>
        </w:rPr>
      </w:pPr>
      <w:r w:rsidRPr="004716D7">
        <w:t xml:space="preserve"> </w:t>
      </w:r>
      <w:r>
        <w:t xml:space="preserve"> </w:t>
      </w:r>
      <w:r>
        <w:rPr>
          <w:rStyle w:val="Negativ2Char"/>
        </w:rPr>
        <w:t>●</w:t>
      </w:r>
    </w:p>
    <w:p w14:paraId="7AB6B5D3" w14:textId="77777777" w:rsidR="00AD6A51" w:rsidRDefault="00AD6A51" w:rsidP="00D57642">
      <w:pPr>
        <w:pStyle w:val="SocPodminkyLabel"/>
      </w:pPr>
      <w:r w:rsidRPr="000E429D">
        <w:rPr>
          <w:rStyle w:val="Znakapoznpodarou"/>
          <w:color w:val="FFFFFF" w:themeColor="background1"/>
        </w:rPr>
        <w:footnoteReference w:id="1"/>
      </w:r>
    </w:p>
    <w:p w14:paraId="4E6A4A20" w14:textId="77777777" w:rsidR="00AD6A51" w:rsidRDefault="00AD6A5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CC5F98" w14:paraId="58DE936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AA8BC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C26A6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78C1F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B604A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C5F98" w14:paraId="311044E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9AA7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E4F9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0D13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5FD3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CC5F98" w14:paraId="7DA1613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1346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43A5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180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632A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CC5F98" w14:paraId="775F11E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730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6600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E25F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3242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CC5F98" w14:paraId="10D1CD4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EE96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81C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AE6E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670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9 h ↓</w:t>
            </w:r>
          </w:p>
        </w:tc>
      </w:tr>
    </w:tbl>
    <w:p w14:paraId="5BBD3246" w14:textId="77777777" w:rsidR="00AD6A51" w:rsidRPr="004716D7" w:rsidRDefault="00AD6A5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43E8F96" w14:textId="77777777" w:rsidR="00AD6A51" w:rsidRPr="004716D7" w:rsidRDefault="00AD6A51" w:rsidP="00161384">
      <w:pPr>
        <w:pStyle w:val="SocPodminkyLabel"/>
        <w:rPr>
          <w:vanish/>
          <w:color w:val="auto"/>
          <w:specVanish/>
        </w:rPr>
      </w:pPr>
      <w:r w:rsidRPr="004716D7">
        <w:t xml:space="preserve"> </w:t>
      </w:r>
      <w:r>
        <w:t xml:space="preserve"> </w:t>
      </w:r>
      <w:r>
        <w:rPr>
          <w:rStyle w:val="Negativ3Char"/>
        </w:rPr>
        <w:t>●</w:t>
      </w:r>
    </w:p>
    <w:p w14:paraId="6F170D09" w14:textId="77777777" w:rsidR="00AD6A51" w:rsidRDefault="00AD6A51" w:rsidP="00161384">
      <w:pPr>
        <w:pStyle w:val="SocPodminkyLabel"/>
      </w:pPr>
    </w:p>
    <w:p w14:paraId="625BFE2A" w14:textId="77777777" w:rsidR="00AD6A51" w:rsidRDefault="00AD6A5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CC5F98" w14:paraId="09B6CB0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3280A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7F4A8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5A392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4FD54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C5F98" w14:paraId="22A09AC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7C68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6F91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F947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0802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8 % ↑</w:t>
            </w:r>
          </w:p>
        </w:tc>
      </w:tr>
      <w:tr w:rsidR="00CC5F98" w14:paraId="16914FA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F8D6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F931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A8C7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B39B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8 % ↑</w:t>
            </w:r>
          </w:p>
        </w:tc>
      </w:tr>
      <w:tr w:rsidR="00CC5F98" w14:paraId="2FA5154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9D2B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6C6C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373A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9184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8 % ↑</w:t>
            </w:r>
          </w:p>
        </w:tc>
      </w:tr>
    </w:tbl>
    <w:p w14:paraId="6B2D9164" w14:textId="77777777" w:rsidR="00AD6A51" w:rsidRPr="00E906AA" w:rsidRDefault="00AD6A51" w:rsidP="00856A55">
      <w:pPr>
        <w:autoSpaceDE/>
        <w:autoSpaceDN/>
        <w:adjustRightInd/>
        <w:spacing w:after="0" w:line="240" w:lineRule="auto"/>
        <w:jc w:val="left"/>
        <w:textAlignment w:val="auto"/>
        <w:rPr>
          <w:color w:val="000000" w:themeColor="text1"/>
          <w:sz w:val="18"/>
          <w:szCs w:val="18"/>
        </w:rPr>
        <w:sectPr w:rsidR="0071294A" w:rsidRPr="00E906AA" w:rsidSect="006E538F">
          <w:type w:val="continuous"/>
          <w:pgSz w:w="11906" w:h="16838"/>
          <w:pgMar w:top="720" w:right="720" w:bottom="720" w:left="720" w:header="1021" w:footer="709" w:gutter="0"/>
          <w:cols w:num="2" w:space="336"/>
          <w:docGrid w:linePitch="272"/>
          <w15:footnoteColumns w:val="1"/>
        </w:sectPr>
      </w:pPr>
    </w:p>
    <w:p w14:paraId="4E2F924D" w14:textId="77777777" w:rsidR="00AD6A51" w:rsidRPr="000C0336" w:rsidRDefault="00AD6A51" w:rsidP="000C0336">
      <w:pPr>
        <w:pStyle w:val="Tabulkazdroj"/>
        <w:rPr>
          <w:vanish/>
          <w:lang w:eastAsia="cs-CZ"/>
          <w:specVanish/>
        </w:rPr>
      </w:pPr>
    </w:p>
    <w:p w14:paraId="120C803F" w14:textId="77777777" w:rsidR="00AD6A51" w:rsidRPr="000C0336" w:rsidRDefault="00AD6A51" w:rsidP="00C16203">
      <w:pPr>
        <w:autoSpaceDE/>
        <w:autoSpaceDN/>
        <w:adjustRightInd/>
        <w:spacing w:after="80" w:line="259" w:lineRule="auto"/>
        <w:textAlignment w:val="auto"/>
        <w:rPr>
          <w:rFonts w:ascii="Inter" w:hAnsi="Inter"/>
          <w:color w:val="000000" w:themeColor="text1"/>
          <w:sz w:val="16"/>
          <w:szCs w:val="16"/>
        </w:rPr>
      </w:pPr>
    </w:p>
    <w:p w14:paraId="04A0B66D" w14:textId="77777777" w:rsidR="00AD6A51" w:rsidRDefault="00AD6A5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483164B" w14:textId="77777777" w:rsidR="00AD6A51" w:rsidRPr="00DB44EC" w:rsidRDefault="00AD6A5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3FAF28B" w14:textId="77777777" w:rsidR="00AD6A51" w:rsidRDefault="00AD6A51" w:rsidP="007D776E">
      <w:pPr>
        <w:autoSpaceDE/>
        <w:autoSpaceDN/>
        <w:adjustRightInd/>
        <w:spacing w:after="0" w:line="259" w:lineRule="auto"/>
        <w:jc w:val="left"/>
        <w:textAlignment w:val="auto"/>
        <w:rPr>
          <w:rFonts w:ascii="Inter" w:hAnsi="Inter"/>
          <w:b/>
          <w:bCs/>
          <w:color w:val="auto"/>
          <w:sz w:val="22"/>
          <w:szCs w:val="22"/>
        </w:rPr>
        <w:sectPr w:rsidR="0071294A" w:rsidSect="006E538F">
          <w:type w:val="continuous"/>
          <w:pgSz w:w="11906" w:h="16838"/>
          <w:pgMar w:top="720" w:right="720" w:bottom="720" w:left="720" w:header="1021" w:footer="709" w:gutter="0"/>
          <w:cols w:space="720"/>
          <w:docGrid w:linePitch="272"/>
        </w:sectPr>
      </w:pPr>
    </w:p>
    <w:p w14:paraId="5D379A48" w14:textId="77777777" w:rsidR="00AD6A51" w:rsidRPr="00D020FF" w:rsidRDefault="00AD6A5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3926A98D" w14:textId="77777777" w:rsidR="00AD6A51" w:rsidRPr="004716D7" w:rsidRDefault="00AD6A5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1B43678F" w14:textId="77777777" w:rsidR="00AD6A51" w:rsidRDefault="00AD6A51" w:rsidP="00E576F8">
      <w:pPr>
        <w:pStyle w:val="SocPodminkyLabel"/>
        <w:rPr>
          <w:color w:val="auto"/>
        </w:rPr>
      </w:pPr>
    </w:p>
    <w:p w14:paraId="03E88A8E" w14:textId="77777777" w:rsidR="00AD6A51" w:rsidRPr="004716D7" w:rsidRDefault="00AD6A5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0B182682" w14:textId="77777777" w:rsidR="00AD6A51" w:rsidRPr="004716D7" w:rsidRDefault="00AD6A5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3889F031" w14:textId="77777777" w:rsidR="00AD6A51" w:rsidRDefault="00AD6A51" w:rsidP="002257B6">
      <w:pPr>
        <w:pStyle w:val="SocPodminkyLabel"/>
        <w:rPr>
          <w:color w:val="auto"/>
        </w:rPr>
      </w:pPr>
    </w:p>
    <w:p w14:paraId="1ED04CAA" w14:textId="77777777" w:rsidR="00AD6A51" w:rsidRPr="005470FE" w:rsidRDefault="00AD6A51" w:rsidP="000C0336">
      <w:pPr>
        <w:pStyle w:val="SocPodminkyLabel"/>
        <w:spacing w:after="120"/>
        <w:sectPr w:rsidR="0071294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819C676" w14:textId="77777777" w:rsidR="00AD6A51" w:rsidRDefault="00AD6A5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FDF7941" w14:textId="77777777" w:rsidR="00AD6A51" w:rsidRDefault="00AD6A5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B3B8B07" w14:textId="77777777" w:rsidR="00AD6A51" w:rsidRDefault="00AD6A51" w:rsidP="001E7285">
      <w:pPr>
        <w:pStyle w:val="Odstavecseseznamem"/>
        <w:autoSpaceDE/>
        <w:autoSpaceDN/>
        <w:adjustRightInd/>
        <w:spacing w:before="240" w:line="259" w:lineRule="auto"/>
        <w:textAlignment w:val="auto"/>
        <w:rPr>
          <w:color w:val="000000" w:themeColor="text1"/>
        </w:rPr>
        <w:sectPr w:rsidR="0071294A" w:rsidSect="006E538F">
          <w:type w:val="continuous"/>
          <w:pgSz w:w="11906" w:h="16838"/>
          <w:pgMar w:top="720" w:right="720" w:bottom="720" w:left="720" w:header="1021" w:footer="709" w:gutter="0"/>
          <w:cols w:space="720"/>
          <w:docGrid w:linePitch="272"/>
        </w:sectPr>
      </w:pPr>
    </w:p>
    <w:p w14:paraId="46517245" w14:textId="77777777" w:rsidR="00AD6A51" w:rsidRPr="006B1C05" w:rsidRDefault="00AD6A51">
      <w:pPr>
        <w:pStyle w:val="Odstavecseseznamem"/>
        <w:numPr>
          <w:ilvl w:val="0"/>
          <w:numId w:val="39"/>
        </w:numPr>
        <w:rPr>
          <w:vanish/>
          <w:specVanish/>
        </w:rPr>
      </w:pPr>
      <w:r>
        <w:rPr>
          <w:rStyle w:val="OdstavecseseznamemChar"/>
        </w:rPr>
        <w:t>Účast v předškolním vzdělávání (3-5 let)</w:t>
      </w:r>
    </w:p>
    <w:p w14:paraId="3D999C08" w14:textId="77777777" w:rsidR="00AD6A51" w:rsidRPr="006B1C05" w:rsidRDefault="00AD6A51" w:rsidP="00DC2090">
      <w:pPr>
        <w:pStyle w:val="Odstavecseseznamem"/>
        <w:jc w:val="left"/>
      </w:pPr>
    </w:p>
    <w:p w14:paraId="4903A603" w14:textId="77777777" w:rsidR="00AD6A51" w:rsidRPr="006B1C05" w:rsidRDefault="00AD6A51">
      <w:pPr>
        <w:pStyle w:val="Odstavecseseznamem"/>
        <w:numPr>
          <w:ilvl w:val="0"/>
          <w:numId w:val="39"/>
        </w:numPr>
        <w:jc w:val="left"/>
        <w:rPr>
          <w:vanish/>
          <w:specVanish/>
        </w:rPr>
      </w:pPr>
      <w:r>
        <w:rPr>
          <w:rStyle w:val="OdstavecseseznamemChar"/>
        </w:rPr>
        <w:t>Podíl dětí (0–14 let) s přídavkem na děti</w:t>
      </w:r>
    </w:p>
    <w:p w14:paraId="2C04A964" w14:textId="77777777" w:rsidR="00AD6A51" w:rsidRPr="006B1C05" w:rsidRDefault="00AD6A51" w:rsidP="00DC2090">
      <w:pPr>
        <w:pStyle w:val="Odstavecseseznamem"/>
        <w:jc w:val="left"/>
      </w:pPr>
    </w:p>
    <w:p w14:paraId="49E3352C" w14:textId="77777777" w:rsidR="00AD6A51" w:rsidRPr="006B1C05" w:rsidRDefault="00AD6A51">
      <w:pPr>
        <w:pStyle w:val="Odstavecseseznamem"/>
        <w:numPr>
          <w:ilvl w:val="0"/>
          <w:numId w:val="39"/>
        </w:numPr>
        <w:jc w:val="left"/>
        <w:rPr>
          <w:vanish/>
          <w:specVanish/>
        </w:rPr>
      </w:pPr>
      <w:r>
        <w:rPr>
          <w:rStyle w:val="OdstavecseseznamemChar"/>
        </w:rPr>
        <w:t>Podíl nekvalifikované výuky</w:t>
      </w:r>
    </w:p>
    <w:p w14:paraId="2C7BBCA4" w14:textId="77777777" w:rsidR="00AD6A51" w:rsidRPr="006B1C05" w:rsidRDefault="00AD6A51" w:rsidP="00DC2090">
      <w:pPr>
        <w:pStyle w:val="Odstavecseseznamem"/>
        <w:jc w:val="left"/>
      </w:pPr>
    </w:p>
    <w:p w14:paraId="2200A962" w14:textId="77777777" w:rsidR="00AD6A51" w:rsidRPr="006B1C05" w:rsidRDefault="00AD6A51">
      <w:pPr>
        <w:pStyle w:val="Odstavecseseznamem"/>
        <w:numPr>
          <w:ilvl w:val="0"/>
          <w:numId w:val="39"/>
        </w:numPr>
        <w:jc w:val="left"/>
        <w:rPr>
          <w:vanish/>
          <w:specVanish/>
        </w:rPr>
      </w:pPr>
      <w:r>
        <w:rPr>
          <w:rStyle w:val="OdstavecseseznamemChar"/>
        </w:rPr>
        <w:t>Podíl žáků s SVP</w:t>
      </w:r>
    </w:p>
    <w:p w14:paraId="0E6EEB39" w14:textId="77777777" w:rsidR="00AD6A51" w:rsidRPr="006B1C05" w:rsidRDefault="00AD6A51" w:rsidP="00DC2090">
      <w:pPr>
        <w:pStyle w:val="Odstavecseseznamem"/>
        <w:jc w:val="left"/>
      </w:pPr>
    </w:p>
    <w:p w14:paraId="50429C48" w14:textId="77777777" w:rsidR="00AD6A51" w:rsidRPr="006B1C05" w:rsidRDefault="00AD6A51">
      <w:pPr>
        <w:pStyle w:val="Odstavecseseznamem"/>
        <w:numPr>
          <w:ilvl w:val="0"/>
          <w:numId w:val="39"/>
        </w:numPr>
        <w:jc w:val="left"/>
        <w:rPr>
          <w:vanish/>
          <w:specVanish/>
        </w:rPr>
      </w:pPr>
      <w:r>
        <w:rPr>
          <w:rStyle w:val="OdstavecseseznamemChar"/>
        </w:rPr>
        <w:t>Podíl škol bez psychologa nebo spec. pedagoga</w:t>
      </w:r>
    </w:p>
    <w:p w14:paraId="2672674D" w14:textId="77777777" w:rsidR="00AD6A51" w:rsidRPr="006B1C05" w:rsidRDefault="00AD6A51" w:rsidP="00DC2090">
      <w:pPr>
        <w:pStyle w:val="Odstavecseseznamem"/>
        <w:jc w:val="left"/>
      </w:pPr>
    </w:p>
    <w:p w14:paraId="0DF1B317" w14:textId="77777777" w:rsidR="00AD6A51" w:rsidRPr="006B1C05" w:rsidRDefault="00AD6A51">
      <w:pPr>
        <w:pStyle w:val="Odstavecseseznamem"/>
        <w:numPr>
          <w:ilvl w:val="0"/>
          <w:numId w:val="39"/>
        </w:numPr>
        <w:jc w:val="left"/>
        <w:rPr>
          <w:vanish/>
          <w:specVanish/>
        </w:rPr>
      </w:pPr>
    </w:p>
    <w:p w14:paraId="0C704317" w14:textId="77777777" w:rsidR="00AD6A51" w:rsidRPr="006B1C05" w:rsidRDefault="00AD6A51" w:rsidP="00DC2090">
      <w:pPr>
        <w:pStyle w:val="Odstavecseseznamem"/>
        <w:jc w:val="left"/>
      </w:pPr>
    </w:p>
    <w:p w14:paraId="49CA72A4" w14:textId="77777777" w:rsidR="00AD6A51" w:rsidRPr="006B1C05" w:rsidRDefault="00AD6A51">
      <w:pPr>
        <w:pStyle w:val="Odstavecseseznamem"/>
        <w:numPr>
          <w:ilvl w:val="0"/>
          <w:numId w:val="39"/>
        </w:numPr>
        <w:jc w:val="left"/>
        <w:rPr>
          <w:vanish/>
          <w:specVanish/>
        </w:rPr>
      </w:pPr>
    </w:p>
    <w:p w14:paraId="769CDAA3" w14:textId="77777777" w:rsidR="00AD6A51" w:rsidRPr="006B1C05" w:rsidRDefault="00AD6A51" w:rsidP="00DC2090">
      <w:pPr>
        <w:pStyle w:val="Odstavecseseznamem"/>
        <w:jc w:val="left"/>
      </w:pPr>
    </w:p>
    <w:p w14:paraId="7A7C8FFB" w14:textId="77777777" w:rsidR="00AD6A51" w:rsidRPr="006B1C05" w:rsidRDefault="00AD6A51">
      <w:pPr>
        <w:pStyle w:val="Odstavecseseznamem"/>
        <w:numPr>
          <w:ilvl w:val="0"/>
          <w:numId w:val="39"/>
        </w:numPr>
        <w:jc w:val="left"/>
        <w:rPr>
          <w:vanish/>
          <w:specVanish/>
        </w:rPr>
      </w:pPr>
    </w:p>
    <w:p w14:paraId="17AC7843" w14:textId="77777777" w:rsidR="00AD6A51" w:rsidRPr="006B1C05" w:rsidRDefault="00AD6A51" w:rsidP="00DC2090">
      <w:pPr>
        <w:pStyle w:val="Odstavecseseznamem"/>
        <w:jc w:val="left"/>
      </w:pPr>
    </w:p>
    <w:p w14:paraId="4E8E615B" w14:textId="77777777" w:rsidR="00AD6A51" w:rsidRPr="006B1C05" w:rsidRDefault="00AD6A51">
      <w:pPr>
        <w:pStyle w:val="Odstavecseseznamem"/>
        <w:numPr>
          <w:ilvl w:val="0"/>
          <w:numId w:val="39"/>
        </w:numPr>
        <w:jc w:val="left"/>
        <w:rPr>
          <w:vanish/>
          <w:specVanish/>
        </w:rPr>
      </w:pPr>
    </w:p>
    <w:p w14:paraId="4739B0AE" w14:textId="77777777" w:rsidR="00AD6A51" w:rsidRDefault="00AD6A51" w:rsidP="006B1C05">
      <w:pPr>
        <w:pStyle w:val="Odstavecseseznamem"/>
      </w:pPr>
    </w:p>
    <w:p w14:paraId="0B3BEE23" w14:textId="77777777" w:rsidR="00AD6A51" w:rsidRPr="006B1C05" w:rsidRDefault="00AD6A51" w:rsidP="00E311AB">
      <w:pPr>
        <w:sectPr w:rsidR="0071294A" w:rsidRPr="006B1C05" w:rsidSect="00682C63">
          <w:type w:val="continuous"/>
          <w:pgSz w:w="11906" w:h="16838"/>
          <w:pgMar w:top="720" w:right="720" w:bottom="720" w:left="720" w:header="1021" w:footer="709" w:gutter="0"/>
          <w:cols w:num="3" w:space="113"/>
          <w:docGrid w:linePitch="272"/>
        </w:sectPr>
      </w:pPr>
    </w:p>
    <w:p w14:paraId="152B6FE9" w14:textId="77777777" w:rsidR="00AD6A51" w:rsidRDefault="00AD6A51">
      <w:pPr>
        <w:autoSpaceDE/>
        <w:autoSpaceDN/>
        <w:adjustRightInd/>
        <w:spacing w:line="259" w:lineRule="auto"/>
        <w:textAlignment w:val="auto"/>
        <w:rPr>
          <w:sz w:val="4"/>
          <w:szCs w:val="4"/>
        </w:rPr>
        <w:sectPr w:rsidR="0071294A" w:rsidSect="006E538F">
          <w:type w:val="continuous"/>
          <w:pgSz w:w="11906" w:h="16838"/>
          <w:pgMar w:top="720" w:right="720" w:bottom="720" w:left="720" w:header="1021" w:footer="709" w:gutter="0"/>
          <w:cols w:space="720"/>
          <w:docGrid w:linePitch="272"/>
        </w:sectPr>
      </w:pPr>
    </w:p>
    <w:p w14:paraId="3E710427" w14:textId="77777777" w:rsidR="00AD6A51" w:rsidRPr="00104C8F" w:rsidRDefault="00AD6A51" w:rsidP="00104C8F">
      <w:pPr>
        <w:spacing w:after="0" w:line="240" w:lineRule="auto"/>
        <w:rPr>
          <w:sz w:val="4"/>
          <w:szCs w:val="4"/>
        </w:rPr>
      </w:pPr>
    </w:p>
    <w:p w14:paraId="10B92317" w14:textId="77777777" w:rsidR="00AD6A51" w:rsidRPr="00BE5D0C" w:rsidRDefault="00AD6A51" w:rsidP="00104C8F">
      <w:pPr>
        <w:pStyle w:val="nadpisneslovanmal"/>
        <w:spacing w:after="240"/>
        <w:rPr>
          <w:color w:val="FFFFFF" w:themeColor="background1"/>
        </w:rPr>
      </w:pPr>
      <w:bookmarkStart w:id="9" w:name="_Toc159579091"/>
      <w:bookmarkStart w:id="10" w:name="_Toc159579146"/>
      <w:bookmarkStart w:id="11" w:name="_Toc209600070"/>
      <w:r>
        <w:t>Klíčová d</w:t>
      </w:r>
      <w:r w:rsidRPr="00527611">
        <w:t>oporučení</w:t>
      </w:r>
      <w:bookmarkEnd w:id="9"/>
      <w:bookmarkEnd w:id="10"/>
      <w:bookmarkEnd w:id="11"/>
    </w:p>
    <w:p w14:paraId="2983D172" w14:textId="77777777" w:rsidR="00AD6A51" w:rsidRPr="00832837" w:rsidRDefault="00AD6A5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106BCB5" w14:textId="77777777" w:rsidR="00AD6A51" w:rsidRPr="00D31975" w:rsidRDefault="00AD6A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A8251BB" w14:textId="77777777" w:rsidR="00AD6A51" w:rsidRPr="00D31975" w:rsidRDefault="00AD6A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48654F1" w14:textId="77777777" w:rsidR="00AD6A51" w:rsidRPr="00D31975" w:rsidRDefault="00AD6A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0756B82" w14:textId="77777777" w:rsidR="00AD6A51" w:rsidRPr="00832837" w:rsidRDefault="00AD6A5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3AA186B" w14:textId="77777777" w:rsidR="00AD6A51" w:rsidRPr="00D31975" w:rsidRDefault="00AD6A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F779192" w14:textId="77777777" w:rsidR="00AD6A51" w:rsidRPr="00D31975" w:rsidRDefault="00AD6A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9185991" w14:textId="77777777" w:rsidR="00AD6A51" w:rsidRPr="00832837" w:rsidRDefault="00AD6A5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630ED1C" w14:textId="77777777" w:rsidR="00AD6A51" w:rsidRPr="00D31975" w:rsidRDefault="00AD6A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E05386A" w14:textId="77777777" w:rsidR="00AD6A51" w:rsidRPr="00D31975" w:rsidRDefault="00AD6A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9523445" w14:textId="77777777" w:rsidR="00AD6A51" w:rsidRPr="00D31975" w:rsidRDefault="00AD6A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1ABF4FC" w14:textId="77777777" w:rsidR="00AD6A51" w:rsidRPr="00832837" w:rsidRDefault="00AD6A5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CE2510C" w14:textId="77777777" w:rsidR="00AD6A51" w:rsidRPr="00D31975" w:rsidRDefault="00AD6A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14C099C" w14:textId="77777777" w:rsidR="00AD6A51" w:rsidRPr="00D31975" w:rsidRDefault="00AD6A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D196DC0" w14:textId="77777777" w:rsidR="00AD6A51" w:rsidRPr="00832837" w:rsidRDefault="00AD6A5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39454E9" w14:textId="77777777" w:rsidR="00AD6A51" w:rsidRDefault="00AD6A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C8A59B7" w14:textId="77777777" w:rsidR="00AD6A51" w:rsidRPr="00775A7F" w:rsidRDefault="00AD6A5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2A0B0F9" w14:textId="77777777" w:rsidR="00AD6A51" w:rsidRPr="00832837" w:rsidRDefault="00AD6A5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9B22516" w14:textId="77777777" w:rsidR="00AD6A51" w:rsidRPr="00D31975" w:rsidRDefault="00AD6A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24594A8" w14:textId="77777777" w:rsidR="00AD6A51" w:rsidRPr="00104C8F" w:rsidRDefault="00AD6A5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264DECD" w14:textId="77777777" w:rsidR="00AD6A51" w:rsidRPr="00D31975" w:rsidRDefault="00AD6A5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2C43C49" w14:textId="77777777" w:rsidR="00AD6A51" w:rsidRPr="00E311AB" w:rsidRDefault="00AD6A5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1294A" w:rsidRPr="00E311AB" w:rsidSect="00AF0C0B">
          <w:pgSz w:w="11906" w:h="16838"/>
          <w:pgMar w:top="720" w:right="720" w:bottom="720" w:left="720" w:header="1021" w:footer="709" w:gutter="0"/>
          <w:cols w:space="720"/>
          <w:docGrid w:linePitch="272"/>
        </w:sectPr>
      </w:pPr>
    </w:p>
    <w:bookmarkStart w:id="12" w:name="_Toc209600071"/>
    <w:bookmarkStart w:id="13" w:name="_Toc159579092"/>
    <w:bookmarkStart w:id="14" w:name="_Toc159579147"/>
    <w:p w14:paraId="3D497FE1" w14:textId="77777777" w:rsidR="00AD6A51" w:rsidRPr="0058775D" w:rsidRDefault="00AD6A5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0B84793" wp14:editId="389E79B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C64E850" w14:textId="77777777" w:rsidR="00AD6A51" w:rsidRPr="005E2599" w:rsidRDefault="00AD6A5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8479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C64E850" w14:textId="77777777" w:rsidR="0071294A" w:rsidRPr="005E2599" w:rsidRDefault="0071294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7BBBFE5" w14:textId="77777777" w:rsidR="00AD6A51" w:rsidRPr="005D3A99" w:rsidRDefault="00AD6A51" w:rsidP="00FC1860">
      <w:pPr>
        <w:ind w:left="113"/>
        <w:rPr>
          <w:color w:val="000000" w:themeColor="text1"/>
          <w:lang w:eastAsia="cs-CZ"/>
        </w:rPr>
      </w:pPr>
      <w:r>
        <w:rPr>
          <w:color w:val="000000" w:themeColor="text1"/>
          <w:lang w:eastAsia="cs-CZ"/>
        </w:rPr>
        <w:t>Jak číst tuto kapitolu?</w:t>
      </w:r>
    </w:p>
    <w:p w14:paraId="08BD86EA" w14:textId="77777777" w:rsidR="00AD6A51" w:rsidRPr="00B808C6" w:rsidRDefault="00AD6A51"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fcfe9a96-d43d-44b3-8112-be180a619fc6" w:name="definicesloupcu"/>
      <w:r w:rsidRPr="00B808C6">
        <w:rPr>
          <w:rFonts w:ascii="Inter" w:hAnsi="Inter"/>
          <w:b/>
          <w:bCs/>
          <w:color w:val="0D0D0D" w:themeColor="text1" w:themeTint="F2"/>
          <w:sz w:val="32"/>
          <w:szCs w:val="32"/>
        </w:rPr>
        <w:t>Definice</w:t>
      </w:r>
      <w:bookmarkEnd w:id="fcfe9a96-d43d-44b3-8112-be180a619fc6"/>
      <w:bookmarkEnd w:id="16"/>
      <w:r>
        <w:rPr>
          <w:rFonts w:ascii="Inter" w:hAnsi="Inter"/>
          <w:b/>
          <w:bCs/>
          <w:color w:val="0D0D0D" w:themeColor="text1" w:themeTint="F2"/>
          <w:sz w:val="32"/>
          <w:szCs w:val="32"/>
        </w:rPr>
        <w:t xml:space="preserve"> pro tabulky</w:t>
      </w:r>
    </w:p>
    <w:p w14:paraId="69ED86DD" w14:textId="77777777" w:rsidR="00AD6A51" w:rsidRPr="005E2599" w:rsidRDefault="00AD6A5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85BAD8A" w14:textId="77777777" w:rsidR="00AD6A51" w:rsidRDefault="00AD6A5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01D7E7E" w14:textId="77777777" w:rsidR="00AD6A51" w:rsidRDefault="00AD6A5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68A8F2D" w14:textId="77777777" w:rsidR="00AD6A51" w:rsidRPr="005E2599" w:rsidRDefault="00AD6A5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CA37E4C" w14:textId="77777777" w:rsidR="00AD6A51" w:rsidRPr="005E2599" w:rsidRDefault="00AD6A5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731185B" w14:textId="77777777" w:rsidR="00AD6A51" w:rsidRPr="005E2599" w:rsidRDefault="00AD6A5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180205F" w14:textId="77777777" w:rsidR="00AD6A51" w:rsidRPr="005E2599" w:rsidRDefault="00AD6A5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B6690AA" w14:textId="77777777" w:rsidR="00AD6A51" w:rsidRDefault="00AD6A5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8C88D6C" w14:textId="77777777" w:rsidR="00AD6A51" w:rsidRDefault="00AD6A51">
      <w:r>
        <w:rPr>
          <w:noProof/>
        </w:rPr>
        <w:drawing>
          <wp:inline distT="0" distB="0" distL="0" distR="0" wp14:anchorId="32B12F5D" wp14:editId="5272D0B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0E62809" w14:textId="77777777" w:rsidR="00AD6A51" w:rsidRPr="00713089" w:rsidRDefault="00AD6A5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Frenštát pod Radhoštěm, Havlíčkův Brod, Holice, Humpolec, Hustopeče, Jablunkov, Kravaře, Mnichovo Hradiště, Nové Město na Moravě, Nové Město nad Metují, Pelhřimov, Polička, Rožnov pod Radhoštěm, Tišnov, Valašské Klobouky, Žamberk, Žďár nad Sázavou, Židlochovice</w:t>
      </w:r>
    </w:p>
    <w:p w14:paraId="789AC183" w14:textId="77777777" w:rsidR="00AD6A51" w:rsidRPr="00713089" w:rsidRDefault="00AD6A51" w:rsidP="00FC1860">
      <w:pPr>
        <w:spacing w:after="120"/>
        <w:ind w:left="113" w:right="281"/>
        <w:rPr>
          <w:rFonts w:ascii="Inter" w:hAnsi="Inter"/>
          <w:lang w:eastAsia="cs-CZ"/>
        </w:rPr>
      </w:pPr>
    </w:p>
    <w:p w14:paraId="63FEB7D2" w14:textId="77777777" w:rsidR="00AD6A51" w:rsidRPr="00713089" w:rsidRDefault="00AD6A5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Kravaře, Nové Město na Moravě, Žďár nad Sázavou</w:t>
      </w:r>
    </w:p>
    <w:p w14:paraId="3DDEEF98" w14:textId="77777777" w:rsidR="00AD6A51" w:rsidRPr="00816395" w:rsidRDefault="00AD6A51" w:rsidP="00FC1860">
      <w:pPr>
        <w:autoSpaceDE/>
        <w:autoSpaceDN/>
        <w:adjustRightInd/>
        <w:spacing w:line="259" w:lineRule="auto"/>
        <w:ind w:left="113" w:right="340"/>
        <w:textAlignment w:val="auto"/>
        <w:rPr>
          <w:lang w:eastAsia="cs-CZ"/>
        </w:rPr>
      </w:pPr>
      <w:r w:rsidRPr="00816395">
        <w:rPr>
          <w:lang w:eastAsia="cs-CZ"/>
        </w:rPr>
        <w:br w:type="page"/>
      </w:r>
    </w:p>
    <w:p w14:paraId="2C9A812C" w14:textId="77777777" w:rsidR="00AD6A51" w:rsidRPr="00787BD0" w:rsidRDefault="00AD6A51" w:rsidP="00787BD0">
      <w:pPr>
        <w:pStyle w:val="falesnynadpis"/>
        <w:rPr>
          <w:sz w:val="32"/>
          <w:szCs w:val="24"/>
        </w:rPr>
      </w:pPr>
      <w:r w:rsidRPr="00787BD0">
        <w:rPr>
          <w:sz w:val="32"/>
          <w:szCs w:val="24"/>
        </w:rPr>
        <w:t>Kam se posunout v oblasti:</w:t>
      </w:r>
    </w:p>
    <w:p w14:paraId="3E5A3E7D" w14:textId="77777777" w:rsidR="00AD6A51" w:rsidRPr="00816395" w:rsidRDefault="00AD6A5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71C2285" w14:textId="77777777" w:rsidR="00AD6A51" w:rsidRPr="00CB7068" w:rsidRDefault="00AD6A5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D650B60" w14:textId="77777777" w:rsidR="00AD6A51" w:rsidRPr="00CB7068" w:rsidRDefault="00AD6A5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8725185" w14:textId="77777777" w:rsidR="00AD6A51" w:rsidRDefault="00AD6A51"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C5F98" w14:paraId="739C4B8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E27AB" w14:textId="075A2865"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4A87B" w14:textId="3D12136E"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05CF6" w14:textId="44BDA4DF"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B20E3" w14:textId="29D4AB3C"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95DF0" w14:textId="7D2F7E9E"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57FE0" w14:textId="6E5E1660"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79D59" w14:textId="0A6DBED6"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CC5F98" w14:paraId="72A7CE6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A5EF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A43B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45B0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371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14AD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CE7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E1D5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C5F98" w14:paraId="6CDFA4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D3D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9810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8E1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DA7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311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10F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AECE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C5F98" w14:paraId="0C542D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686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3598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9FC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97C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F0C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BFEA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5FA6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C5F98" w14:paraId="517E0C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585B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899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345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2EC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21FE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E766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EC2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C5F98" w14:paraId="3D950A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228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1A48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0A33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FB6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961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140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B388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C5F98" w14:paraId="2B5DC6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5B2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D5D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E577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8F0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5A91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46FD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40DA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C5F98" w14:paraId="2253F3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DA8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936D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F97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389B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722A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123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9E4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C5F98" w14:paraId="1AB0F5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2E6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EFD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334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7C3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33E1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F39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E66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C5F98" w14:paraId="55E8B5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55A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4129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99DF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E03A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E8E8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DD1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5B2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B7709DE" w14:textId="77777777" w:rsidR="00AD6A51" w:rsidRDefault="00AD6A51" w:rsidP="00F4195E">
      <w:pPr>
        <w:pStyle w:val="Odstavecseseznamem"/>
        <w:ind w:left="0"/>
        <w:rPr>
          <w:rFonts w:ascii="Fira Sans Condensed Light" w:hAnsi="Fira Sans Condensed Light" w:cs="Segoe UI"/>
          <w:color w:val="404040" w:themeColor="text1" w:themeTint="BF"/>
          <w:sz w:val="18"/>
          <w:szCs w:val="18"/>
        </w:rPr>
      </w:pPr>
    </w:p>
    <w:p w14:paraId="00C26870" w14:textId="77777777" w:rsidR="00AD6A51" w:rsidRPr="00612766" w:rsidRDefault="00AD6A5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D2D3B8C" w14:textId="77777777" w:rsidR="00AD6A51" w:rsidRPr="00816395" w:rsidRDefault="00AD6A5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B523FCF" w14:textId="77777777" w:rsidR="00AD6A51" w:rsidRPr="00816395" w:rsidRDefault="00AD6A5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D668DE3" w14:textId="77777777" w:rsidR="00AD6A51" w:rsidRPr="00CB7068" w:rsidRDefault="00AD6A5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25E2552" w14:textId="77777777" w:rsidR="00AD6A51" w:rsidRPr="00CB7068" w:rsidRDefault="00AD6A51"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4. kategorii testování ČŠI</w:t>
      </w:r>
      <w:r>
        <w:t xml:space="preserve"> a </w:t>
      </w:r>
      <w:r>
        <w:rPr>
          <w:rStyle w:val="tucneChar"/>
        </w:rPr>
        <w:t>Žáci 9. tříd s percentilem nad 50 v JPZ a žáci na VG</w:t>
      </w:r>
    </w:p>
    <w:p w14:paraId="40CA64F9" w14:textId="77777777" w:rsidR="00AD6A51" w:rsidRDefault="00AD6A51"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C5F98" w14:paraId="3F082E4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0886A" w14:textId="1001860A"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E09D2" w14:textId="25790763"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BA9C9" w14:textId="746948BA"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D5E76" w14:textId="66C4CA29"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D9190" w14:textId="2C9DE151"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5F9BC" w14:textId="3471535D"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A7285" w14:textId="23936FD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CC5F98" w14:paraId="518D621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80E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5F3F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D2BD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79A2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2CE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1661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782A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C5F98" w14:paraId="753BA4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097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DC0E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06A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5A1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9A5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E23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ABE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C5F98" w14:paraId="3CF089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84A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9F2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ACF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DEF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EA18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EFE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B47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C5F98" w14:paraId="5630B3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B88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CAA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C70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1C0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3132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CA0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589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C5F98" w14:paraId="234E96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789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F662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F384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6ED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B66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2D4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6AD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C5F98" w14:paraId="31D936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D7C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BADD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C6D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095E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44F9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DE09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FC6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C5F98" w14:paraId="4B4264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AF4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F63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5C5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76E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75E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13C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5F3A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C5F98" w14:paraId="119202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BF56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BB8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AE0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79AF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16C9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0D6A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4B5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C5F98" w14:paraId="6EDCBA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7B82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18CF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817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7E8B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7FA2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4178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6CDA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C5F98" w14:paraId="1E4AE9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BA1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193F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67C1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66E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EC57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411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48A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C5F98" w14:paraId="75006A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3A7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EF5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EB3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6AA1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9094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D47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B3B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BF12906" w14:textId="77777777" w:rsidR="00AD6A51" w:rsidRPr="00C71BBA" w:rsidRDefault="00AD6A51" w:rsidP="00C71BBA">
      <w:pPr>
        <w:spacing w:after="360"/>
        <w:rPr>
          <w:rStyle w:val="Zdraznn"/>
          <w:i w:val="0"/>
          <w:iCs w:val="0"/>
          <w:lang w:eastAsia="cs-CZ"/>
        </w:rPr>
      </w:pPr>
    </w:p>
    <w:p w14:paraId="5DBF9CED" w14:textId="77777777" w:rsidR="00AD6A51" w:rsidRPr="00816395" w:rsidRDefault="00AD6A5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AF41075" w14:textId="77777777" w:rsidR="00AD6A51" w:rsidRPr="00816395" w:rsidRDefault="00AD6A5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028229C" w14:textId="77777777" w:rsidR="00AD6A51" w:rsidRPr="00CB7068" w:rsidRDefault="00AD6A5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EC486CD" w14:textId="77777777" w:rsidR="00AD6A51" w:rsidRPr="00CB7068" w:rsidRDefault="00AD6A51"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zřizovatelů zřizujících jednu ZŠ</w:t>
      </w:r>
      <w:r>
        <w:t xml:space="preserve">, </w:t>
      </w:r>
      <w:r>
        <w:rPr>
          <w:rStyle w:val="tucneChar"/>
        </w:rPr>
        <w:t>Účast v předškolním vzdělávání (3-5 let)</w:t>
      </w:r>
      <w:r>
        <w:t xml:space="preserve"> a </w:t>
      </w:r>
      <w:r>
        <w:rPr>
          <w:rStyle w:val="tucneChar"/>
        </w:rPr>
        <w:t>Finance od státu na pedagogické pracovníky na žáka ZŠ</w:t>
      </w:r>
    </w:p>
    <w:p w14:paraId="14742EEE" w14:textId="77777777" w:rsidR="00AD6A51" w:rsidRDefault="00AD6A51"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C5F98" w14:paraId="590A75A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92CBD" w14:textId="122427C3"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6250D" w14:textId="52EAE3AF"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84E1F" w14:textId="22DAC5AF"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9D267" w14:textId="5A96BF13"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99CC7" w14:textId="2AD318CE"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02C39" w14:textId="6F225DD9"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D6DCF" w14:textId="15A20FB5"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CC5F98" w14:paraId="258788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ED7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F23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5D4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1749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2BD5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68F7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BDE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C5F98" w14:paraId="02BBBD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91F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07C8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26C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B658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E5C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0FF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BD51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C5F98" w14:paraId="2E1C64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521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4152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26A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920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6340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75C7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4271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C5F98" w14:paraId="337420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CAAE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5784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ED4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6190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A358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25F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9D5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C5F98" w14:paraId="4965D9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AC29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198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962B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98D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036D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9B9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0CBC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C5F98" w14:paraId="0DF399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842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7CE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797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ACD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68F2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F729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CAC8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C5F98" w14:paraId="4C67E7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1B10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4FD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572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86D4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D99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B5FE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BCF2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C5F98" w14:paraId="2C458C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9513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DE03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0203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825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91B1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B15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F199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C5F98" w14:paraId="2DA39C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79B0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B54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05F6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996C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A941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FB52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9CF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C5F98" w14:paraId="7694BD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F65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D3BE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F3E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A1B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C9C6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EF7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60C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C5F98" w14:paraId="02381C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44A0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9F0A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1E9E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BF8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774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C5B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6D3C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C5F98" w14:paraId="0B0984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BB56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C6A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A34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B3A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F444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BFE0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D84B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C5F98" w14:paraId="789035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6CE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089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D8C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266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6F3F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B53A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51B9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C5F98" w14:paraId="2F294E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746A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E78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149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D52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9DD9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A7B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96BC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C5F98" w14:paraId="74FC42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5771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6B8D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251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DAA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6A60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922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1D6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C5F98" w14:paraId="10CB68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5E4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BF5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25E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A71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1D7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45F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E5E0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C5F98" w14:paraId="169C5F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C24F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E1E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7AB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E8F5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891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70C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31B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C5F98" w14:paraId="639B6C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DDF7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2458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1099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4B6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CD02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9E7B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543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C5F98" w14:paraId="4F8F26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914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40B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9A9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2A06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211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B73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A96F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C5F98" w14:paraId="68CEAD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A33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8303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1AF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B10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F75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900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EAC2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CC5F98" w14:paraId="2753696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718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DD56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F6E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135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2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1AD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E9E5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7F1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5FF26B3" w14:textId="77777777" w:rsidR="00AD6A51" w:rsidRDefault="00AD6A51" w:rsidP="00F4195E">
      <w:pPr>
        <w:pStyle w:val="Odstavecseseznamem"/>
        <w:ind w:left="0"/>
        <w:rPr>
          <w:rFonts w:ascii="Fira Sans Condensed Light" w:hAnsi="Fira Sans Condensed Light" w:cs="Segoe UI"/>
          <w:color w:val="404040" w:themeColor="text1" w:themeTint="BF"/>
          <w:sz w:val="18"/>
          <w:szCs w:val="18"/>
        </w:rPr>
      </w:pPr>
    </w:p>
    <w:p w14:paraId="687C8727" w14:textId="77777777" w:rsidR="00AD6A51" w:rsidRPr="00612766" w:rsidRDefault="00AD6A5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C59D31D" w14:textId="77777777" w:rsidR="00AD6A51" w:rsidRPr="00E61DAA" w:rsidRDefault="00AD6A51" w:rsidP="00E61DAA">
      <w:pPr>
        <w:spacing w:after="360"/>
        <w:rPr>
          <w:lang w:eastAsia="cs-CZ"/>
        </w:rPr>
      </w:pPr>
      <w:r>
        <w:rPr>
          <w:rFonts w:eastAsia="Inter ExtraBold" w:cs="Inter ExtraBold"/>
          <w:color w:val="000000"/>
        </w:rPr>
        <w:br w:type="page"/>
      </w:r>
    </w:p>
    <w:p w14:paraId="6D04C13F" w14:textId="77777777" w:rsidR="00AD6A51" w:rsidRDefault="00AD6A51" w:rsidP="002F3B55">
      <w:pPr>
        <w:pStyle w:val="nadpisneslovanmal"/>
        <w:rPr>
          <w:lang w:eastAsia="cs-CZ"/>
        </w:rPr>
      </w:pPr>
      <w:bookmarkStart w:id="20" w:name="_Toc159579095"/>
      <w:bookmarkStart w:id="21" w:name="_Toc159579151"/>
      <w:bookmarkStart w:id="22" w:name="_Toc209600072"/>
      <w:r>
        <w:rPr>
          <w:lang w:eastAsia="cs-CZ"/>
        </w:rPr>
        <w:t>Charakteristiky ORP</w:t>
      </w:r>
      <w:bookmarkEnd w:id="20"/>
      <w:bookmarkEnd w:id="21"/>
      <w:bookmarkEnd w:id="22"/>
    </w:p>
    <w:p w14:paraId="6A767330" w14:textId="77777777" w:rsidR="00AD6A51" w:rsidRPr="00CE48C1" w:rsidRDefault="00AD6A51" w:rsidP="005414A2">
      <w:pPr>
        <w:rPr>
          <w:rFonts w:eastAsia="Inter ExtraBold" w:cs="Inter ExtraBold"/>
          <w:vanish/>
          <w:specVanish/>
        </w:rPr>
      </w:pPr>
      <w:r>
        <w:rPr>
          <w:lang w:eastAsia="cs-CZ"/>
        </w:rPr>
        <w:t xml:space="preserve">ORP </w:t>
      </w:r>
      <w:r>
        <w:t>Rosice</w:t>
      </w:r>
    </w:p>
    <w:p w14:paraId="5D2DE874" w14:textId="77777777" w:rsidR="00AD6A51" w:rsidRPr="00CE48C1" w:rsidRDefault="00AD6A51" w:rsidP="006E0C6F">
      <w:pPr>
        <w:rPr>
          <w:rFonts w:eastAsia="Inter ExtraBold" w:cs="Inter ExtraBold"/>
          <w:vanish/>
          <w:specVanish/>
        </w:rPr>
      </w:pPr>
      <w:r>
        <w:rPr>
          <w:lang w:eastAsia="cs-CZ"/>
        </w:rPr>
        <w:t xml:space="preserve"> leží </w:t>
      </w:r>
      <w:r>
        <w:t>v Jihomoravském kraji</w:t>
      </w:r>
    </w:p>
    <w:p w14:paraId="453B992F" w14:textId="77777777" w:rsidR="00AD6A51" w:rsidRPr="00CE48C1" w:rsidRDefault="00AD6A51" w:rsidP="00764186">
      <w:pPr>
        <w:rPr>
          <w:rFonts w:eastAsia="Inter ExtraBold" w:cs="Inter ExtraBold"/>
          <w:vanish/>
          <w:specVanish/>
        </w:rPr>
      </w:pPr>
      <w:r>
        <w:rPr>
          <w:sz w:val="21"/>
          <w:szCs w:val="21"/>
        </w:rPr>
        <w:t xml:space="preserve"> </w:t>
      </w:r>
      <w:r>
        <w:rPr>
          <w:lang w:eastAsia="cs-CZ"/>
        </w:rPr>
        <w:t xml:space="preserve">a okrese </w:t>
      </w:r>
      <w:r>
        <w:t>Brno-venkov</w:t>
      </w:r>
    </w:p>
    <w:p w14:paraId="1A708142" w14:textId="77777777" w:rsidR="00AD6A51" w:rsidRPr="00CE48C1" w:rsidRDefault="00AD6A51" w:rsidP="00764186">
      <w:pPr>
        <w:rPr>
          <w:rFonts w:eastAsia="Inter ExtraBold" w:cs="Inter ExtraBold"/>
          <w:vanish/>
          <w:specVanish/>
        </w:rPr>
      </w:pPr>
      <w:r>
        <w:rPr>
          <w:lang w:eastAsia="cs-CZ"/>
        </w:rPr>
        <w:t xml:space="preserve">. Podle dat ČSÚ ke dni 31.12.2024 na území žije </w:t>
      </w:r>
      <w:r>
        <w:t>27 164</w:t>
      </w:r>
    </w:p>
    <w:p w14:paraId="691B8B01" w14:textId="77777777" w:rsidR="00AD6A51" w:rsidRPr="00CE48C1" w:rsidRDefault="00AD6A51" w:rsidP="00764186">
      <w:pPr>
        <w:rPr>
          <w:rFonts w:eastAsia="Inter ExtraBold" w:cs="Inter ExtraBold"/>
          <w:vanish/>
          <w:specVanish/>
        </w:rPr>
      </w:pPr>
      <w:r>
        <w:rPr>
          <w:lang w:eastAsia="cs-CZ"/>
        </w:rPr>
        <w:t xml:space="preserve"> obyvatel. Jedná se o </w:t>
      </w:r>
      <w:r>
        <w:t>střední</w:t>
      </w:r>
    </w:p>
    <w:p w14:paraId="60B090E2" w14:textId="77777777" w:rsidR="00AD6A51" w:rsidRPr="00CE48C1" w:rsidRDefault="00AD6A5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w:t>
      </w:r>
    </w:p>
    <w:p w14:paraId="70B3210A" w14:textId="77777777" w:rsidR="00AD6A51" w:rsidRPr="00CE48C1" w:rsidRDefault="00AD6A5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82</w:t>
      </w:r>
    </w:p>
    <w:p w14:paraId="23076EE7" w14:textId="77777777" w:rsidR="00AD6A51" w:rsidRPr="00764186" w:rsidRDefault="00AD6A51" w:rsidP="00764186">
      <w:pPr>
        <w:rPr>
          <w:rFonts w:eastAsia="Inter ExtraBold" w:cs="Inter ExtraBold"/>
          <w:vanish/>
          <w:specVanish/>
        </w:rPr>
      </w:pPr>
      <w:r>
        <w:rPr>
          <w:lang w:eastAsia="cs-CZ"/>
        </w:rPr>
        <w:t xml:space="preserve"> </w:t>
      </w:r>
      <w:r w:rsidRPr="00764186">
        <w:rPr>
          <w:lang w:eastAsia="cs-CZ"/>
        </w:rPr>
        <w:t xml:space="preserve">žáky a </w:t>
      </w:r>
      <w:r>
        <w:t>11</w:t>
      </w:r>
    </w:p>
    <w:p w14:paraId="6F36478A" w14:textId="77777777" w:rsidR="00AD6A51" w:rsidRPr="00764186" w:rsidRDefault="00AD6A5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19</w:t>
      </w:r>
    </w:p>
    <w:p w14:paraId="10637F1C" w14:textId="77777777" w:rsidR="00AD6A51" w:rsidRDefault="00AD6A5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40FFFF4" w14:textId="77777777" w:rsidR="00AD6A51" w:rsidRDefault="00AD6A51">
      <w:r>
        <w:rPr>
          <w:noProof/>
        </w:rPr>
        <w:drawing>
          <wp:inline distT="0" distB="0" distL="0" distR="0" wp14:anchorId="19BDAC5D" wp14:editId="1C8A21E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4DB28FB" w14:textId="77777777" w:rsidR="00AD6A51" w:rsidRDefault="00AD6A51" w:rsidP="00DB534F">
      <w:pPr>
        <w:ind w:left="720" w:hanging="720"/>
        <w:rPr>
          <w:lang w:eastAsia="cs-CZ"/>
        </w:rPr>
      </w:pPr>
      <w:r>
        <w:rPr>
          <w:b/>
          <w:sz w:val="24"/>
        </w:rPr>
        <w:t>Obyvatelstvo a obce</w:t>
      </w:r>
    </w:p>
    <w:p w14:paraId="66BFE9E4" w14:textId="77777777" w:rsidR="00AD6A51" w:rsidRDefault="00AD6A51"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CC5F98" w14:paraId="2F0B8D9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CBF5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4916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CC5F98" w14:paraId="6856747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8E6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Ros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82BD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164</w:t>
            </w:r>
          </w:p>
        </w:tc>
      </w:tr>
      <w:tr w:rsidR="00CC5F98" w14:paraId="6400EC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F4DF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Ros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E571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784</w:t>
            </w:r>
          </w:p>
        </w:tc>
      </w:tr>
      <w:tr w:rsidR="00CC5F98" w14:paraId="135F33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377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E938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C5F98" w14:paraId="4186D7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425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5D5C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CC5F98" w14:paraId="44777B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A002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4254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CC5F98" w14:paraId="1048D1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3DBA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E52B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CC5F98" w14:paraId="79B798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3DE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0AB4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C5F98" w14:paraId="14CACE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4C4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F50C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CC5F98" w14:paraId="6A9399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AB69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BE10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CC5F98" w14:paraId="16D76D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031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9AB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61813E82" w14:textId="77777777" w:rsidR="00AD6A51" w:rsidRDefault="00AD6A51" w:rsidP="006A47D9">
      <w:pPr>
        <w:pStyle w:val="Odstavecseseznamem"/>
        <w:ind w:left="0"/>
        <w:jc w:val="left"/>
        <w:rPr>
          <w:rFonts w:ascii="Fira Sans Condensed Light" w:hAnsi="Fira Sans Condensed Light" w:cs="Segoe UI"/>
          <w:color w:val="404040" w:themeColor="text1" w:themeTint="BF"/>
          <w:sz w:val="18"/>
          <w:szCs w:val="18"/>
        </w:rPr>
      </w:pPr>
    </w:p>
    <w:p w14:paraId="3647E6AE" w14:textId="77777777" w:rsidR="00AD6A51" w:rsidRDefault="00AD6A5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F6978CC" w14:textId="77777777" w:rsidR="00AD6A51" w:rsidRDefault="00AD6A51">
      <w:pPr>
        <w:autoSpaceDE/>
        <w:autoSpaceDN/>
        <w:adjustRightInd/>
        <w:spacing w:line="259" w:lineRule="auto"/>
        <w:textAlignment w:val="auto"/>
        <w:rPr>
          <w:b/>
          <w:sz w:val="24"/>
        </w:rPr>
      </w:pPr>
      <w:r>
        <w:rPr>
          <w:b/>
          <w:sz w:val="24"/>
        </w:rPr>
        <w:br w:type="page"/>
      </w:r>
    </w:p>
    <w:p w14:paraId="0C4C3747" w14:textId="77777777" w:rsidR="00AD6A51" w:rsidRDefault="00AD6A51" w:rsidP="00DB534F">
      <w:pPr>
        <w:ind w:left="720" w:hanging="720"/>
        <w:rPr>
          <w:lang w:eastAsia="cs-CZ"/>
        </w:rPr>
      </w:pPr>
      <w:r>
        <w:rPr>
          <w:b/>
          <w:sz w:val="24"/>
        </w:rPr>
        <w:t>Školy, děti a žáci</w:t>
      </w:r>
    </w:p>
    <w:p w14:paraId="62F15A5C" w14:textId="77777777" w:rsidR="00AD6A51" w:rsidRPr="00DB534F" w:rsidRDefault="00AD6A51"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CC5F98" w14:paraId="2E6D17E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464C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AC23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A94D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CC5F98" w14:paraId="0167ABF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04C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631A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2BC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1</w:t>
            </w:r>
          </w:p>
        </w:tc>
      </w:tr>
      <w:tr w:rsidR="00CC5F98" w14:paraId="653294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BBB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14C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5E01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359</w:t>
            </w:r>
          </w:p>
        </w:tc>
      </w:tr>
    </w:tbl>
    <w:p w14:paraId="6086D40E" w14:textId="77777777" w:rsidR="00AD6A51" w:rsidRDefault="00AD6A5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F820623" w14:textId="77777777" w:rsidR="00AD6A51" w:rsidRPr="00952318" w:rsidRDefault="00AD6A51" w:rsidP="00952318">
      <w:pPr>
        <w:autoSpaceDE/>
        <w:autoSpaceDN/>
        <w:adjustRightInd/>
        <w:spacing w:line="259" w:lineRule="auto"/>
        <w:textAlignment w:val="auto"/>
        <w:rPr>
          <w:lang w:eastAsia="cs-CZ"/>
        </w:rPr>
      </w:pPr>
      <w:r>
        <w:rPr>
          <w:lang w:eastAsia="cs-CZ"/>
        </w:rPr>
        <w:br w:type="page"/>
      </w:r>
    </w:p>
    <w:p w14:paraId="2A323985" w14:textId="77777777" w:rsidR="00AD6A51" w:rsidRDefault="00AD6A51" w:rsidP="002E78F3">
      <w:r>
        <w:rPr>
          <w:noProof/>
        </w:rPr>
        <mc:AlternateContent>
          <mc:Choice Requires="wps">
            <w:drawing>
              <wp:anchor distT="0" distB="0" distL="114300" distR="114300" simplePos="0" relativeHeight="251662848" behindDoc="0" locked="0" layoutInCell="1" allowOverlap="1" wp14:anchorId="7A42BA7B" wp14:editId="6CF909A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BCC4B9" w14:textId="77777777" w:rsidR="00AD6A51" w:rsidRDefault="00AD6A51" w:rsidP="00091C27">
                            <w:pPr>
                              <w:pStyle w:val="Bezmezer"/>
                            </w:pPr>
                          </w:p>
                          <w:p w14:paraId="09D3DF8D" w14:textId="77777777" w:rsidR="00AD6A51" w:rsidRDefault="00AD6A51" w:rsidP="00091C27">
                            <w:pPr>
                              <w:pStyle w:val="Bezmezer"/>
                            </w:pPr>
                          </w:p>
                          <w:p w14:paraId="2033DEBE" w14:textId="77777777" w:rsidR="00AD6A51" w:rsidRDefault="00AD6A51" w:rsidP="00091C27">
                            <w:pPr>
                              <w:pStyle w:val="Bezmezer"/>
                            </w:pPr>
                          </w:p>
                          <w:p w14:paraId="00F4F38C" w14:textId="77777777" w:rsidR="00AD6A51" w:rsidRDefault="00AD6A51" w:rsidP="00091C27">
                            <w:pPr>
                              <w:pStyle w:val="Bezmezer"/>
                            </w:pPr>
                          </w:p>
                          <w:p w14:paraId="502FF123" w14:textId="77777777" w:rsidR="00AD6A51" w:rsidRDefault="00AD6A51" w:rsidP="00091C27">
                            <w:pPr>
                              <w:pStyle w:val="Bezmezer"/>
                            </w:pPr>
                          </w:p>
                          <w:p w14:paraId="5A42BD28" w14:textId="77777777" w:rsidR="00AD6A51" w:rsidRDefault="00AD6A51" w:rsidP="00091C27">
                            <w:pPr>
                              <w:pStyle w:val="Bezmezer"/>
                            </w:pPr>
                          </w:p>
                          <w:p w14:paraId="4D5F8CFC" w14:textId="77777777" w:rsidR="00AD6A51" w:rsidRDefault="00AD6A51" w:rsidP="00091C27">
                            <w:pPr>
                              <w:pStyle w:val="Bezmezer"/>
                            </w:pPr>
                          </w:p>
                          <w:p w14:paraId="65B07723" w14:textId="77777777" w:rsidR="00AD6A51" w:rsidRDefault="00AD6A51" w:rsidP="00091C27">
                            <w:pPr>
                              <w:pStyle w:val="Bezmezer"/>
                            </w:pPr>
                          </w:p>
                          <w:p w14:paraId="3DD76084" w14:textId="77777777" w:rsidR="00AD6A51" w:rsidRDefault="00AD6A51" w:rsidP="00091C27">
                            <w:pPr>
                              <w:pStyle w:val="Bezmezer"/>
                            </w:pPr>
                          </w:p>
                          <w:p w14:paraId="0A9E89E3" w14:textId="77777777" w:rsidR="00AD6A51" w:rsidRDefault="00AD6A51" w:rsidP="00091C27">
                            <w:pPr>
                              <w:pStyle w:val="Bezmezer"/>
                            </w:pPr>
                          </w:p>
                          <w:p w14:paraId="7F1C8C72" w14:textId="77777777" w:rsidR="00AD6A51" w:rsidRDefault="00AD6A51" w:rsidP="00091C27">
                            <w:pPr>
                              <w:pStyle w:val="Bezmezer"/>
                            </w:pPr>
                          </w:p>
                          <w:p w14:paraId="05450075" w14:textId="77777777" w:rsidR="00AD6A51" w:rsidRDefault="00AD6A51" w:rsidP="00091C27">
                            <w:pPr>
                              <w:pStyle w:val="Bezmezer"/>
                            </w:pPr>
                          </w:p>
                          <w:p w14:paraId="432F328A" w14:textId="77777777" w:rsidR="00AD6A51" w:rsidRDefault="00AD6A51" w:rsidP="00091C27">
                            <w:pPr>
                              <w:pStyle w:val="Bezmezer"/>
                            </w:pPr>
                          </w:p>
                          <w:p w14:paraId="04B2AE28" w14:textId="77777777" w:rsidR="00AD6A51" w:rsidRDefault="00AD6A51" w:rsidP="00091C27">
                            <w:pPr>
                              <w:pStyle w:val="Bezmezer"/>
                            </w:pPr>
                          </w:p>
                          <w:p w14:paraId="55CFD5B9" w14:textId="77777777" w:rsidR="00AD6A51" w:rsidRDefault="00AD6A51" w:rsidP="00091C27">
                            <w:pPr>
                              <w:pStyle w:val="Bezmezer"/>
                            </w:pPr>
                          </w:p>
                          <w:p w14:paraId="214705F5" w14:textId="77777777" w:rsidR="00AD6A51" w:rsidRPr="001D03B3" w:rsidRDefault="00AD6A5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CBC431F" w14:textId="77777777" w:rsidR="00AD6A51" w:rsidRDefault="00AD6A5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BA7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9BCC4B9" w14:textId="77777777" w:rsidR="0071294A" w:rsidRDefault="0071294A" w:rsidP="00091C27">
                      <w:pPr>
                        <w:pStyle w:val="Bezmezer"/>
                      </w:pPr>
                    </w:p>
                    <w:p w14:paraId="09D3DF8D" w14:textId="77777777" w:rsidR="0071294A" w:rsidRDefault="0071294A" w:rsidP="00091C27">
                      <w:pPr>
                        <w:pStyle w:val="Bezmezer"/>
                      </w:pPr>
                    </w:p>
                    <w:p w14:paraId="2033DEBE" w14:textId="77777777" w:rsidR="0071294A" w:rsidRDefault="0071294A" w:rsidP="00091C27">
                      <w:pPr>
                        <w:pStyle w:val="Bezmezer"/>
                      </w:pPr>
                    </w:p>
                    <w:p w14:paraId="00F4F38C" w14:textId="77777777" w:rsidR="0071294A" w:rsidRDefault="0071294A" w:rsidP="00091C27">
                      <w:pPr>
                        <w:pStyle w:val="Bezmezer"/>
                      </w:pPr>
                    </w:p>
                    <w:p w14:paraId="502FF123" w14:textId="77777777" w:rsidR="0071294A" w:rsidRDefault="0071294A" w:rsidP="00091C27">
                      <w:pPr>
                        <w:pStyle w:val="Bezmezer"/>
                      </w:pPr>
                    </w:p>
                    <w:p w14:paraId="5A42BD28" w14:textId="77777777" w:rsidR="0071294A" w:rsidRDefault="0071294A" w:rsidP="00091C27">
                      <w:pPr>
                        <w:pStyle w:val="Bezmezer"/>
                      </w:pPr>
                    </w:p>
                    <w:p w14:paraId="4D5F8CFC" w14:textId="77777777" w:rsidR="0071294A" w:rsidRDefault="0071294A" w:rsidP="00091C27">
                      <w:pPr>
                        <w:pStyle w:val="Bezmezer"/>
                      </w:pPr>
                    </w:p>
                    <w:p w14:paraId="65B07723" w14:textId="77777777" w:rsidR="0071294A" w:rsidRDefault="0071294A" w:rsidP="00091C27">
                      <w:pPr>
                        <w:pStyle w:val="Bezmezer"/>
                      </w:pPr>
                    </w:p>
                    <w:p w14:paraId="3DD76084" w14:textId="77777777" w:rsidR="0071294A" w:rsidRDefault="0071294A" w:rsidP="00091C27">
                      <w:pPr>
                        <w:pStyle w:val="Bezmezer"/>
                      </w:pPr>
                    </w:p>
                    <w:p w14:paraId="0A9E89E3" w14:textId="77777777" w:rsidR="0071294A" w:rsidRDefault="0071294A" w:rsidP="00091C27">
                      <w:pPr>
                        <w:pStyle w:val="Bezmezer"/>
                      </w:pPr>
                    </w:p>
                    <w:p w14:paraId="7F1C8C72" w14:textId="77777777" w:rsidR="0071294A" w:rsidRDefault="0071294A" w:rsidP="00091C27">
                      <w:pPr>
                        <w:pStyle w:val="Bezmezer"/>
                      </w:pPr>
                    </w:p>
                    <w:p w14:paraId="05450075" w14:textId="77777777" w:rsidR="0071294A" w:rsidRDefault="0071294A" w:rsidP="00091C27">
                      <w:pPr>
                        <w:pStyle w:val="Bezmezer"/>
                      </w:pPr>
                    </w:p>
                    <w:p w14:paraId="432F328A" w14:textId="77777777" w:rsidR="0071294A" w:rsidRDefault="0071294A" w:rsidP="00091C27">
                      <w:pPr>
                        <w:pStyle w:val="Bezmezer"/>
                      </w:pPr>
                    </w:p>
                    <w:p w14:paraId="04B2AE28" w14:textId="77777777" w:rsidR="0071294A" w:rsidRDefault="0071294A" w:rsidP="00091C27">
                      <w:pPr>
                        <w:pStyle w:val="Bezmezer"/>
                      </w:pPr>
                    </w:p>
                    <w:p w14:paraId="55CFD5B9" w14:textId="77777777" w:rsidR="0071294A" w:rsidRDefault="0071294A" w:rsidP="00091C27">
                      <w:pPr>
                        <w:pStyle w:val="Bezmezer"/>
                      </w:pPr>
                    </w:p>
                    <w:p w14:paraId="214705F5" w14:textId="77777777" w:rsidR="0071294A" w:rsidRPr="001D03B3" w:rsidRDefault="001771AB"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3CBC431F" w14:textId="77777777" w:rsidR="0071294A" w:rsidRDefault="0071294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8F42702" wp14:editId="39893B6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3D55DC2" w14:textId="77777777" w:rsidR="00AD6A51" w:rsidRPr="00D74EFF" w:rsidRDefault="00AD6A51">
      <w:pPr>
        <w:pStyle w:val="Nadpis2"/>
        <w:numPr>
          <w:ilvl w:val="1"/>
          <w:numId w:val="36"/>
        </w:numPr>
        <w:ind w:left="426" w:hanging="426"/>
      </w:pPr>
      <w:bookmarkStart w:id="26" w:name="_Toc159579096"/>
      <w:bookmarkStart w:id="27" w:name="_Toc159579152"/>
      <w:bookmarkStart w:id="28" w:name="_Toc209600073"/>
      <w:r w:rsidRPr="00D74EFF">
        <w:t>Sociální situace</w:t>
      </w:r>
      <w:bookmarkEnd w:id="26"/>
      <w:bookmarkEnd w:id="27"/>
      <w:bookmarkEnd w:id="28"/>
    </w:p>
    <w:p w14:paraId="0B7ACF65" w14:textId="77777777" w:rsidR="00AD6A51" w:rsidRPr="005A16C8" w:rsidRDefault="00AD6A51" w:rsidP="005A16C8"/>
    <w:p w14:paraId="01730919" w14:textId="77777777" w:rsidR="00AD6A51" w:rsidRPr="008D6311" w:rsidRDefault="00AD6A5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530A86C" w14:textId="77777777" w:rsidR="00AD6A51" w:rsidRDefault="00AD6A5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0B81FA0" wp14:editId="12A2351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C404C" w14:textId="77777777" w:rsidR="00AD6A51" w:rsidRDefault="00AD6A5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1B71B0" w14:textId="77777777" w:rsidR="00AD6A51" w:rsidRPr="00521793" w:rsidRDefault="00AD6A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AE52AC1" w14:textId="77777777" w:rsidR="00AD6A51" w:rsidRPr="00521793" w:rsidRDefault="00AD6A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4A60255" w14:textId="77777777" w:rsidR="00AD6A51" w:rsidRPr="00521793" w:rsidRDefault="00AD6A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FB45702" w14:textId="77777777" w:rsidR="00AD6A51" w:rsidRDefault="00AD6A5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1FA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55C404C" w14:textId="77777777" w:rsidR="0071294A" w:rsidRDefault="001771A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1B71B0" w14:textId="77777777" w:rsidR="0071294A" w:rsidRPr="00521793" w:rsidRDefault="001771A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AE52AC1" w14:textId="77777777" w:rsidR="0071294A" w:rsidRPr="00521793" w:rsidRDefault="001771A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4A60255" w14:textId="77777777" w:rsidR="0071294A" w:rsidRPr="00521793" w:rsidRDefault="001771A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FB45702" w14:textId="77777777" w:rsidR="0071294A" w:rsidRDefault="0071294A" w:rsidP="00FA4BA7">
                      <w:pPr>
                        <w:jc w:val="left"/>
                      </w:pPr>
                    </w:p>
                  </w:txbxContent>
                </v:textbox>
                <w10:wrap anchorx="page"/>
              </v:shape>
            </w:pict>
          </mc:Fallback>
        </mc:AlternateContent>
      </w:r>
    </w:p>
    <w:p w14:paraId="26BA14BF" w14:textId="77777777" w:rsidR="00AD6A51" w:rsidRDefault="00AD6A51">
      <w:pPr>
        <w:autoSpaceDE/>
        <w:autoSpaceDN/>
        <w:adjustRightInd/>
        <w:spacing w:line="259" w:lineRule="auto"/>
        <w:textAlignment w:val="auto"/>
        <w:rPr>
          <w:rFonts w:ascii="Inter ExtraBold" w:hAnsi="Inter ExtraBold"/>
          <w:b/>
          <w:bCs/>
          <w:sz w:val="24"/>
        </w:rPr>
      </w:pPr>
    </w:p>
    <w:p w14:paraId="4BBABCBD" w14:textId="77777777" w:rsidR="00AD6A51" w:rsidRDefault="00AD6A51">
      <w:pPr>
        <w:autoSpaceDE/>
        <w:autoSpaceDN/>
        <w:adjustRightInd/>
        <w:spacing w:line="259" w:lineRule="auto"/>
        <w:textAlignment w:val="auto"/>
        <w:rPr>
          <w:rFonts w:ascii="Inter ExtraBold" w:hAnsi="Inter ExtraBold"/>
          <w:b/>
          <w:bCs/>
          <w:sz w:val="24"/>
        </w:rPr>
      </w:pPr>
    </w:p>
    <w:p w14:paraId="55E77C95" w14:textId="77777777" w:rsidR="00AD6A51" w:rsidRPr="00C818F0" w:rsidRDefault="00AD6A51">
      <w:pPr>
        <w:autoSpaceDE/>
        <w:autoSpaceDN/>
        <w:adjustRightInd/>
        <w:spacing w:line="259" w:lineRule="auto"/>
        <w:textAlignment w:val="auto"/>
        <w:rPr>
          <w:b/>
        </w:rPr>
      </w:pPr>
    </w:p>
    <w:p w14:paraId="2CA34116" w14:textId="77777777" w:rsidR="00AD6A51" w:rsidRDefault="00AD6A51">
      <w:pPr>
        <w:autoSpaceDE/>
        <w:autoSpaceDN/>
        <w:adjustRightInd/>
        <w:spacing w:line="259" w:lineRule="auto"/>
        <w:textAlignment w:val="auto"/>
        <w:rPr>
          <w:b/>
          <w:sz w:val="24"/>
        </w:rPr>
      </w:pPr>
    </w:p>
    <w:p w14:paraId="0E04C47C" w14:textId="77777777" w:rsidR="00AD6A51" w:rsidRDefault="00AD6A51">
      <w:pPr>
        <w:autoSpaceDE/>
        <w:autoSpaceDN/>
        <w:adjustRightInd/>
        <w:spacing w:line="259" w:lineRule="auto"/>
        <w:textAlignment w:val="auto"/>
        <w:rPr>
          <w:b/>
          <w:sz w:val="24"/>
        </w:rPr>
      </w:pPr>
    </w:p>
    <w:p w14:paraId="67F27434" w14:textId="77777777" w:rsidR="00AD6A51" w:rsidRDefault="00AD6A51" w:rsidP="00B1075B">
      <w:pPr>
        <w:autoSpaceDE/>
        <w:autoSpaceDN/>
        <w:adjustRightInd/>
        <w:spacing w:after="0" w:line="259" w:lineRule="auto"/>
        <w:textAlignment w:val="auto"/>
        <w:rPr>
          <w:b/>
          <w:sz w:val="24"/>
        </w:rPr>
      </w:pPr>
    </w:p>
    <w:p w14:paraId="5B60E0B5" w14:textId="77777777" w:rsidR="00AD6A51" w:rsidRDefault="00AD6A51" w:rsidP="00B1075B">
      <w:pPr>
        <w:autoSpaceDE/>
        <w:autoSpaceDN/>
        <w:adjustRightInd/>
        <w:spacing w:after="0" w:line="259" w:lineRule="auto"/>
        <w:textAlignment w:val="auto"/>
        <w:rPr>
          <w:b/>
          <w:sz w:val="24"/>
        </w:rPr>
      </w:pPr>
    </w:p>
    <w:p w14:paraId="2E995639" w14:textId="77777777" w:rsidR="00AD6A51" w:rsidRPr="00B1075B" w:rsidRDefault="00AD6A51"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CC5F98" w14:paraId="7108A27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8D93B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68802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CC5F98" w14:paraId="5AF040F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4CC02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75C41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4DF8BCFD" w14:textId="77777777" w:rsidR="00AD6A51" w:rsidRDefault="00AD6A51" w:rsidP="00B1075B">
      <w:pPr>
        <w:autoSpaceDE/>
        <w:autoSpaceDN/>
        <w:adjustRightInd/>
        <w:spacing w:after="0" w:line="259" w:lineRule="auto"/>
        <w:textAlignment w:val="auto"/>
        <w:rPr>
          <w:b/>
          <w:sz w:val="24"/>
        </w:rPr>
      </w:pPr>
    </w:p>
    <w:p w14:paraId="5A770269" w14:textId="77777777" w:rsidR="00AD6A51" w:rsidRDefault="00AD6A51" w:rsidP="00B1075B">
      <w:pPr>
        <w:autoSpaceDE/>
        <w:autoSpaceDN/>
        <w:adjustRightInd/>
        <w:spacing w:after="0" w:line="259" w:lineRule="auto"/>
        <w:textAlignment w:val="auto"/>
        <w:rPr>
          <w:b/>
          <w:sz w:val="24"/>
        </w:rPr>
      </w:pPr>
    </w:p>
    <w:p w14:paraId="22A46172" w14:textId="77777777" w:rsidR="00AD6A51" w:rsidRDefault="00AD6A51"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C5F98" w14:paraId="5A06D8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B0A17" w14:textId="347AF533"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EC642" w14:textId="622175D3"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8AAC5" w14:textId="1A183D06"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C0469" w14:textId="7C33A84A"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1F680" w14:textId="4A75BB5D"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A7BD7" w14:textId="4EC11D83"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DE42A" w14:textId="72F9D184"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CC5F98" w14:paraId="268DD8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AFD5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6B98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7E9E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FA7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88B7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AC92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486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C5F98" w14:paraId="3D76F2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30D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0F35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4C8B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417F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7A37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6CC1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9F1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C5F98" w14:paraId="005119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139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745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37B2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AA6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1369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29E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328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C5F98" w14:paraId="2BE07E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C50D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6E90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A95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BCC8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2CB1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5E13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975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C5F98" w14:paraId="1BB771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7BE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9C21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860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EAC8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E01B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FD0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B17A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C5F98" w14:paraId="6EC709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57EE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BE5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AF3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109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79C6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4D2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7EF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C5F98" w14:paraId="2C8CF1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13B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EB7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5EC3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7AC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650D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7B4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2323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C5F98" w14:paraId="687E5E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326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15E9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DA1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7A18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1F0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EC30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CD6E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C5F98" w14:paraId="74265B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FA58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E53A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3A8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5FD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1B7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E4B3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8A81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E968D33" w14:textId="77777777" w:rsidR="00AD6A51" w:rsidRDefault="00AD6A51" w:rsidP="00F4195E">
      <w:pPr>
        <w:keepNext/>
        <w:autoSpaceDE/>
        <w:autoSpaceDN/>
        <w:adjustRightInd/>
        <w:spacing w:after="0" w:line="259" w:lineRule="auto"/>
        <w:textAlignment w:val="auto"/>
        <w:rPr>
          <w:b/>
          <w:sz w:val="24"/>
        </w:rPr>
      </w:pPr>
    </w:p>
    <w:p w14:paraId="70B3C9A5" w14:textId="77777777" w:rsidR="00AD6A51" w:rsidRPr="00612766" w:rsidRDefault="00AD6A5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C4BC357" w14:textId="77777777" w:rsidR="00AD6A51" w:rsidRDefault="00AD6A51">
      <w:pPr>
        <w:autoSpaceDE/>
        <w:autoSpaceDN/>
        <w:adjustRightInd/>
        <w:spacing w:line="259" w:lineRule="auto"/>
        <w:textAlignment w:val="auto"/>
        <w:rPr>
          <w:rFonts w:ascii="Inter ExtraBold" w:hAnsi="Inter ExtraBold"/>
          <w:color w:val="000000" w:themeColor="text1"/>
          <w:sz w:val="40"/>
          <w:szCs w:val="40"/>
        </w:rPr>
      </w:pPr>
      <w:r>
        <w:br w:type="page"/>
      </w:r>
    </w:p>
    <w:p w14:paraId="4191B8F2" w14:textId="77777777" w:rsidR="00AD6A51" w:rsidRPr="00D74EFF" w:rsidRDefault="00AD6A51">
      <w:pPr>
        <w:pStyle w:val="Nadpis3"/>
        <w:numPr>
          <w:ilvl w:val="2"/>
          <w:numId w:val="38"/>
        </w:numPr>
      </w:pPr>
      <w:bookmarkStart w:id="31" w:name="_Toc159579097"/>
      <w:bookmarkStart w:id="32" w:name="_Toc159579153"/>
      <w:bookmarkStart w:id="33" w:name="_Toc209600074"/>
      <w:r w:rsidRPr="00D74EFF">
        <w:t>Destabilizující</w:t>
      </w:r>
      <w:r w:rsidRPr="005A16C8">
        <w:t xml:space="preserve"> chudoba</w:t>
      </w:r>
      <w:bookmarkEnd w:id="31"/>
      <w:bookmarkEnd w:id="32"/>
      <w:bookmarkEnd w:id="33"/>
    </w:p>
    <w:p w14:paraId="0E70FBAD" w14:textId="77777777" w:rsidR="00AD6A51" w:rsidRPr="00592071" w:rsidRDefault="00AD6A5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F73D492" w14:textId="77777777" w:rsidR="00AD6A51" w:rsidRPr="00EC6155" w:rsidRDefault="00AD6A5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9AEABC6" w14:textId="77777777" w:rsidR="00AD6A51" w:rsidRPr="00592071" w:rsidRDefault="00AD6A5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D009063" w14:textId="77777777" w:rsidR="00AD6A51" w:rsidRPr="002C766C" w:rsidRDefault="00AD6A5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9B00E6B" w14:textId="77777777" w:rsidR="00AD6A51" w:rsidRPr="00592071" w:rsidRDefault="00AD6A5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225DA71" w14:textId="77777777" w:rsidR="00AD6A51" w:rsidRDefault="00AD6A51">
      <w:pPr>
        <w:pStyle w:val="Odstavecseseznamem"/>
        <w:numPr>
          <w:ilvl w:val="1"/>
          <w:numId w:val="1"/>
        </w:numPr>
      </w:pPr>
      <w:r w:rsidRPr="00573100">
        <w:t xml:space="preserve">Má moje ORP vysoké nebo velmi vysoké hodnoty </w:t>
      </w:r>
      <w:r>
        <w:t>destabilizující chudoby</w:t>
      </w:r>
      <w:r w:rsidRPr="00573100">
        <w:t>?</w:t>
      </w:r>
    </w:p>
    <w:p w14:paraId="5139E409" w14:textId="77777777" w:rsidR="00AD6A51" w:rsidRPr="00573100" w:rsidRDefault="00AD6A51">
      <w:pPr>
        <w:pStyle w:val="Odstavecseseznamem"/>
        <w:numPr>
          <w:ilvl w:val="1"/>
          <w:numId w:val="1"/>
        </w:numPr>
      </w:pPr>
      <w:r w:rsidRPr="00573100">
        <w:t>Je hodnota v mém ORP vyšší než v okolních ORP nebo jedna z nejvyšších v rámci kraje?</w:t>
      </w:r>
    </w:p>
    <w:p w14:paraId="34EE15F2" w14:textId="77777777" w:rsidR="00AD6A51" w:rsidRDefault="00AD6A5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CCCB53D" w14:textId="77777777" w:rsidR="00AD6A51" w:rsidRDefault="00AD6A5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B10D96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451B436" w14:textId="77777777" w:rsidR="00AD6A51" w:rsidRDefault="00AD6A5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D7B474C" w14:textId="77777777" w:rsidR="00AD6A51" w:rsidRPr="00DE2BA2" w:rsidRDefault="00AD6A5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D6AF39E" w14:textId="77777777" w:rsidR="00AD6A51" w:rsidRPr="00DE2BA2" w:rsidRDefault="00AD6A51" w:rsidP="00DE2BA2">
            <w:pPr>
              <w:autoSpaceDE/>
              <w:autoSpaceDN/>
              <w:adjustRightInd/>
              <w:spacing w:after="240" w:line="259" w:lineRule="auto"/>
              <w:jc w:val="left"/>
              <w:textAlignment w:val="auto"/>
              <w:rPr>
                <w:b/>
                <w:sz w:val="24"/>
              </w:rPr>
            </w:pPr>
          </w:p>
        </w:tc>
      </w:tr>
      <w:tr w:rsidR="005F77B9" w:rsidRPr="00DE2BA2" w14:paraId="6DE77451" w14:textId="77777777" w:rsidTr="00AA255C">
        <w:tc>
          <w:tcPr>
            <w:tcW w:w="1528" w:type="dxa"/>
            <w:vAlign w:val="center"/>
          </w:tcPr>
          <w:p w14:paraId="7071188F" w14:textId="77777777" w:rsidR="00AD6A51" w:rsidRPr="00DE2BA2" w:rsidRDefault="00AD6A5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DC8257A" w14:textId="77777777" w:rsidR="00AD6A51" w:rsidRPr="00DE2BA2" w:rsidRDefault="00AD6A5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2529927" w14:textId="77777777" w:rsidR="00AD6A51" w:rsidRPr="00DE2BA2" w:rsidRDefault="00AD6A51" w:rsidP="00846823">
            <w:pPr>
              <w:jc w:val="left"/>
              <w:rPr>
                <w:rFonts w:ascii="Fira Sans" w:hAnsi="Fira Sans"/>
              </w:rPr>
            </w:pPr>
            <w:r>
              <w:rPr>
                <w:rFonts w:ascii="Fira Sans" w:hAnsi="Fira Sans"/>
              </w:rPr>
              <w:t>mnohočetné exekuce (2024)</w:t>
            </w:r>
          </w:p>
        </w:tc>
        <w:tc>
          <w:tcPr>
            <w:tcW w:w="2977" w:type="dxa"/>
            <w:gridSpan w:val="5"/>
            <w:vAlign w:val="center"/>
          </w:tcPr>
          <w:p w14:paraId="75CA5338" w14:textId="77777777" w:rsidR="00AD6A51" w:rsidRDefault="00AD6A51" w:rsidP="00846823">
            <w:pPr>
              <w:jc w:val="left"/>
            </w:pPr>
            <w:r>
              <w:rPr>
                <w:rFonts w:ascii="Fira Sans" w:hAnsi="Fira Sans"/>
              </w:rPr>
              <w:t xml:space="preserve">bytová nouze dětí (2022) </w:t>
            </w:r>
          </w:p>
        </w:tc>
      </w:tr>
      <w:tr w:rsidR="005F77B9" w:rsidRPr="00DE2BA2" w14:paraId="6A731830" w14:textId="77777777" w:rsidTr="00AA255C">
        <w:trPr>
          <w:gridAfter w:val="1"/>
          <w:wAfter w:w="566" w:type="dxa"/>
          <w:trHeight w:val="395"/>
        </w:trPr>
        <w:tc>
          <w:tcPr>
            <w:tcW w:w="1528" w:type="dxa"/>
            <w:vAlign w:val="center"/>
          </w:tcPr>
          <w:p w14:paraId="636633B2" w14:textId="77777777" w:rsidR="00AD6A51" w:rsidRPr="00DE2BA2" w:rsidRDefault="00AD6A51" w:rsidP="00846823">
            <w:pPr>
              <w:pStyle w:val="Odstavecseseznamem"/>
              <w:ind w:left="0"/>
              <w:jc w:val="left"/>
              <w:rPr>
                <w:b/>
                <w:bCs/>
                <w:color w:val="DD4540"/>
              </w:rPr>
            </w:pPr>
          </w:p>
        </w:tc>
        <w:tc>
          <w:tcPr>
            <w:tcW w:w="5009" w:type="dxa"/>
            <w:gridSpan w:val="2"/>
            <w:vAlign w:val="center"/>
          </w:tcPr>
          <w:p w14:paraId="62DA1FA2" w14:textId="77777777" w:rsidR="00AD6A51" w:rsidRDefault="00AD6A5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4FC803D" w14:textId="77777777" w:rsidR="00AD6A51" w:rsidRPr="00511A90" w:rsidRDefault="00AD6A51" w:rsidP="00846823">
            <w:pPr>
              <w:jc w:val="left"/>
              <w:rPr>
                <w:color w:val="DD4540"/>
              </w:rPr>
            </w:pPr>
          </w:p>
        </w:tc>
        <w:tc>
          <w:tcPr>
            <w:tcW w:w="2122" w:type="dxa"/>
            <w:gridSpan w:val="3"/>
            <w:vAlign w:val="center"/>
          </w:tcPr>
          <w:p w14:paraId="45D07DB3" w14:textId="77777777" w:rsidR="00AD6A51" w:rsidRDefault="00AD6A51" w:rsidP="00846823">
            <w:pPr>
              <w:jc w:val="left"/>
            </w:pPr>
          </w:p>
        </w:tc>
      </w:tr>
      <w:tr w:rsidR="00484356" w:rsidRPr="00DE2BA2" w14:paraId="27B9CF39" w14:textId="77777777" w:rsidTr="00AA255C">
        <w:trPr>
          <w:gridAfter w:val="2"/>
          <w:wAfter w:w="1132" w:type="dxa"/>
        </w:trPr>
        <w:tc>
          <w:tcPr>
            <w:tcW w:w="1528" w:type="dxa"/>
            <w:vAlign w:val="center"/>
          </w:tcPr>
          <w:p w14:paraId="5C73D34F" w14:textId="77777777" w:rsidR="00AD6A51" w:rsidRPr="00DE2BA2" w:rsidRDefault="00AD6A5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27E70CA" w14:textId="77777777" w:rsidR="00AD6A51" w:rsidRPr="00DE2BA2" w:rsidRDefault="00AD6A5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EADCFB7" w14:textId="77777777" w:rsidTr="00AA255C">
        <w:trPr>
          <w:gridAfter w:val="2"/>
          <w:wAfter w:w="1132" w:type="dxa"/>
        </w:trPr>
        <w:tc>
          <w:tcPr>
            <w:tcW w:w="1528" w:type="dxa"/>
            <w:vAlign w:val="center"/>
          </w:tcPr>
          <w:p w14:paraId="1E4F8F62" w14:textId="77777777" w:rsidR="00AD6A51" w:rsidRPr="00DE2BA2" w:rsidRDefault="00AD6A51" w:rsidP="00846823">
            <w:pPr>
              <w:pStyle w:val="Odstavecseseznamem"/>
              <w:ind w:left="0"/>
              <w:jc w:val="left"/>
              <w:rPr>
                <w:b/>
                <w:bCs/>
                <w:color w:val="DD4540"/>
              </w:rPr>
            </w:pPr>
          </w:p>
        </w:tc>
        <w:tc>
          <w:tcPr>
            <w:tcW w:w="7131" w:type="dxa"/>
            <w:gridSpan w:val="6"/>
            <w:vAlign w:val="center"/>
          </w:tcPr>
          <w:p w14:paraId="6D3C55A0" w14:textId="77777777" w:rsidR="00AD6A51" w:rsidRDefault="00AD6A51" w:rsidP="00846823">
            <w:pPr>
              <w:pStyle w:val="Odstavecseseznamem"/>
              <w:ind w:left="0"/>
              <w:jc w:val="left"/>
            </w:pPr>
            <w:r>
              <w:rPr>
                <w:rFonts w:ascii="Fira Sans" w:hAnsi="Fira Sans"/>
              </w:rPr>
              <w:t>Děti v azylových domech; děti v neadekvátním bydlení (2022)</w:t>
            </w:r>
          </w:p>
        </w:tc>
      </w:tr>
    </w:tbl>
    <w:p w14:paraId="2D066B3C" w14:textId="77777777" w:rsidR="00AD6A51" w:rsidRDefault="00AD6A51" w:rsidP="00C65636">
      <w:pPr>
        <w:pStyle w:val="Tabulkapopisek"/>
      </w:pPr>
    </w:p>
    <w:p w14:paraId="6A4CA8C6" w14:textId="77777777" w:rsidR="00AD6A51" w:rsidRPr="00511A90" w:rsidRDefault="00AD6A51" w:rsidP="00C65636">
      <w:pPr>
        <w:pStyle w:val="Tabulkapopisek"/>
      </w:pPr>
      <w:r w:rsidRPr="00511A90">
        <w:t xml:space="preserve">Graf </w:t>
      </w:r>
      <w:r>
        <w:t>a</w:t>
      </w:r>
      <w:r w:rsidRPr="00511A90">
        <w:t>1.</w:t>
      </w:r>
      <w:r>
        <w:t>a</w:t>
      </w:r>
    </w:p>
    <w:p w14:paraId="19F394D1" w14:textId="77777777" w:rsidR="00AD6A51" w:rsidRDefault="00AD6A51" w:rsidP="0027536C">
      <w:pPr>
        <w:pStyle w:val="TabulkaGrafnzev"/>
        <w:spacing w:after="0"/>
      </w:pPr>
      <w:r w:rsidRPr="0035721F">
        <w:t>Ohrožuje destabilizující chudoba rozvoj regionu a vzdělávání?</w:t>
      </w:r>
      <w:r>
        <w:t xml:space="preserve"> </w:t>
      </w:r>
    </w:p>
    <w:p w14:paraId="30A0C415" w14:textId="77777777" w:rsidR="00AD6A51" w:rsidRDefault="00AD6A51" w:rsidP="005F0E3F">
      <w:pPr>
        <w:pStyle w:val="TabulkaGrafnzev"/>
        <w:spacing w:after="0"/>
        <w:jc w:val="center"/>
      </w:pPr>
    </w:p>
    <w:p w14:paraId="228F2F46" w14:textId="77777777" w:rsidR="00AD6A51" w:rsidRDefault="00AD6A51">
      <w:r>
        <w:rPr>
          <w:noProof/>
        </w:rPr>
        <w:drawing>
          <wp:inline distT="0" distB="0" distL="0" distR="0" wp14:anchorId="73DB5F69" wp14:editId="41E837D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A155B81" w14:textId="77777777" w:rsidR="00AD6A51" w:rsidRDefault="00AD6A51"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50646437" w14:textId="77777777" w:rsidR="00AD6A51" w:rsidRPr="00511A90" w:rsidRDefault="00AD6A51" w:rsidP="00C65636">
      <w:pPr>
        <w:pStyle w:val="Tabulkapopisek"/>
      </w:pPr>
      <w:r w:rsidRPr="00511A90">
        <w:t xml:space="preserve">Graf </w:t>
      </w:r>
      <w:r>
        <w:t>a</w:t>
      </w:r>
      <w:r w:rsidRPr="00511A90">
        <w:t>1.</w:t>
      </w:r>
      <w:r>
        <w:t>b</w:t>
      </w:r>
    </w:p>
    <w:p w14:paraId="36657197" w14:textId="77777777" w:rsidR="00AD6A51" w:rsidRDefault="00AD6A5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CC37F00" w14:textId="77777777" w:rsidR="00AD6A51" w:rsidRDefault="00AD6A51">
      <w:r>
        <w:rPr>
          <w:noProof/>
        </w:rPr>
        <w:drawing>
          <wp:inline distT="0" distB="0" distL="0" distR="0" wp14:anchorId="04B39804" wp14:editId="78DB818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2EC1857" w14:textId="77777777" w:rsidR="00AD6A51" w:rsidRDefault="00AD6A5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66E8677" w14:textId="77777777" w:rsidR="00AD6A51" w:rsidRPr="00D74EFF" w:rsidRDefault="00AD6A51" w:rsidP="00D74EFF">
      <w:pPr>
        <w:pStyle w:val="Nadpis4"/>
      </w:pPr>
      <w:bookmarkStart w:id="36" w:name="_Toc209600075"/>
      <w:r w:rsidRPr="00D74EFF">
        <w:t>Ukazatele a cíle</w:t>
      </w:r>
      <w:bookmarkEnd w:id="36"/>
    </w:p>
    <w:p w14:paraId="69295A4C" w14:textId="77777777" w:rsidR="00AD6A51" w:rsidRPr="00511A90" w:rsidRDefault="00AD6A51" w:rsidP="0018019E">
      <w:pPr>
        <w:spacing w:after="0"/>
        <w:rPr>
          <w:color w:val="DD4540"/>
        </w:rPr>
      </w:pPr>
    </w:p>
    <w:p w14:paraId="7279F1FE" w14:textId="77777777" w:rsidR="00AD6A51" w:rsidRPr="00D74EFF" w:rsidRDefault="00AD6A51">
      <w:pPr>
        <w:pStyle w:val="Nadpis5"/>
        <w:numPr>
          <w:ilvl w:val="4"/>
          <w:numId w:val="32"/>
        </w:numPr>
        <w:ind w:left="426" w:hanging="404"/>
      </w:pPr>
      <w:bookmarkStart w:id="37" w:name="_Toc209600076"/>
      <w:r w:rsidRPr="00D74EFF">
        <w:t>Exekuce</w:t>
      </w:r>
      <w:bookmarkEnd w:id="37"/>
    </w:p>
    <w:p w14:paraId="4B459C0D" w14:textId="77777777" w:rsidR="00AD6A51" w:rsidRDefault="00AD6A5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8808573" w14:textId="77777777" w:rsidR="00AD6A51" w:rsidRPr="00CE48C1" w:rsidRDefault="00AD6A51" w:rsidP="00137CE3">
      <w:pPr>
        <w:rPr>
          <w:rFonts w:eastAsia="Inter ExtraBold" w:cs="Inter ExtraBold"/>
          <w:vanish/>
          <w:specVanish/>
        </w:rPr>
      </w:pPr>
      <w:r w:rsidRPr="00077099">
        <w:t>V ORP</w:t>
      </w:r>
      <w:r>
        <w:rPr>
          <w:lang w:eastAsia="cs-CZ"/>
        </w:rPr>
        <w:t xml:space="preserve"> </w:t>
      </w:r>
      <w:r>
        <w:t>Rosice</w:t>
      </w:r>
    </w:p>
    <w:p w14:paraId="058C67BF" w14:textId="77777777" w:rsidR="00AD6A51" w:rsidRPr="00077099" w:rsidRDefault="00AD6A51" w:rsidP="00137CE3">
      <w:pPr>
        <w:rPr>
          <w:vanish/>
          <w:specVanish/>
        </w:rPr>
      </w:pPr>
      <w:r>
        <w:rPr>
          <w:lang w:eastAsia="cs-CZ"/>
        </w:rPr>
        <w:t xml:space="preserve"> </w:t>
      </w:r>
      <w:r w:rsidRPr="00077099">
        <w:t xml:space="preserve">je </w:t>
      </w:r>
      <w:r>
        <w:rPr>
          <w:rStyle w:val="tucneChar"/>
        </w:rPr>
        <w:t>5,5</w:t>
      </w:r>
    </w:p>
    <w:p w14:paraId="7674AB21" w14:textId="77777777" w:rsidR="00AD6A51" w:rsidRPr="00077099" w:rsidRDefault="00AD6A5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43</w:t>
      </w:r>
    </w:p>
    <w:p w14:paraId="74D5F949" w14:textId="77777777" w:rsidR="00AD6A51" w:rsidRDefault="00AD6A51" w:rsidP="00077099">
      <w:r>
        <w:t xml:space="preserve"> </w:t>
      </w:r>
      <w:r w:rsidRPr="003202DF">
        <w:rPr>
          <w:b/>
          <w:bCs/>
        </w:rPr>
        <w:t>lidí</w:t>
      </w:r>
      <w:r>
        <w:t>.</w:t>
      </w:r>
    </w:p>
    <w:p w14:paraId="4FC95FBA" w14:textId="77777777" w:rsidR="00AD6A51" w:rsidRPr="00511A90" w:rsidRDefault="00AD6A51" w:rsidP="00C65636">
      <w:pPr>
        <w:pStyle w:val="Tabulkapopisek"/>
      </w:pPr>
      <w:r w:rsidRPr="00511A90">
        <w:t xml:space="preserve">Graf </w:t>
      </w:r>
      <w:r>
        <w:t>a1</w:t>
      </w:r>
      <w:r w:rsidRPr="00511A90">
        <w:t>.1</w:t>
      </w:r>
      <w:r>
        <w:t>.a</w:t>
      </w:r>
    </w:p>
    <w:p w14:paraId="7B6A464C" w14:textId="77777777" w:rsidR="00AD6A51" w:rsidRPr="00A42743" w:rsidRDefault="00AD6A51" w:rsidP="0027536C">
      <w:pPr>
        <w:pStyle w:val="TabulkaGrafnzev"/>
        <w:spacing w:after="0"/>
      </w:pPr>
      <w:r w:rsidRPr="00E06CE8">
        <w:t>Jaká část rodičů je v exekuci?</w:t>
      </w:r>
    </w:p>
    <w:p w14:paraId="3717C8BF" w14:textId="77777777" w:rsidR="00AD6A51" w:rsidRDefault="00AD6A51">
      <w:r>
        <w:rPr>
          <w:noProof/>
        </w:rPr>
        <w:drawing>
          <wp:inline distT="0" distB="0" distL="0" distR="0" wp14:anchorId="180615F5" wp14:editId="3C8504B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67D1A09" w14:textId="77777777" w:rsidR="00AD6A51" w:rsidRDefault="00AD6A5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85C8C29" w14:textId="77777777" w:rsidR="00AD6A51" w:rsidRPr="00511A90" w:rsidRDefault="00AD6A51" w:rsidP="007936DE">
      <w:pPr>
        <w:pStyle w:val="Tabulkapopisek"/>
        <w:keepNext/>
        <w:keepLines/>
      </w:pPr>
      <w:r w:rsidRPr="00511A90">
        <w:t xml:space="preserve">Graf </w:t>
      </w:r>
      <w:r>
        <w:t>a1</w:t>
      </w:r>
      <w:r w:rsidRPr="00511A90">
        <w:t>.</w:t>
      </w:r>
      <w:r>
        <w:t>1.b</w:t>
      </w:r>
    </w:p>
    <w:p w14:paraId="0179BFEA" w14:textId="77777777" w:rsidR="00AD6A51" w:rsidRPr="00CB4C60" w:rsidRDefault="00AD6A51" w:rsidP="007936DE">
      <w:pPr>
        <w:pStyle w:val="TabulkaGrafnzev"/>
        <w:keepNext/>
        <w:keepLines/>
        <w:spacing w:after="0"/>
      </w:pPr>
      <w:r>
        <w:t>Jaká část rodičů má více než jednu</w:t>
      </w:r>
      <w:r w:rsidRPr="00E06CE8">
        <w:t> exekuci?</w:t>
      </w:r>
    </w:p>
    <w:p w14:paraId="36C41E45" w14:textId="77777777" w:rsidR="00AD6A51" w:rsidRDefault="00AD6A51">
      <w:r>
        <w:rPr>
          <w:noProof/>
        </w:rPr>
        <w:drawing>
          <wp:inline distT="0" distB="0" distL="0" distR="0" wp14:anchorId="56138AFE" wp14:editId="46C8254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CCA01A1" w14:textId="77777777" w:rsidR="00AD6A51" w:rsidRDefault="00AD6A5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CAD4426" w14:textId="77777777" w:rsidR="00AD6A51" w:rsidRDefault="00AD6A5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E1C244B" w14:textId="77777777" w:rsidR="00AD6A51" w:rsidRPr="00511A90" w:rsidRDefault="00AD6A51" w:rsidP="00C65636">
      <w:pPr>
        <w:pStyle w:val="Tabulkapopisek"/>
      </w:pPr>
      <w:r w:rsidRPr="00511A90">
        <w:t xml:space="preserve">Tabulka </w:t>
      </w:r>
      <w:r>
        <w:t>a1</w:t>
      </w:r>
      <w:r w:rsidRPr="00511A90">
        <w:t>.1</w:t>
      </w:r>
      <w:r>
        <w:t>.a</w:t>
      </w:r>
    </w:p>
    <w:p w14:paraId="48A93DD1" w14:textId="77777777" w:rsidR="00AD6A51" w:rsidRPr="006A187C" w:rsidRDefault="00AD6A51" w:rsidP="0027536C">
      <w:pPr>
        <w:pStyle w:val="TabulkaGrafnzev"/>
        <w:spacing w:after="0"/>
      </w:pPr>
      <w:r>
        <w:t xml:space="preserve">Doplňující ukazatele o exekucích </w:t>
      </w:r>
    </w:p>
    <w:p w14:paraId="1FB55C69" w14:textId="77777777" w:rsidR="00AD6A51" w:rsidRDefault="00AD6A51"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CC5F98" w14:paraId="5D82FF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6E7B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2FF9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4F81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F2E5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206F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C5F98" w14:paraId="5F3656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CD6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4BD2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9B87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5AC2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9491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CC5F98" w14:paraId="005E00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F6C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9E1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07 5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868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1 38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D253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A39F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13BD949" w14:textId="77777777" w:rsidR="00AD6A51" w:rsidRPr="0052539E" w:rsidRDefault="00AD6A5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00BA28A" w14:textId="77777777" w:rsidR="00AD6A51" w:rsidRDefault="00AD6A51">
      <w:pPr>
        <w:pStyle w:val="Nadpis5"/>
        <w:numPr>
          <w:ilvl w:val="4"/>
          <w:numId w:val="32"/>
        </w:numPr>
        <w:ind w:left="426" w:hanging="404"/>
      </w:pPr>
      <w:bookmarkStart w:id="40" w:name="_Toc101358861"/>
      <w:bookmarkStart w:id="41" w:name="_Toc209600077"/>
      <w:r>
        <w:t>Bytová nouze</w:t>
      </w:r>
      <w:bookmarkEnd w:id="40"/>
      <w:bookmarkEnd w:id="41"/>
    </w:p>
    <w:p w14:paraId="3967747B" w14:textId="77777777" w:rsidR="00AD6A51" w:rsidRPr="00CE48C1" w:rsidRDefault="00AD6A5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Rosice</w:t>
      </w:r>
    </w:p>
    <w:p w14:paraId="50EC5F2F" w14:textId="77777777" w:rsidR="00AD6A51" w:rsidRPr="00CE48C1" w:rsidRDefault="00AD6A51" w:rsidP="003F6EB4">
      <w:pPr>
        <w:rPr>
          <w:rFonts w:eastAsia="Inter ExtraBold" w:cs="Inter ExtraBold"/>
          <w:vanish/>
          <w:specVanish/>
        </w:rPr>
      </w:pPr>
      <w:r>
        <w:t xml:space="preserve"> je </w:t>
      </w:r>
      <w:r>
        <w:rPr>
          <w:rStyle w:val="tucneChar"/>
        </w:rPr>
        <w:t>0,9</w:t>
      </w:r>
    </w:p>
    <w:p w14:paraId="170C7960" w14:textId="77777777" w:rsidR="00AD6A51" w:rsidRPr="00CE48C1" w:rsidRDefault="00AD6A5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8</w:t>
      </w:r>
    </w:p>
    <w:p w14:paraId="54990F8C" w14:textId="77777777" w:rsidR="00AD6A51" w:rsidRPr="009550AA" w:rsidRDefault="00AD6A51" w:rsidP="00C72F92">
      <w:pPr>
        <w:pStyle w:val="tucne"/>
      </w:pPr>
      <w:r>
        <w:t xml:space="preserve"> dětí.</w:t>
      </w:r>
    </w:p>
    <w:p w14:paraId="0EF64621" w14:textId="77777777" w:rsidR="00AD6A51" w:rsidRPr="00511A90" w:rsidRDefault="00AD6A51" w:rsidP="007936DE">
      <w:pPr>
        <w:pStyle w:val="Tabulkapopisek"/>
        <w:keepNext/>
        <w:keepLines/>
      </w:pPr>
      <w:r w:rsidRPr="00511A90">
        <w:t xml:space="preserve">Graf </w:t>
      </w:r>
      <w:r>
        <w:t>a1</w:t>
      </w:r>
      <w:r w:rsidRPr="00511A90">
        <w:t>.</w:t>
      </w:r>
      <w:r>
        <w:t>2.a</w:t>
      </w:r>
    </w:p>
    <w:p w14:paraId="18ED126B" w14:textId="77777777" w:rsidR="00AD6A51" w:rsidRDefault="00AD6A5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9E84FB6" w14:textId="77777777" w:rsidR="00AD6A51" w:rsidRDefault="00AD6A51">
      <w:r>
        <w:rPr>
          <w:noProof/>
        </w:rPr>
        <w:drawing>
          <wp:inline distT="0" distB="0" distL="0" distR="0" wp14:anchorId="074B5AC2" wp14:editId="70E573E7">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046E5D7" w14:textId="77777777" w:rsidR="00AD6A51" w:rsidRPr="006F7CCF" w:rsidRDefault="00AD6A5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AEC3215" w14:textId="77777777" w:rsidR="00AD6A51" w:rsidRDefault="00AD6A5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24A4CAF" w14:textId="77777777" w:rsidR="00AD6A51" w:rsidRPr="00511A90" w:rsidRDefault="00AD6A51" w:rsidP="00C65636">
      <w:pPr>
        <w:pStyle w:val="Tabulkapopisek"/>
      </w:pPr>
      <w:r w:rsidRPr="00511A90">
        <w:t xml:space="preserve">Tabulka </w:t>
      </w:r>
      <w:r>
        <w:t>a1</w:t>
      </w:r>
      <w:r w:rsidRPr="00511A90">
        <w:t>.</w:t>
      </w:r>
      <w:r>
        <w:t>2.a</w:t>
      </w:r>
    </w:p>
    <w:p w14:paraId="076CB590" w14:textId="77777777" w:rsidR="00AD6A51" w:rsidRDefault="00AD6A51" w:rsidP="0027536C">
      <w:pPr>
        <w:pStyle w:val="TabulkaGrafnzev"/>
        <w:spacing w:after="0"/>
      </w:pPr>
      <w:r>
        <w:t xml:space="preserve">Informace o bytové nouzi v nižším dělení </w:t>
      </w:r>
    </w:p>
    <w:p w14:paraId="707DFC93" w14:textId="77777777" w:rsidR="00AD6A51" w:rsidRDefault="00AD6A51"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CC5F98" w14:paraId="1D2F55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F742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7295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B065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00A8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FE63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C5F98" w14:paraId="35E6B5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104D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2D95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908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15DC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8162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CC5F98" w14:paraId="67E7C6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E85A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B38E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F37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135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1CFA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CC5F98" w14:paraId="6B4EB0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D993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62A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22C1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22C6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07D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4DD795A" w14:textId="77777777" w:rsidR="00AD6A51" w:rsidRPr="00E51D17" w:rsidRDefault="00AD6A5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F853FB1" w14:textId="77777777" w:rsidR="00AD6A51" w:rsidRPr="00EC6155" w:rsidRDefault="00AD6A51" w:rsidP="00C8562E">
      <w:pPr>
        <w:spacing w:after="0"/>
        <w:rPr>
          <w:color w:val="AEAAAA" w:themeColor="background2" w:themeShade="BF"/>
        </w:rPr>
      </w:pPr>
    </w:p>
    <w:p w14:paraId="35E96CE0" w14:textId="77777777" w:rsidR="00AD6A51" w:rsidRDefault="00AD6A51">
      <w:pPr>
        <w:pStyle w:val="Nadpis5"/>
        <w:numPr>
          <w:ilvl w:val="4"/>
          <w:numId w:val="32"/>
        </w:numPr>
        <w:ind w:left="426" w:hanging="404"/>
      </w:pPr>
      <w:bookmarkStart w:id="43" w:name="_Toc101358863"/>
      <w:bookmarkStart w:id="44" w:name="_Toc209600078"/>
      <w:r>
        <w:t>Sociálně vyloučené lokality</w:t>
      </w:r>
      <w:bookmarkEnd w:id="43"/>
      <w:bookmarkEnd w:id="44"/>
    </w:p>
    <w:p w14:paraId="5702A5B7" w14:textId="77777777" w:rsidR="00AD6A51" w:rsidRDefault="00AD6A5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B9C3D3E" w14:textId="77777777" w:rsidR="00AD6A51" w:rsidRPr="00E51D17" w:rsidRDefault="00AD6A5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3E62C3E" w14:textId="77777777" w:rsidR="00AD6A51" w:rsidRPr="00511A90" w:rsidRDefault="00AD6A51" w:rsidP="00386EED">
      <w:pPr>
        <w:pStyle w:val="Tabulkapopisek"/>
        <w:keepNext/>
        <w:keepLines/>
      </w:pPr>
      <w:r w:rsidRPr="00511A90">
        <w:t xml:space="preserve">Graf </w:t>
      </w:r>
      <w:r>
        <w:t>a1</w:t>
      </w:r>
      <w:r w:rsidRPr="00511A90">
        <w:t>.</w:t>
      </w:r>
      <w:r>
        <w:t>3.a</w:t>
      </w:r>
    </w:p>
    <w:p w14:paraId="403C339F" w14:textId="77777777" w:rsidR="00AD6A51" w:rsidRPr="00B12B3A" w:rsidRDefault="00AD6A51" w:rsidP="00386EED">
      <w:pPr>
        <w:pStyle w:val="TabulkaGrafnzev"/>
        <w:keepNext/>
        <w:keepLines/>
        <w:spacing w:after="0"/>
      </w:pPr>
      <w:r>
        <w:t>Kolik lidí žije v sociálně vyloučené lokalitě</w:t>
      </w:r>
      <w:r w:rsidRPr="00E06CE8">
        <w:t>?</w:t>
      </w:r>
    </w:p>
    <w:p w14:paraId="60952038" w14:textId="77777777" w:rsidR="00AD6A51" w:rsidRDefault="00AD6A51">
      <w:r>
        <w:rPr>
          <w:noProof/>
        </w:rPr>
        <w:drawing>
          <wp:inline distT="0" distB="0" distL="0" distR="0" wp14:anchorId="2D9C644C" wp14:editId="63C0895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401ECCB" w14:textId="77777777" w:rsidR="00AD6A51" w:rsidRDefault="00AD6A5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8E60986" w14:textId="77777777" w:rsidR="00AD6A51" w:rsidRPr="00FE19EF" w:rsidRDefault="00AD6A51">
      <w:pPr>
        <w:pStyle w:val="Nadpis3"/>
        <w:numPr>
          <w:ilvl w:val="2"/>
          <w:numId w:val="38"/>
        </w:numPr>
        <w:ind w:hanging="1080"/>
      </w:pPr>
      <w:bookmarkStart w:id="45" w:name="_Toc159579098"/>
      <w:bookmarkStart w:id="46" w:name="_Toc159579154"/>
      <w:bookmarkStart w:id="47" w:name="_Toc209600079"/>
      <w:r w:rsidRPr="00FE19EF">
        <w:t xml:space="preserve">Socioekonomická </w:t>
      </w:r>
      <w:bookmarkEnd w:id="45"/>
      <w:bookmarkEnd w:id="46"/>
      <w:r w:rsidRPr="00FE19EF">
        <w:t>rozvinutost</w:t>
      </w:r>
      <w:bookmarkEnd w:id="47"/>
      <w:r w:rsidRPr="00FE19EF">
        <w:t xml:space="preserve"> </w:t>
      </w:r>
    </w:p>
    <w:p w14:paraId="5C085B74" w14:textId="77777777" w:rsidR="00AD6A51" w:rsidRPr="00592071" w:rsidRDefault="00AD6A5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7A9620F" w14:textId="77777777" w:rsidR="00AD6A51" w:rsidRPr="00FE19EF" w:rsidRDefault="00AD6A5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823A906" w14:textId="77777777" w:rsidR="00AD6A51" w:rsidRPr="00EC6155" w:rsidRDefault="00AD6A51" w:rsidP="00230711">
      <w:pPr>
        <w:pStyle w:val="Odstavecseseznamem"/>
        <w:spacing w:after="120"/>
        <w:ind w:left="709"/>
        <w:contextualSpacing w:val="0"/>
        <w:rPr>
          <w:b/>
        </w:rPr>
      </w:pPr>
    </w:p>
    <w:p w14:paraId="1B182146" w14:textId="77777777" w:rsidR="00AD6A51" w:rsidRPr="00592071" w:rsidRDefault="00AD6A5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7C148F5" w14:textId="77777777" w:rsidR="00AD6A51" w:rsidRPr="002C766C" w:rsidRDefault="00AD6A5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D18A045" w14:textId="77777777" w:rsidR="00AD6A51" w:rsidRPr="00592071" w:rsidRDefault="00AD6A5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4C9328F" w14:textId="77777777" w:rsidR="00AD6A51" w:rsidRDefault="00AD6A5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5A57A54" w14:textId="77777777" w:rsidR="00AD6A51" w:rsidRPr="00E8793D" w:rsidRDefault="00AD6A5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852D54F" w14:textId="77777777" w:rsidR="00AD6A51" w:rsidRPr="00573100" w:rsidRDefault="00AD6A5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CCE2E03" w14:textId="77777777" w:rsidR="00AD6A51" w:rsidRDefault="00AD6A51">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CC7FBBD" w14:textId="77777777" w:rsidR="00AD6A51" w:rsidRDefault="00AD6A5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DEB26C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11428D" w14:textId="77777777" w:rsidR="00AD6A51" w:rsidRDefault="00AD6A5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32DA3D" w14:textId="77777777" w:rsidR="00AD6A51" w:rsidRPr="00DE2BA2" w:rsidRDefault="00AD6A51" w:rsidP="00144187">
            <w:pPr>
              <w:autoSpaceDE/>
              <w:autoSpaceDN/>
              <w:adjustRightInd/>
              <w:spacing w:after="240" w:line="259" w:lineRule="auto"/>
              <w:jc w:val="left"/>
              <w:textAlignment w:val="auto"/>
              <w:rPr>
                <w:b/>
                <w:sz w:val="24"/>
              </w:rPr>
            </w:pPr>
          </w:p>
        </w:tc>
      </w:tr>
      <w:tr w:rsidR="00484356" w:rsidRPr="00DE2BA2" w14:paraId="0E381F63" w14:textId="77777777" w:rsidTr="00E8793D">
        <w:trPr>
          <w:gridAfter w:val="2"/>
          <w:wAfter w:w="1265" w:type="dxa"/>
        </w:trPr>
        <w:tc>
          <w:tcPr>
            <w:tcW w:w="1507" w:type="dxa"/>
            <w:vAlign w:val="center"/>
          </w:tcPr>
          <w:p w14:paraId="513BB194" w14:textId="77777777" w:rsidR="00AD6A51" w:rsidRPr="00DE2BA2" w:rsidRDefault="00AD6A5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A185C52" w14:textId="77777777" w:rsidR="00AD6A51" w:rsidRPr="00DE2BA2" w:rsidRDefault="00AD6A51" w:rsidP="00144187">
            <w:pPr>
              <w:jc w:val="left"/>
              <w:rPr>
                <w:rFonts w:ascii="Fira Sans" w:hAnsi="Fira Sans"/>
              </w:rPr>
            </w:pPr>
            <w:r>
              <w:rPr>
                <w:rFonts w:ascii="Fira Sans" w:hAnsi="Fira Sans"/>
              </w:rPr>
              <w:t>zaměstnanost (2021)</w:t>
            </w:r>
          </w:p>
        </w:tc>
        <w:tc>
          <w:tcPr>
            <w:tcW w:w="3241" w:type="dxa"/>
            <w:vAlign w:val="center"/>
          </w:tcPr>
          <w:p w14:paraId="139AA2AA" w14:textId="77777777" w:rsidR="00AD6A51" w:rsidRPr="00DE2BA2" w:rsidRDefault="00AD6A51" w:rsidP="00144187">
            <w:pPr>
              <w:jc w:val="left"/>
              <w:rPr>
                <w:rFonts w:ascii="Fira Sans" w:hAnsi="Fira Sans"/>
              </w:rPr>
            </w:pPr>
            <w:r>
              <w:rPr>
                <w:rFonts w:ascii="Fira Sans" w:hAnsi="Fira Sans"/>
              </w:rPr>
              <w:t>rodiče s vysokoškolským vzděláním (2021)</w:t>
            </w:r>
          </w:p>
        </w:tc>
        <w:tc>
          <w:tcPr>
            <w:tcW w:w="161" w:type="dxa"/>
            <w:vAlign w:val="center"/>
          </w:tcPr>
          <w:p w14:paraId="2E5F0463" w14:textId="77777777" w:rsidR="00AD6A51" w:rsidRDefault="00AD6A51" w:rsidP="00144187">
            <w:pPr>
              <w:jc w:val="left"/>
            </w:pPr>
          </w:p>
        </w:tc>
      </w:tr>
      <w:tr w:rsidR="00484356" w:rsidRPr="00DE2BA2" w14:paraId="3612F73D" w14:textId="77777777" w:rsidTr="00E8793D">
        <w:trPr>
          <w:gridAfter w:val="2"/>
          <w:wAfter w:w="1265" w:type="dxa"/>
          <w:trHeight w:val="395"/>
        </w:trPr>
        <w:tc>
          <w:tcPr>
            <w:tcW w:w="1507" w:type="dxa"/>
            <w:vAlign w:val="center"/>
          </w:tcPr>
          <w:p w14:paraId="1A18CF24" w14:textId="77777777" w:rsidR="00AD6A51" w:rsidRPr="00DE2BA2" w:rsidRDefault="00AD6A51" w:rsidP="00E8793D">
            <w:pPr>
              <w:pStyle w:val="Odstavecseseznamem"/>
              <w:ind w:left="0"/>
              <w:jc w:val="left"/>
              <w:rPr>
                <w:b/>
                <w:bCs/>
                <w:color w:val="DD4540"/>
              </w:rPr>
            </w:pPr>
          </w:p>
        </w:tc>
        <w:tc>
          <w:tcPr>
            <w:tcW w:w="3475" w:type="dxa"/>
            <w:vAlign w:val="center"/>
          </w:tcPr>
          <w:p w14:paraId="44CF5811" w14:textId="77777777" w:rsidR="00AD6A51" w:rsidRPr="00846823" w:rsidRDefault="00AD6A51" w:rsidP="00E8793D">
            <w:pPr>
              <w:jc w:val="left"/>
              <w:rPr>
                <w:rFonts w:ascii="Fira Sans" w:hAnsi="Fira Sans"/>
              </w:rPr>
            </w:pPr>
            <w:r>
              <w:rPr>
                <w:rFonts w:ascii="Fira Sans" w:hAnsi="Fira Sans"/>
              </w:rPr>
              <w:t>příjmy zaměstnanců (2021)</w:t>
            </w:r>
          </w:p>
        </w:tc>
        <w:tc>
          <w:tcPr>
            <w:tcW w:w="3241" w:type="dxa"/>
            <w:vAlign w:val="center"/>
          </w:tcPr>
          <w:p w14:paraId="617262A9" w14:textId="77777777" w:rsidR="00AD6A51" w:rsidRDefault="00AD6A51" w:rsidP="00E8793D">
            <w:pPr>
              <w:jc w:val="left"/>
            </w:pPr>
          </w:p>
        </w:tc>
        <w:tc>
          <w:tcPr>
            <w:tcW w:w="161" w:type="dxa"/>
            <w:vAlign w:val="center"/>
          </w:tcPr>
          <w:p w14:paraId="7C3FC91A" w14:textId="77777777" w:rsidR="00AD6A51" w:rsidRPr="00511A90" w:rsidRDefault="00AD6A51" w:rsidP="00E8793D">
            <w:pPr>
              <w:jc w:val="left"/>
              <w:rPr>
                <w:color w:val="DD4540"/>
              </w:rPr>
            </w:pPr>
          </w:p>
        </w:tc>
      </w:tr>
    </w:tbl>
    <w:p w14:paraId="10A39E54" w14:textId="77777777" w:rsidR="00AD6A51" w:rsidRDefault="00AD6A51" w:rsidP="000A3A6E">
      <w:pPr>
        <w:spacing w:after="0"/>
        <w:rPr>
          <w:color w:val="AEAAAA" w:themeColor="background2" w:themeShade="BF"/>
        </w:rPr>
      </w:pPr>
    </w:p>
    <w:p w14:paraId="6FFDB4B6" w14:textId="77777777" w:rsidR="00AD6A51" w:rsidRPr="00511A90" w:rsidRDefault="00AD6A51" w:rsidP="00E8793D">
      <w:pPr>
        <w:pStyle w:val="Tabulkapopisek"/>
      </w:pPr>
      <w:r w:rsidRPr="00511A90">
        <w:t xml:space="preserve">Graf </w:t>
      </w:r>
      <w:r>
        <w:t>a2</w:t>
      </w:r>
      <w:r w:rsidRPr="00511A90">
        <w:t>.</w:t>
      </w:r>
      <w:r>
        <w:t>a</w:t>
      </w:r>
    </w:p>
    <w:p w14:paraId="730A8CCC" w14:textId="77777777" w:rsidR="00AD6A51" w:rsidRPr="006F7CCF" w:rsidRDefault="00AD6A51" w:rsidP="0027536C">
      <w:pPr>
        <w:pStyle w:val="TabulkaGrafnzev"/>
        <w:spacing w:after="0"/>
      </w:pPr>
      <w:r>
        <w:t>Jakých hodnot dosahuje v území socioekonomická rozvinutost</w:t>
      </w:r>
      <w:r w:rsidRPr="0035721F">
        <w:t>?</w:t>
      </w:r>
      <w:r>
        <w:t xml:space="preserve"> </w:t>
      </w:r>
    </w:p>
    <w:p w14:paraId="76C8507D" w14:textId="77777777" w:rsidR="00AD6A51" w:rsidRDefault="00AD6A51">
      <w:r>
        <w:rPr>
          <w:noProof/>
        </w:rPr>
        <w:drawing>
          <wp:inline distT="0" distB="0" distL="0" distR="0" wp14:anchorId="6C62486A" wp14:editId="1180FAFA">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DC4B847" w14:textId="77777777" w:rsidR="00AD6A51" w:rsidRPr="002643CE" w:rsidRDefault="00AD6A5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EDE7925" w14:textId="77777777" w:rsidR="00AD6A51" w:rsidRDefault="00AD6A51" w:rsidP="002643CE">
      <w:pPr>
        <w:pStyle w:val="Tabulkakategorie"/>
        <w:rPr>
          <w:sz w:val="22"/>
          <w:szCs w:val="22"/>
        </w:rPr>
      </w:pPr>
    </w:p>
    <w:p w14:paraId="37DA7C4C" w14:textId="77777777" w:rsidR="00AD6A51" w:rsidRPr="00B315FD" w:rsidRDefault="00AD6A51" w:rsidP="00DC6142">
      <w:pPr>
        <w:pStyle w:val="Tabulkapopisek"/>
        <w:keepNext/>
        <w:keepLines/>
      </w:pPr>
      <w:r w:rsidRPr="00511A90">
        <w:t xml:space="preserve">Graf </w:t>
      </w:r>
      <w:r>
        <w:t>a2</w:t>
      </w:r>
      <w:r w:rsidRPr="00511A90">
        <w:t>.</w:t>
      </w:r>
      <w:r>
        <w:t>b</w:t>
      </w:r>
    </w:p>
    <w:p w14:paraId="53DF5330" w14:textId="77777777" w:rsidR="00AD6A51" w:rsidRDefault="00AD6A51" w:rsidP="00DC6142">
      <w:pPr>
        <w:pStyle w:val="TabulkaGrafnzev"/>
        <w:keepNext/>
        <w:keepLines/>
        <w:spacing w:after="0"/>
      </w:pPr>
      <w:r>
        <w:t>Socioekonomická rozvinutost v kraji</w:t>
      </w:r>
    </w:p>
    <w:p w14:paraId="398741A3" w14:textId="77777777" w:rsidR="00AD6A51" w:rsidRDefault="00AD6A51">
      <w:r>
        <w:rPr>
          <w:noProof/>
        </w:rPr>
        <w:drawing>
          <wp:inline distT="0" distB="0" distL="0" distR="0" wp14:anchorId="1C291506" wp14:editId="6F18569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4EDE4F5" w14:textId="77777777" w:rsidR="00AD6A51" w:rsidRDefault="00AD6A5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5753D36" w14:textId="77777777" w:rsidR="00AD6A51" w:rsidRPr="00091C27" w:rsidRDefault="00AD6A51">
      <w:pPr>
        <w:pStyle w:val="Nadpis5"/>
        <w:numPr>
          <w:ilvl w:val="4"/>
          <w:numId w:val="38"/>
        </w:numPr>
        <w:ind w:left="1134" w:hanging="1134"/>
      </w:pPr>
      <w:bookmarkStart w:id="48" w:name="_Toc209600080"/>
      <w:r>
        <w:t>Zaměstnanost</w:t>
      </w:r>
      <w:bookmarkEnd w:id="48"/>
    </w:p>
    <w:p w14:paraId="7DB9E88D" w14:textId="77777777" w:rsidR="00AD6A51" w:rsidRDefault="00AD6A51"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01B624E" w14:textId="77777777" w:rsidR="00AD6A51" w:rsidRPr="00511A90" w:rsidRDefault="00AD6A51" w:rsidP="00B315FD">
      <w:pPr>
        <w:pStyle w:val="Tabulkapopisek"/>
      </w:pPr>
      <w:r w:rsidRPr="00511A90">
        <w:t xml:space="preserve">Graf </w:t>
      </w:r>
      <w:r>
        <w:t>a2.</w:t>
      </w:r>
      <w:r w:rsidRPr="00511A90">
        <w:t>1</w:t>
      </w:r>
      <w:r>
        <w:t>.a</w:t>
      </w:r>
    </w:p>
    <w:p w14:paraId="1597388F" w14:textId="77777777" w:rsidR="00AD6A51" w:rsidRDefault="00AD6A51" w:rsidP="0027536C">
      <w:pPr>
        <w:pStyle w:val="TabulkaGrafnzev"/>
        <w:spacing w:after="0"/>
      </w:pPr>
      <w:r>
        <w:t>Jaká je</w:t>
      </w:r>
      <w:r w:rsidRPr="0027536C">
        <w:t xml:space="preserve"> </w:t>
      </w:r>
      <w:r>
        <w:t>na území</w:t>
      </w:r>
      <w:r w:rsidRPr="0027536C">
        <w:t xml:space="preserve"> ORP</w:t>
      </w:r>
      <w:r>
        <w:t xml:space="preserve"> zaměstnanost?</w:t>
      </w:r>
    </w:p>
    <w:p w14:paraId="656180D7" w14:textId="77777777" w:rsidR="00AD6A51" w:rsidRDefault="00AD6A51">
      <w:r>
        <w:rPr>
          <w:noProof/>
        </w:rPr>
        <w:drawing>
          <wp:inline distT="0" distB="0" distL="0" distR="0" wp14:anchorId="13BF4078" wp14:editId="2B18EC1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898AF77" w14:textId="77777777" w:rsidR="00AD6A51" w:rsidRPr="003E448E" w:rsidRDefault="00AD6A5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4904FA2" w14:textId="77777777" w:rsidR="00AD6A51" w:rsidRDefault="00AD6A51" w:rsidP="003E448E">
      <w:pPr>
        <w:pStyle w:val="Nadpis5"/>
        <w:numPr>
          <w:ilvl w:val="4"/>
          <w:numId w:val="38"/>
        </w:numPr>
        <w:ind w:left="1134" w:hanging="1134"/>
      </w:pPr>
      <w:bookmarkStart w:id="49" w:name="_Toc209600081"/>
      <w:r>
        <w:t>Příjmy zaměstnanců</w:t>
      </w:r>
      <w:bookmarkEnd w:id="49"/>
    </w:p>
    <w:p w14:paraId="6F4BC6CD" w14:textId="77777777" w:rsidR="00AD6A51" w:rsidRDefault="00AD6A5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9169537" w14:textId="77777777" w:rsidR="00AD6A51" w:rsidRPr="00511A90" w:rsidRDefault="00AD6A51" w:rsidP="003E448E">
      <w:pPr>
        <w:pStyle w:val="Tabulkapopisek"/>
        <w:keepNext/>
        <w:keepLines/>
      </w:pPr>
      <w:r w:rsidRPr="00511A90">
        <w:t xml:space="preserve">Graf </w:t>
      </w:r>
      <w:r>
        <w:t>a2.2.a</w:t>
      </w:r>
    </w:p>
    <w:p w14:paraId="02674ACE" w14:textId="77777777" w:rsidR="00AD6A51" w:rsidRDefault="00AD6A5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FAD82EC" w14:textId="77777777" w:rsidR="00AD6A51" w:rsidRDefault="00AD6A51">
      <w:r>
        <w:rPr>
          <w:noProof/>
        </w:rPr>
        <w:drawing>
          <wp:inline distT="0" distB="0" distL="0" distR="0" wp14:anchorId="76255C62" wp14:editId="1256006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E847984" w14:textId="77777777" w:rsidR="00AD6A51" w:rsidRDefault="00AD6A5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B36AF5E" w14:textId="77777777" w:rsidR="00AD6A51" w:rsidRDefault="00AD6A51" w:rsidP="003E448E">
      <w:pPr>
        <w:pStyle w:val="Tabulkapopisek"/>
      </w:pPr>
    </w:p>
    <w:p w14:paraId="0BF29101" w14:textId="77777777" w:rsidR="00AD6A51" w:rsidRDefault="00AD6A51">
      <w:pPr>
        <w:pStyle w:val="Nadpis5"/>
        <w:numPr>
          <w:ilvl w:val="4"/>
          <w:numId w:val="38"/>
        </w:numPr>
        <w:ind w:left="1134" w:hanging="1134"/>
      </w:pPr>
      <w:bookmarkStart w:id="50" w:name="_Toc209600082"/>
      <w:r w:rsidRPr="00A145E8">
        <w:t>Vzdělanostní struktura</w:t>
      </w:r>
      <w:r>
        <w:t xml:space="preserve"> – vysokoškolské vzdělání</w:t>
      </w:r>
      <w:bookmarkEnd w:id="50"/>
    </w:p>
    <w:p w14:paraId="73B17D65" w14:textId="77777777" w:rsidR="00AD6A51" w:rsidRPr="00437DBF" w:rsidRDefault="00AD6A5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B248812" w14:textId="77777777" w:rsidR="00AD6A51" w:rsidRPr="00511A90" w:rsidRDefault="00AD6A51" w:rsidP="00DC6142">
      <w:pPr>
        <w:pStyle w:val="Tabulkapopisek"/>
        <w:keepNext/>
        <w:keepLines/>
      </w:pPr>
      <w:r w:rsidRPr="00511A90">
        <w:t xml:space="preserve">Graf </w:t>
      </w:r>
      <w:r>
        <w:t>a2.2.a</w:t>
      </w:r>
    </w:p>
    <w:p w14:paraId="43850875" w14:textId="77777777" w:rsidR="00AD6A51" w:rsidRDefault="00AD6A5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1A25C53" w14:textId="77777777" w:rsidR="00AD6A51" w:rsidRDefault="00AD6A51">
      <w:r>
        <w:rPr>
          <w:noProof/>
        </w:rPr>
        <w:drawing>
          <wp:inline distT="0" distB="0" distL="0" distR="0" wp14:anchorId="08596EEB" wp14:editId="6A00F38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CBCC49B" w14:textId="77777777" w:rsidR="00AD6A51" w:rsidRPr="003E448E" w:rsidRDefault="00AD6A5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0CF29BA" w14:textId="77777777" w:rsidR="00AD6A51" w:rsidRPr="006F7CCF" w:rsidRDefault="00AD6A5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18A764D" wp14:editId="77E94B0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2844F" w14:textId="77777777" w:rsidR="00AD6A51" w:rsidRDefault="00AD6A51" w:rsidP="00091C27">
                            <w:pPr>
                              <w:pStyle w:val="Bezmezer"/>
                            </w:pPr>
                          </w:p>
                          <w:p w14:paraId="707A9FF7" w14:textId="77777777" w:rsidR="00AD6A51" w:rsidRDefault="00AD6A51" w:rsidP="00091C27">
                            <w:pPr>
                              <w:pStyle w:val="Bezmezer"/>
                            </w:pPr>
                          </w:p>
                          <w:p w14:paraId="2B57BBB2" w14:textId="77777777" w:rsidR="00AD6A51" w:rsidRDefault="00AD6A51" w:rsidP="00091C27">
                            <w:pPr>
                              <w:pStyle w:val="Bezmezer"/>
                            </w:pPr>
                          </w:p>
                          <w:p w14:paraId="5FC863F8" w14:textId="77777777" w:rsidR="00AD6A51" w:rsidRDefault="00AD6A51" w:rsidP="00091C27">
                            <w:pPr>
                              <w:pStyle w:val="Bezmezer"/>
                            </w:pPr>
                          </w:p>
                          <w:p w14:paraId="25B005CD" w14:textId="77777777" w:rsidR="00AD6A51" w:rsidRDefault="00AD6A51" w:rsidP="00091C27">
                            <w:pPr>
                              <w:pStyle w:val="Bezmezer"/>
                            </w:pPr>
                          </w:p>
                          <w:p w14:paraId="6CDB41BE" w14:textId="77777777" w:rsidR="00AD6A51" w:rsidRDefault="00AD6A51" w:rsidP="00091C27">
                            <w:pPr>
                              <w:pStyle w:val="Bezmezer"/>
                            </w:pPr>
                          </w:p>
                          <w:p w14:paraId="3275FFAC" w14:textId="77777777" w:rsidR="00AD6A51" w:rsidRDefault="00AD6A51" w:rsidP="00091C27">
                            <w:pPr>
                              <w:pStyle w:val="Bezmezer"/>
                            </w:pPr>
                          </w:p>
                          <w:p w14:paraId="73DE47D1" w14:textId="77777777" w:rsidR="00AD6A51" w:rsidRDefault="00AD6A51" w:rsidP="00091C27">
                            <w:pPr>
                              <w:pStyle w:val="Bezmezer"/>
                            </w:pPr>
                          </w:p>
                          <w:p w14:paraId="31761111" w14:textId="77777777" w:rsidR="00AD6A51" w:rsidRDefault="00AD6A51" w:rsidP="00091C27">
                            <w:pPr>
                              <w:pStyle w:val="Bezmezer"/>
                            </w:pPr>
                          </w:p>
                          <w:p w14:paraId="197981A2" w14:textId="77777777" w:rsidR="00AD6A51" w:rsidRDefault="00AD6A51" w:rsidP="00091C27">
                            <w:pPr>
                              <w:pStyle w:val="Bezmezer"/>
                            </w:pPr>
                          </w:p>
                          <w:p w14:paraId="656EF020" w14:textId="77777777" w:rsidR="00AD6A51" w:rsidRDefault="00AD6A51" w:rsidP="00091C27">
                            <w:pPr>
                              <w:pStyle w:val="Bezmezer"/>
                            </w:pPr>
                          </w:p>
                          <w:p w14:paraId="6BFEF861" w14:textId="77777777" w:rsidR="00AD6A51" w:rsidRDefault="00AD6A51" w:rsidP="00091C27">
                            <w:pPr>
                              <w:pStyle w:val="Bezmezer"/>
                            </w:pPr>
                          </w:p>
                          <w:p w14:paraId="2F8B8BA3" w14:textId="77777777" w:rsidR="00AD6A51" w:rsidRDefault="00AD6A51" w:rsidP="00091C27">
                            <w:pPr>
                              <w:pStyle w:val="Bezmezer"/>
                            </w:pPr>
                          </w:p>
                          <w:p w14:paraId="1778C35C" w14:textId="77777777" w:rsidR="00AD6A51" w:rsidRDefault="00AD6A51" w:rsidP="00091C27">
                            <w:pPr>
                              <w:pStyle w:val="Bezmezer"/>
                            </w:pPr>
                          </w:p>
                          <w:p w14:paraId="0EEB5D6B" w14:textId="77777777" w:rsidR="00AD6A51" w:rsidRDefault="00AD6A51" w:rsidP="00091C27">
                            <w:pPr>
                              <w:pStyle w:val="Bezmezer"/>
                            </w:pPr>
                          </w:p>
                          <w:p w14:paraId="766B7FCD" w14:textId="77777777" w:rsidR="00AD6A51" w:rsidRDefault="00AD6A51" w:rsidP="00091C27">
                            <w:pPr>
                              <w:pStyle w:val="Bezmezer"/>
                            </w:pPr>
                          </w:p>
                          <w:p w14:paraId="1512C294" w14:textId="77777777" w:rsidR="00AD6A51" w:rsidRDefault="00AD6A51" w:rsidP="00091C27">
                            <w:pPr>
                              <w:pStyle w:val="Bezmezer"/>
                            </w:pPr>
                          </w:p>
                          <w:p w14:paraId="0BBF58D9" w14:textId="77777777" w:rsidR="00AD6A51" w:rsidRDefault="00AD6A51" w:rsidP="00091C27">
                            <w:pPr>
                              <w:pStyle w:val="Bezmezer"/>
                            </w:pPr>
                          </w:p>
                          <w:p w14:paraId="46C02F55" w14:textId="77777777" w:rsidR="00AD6A51" w:rsidRDefault="00AD6A51" w:rsidP="00091C27">
                            <w:pPr>
                              <w:pStyle w:val="Bezmezer"/>
                            </w:pPr>
                          </w:p>
                          <w:p w14:paraId="55E4BA0D" w14:textId="77777777" w:rsidR="00AD6A51" w:rsidRDefault="00AD6A51" w:rsidP="00091C27">
                            <w:pPr>
                              <w:pStyle w:val="Bezmezer"/>
                            </w:pPr>
                          </w:p>
                          <w:p w14:paraId="42C26D53" w14:textId="77777777" w:rsidR="00AD6A51" w:rsidRDefault="00AD6A51" w:rsidP="00091C27">
                            <w:pPr>
                              <w:pStyle w:val="Bezmezer"/>
                            </w:pPr>
                          </w:p>
                          <w:p w14:paraId="37E8D282" w14:textId="77777777" w:rsidR="00AD6A51" w:rsidRDefault="00AD6A51" w:rsidP="00091C27">
                            <w:pPr>
                              <w:pStyle w:val="Bezmezer"/>
                            </w:pPr>
                          </w:p>
                          <w:p w14:paraId="79E09865" w14:textId="77777777" w:rsidR="00AD6A51" w:rsidRDefault="00AD6A51" w:rsidP="00091C27">
                            <w:pPr>
                              <w:pStyle w:val="Bezmezer"/>
                            </w:pPr>
                          </w:p>
                          <w:p w14:paraId="38434C5C" w14:textId="77777777" w:rsidR="00AD6A51" w:rsidRDefault="00AD6A51" w:rsidP="00091C27">
                            <w:pPr>
                              <w:pStyle w:val="Bezmezer"/>
                            </w:pPr>
                          </w:p>
                          <w:p w14:paraId="08D52E08" w14:textId="77777777" w:rsidR="00AD6A51" w:rsidRDefault="00AD6A51" w:rsidP="00091C27">
                            <w:pPr>
                              <w:pStyle w:val="Bezmezer"/>
                            </w:pPr>
                          </w:p>
                          <w:p w14:paraId="75539CC1" w14:textId="77777777" w:rsidR="00AD6A51" w:rsidRPr="00091C27" w:rsidRDefault="00AD6A5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3B18CA1" w14:textId="77777777" w:rsidR="00AD6A51" w:rsidRPr="00FF0AB7" w:rsidRDefault="00AD6A5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D6CC158" w14:textId="77777777" w:rsidR="00AD6A51" w:rsidRDefault="00AD6A5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A764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A62844F" w14:textId="77777777" w:rsidR="0071294A" w:rsidRDefault="0071294A" w:rsidP="00091C27">
                      <w:pPr>
                        <w:pStyle w:val="Bezmezer"/>
                      </w:pPr>
                    </w:p>
                    <w:p w14:paraId="707A9FF7" w14:textId="77777777" w:rsidR="0071294A" w:rsidRDefault="0071294A" w:rsidP="00091C27">
                      <w:pPr>
                        <w:pStyle w:val="Bezmezer"/>
                      </w:pPr>
                    </w:p>
                    <w:p w14:paraId="2B57BBB2" w14:textId="77777777" w:rsidR="0071294A" w:rsidRDefault="0071294A" w:rsidP="00091C27">
                      <w:pPr>
                        <w:pStyle w:val="Bezmezer"/>
                      </w:pPr>
                    </w:p>
                    <w:p w14:paraId="5FC863F8" w14:textId="77777777" w:rsidR="0071294A" w:rsidRDefault="0071294A" w:rsidP="00091C27">
                      <w:pPr>
                        <w:pStyle w:val="Bezmezer"/>
                      </w:pPr>
                    </w:p>
                    <w:p w14:paraId="25B005CD" w14:textId="77777777" w:rsidR="0071294A" w:rsidRDefault="0071294A" w:rsidP="00091C27">
                      <w:pPr>
                        <w:pStyle w:val="Bezmezer"/>
                      </w:pPr>
                    </w:p>
                    <w:p w14:paraId="6CDB41BE" w14:textId="77777777" w:rsidR="0071294A" w:rsidRDefault="0071294A" w:rsidP="00091C27">
                      <w:pPr>
                        <w:pStyle w:val="Bezmezer"/>
                      </w:pPr>
                    </w:p>
                    <w:p w14:paraId="3275FFAC" w14:textId="77777777" w:rsidR="0071294A" w:rsidRDefault="0071294A" w:rsidP="00091C27">
                      <w:pPr>
                        <w:pStyle w:val="Bezmezer"/>
                      </w:pPr>
                    </w:p>
                    <w:p w14:paraId="73DE47D1" w14:textId="77777777" w:rsidR="0071294A" w:rsidRDefault="0071294A" w:rsidP="00091C27">
                      <w:pPr>
                        <w:pStyle w:val="Bezmezer"/>
                      </w:pPr>
                    </w:p>
                    <w:p w14:paraId="31761111" w14:textId="77777777" w:rsidR="0071294A" w:rsidRDefault="0071294A" w:rsidP="00091C27">
                      <w:pPr>
                        <w:pStyle w:val="Bezmezer"/>
                      </w:pPr>
                    </w:p>
                    <w:p w14:paraId="197981A2" w14:textId="77777777" w:rsidR="0071294A" w:rsidRDefault="0071294A" w:rsidP="00091C27">
                      <w:pPr>
                        <w:pStyle w:val="Bezmezer"/>
                      </w:pPr>
                    </w:p>
                    <w:p w14:paraId="656EF020" w14:textId="77777777" w:rsidR="0071294A" w:rsidRDefault="0071294A" w:rsidP="00091C27">
                      <w:pPr>
                        <w:pStyle w:val="Bezmezer"/>
                      </w:pPr>
                    </w:p>
                    <w:p w14:paraId="6BFEF861" w14:textId="77777777" w:rsidR="0071294A" w:rsidRDefault="0071294A" w:rsidP="00091C27">
                      <w:pPr>
                        <w:pStyle w:val="Bezmezer"/>
                      </w:pPr>
                    </w:p>
                    <w:p w14:paraId="2F8B8BA3" w14:textId="77777777" w:rsidR="0071294A" w:rsidRDefault="0071294A" w:rsidP="00091C27">
                      <w:pPr>
                        <w:pStyle w:val="Bezmezer"/>
                      </w:pPr>
                    </w:p>
                    <w:p w14:paraId="1778C35C" w14:textId="77777777" w:rsidR="0071294A" w:rsidRDefault="0071294A" w:rsidP="00091C27">
                      <w:pPr>
                        <w:pStyle w:val="Bezmezer"/>
                      </w:pPr>
                    </w:p>
                    <w:p w14:paraId="0EEB5D6B" w14:textId="77777777" w:rsidR="0071294A" w:rsidRDefault="0071294A" w:rsidP="00091C27">
                      <w:pPr>
                        <w:pStyle w:val="Bezmezer"/>
                      </w:pPr>
                    </w:p>
                    <w:p w14:paraId="766B7FCD" w14:textId="77777777" w:rsidR="0071294A" w:rsidRDefault="0071294A" w:rsidP="00091C27">
                      <w:pPr>
                        <w:pStyle w:val="Bezmezer"/>
                      </w:pPr>
                    </w:p>
                    <w:p w14:paraId="1512C294" w14:textId="77777777" w:rsidR="0071294A" w:rsidRDefault="0071294A" w:rsidP="00091C27">
                      <w:pPr>
                        <w:pStyle w:val="Bezmezer"/>
                      </w:pPr>
                    </w:p>
                    <w:p w14:paraId="0BBF58D9" w14:textId="77777777" w:rsidR="0071294A" w:rsidRDefault="0071294A" w:rsidP="00091C27">
                      <w:pPr>
                        <w:pStyle w:val="Bezmezer"/>
                      </w:pPr>
                    </w:p>
                    <w:p w14:paraId="46C02F55" w14:textId="77777777" w:rsidR="0071294A" w:rsidRDefault="0071294A" w:rsidP="00091C27">
                      <w:pPr>
                        <w:pStyle w:val="Bezmezer"/>
                      </w:pPr>
                    </w:p>
                    <w:p w14:paraId="55E4BA0D" w14:textId="77777777" w:rsidR="0071294A" w:rsidRDefault="0071294A" w:rsidP="00091C27">
                      <w:pPr>
                        <w:pStyle w:val="Bezmezer"/>
                      </w:pPr>
                    </w:p>
                    <w:p w14:paraId="42C26D53" w14:textId="77777777" w:rsidR="0071294A" w:rsidRDefault="0071294A" w:rsidP="00091C27">
                      <w:pPr>
                        <w:pStyle w:val="Bezmezer"/>
                      </w:pPr>
                    </w:p>
                    <w:p w14:paraId="37E8D282" w14:textId="77777777" w:rsidR="0071294A" w:rsidRDefault="0071294A" w:rsidP="00091C27">
                      <w:pPr>
                        <w:pStyle w:val="Bezmezer"/>
                      </w:pPr>
                    </w:p>
                    <w:p w14:paraId="79E09865" w14:textId="77777777" w:rsidR="0071294A" w:rsidRDefault="0071294A" w:rsidP="00091C27">
                      <w:pPr>
                        <w:pStyle w:val="Bezmezer"/>
                      </w:pPr>
                    </w:p>
                    <w:p w14:paraId="38434C5C" w14:textId="77777777" w:rsidR="0071294A" w:rsidRDefault="0071294A" w:rsidP="00091C27">
                      <w:pPr>
                        <w:pStyle w:val="Bezmezer"/>
                      </w:pPr>
                    </w:p>
                    <w:p w14:paraId="08D52E08" w14:textId="77777777" w:rsidR="0071294A" w:rsidRDefault="0071294A" w:rsidP="00091C27">
                      <w:pPr>
                        <w:pStyle w:val="Bezmezer"/>
                      </w:pPr>
                    </w:p>
                    <w:p w14:paraId="75539CC1" w14:textId="77777777" w:rsidR="0071294A" w:rsidRPr="00091C27" w:rsidRDefault="001771AB"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23B18CA1" w14:textId="77777777" w:rsidR="0071294A" w:rsidRPr="00FF0AB7" w:rsidRDefault="001771A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6D6CC158" w14:textId="77777777" w:rsidR="0071294A" w:rsidRDefault="0071294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BF02A54" wp14:editId="5794A9D0">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6809FFD" w14:textId="77777777" w:rsidR="00AD6A51" w:rsidRPr="000039A4" w:rsidRDefault="00AD6A51">
      <w:pPr>
        <w:pStyle w:val="Nadpis2"/>
        <w:numPr>
          <w:ilvl w:val="1"/>
          <w:numId w:val="36"/>
        </w:numPr>
        <w:ind w:left="426" w:hanging="426"/>
      </w:pPr>
      <w:bookmarkStart w:id="52" w:name="_Toc159579099"/>
      <w:bookmarkStart w:id="53" w:name="_Toc159579155"/>
      <w:bookmarkStart w:id="54" w:name="_Toc209600083"/>
      <w:r w:rsidRPr="000039A4">
        <w:t>Vzděláv</w:t>
      </w:r>
      <w:r>
        <w:t>ání</w:t>
      </w:r>
      <w:bookmarkEnd w:id="52"/>
      <w:bookmarkEnd w:id="53"/>
      <w:bookmarkEnd w:id="54"/>
    </w:p>
    <w:p w14:paraId="0F86511B" w14:textId="77777777" w:rsidR="00AD6A51" w:rsidRDefault="00AD6A5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D436D78" wp14:editId="1ECB9DCA">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D0798" w14:textId="77777777" w:rsidR="00AD6A51" w:rsidRDefault="00AD6A5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C891235" w14:textId="77777777" w:rsidR="00AD6A51" w:rsidRPr="00A145E8" w:rsidRDefault="00AD6A5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318C681E" w14:textId="77777777" w:rsidR="00AD6A51" w:rsidRDefault="00AD6A5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2830E9A" w14:textId="77777777" w:rsidR="00AD6A51" w:rsidRPr="00A145E8" w:rsidRDefault="00AD6A5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436D7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A2D0798" w14:textId="77777777" w:rsidR="0071294A" w:rsidRDefault="001771A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C891235" w14:textId="77777777" w:rsidR="0071294A" w:rsidRPr="00A145E8" w:rsidRDefault="001771A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318C681E" w14:textId="77777777" w:rsidR="0071294A" w:rsidRDefault="001771A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2830E9A" w14:textId="77777777" w:rsidR="0071294A" w:rsidRPr="00A145E8" w:rsidRDefault="001771A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EE22205" w14:textId="77777777" w:rsidR="00AD6A51" w:rsidRDefault="00AD6A51" w:rsidP="00092CB6">
      <w:pPr>
        <w:autoSpaceDE/>
        <w:autoSpaceDN/>
        <w:adjustRightInd/>
        <w:spacing w:line="259" w:lineRule="auto"/>
        <w:textAlignment w:val="auto"/>
        <w:rPr>
          <w:b/>
          <w:sz w:val="24"/>
        </w:rPr>
      </w:pPr>
    </w:p>
    <w:p w14:paraId="343FEFE9" w14:textId="77777777" w:rsidR="00AD6A51" w:rsidRDefault="00AD6A51" w:rsidP="00092CB6">
      <w:pPr>
        <w:autoSpaceDE/>
        <w:autoSpaceDN/>
        <w:adjustRightInd/>
        <w:spacing w:line="259" w:lineRule="auto"/>
        <w:textAlignment w:val="auto"/>
        <w:rPr>
          <w:b/>
          <w:sz w:val="24"/>
        </w:rPr>
      </w:pPr>
    </w:p>
    <w:p w14:paraId="13E38C2C" w14:textId="77777777" w:rsidR="00AD6A51" w:rsidRDefault="00AD6A51" w:rsidP="00092CB6">
      <w:pPr>
        <w:autoSpaceDE/>
        <w:autoSpaceDN/>
        <w:adjustRightInd/>
        <w:spacing w:line="259" w:lineRule="auto"/>
        <w:textAlignment w:val="auto"/>
        <w:rPr>
          <w:b/>
          <w:sz w:val="24"/>
        </w:rPr>
      </w:pPr>
    </w:p>
    <w:p w14:paraId="1B853540" w14:textId="77777777" w:rsidR="00AD6A51" w:rsidRDefault="00AD6A51" w:rsidP="00092CB6">
      <w:pPr>
        <w:autoSpaceDE/>
        <w:autoSpaceDN/>
        <w:adjustRightInd/>
        <w:spacing w:line="259" w:lineRule="auto"/>
        <w:textAlignment w:val="auto"/>
        <w:rPr>
          <w:b/>
          <w:sz w:val="24"/>
        </w:rPr>
      </w:pPr>
    </w:p>
    <w:p w14:paraId="605893BE" w14:textId="77777777" w:rsidR="00AD6A51" w:rsidRPr="00C818F0" w:rsidRDefault="00AD6A51" w:rsidP="00092CB6">
      <w:pPr>
        <w:autoSpaceDE/>
        <w:autoSpaceDN/>
        <w:adjustRightInd/>
        <w:spacing w:line="259" w:lineRule="auto"/>
        <w:textAlignment w:val="auto"/>
        <w:rPr>
          <w:b/>
        </w:rPr>
      </w:pPr>
    </w:p>
    <w:p w14:paraId="4128C268" w14:textId="77777777" w:rsidR="00AD6A51" w:rsidRDefault="00AD6A51" w:rsidP="00092CB6">
      <w:pPr>
        <w:autoSpaceDE/>
        <w:autoSpaceDN/>
        <w:adjustRightInd/>
        <w:spacing w:line="259" w:lineRule="auto"/>
        <w:textAlignment w:val="auto"/>
        <w:rPr>
          <w:b/>
          <w:sz w:val="24"/>
        </w:rPr>
      </w:pPr>
    </w:p>
    <w:p w14:paraId="53B6D637" w14:textId="77777777" w:rsidR="00AD6A51" w:rsidRDefault="00AD6A51"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CC5F98" w14:paraId="0B1BDF3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44CBE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503C0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C5F98" w14:paraId="72640AA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4E1E0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E2304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02F9C592" w14:textId="77777777" w:rsidR="00AD6A51" w:rsidRDefault="00AD6A51" w:rsidP="00092CB6">
      <w:pPr>
        <w:autoSpaceDE/>
        <w:autoSpaceDN/>
        <w:adjustRightInd/>
        <w:spacing w:after="0" w:line="259" w:lineRule="auto"/>
        <w:textAlignment w:val="auto"/>
        <w:rPr>
          <w:b/>
          <w:sz w:val="24"/>
        </w:rPr>
      </w:pPr>
    </w:p>
    <w:p w14:paraId="431D334D" w14:textId="77777777" w:rsidR="00AD6A51" w:rsidRDefault="00AD6A51"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C5F98" w14:paraId="4CD8C0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5F2D5" w14:textId="469059D4"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1A866" w14:textId="2A38B21D"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634C8" w14:textId="62B5D44E"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3D3CA" w14:textId="3427C714"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0E53D" w14:textId="289A1C20"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754E9" w14:textId="5508D89A"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1633D" w14:textId="1B7B6FE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CC5F98" w14:paraId="60307E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FAD3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5E6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B6A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A6D6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3D37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5892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703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C5F98" w14:paraId="399479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2D8E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7678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E24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08F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8E9C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A54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C3FB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C5F98" w14:paraId="572D43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1B01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50F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7E1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B23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C59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469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D7A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C5F98" w14:paraId="3C6386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C58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98E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F574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D5F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1A9B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BFC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1F72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C5F98" w14:paraId="4961A9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82BB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1962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8F52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EDD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9FE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B479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739D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C5F98" w14:paraId="792411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34F6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A5CB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BB3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4AFF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FEDD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48A7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52D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C5F98" w14:paraId="566DA1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568A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C003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377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8AE6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6D89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103E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D0D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C5F98" w14:paraId="25CA70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C4C5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636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340A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0EC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4D1A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694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B2F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C5F98" w14:paraId="745DC8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9FD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0C01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6FD8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6B4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5BF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5A5B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290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C5F98" w14:paraId="0086D1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8AA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D54F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1B26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842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429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D1E1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DDE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C5F98" w14:paraId="33E335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CED8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1575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FACB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F71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3A6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DDC4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A5F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E85110E" w14:textId="77777777" w:rsidR="00AD6A51" w:rsidRPr="00D2305A" w:rsidRDefault="00AD6A51">
      <w:pPr>
        <w:autoSpaceDE/>
        <w:autoSpaceDN/>
        <w:adjustRightInd/>
        <w:spacing w:line="259" w:lineRule="auto"/>
        <w:textAlignment w:val="auto"/>
      </w:pPr>
      <w:r>
        <w:br w:type="page"/>
      </w:r>
    </w:p>
    <w:p w14:paraId="41EC0EFE" w14:textId="77777777" w:rsidR="00AD6A51" w:rsidRPr="0029584C" w:rsidRDefault="00AD6A51" w:rsidP="0029584C">
      <w:pPr>
        <w:pStyle w:val="Nadpis3"/>
        <w:ind w:left="426" w:hanging="426"/>
      </w:pPr>
      <w:bookmarkStart w:id="57" w:name="_Toc159579100"/>
      <w:bookmarkStart w:id="58" w:name="_Toc159579156"/>
      <w:bookmarkStart w:id="59" w:name="_Toc209600084"/>
      <w:r w:rsidRPr="0029584C">
        <w:t>Vzdělávací</w:t>
      </w:r>
      <w:r>
        <w:t xml:space="preserve"> neúspěšnost</w:t>
      </w:r>
      <w:bookmarkEnd w:id="57"/>
      <w:bookmarkEnd w:id="58"/>
      <w:bookmarkEnd w:id="59"/>
    </w:p>
    <w:p w14:paraId="1807F600" w14:textId="77777777" w:rsidR="00AD6A51" w:rsidRPr="00592071" w:rsidRDefault="00AD6A5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4751BAC" w14:textId="77777777" w:rsidR="00AD6A51" w:rsidRPr="00EC6155" w:rsidRDefault="00AD6A5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BB33568" w14:textId="77777777" w:rsidR="00AD6A51" w:rsidRPr="00592071" w:rsidRDefault="00AD6A5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51498CB" w14:textId="77777777" w:rsidR="00AD6A51" w:rsidRPr="002C766C" w:rsidRDefault="00AD6A5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2367E8F" w14:textId="77777777" w:rsidR="00AD6A51" w:rsidRPr="00592071" w:rsidRDefault="00AD6A5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FA2137C" w14:textId="77777777" w:rsidR="00AD6A51" w:rsidRDefault="00AD6A51">
      <w:pPr>
        <w:pStyle w:val="Odstavecseseznamem"/>
        <w:numPr>
          <w:ilvl w:val="0"/>
          <w:numId w:val="11"/>
        </w:numPr>
      </w:pPr>
      <w:r w:rsidRPr="00DF42C8">
        <w:t xml:space="preserve">Má moje ORP vysoké nebo velmi vysoké hodnoty </w:t>
      </w:r>
      <w:r>
        <w:t>vzdělávací neúspěšnosti</w:t>
      </w:r>
      <w:r w:rsidRPr="00DF42C8">
        <w:t>?</w:t>
      </w:r>
    </w:p>
    <w:p w14:paraId="47D2463A" w14:textId="77777777" w:rsidR="00AD6A51" w:rsidRDefault="00AD6A5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8DCF22A" w14:textId="77777777" w:rsidR="00AD6A51" w:rsidRDefault="00AD6A51" w:rsidP="009A3D58">
      <w:pPr>
        <w:pStyle w:val="Odstavecseseznamem"/>
        <w:numPr>
          <w:ilvl w:val="0"/>
          <w:numId w:val="11"/>
        </w:numPr>
      </w:pPr>
      <w:r>
        <w:t>Jaký je vztah se sociálními problémy?</w:t>
      </w:r>
    </w:p>
    <w:p w14:paraId="7F431FF4" w14:textId="77777777" w:rsidR="00AD6A51" w:rsidRDefault="00AD6A5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A6A652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D2DC6A8" w14:textId="77777777" w:rsidR="00AD6A51" w:rsidRDefault="00AD6A5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AEDF9" w14:textId="77777777" w:rsidR="00AD6A51" w:rsidRPr="00DE2BA2" w:rsidRDefault="00AD6A5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F86C95" w14:textId="77777777" w:rsidR="00AD6A51" w:rsidRPr="00DE2BA2" w:rsidRDefault="00AD6A51" w:rsidP="009A3D58">
            <w:pPr>
              <w:autoSpaceDE/>
              <w:autoSpaceDN/>
              <w:adjustRightInd/>
              <w:spacing w:before="240" w:after="240" w:line="259" w:lineRule="auto"/>
              <w:jc w:val="left"/>
              <w:textAlignment w:val="auto"/>
              <w:rPr>
                <w:b/>
                <w:sz w:val="24"/>
              </w:rPr>
            </w:pPr>
          </w:p>
        </w:tc>
      </w:tr>
      <w:tr w:rsidR="007E5969" w14:paraId="44A1C28D" w14:textId="77777777" w:rsidTr="007E5969">
        <w:trPr>
          <w:gridAfter w:val="2"/>
          <w:wAfter w:w="497" w:type="dxa"/>
        </w:trPr>
        <w:tc>
          <w:tcPr>
            <w:tcW w:w="1397" w:type="dxa"/>
            <w:vAlign w:val="center"/>
          </w:tcPr>
          <w:p w14:paraId="2EB8290B" w14:textId="77777777" w:rsidR="00AD6A51" w:rsidRPr="00DE2BA2" w:rsidRDefault="00AD6A5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A0B5F97" w14:textId="77777777" w:rsidR="00AD6A51" w:rsidRPr="00DE2BA2" w:rsidRDefault="00AD6A5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15F0077" w14:textId="77777777" w:rsidR="00AD6A51" w:rsidRDefault="00AD6A51" w:rsidP="00144187">
            <w:pPr>
              <w:jc w:val="left"/>
            </w:pPr>
            <w:r>
              <w:rPr>
                <w:rFonts w:ascii="Fira Sans" w:hAnsi="Fira Sans"/>
              </w:rPr>
              <w:t>opakování ročníku (2020-2024)</w:t>
            </w:r>
          </w:p>
        </w:tc>
      </w:tr>
      <w:tr w:rsidR="00484356" w14:paraId="0C5F3656" w14:textId="77777777" w:rsidTr="007E5969">
        <w:trPr>
          <w:gridAfter w:val="1"/>
          <w:wAfter w:w="417" w:type="dxa"/>
          <w:trHeight w:val="395"/>
        </w:trPr>
        <w:tc>
          <w:tcPr>
            <w:tcW w:w="1397" w:type="dxa"/>
            <w:vAlign w:val="center"/>
          </w:tcPr>
          <w:p w14:paraId="0CB17597" w14:textId="77777777" w:rsidR="00AD6A51" w:rsidRPr="00DE2BA2" w:rsidRDefault="00AD6A51" w:rsidP="00144187">
            <w:pPr>
              <w:pStyle w:val="Odstavecseseznamem"/>
              <w:ind w:left="0"/>
              <w:jc w:val="left"/>
              <w:rPr>
                <w:b/>
                <w:bCs/>
                <w:color w:val="DD4540"/>
              </w:rPr>
            </w:pPr>
          </w:p>
        </w:tc>
        <w:tc>
          <w:tcPr>
            <w:tcW w:w="4567" w:type="dxa"/>
            <w:vAlign w:val="center"/>
          </w:tcPr>
          <w:p w14:paraId="0EF8D795" w14:textId="77777777" w:rsidR="00AD6A51" w:rsidRPr="00846823" w:rsidRDefault="00AD6A51" w:rsidP="00144187">
            <w:pPr>
              <w:jc w:val="left"/>
              <w:rPr>
                <w:rFonts w:ascii="Fira Sans" w:hAnsi="Fira Sans"/>
              </w:rPr>
            </w:pPr>
            <w:r>
              <w:rPr>
                <w:rFonts w:ascii="Fira Sans" w:hAnsi="Fira Sans"/>
              </w:rPr>
              <w:t>neprospívání na ZŠ (2014-2022)</w:t>
            </w:r>
          </w:p>
        </w:tc>
        <w:tc>
          <w:tcPr>
            <w:tcW w:w="3482" w:type="dxa"/>
            <w:gridSpan w:val="4"/>
            <w:vAlign w:val="center"/>
          </w:tcPr>
          <w:p w14:paraId="7B732BAB" w14:textId="77777777" w:rsidR="00AD6A51" w:rsidRPr="00511A90" w:rsidRDefault="00AD6A51" w:rsidP="00144187">
            <w:pPr>
              <w:jc w:val="left"/>
              <w:rPr>
                <w:color w:val="DD4540"/>
              </w:rPr>
            </w:pPr>
            <w:r>
              <w:rPr>
                <w:rFonts w:ascii="Fira Sans" w:hAnsi="Fira Sans"/>
              </w:rPr>
              <w:t xml:space="preserve">Absence (2014-2022) </w:t>
            </w:r>
          </w:p>
        </w:tc>
      </w:tr>
      <w:tr w:rsidR="00484356" w:rsidRPr="00DE2BA2" w14:paraId="756C21C7" w14:textId="77777777" w:rsidTr="00484356">
        <w:trPr>
          <w:gridAfter w:val="1"/>
          <w:wAfter w:w="417" w:type="dxa"/>
        </w:trPr>
        <w:tc>
          <w:tcPr>
            <w:tcW w:w="1397" w:type="dxa"/>
            <w:vAlign w:val="center"/>
          </w:tcPr>
          <w:p w14:paraId="3BB4346B" w14:textId="77777777" w:rsidR="00AD6A51" w:rsidRPr="00DE2BA2" w:rsidRDefault="00AD6A5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B4BC909" w14:textId="77777777" w:rsidR="00AD6A51" w:rsidRPr="00DE2BA2" w:rsidRDefault="00AD6A5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058C262" w14:textId="77777777" w:rsidR="00AD6A51" w:rsidRDefault="00AD6A51" w:rsidP="00874EDF">
      <w:pPr>
        <w:spacing w:after="0"/>
        <w:rPr>
          <w:color w:val="AEAAAA" w:themeColor="background2" w:themeShade="BF"/>
        </w:rPr>
      </w:pPr>
    </w:p>
    <w:p w14:paraId="78260370" w14:textId="77777777" w:rsidR="00AD6A51" w:rsidRPr="00511A90" w:rsidRDefault="00AD6A51" w:rsidP="005461A7">
      <w:pPr>
        <w:pStyle w:val="Tabulkapopisek"/>
      </w:pPr>
      <w:r w:rsidRPr="00511A90">
        <w:t xml:space="preserve">Graf </w:t>
      </w:r>
      <w:r>
        <w:t>b</w:t>
      </w:r>
      <w:r w:rsidRPr="00511A90">
        <w:t>1.</w:t>
      </w:r>
      <w:r>
        <w:t>a</w:t>
      </w:r>
    </w:p>
    <w:p w14:paraId="655ED7B8" w14:textId="77777777" w:rsidR="00AD6A51" w:rsidRPr="006F7CCF" w:rsidRDefault="00AD6A5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286ADC0" w14:textId="77777777" w:rsidR="00AD6A51" w:rsidRDefault="00AD6A51">
      <w:r>
        <w:rPr>
          <w:noProof/>
        </w:rPr>
        <w:drawing>
          <wp:inline distT="0" distB="0" distL="0" distR="0" wp14:anchorId="04711857" wp14:editId="01BF7FC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3C4548D" w14:textId="77777777" w:rsidR="00AD6A51" w:rsidRPr="005461A7" w:rsidRDefault="00AD6A5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DEC68BD" w14:textId="77777777" w:rsidR="00AD6A51" w:rsidRDefault="00AD6A51" w:rsidP="005461A7">
      <w:pPr>
        <w:spacing w:after="0"/>
        <w:rPr>
          <w:noProof/>
        </w:rPr>
      </w:pPr>
    </w:p>
    <w:p w14:paraId="117AD805" w14:textId="77777777" w:rsidR="00AD6A51" w:rsidRPr="00511A90" w:rsidRDefault="00AD6A51" w:rsidP="005461A7">
      <w:pPr>
        <w:pStyle w:val="Tabulkapopisek"/>
      </w:pPr>
      <w:r w:rsidRPr="00511A90">
        <w:t xml:space="preserve">Graf </w:t>
      </w:r>
      <w:r>
        <w:t>b</w:t>
      </w:r>
      <w:r w:rsidRPr="00511A90">
        <w:t>1.</w:t>
      </w:r>
      <w:r>
        <w:t>b</w:t>
      </w:r>
    </w:p>
    <w:p w14:paraId="30BDF958" w14:textId="77777777" w:rsidR="00AD6A51" w:rsidRPr="006F7CCF" w:rsidRDefault="00AD6A51" w:rsidP="005461A7">
      <w:pPr>
        <w:pStyle w:val="TabulkaGrafnzev"/>
        <w:spacing w:after="0"/>
      </w:pPr>
      <w:r>
        <w:t>V</w:t>
      </w:r>
      <w:r w:rsidRPr="005461A7">
        <w:t>zdělávací neúspěšnost</w:t>
      </w:r>
      <w:r>
        <w:t xml:space="preserve"> v kraji </w:t>
      </w:r>
    </w:p>
    <w:p w14:paraId="031365AC" w14:textId="77777777" w:rsidR="00AD6A51" w:rsidRDefault="00AD6A51">
      <w:r>
        <w:rPr>
          <w:noProof/>
        </w:rPr>
        <w:drawing>
          <wp:inline distT="0" distB="0" distL="0" distR="0" wp14:anchorId="2A9685CF" wp14:editId="6B9821B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A303843" w14:textId="77777777" w:rsidR="00AD6A51" w:rsidRPr="00874EDF" w:rsidRDefault="00AD6A5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6EB2A16" w14:textId="77777777" w:rsidR="00AD6A51" w:rsidRDefault="00AD6A51" w:rsidP="00874EDF">
      <w:pPr>
        <w:pStyle w:val="Nadpis4"/>
      </w:pPr>
      <w:bookmarkStart w:id="60" w:name="_Toc209600085"/>
      <w:r>
        <w:t>Ukazatele a cíle</w:t>
      </w:r>
      <w:bookmarkEnd w:id="60"/>
    </w:p>
    <w:p w14:paraId="46BA689E" w14:textId="77777777" w:rsidR="00AD6A51" w:rsidRDefault="00AD6A5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84C56A7" w14:textId="77777777" w:rsidR="00AD6A51" w:rsidRPr="00CE48C1" w:rsidRDefault="00AD6A51" w:rsidP="00137CE3">
      <w:pPr>
        <w:rPr>
          <w:rFonts w:eastAsia="Inter ExtraBold" w:cs="Inter ExtraBold"/>
          <w:vanish/>
          <w:specVanish/>
        </w:rPr>
      </w:pPr>
      <w:r>
        <w:t>V ORP</w:t>
      </w:r>
      <w:r>
        <w:rPr>
          <w:lang w:eastAsia="cs-CZ"/>
        </w:rPr>
        <w:t xml:space="preserve"> </w:t>
      </w:r>
      <w:r>
        <w:t>Rosice</w:t>
      </w:r>
    </w:p>
    <w:p w14:paraId="23A53C08" w14:textId="77777777" w:rsidR="00AD6A51" w:rsidRPr="00CE48C1" w:rsidRDefault="00AD6A5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14FCC006" w14:textId="77777777" w:rsidR="00AD6A51" w:rsidRPr="00CE48C1" w:rsidRDefault="00AD6A5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3F5F53BD" w14:textId="77777777" w:rsidR="00AD6A51" w:rsidRDefault="00AD6A51" w:rsidP="00137CE3">
      <w:r>
        <w:t xml:space="preserve"> </w:t>
      </w:r>
      <w:r w:rsidRPr="00C72F92">
        <w:rPr>
          <w:rStyle w:val="tucneChar"/>
        </w:rPr>
        <w:t>dětí</w:t>
      </w:r>
      <w:r>
        <w:t>.</w:t>
      </w:r>
    </w:p>
    <w:p w14:paraId="471C3DEB" w14:textId="77777777" w:rsidR="00AD6A51" w:rsidRDefault="00AD6A51" w:rsidP="005461A7">
      <w:pPr>
        <w:pStyle w:val="Tabulkapopisek"/>
      </w:pPr>
    </w:p>
    <w:p w14:paraId="21804C6B" w14:textId="77777777" w:rsidR="00AD6A51" w:rsidRPr="00511A90" w:rsidRDefault="00AD6A51" w:rsidP="00176FD1">
      <w:pPr>
        <w:pStyle w:val="Tabulkapopisek"/>
        <w:spacing w:after="0"/>
      </w:pPr>
      <w:r w:rsidRPr="00511A90">
        <w:t xml:space="preserve">Graf </w:t>
      </w:r>
      <w:r>
        <w:t>b</w:t>
      </w:r>
      <w:r w:rsidRPr="00511A90">
        <w:t>1.</w:t>
      </w:r>
      <w:r>
        <w:t>c</w:t>
      </w:r>
    </w:p>
    <w:p w14:paraId="52007BDD" w14:textId="77777777" w:rsidR="00AD6A51" w:rsidRPr="006F7CCF" w:rsidRDefault="00AD6A51" w:rsidP="005461A7">
      <w:pPr>
        <w:pStyle w:val="TabulkaGrafnzev"/>
        <w:spacing w:after="0"/>
      </w:pPr>
      <w:r w:rsidRPr="005461A7">
        <w:t>Kolik žáků nedokončí základní vzdělání</w:t>
      </w:r>
      <w:r>
        <w:t>?</w:t>
      </w:r>
    </w:p>
    <w:p w14:paraId="779CA2B3" w14:textId="77777777" w:rsidR="00AD6A51" w:rsidRDefault="00AD6A51">
      <w:r>
        <w:rPr>
          <w:noProof/>
        </w:rPr>
        <w:drawing>
          <wp:inline distT="0" distB="0" distL="0" distR="0" wp14:anchorId="4652D102" wp14:editId="72291E0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F1AAFED" w14:textId="77777777" w:rsidR="00AD6A51" w:rsidRPr="006F7CCF" w:rsidRDefault="00AD6A5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DDBFD86" w14:textId="77777777" w:rsidR="00AD6A51" w:rsidRDefault="00AD6A51" w:rsidP="00176FD1">
      <w:pPr>
        <w:pStyle w:val="Tabulkapopisek"/>
      </w:pPr>
    </w:p>
    <w:p w14:paraId="0B99E323" w14:textId="77777777" w:rsidR="00AD6A51" w:rsidRPr="00511A90" w:rsidRDefault="00AD6A51" w:rsidP="00176FD1">
      <w:pPr>
        <w:pStyle w:val="Tabulkapopisek"/>
        <w:spacing w:after="0"/>
      </w:pPr>
      <w:r w:rsidRPr="00511A90">
        <w:t xml:space="preserve">Graf </w:t>
      </w:r>
      <w:r>
        <w:t>b</w:t>
      </w:r>
      <w:r w:rsidRPr="00511A90">
        <w:t>1.</w:t>
      </w:r>
      <w:r>
        <w:t>d</w:t>
      </w:r>
    </w:p>
    <w:p w14:paraId="29AB66F2" w14:textId="77777777" w:rsidR="00AD6A51" w:rsidRPr="006F7CCF" w:rsidRDefault="00AD6A51" w:rsidP="00176FD1">
      <w:pPr>
        <w:pStyle w:val="TabulkaGrafnzev"/>
        <w:spacing w:after="0"/>
      </w:pPr>
      <w:r>
        <w:t>Vývoj nedokončování základního vzdělání mezi lety 2017-2024</w:t>
      </w:r>
    </w:p>
    <w:p w14:paraId="2F99125B" w14:textId="77777777" w:rsidR="00AD6A51" w:rsidRDefault="00AD6A51">
      <w:r>
        <w:rPr>
          <w:noProof/>
        </w:rPr>
        <w:drawing>
          <wp:inline distT="0" distB="0" distL="0" distR="0" wp14:anchorId="2E72E13E" wp14:editId="0837DF9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E61E8A1" w14:textId="77777777" w:rsidR="00AD6A51" w:rsidRPr="006F7CCF" w:rsidRDefault="00AD6A5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D262B7A" w14:textId="77777777" w:rsidR="00AD6A51" w:rsidRDefault="00AD6A5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2C5EA9A2" w14:textId="77777777" w:rsidR="00AD6A51" w:rsidRDefault="00AD6A5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69E7C2D" w14:textId="77777777" w:rsidR="00AD6A51" w:rsidRDefault="00AD6A51" w:rsidP="006638A8"/>
    <w:p w14:paraId="490E9966" w14:textId="77777777" w:rsidR="00AD6A51" w:rsidRDefault="00AD6A51" w:rsidP="000B0564">
      <w:pPr>
        <w:pStyle w:val="Tabulkapopisek"/>
        <w:keepNext/>
        <w:keepLines/>
        <w:spacing w:after="0"/>
      </w:pPr>
      <w:r w:rsidRPr="00511A90">
        <w:t xml:space="preserve">Graf </w:t>
      </w:r>
      <w:r>
        <w:t>b</w:t>
      </w:r>
      <w:r w:rsidRPr="00511A90">
        <w:t>1.</w:t>
      </w:r>
      <w:r>
        <w:t>e</w:t>
      </w:r>
    </w:p>
    <w:p w14:paraId="501FA9BB" w14:textId="77777777" w:rsidR="00AD6A51" w:rsidRDefault="00AD6A51" w:rsidP="000B0564">
      <w:pPr>
        <w:pStyle w:val="TabulkaGrafnzev"/>
        <w:keepNext/>
        <w:keepLines/>
        <w:spacing w:after="0"/>
      </w:pPr>
      <w:r w:rsidRPr="000F0D20">
        <w:t xml:space="preserve">Kolik žáků na ZŠ </w:t>
      </w:r>
      <w:r>
        <w:t>opakuje ročník</w:t>
      </w:r>
      <w:r w:rsidRPr="000F0D20">
        <w:t>?</w:t>
      </w:r>
    </w:p>
    <w:p w14:paraId="69BF564E" w14:textId="77777777" w:rsidR="00AD6A51" w:rsidRDefault="00AD6A51">
      <w:r>
        <w:rPr>
          <w:noProof/>
        </w:rPr>
        <w:drawing>
          <wp:inline distT="0" distB="0" distL="0" distR="0" wp14:anchorId="6288818F" wp14:editId="29DF3A8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C5ED356" w14:textId="77777777" w:rsidR="00AD6A51" w:rsidRPr="006F7CCF" w:rsidRDefault="00AD6A5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CDE84C1" w14:textId="77777777" w:rsidR="00AD6A51" w:rsidRPr="006F7CCF" w:rsidRDefault="00AD6A51" w:rsidP="000037FC">
      <w:pPr>
        <w:pStyle w:val="TabulkaGrafnzev"/>
        <w:spacing w:after="0"/>
      </w:pPr>
    </w:p>
    <w:p w14:paraId="4F9792FD" w14:textId="77777777" w:rsidR="00AD6A51" w:rsidRPr="00CE48C1" w:rsidRDefault="00AD6A51" w:rsidP="00EF73DA">
      <w:pPr>
        <w:rPr>
          <w:rFonts w:eastAsia="Inter ExtraBold" w:cs="Inter ExtraBold"/>
          <w:vanish/>
          <w:specVanish/>
        </w:rPr>
      </w:pPr>
      <w:r w:rsidRPr="00F84777">
        <w:t xml:space="preserve">V ORP </w:t>
      </w:r>
      <w:r>
        <w:t>Rosice</w:t>
      </w:r>
    </w:p>
    <w:p w14:paraId="04EEDA91" w14:textId="77777777" w:rsidR="00AD6A51" w:rsidRPr="00F84777" w:rsidRDefault="00AD6A5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5A439A4E" w14:textId="77777777" w:rsidR="00AD6A51" w:rsidRPr="00F84777" w:rsidRDefault="00AD6A5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6E8393ED" w14:textId="77777777" w:rsidR="00AD6A51" w:rsidRPr="005A2A2E" w:rsidRDefault="00AD6A51" w:rsidP="00EF73DA">
      <w:r>
        <w:t xml:space="preserve"> </w:t>
      </w:r>
      <w:r w:rsidRPr="00C72F92">
        <w:rPr>
          <w:rStyle w:val="tucneChar"/>
        </w:rPr>
        <w:t>žáků</w:t>
      </w:r>
      <w:r w:rsidRPr="00F84777">
        <w:t>.</w:t>
      </w:r>
    </w:p>
    <w:p w14:paraId="48CED306" w14:textId="77777777" w:rsidR="00AD6A51" w:rsidRPr="006F7CCF" w:rsidRDefault="00AD6A51" w:rsidP="000037FC">
      <w:pPr>
        <w:pStyle w:val="TabulkaGrafnzev"/>
        <w:spacing w:after="0"/>
      </w:pPr>
    </w:p>
    <w:p w14:paraId="4182649F" w14:textId="77777777" w:rsidR="00AD6A51" w:rsidRDefault="00AD6A51" w:rsidP="006B0E15">
      <w:pPr>
        <w:pStyle w:val="Tabulkapopisek"/>
        <w:keepNext/>
        <w:spacing w:after="0"/>
      </w:pPr>
      <w:r w:rsidRPr="00511A90">
        <w:t xml:space="preserve">Graf </w:t>
      </w:r>
      <w:r>
        <w:t>b</w:t>
      </w:r>
      <w:r w:rsidRPr="00511A90">
        <w:t>.1.</w:t>
      </w:r>
      <w:r>
        <w:t>f</w:t>
      </w:r>
    </w:p>
    <w:p w14:paraId="425B00A0" w14:textId="77777777" w:rsidR="00AD6A51" w:rsidRDefault="00AD6A51" w:rsidP="006B0E15">
      <w:pPr>
        <w:pStyle w:val="TabulkaGrafnzev"/>
        <w:keepNext/>
        <w:spacing w:after="0"/>
      </w:pPr>
      <w:r>
        <w:t>Vývoj opakování ročníku mezi lety 2018-2025</w:t>
      </w:r>
    </w:p>
    <w:p w14:paraId="3833E44D" w14:textId="77777777" w:rsidR="00AD6A51" w:rsidRDefault="00AD6A51">
      <w:r>
        <w:rPr>
          <w:noProof/>
        </w:rPr>
        <w:drawing>
          <wp:inline distT="0" distB="0" distL="0" distR="0" wp14:anchorId="73D4C58C" wp14:editId="44AB85C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9CA2036" w14:textId="77777777" w:rsidR="00AD6A51" w:rsidRPr="006F7CCF" w:rsidRDefault="00AD6A5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A4280FA" w14:textId="77777777" w:rsidR="00AD6A51" w:rsidRDefault="00AD6A51" w:rsidP="006638A8"/>
    <w:p w14:paraId="045AA3A2" w14:textId="77777777" w:rsidR="00AD6A51" w:rsidRDefault="00AD6A51" w:rsidP="006B0E15">
      <w:pPr>
        <w:pStyle w:val="Tabulkapopisek"/>
        <w:keepNext/>
        <w:keepLines/>
      </w:pPr>
      <w:r w:rsidRPr="00511A90">
        <w:t xml:space="preserve">Graf </w:t>
      </w:r>
      <w:r>
        <w:t>b</w:t>
      </w:r>
      <w:r w:rsidRPr="00511A90">
        <w:t>1.</w:t>
      </w:r>
      <w:r>
        <w:t>g</w:t>
      </w:r>
    </w:p>
    <w:p w14:paraId="244422CB" w14:textId="77777777" w:rsidR="00AD6A51" w:rsidRPr="006F7CCF" w:rsidRDefault="00AD6A51" w:rsidP="006B0E15">
      <w:pPr>
        <w:pStyle w:val="TabulkaGrafnzev"/>
        <w:keepNext/>
        <w:keepLines/>
        <w:spacing w:after="0"/>
      </w:pPr>
      <w:r w:rsidRPr="000F0D20">
        <w:t xml:space="preserve">Kolik žáků na ZŠ </w:t>
      </w:r>
      <w:r>
        <w:t>neprospívá</w:t>
      </w:r>
      <w:r w:rsidRPr="000F0D20">
        <w:t>?</w:t>
      </w:r>
    </w:p>
    <w:p w14:paraId="64F78E46" w14:textId="77777777" w:rsidR="00AD6A51" w:rsidRDefault="00AD6A51">
      <w:r>
        <w:rPr>
          <w:noProof/>
        </w:rPr>
        <w:drawing>
          <wp:inline distT="0" distB="0" distL="0" distR="0" wp14:anchorId="03379E6D" wp14:editId="07C5767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81A0D0B" w14:textId="77777777" w:rsidR="00AD6A51" w:rsidRDefault="00AD6A5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A730AE7" w14:textId="77777777" w:rsidR="00AD6A51" w:rsidRDefault="00AD6A5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A762AB1" w14:textId="77777777" w:rsidR="00AD6A51" w:rsidRDefault="00AD6A5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2509BED" w14:textId="77777777" w:rsidR="00AD6A51" w:rsidRDefault="00AD6A51" w:rsidP="006B0E15">
      <w:pPr>
        <w:pStyle w:val="Tabulkapopisek"/>
        <w:keepNext/>
      </w:pPr>
      <w:r w:rsidRPr="00511A90">
        <w:t xml:space="preserve">Graf </w:t>
      </w:r>
      <w:r>
        <w:t>b</w:t>
      </w:r>
      <w:r w:rsidRPr="00511A90">
        <w:t>1.</w:t>
      </w:r>
      <w:r>
        <w:t>h</w:t>
      </w:r>
    </w:p>
    <w:p w14:paraId="697A7B7B" w14:textId="77777777" w:rsidR="00AD6A51" w:rsidRPr="006F7CCF" w:rsidRDefault="00AD6A51" w:rsidP="006B0E15">
      <w:pPr>
        <w:pStyle w:val="TabulkaGrafnzev"/>
        <w:keepNext/>
        <w:spacing w:after="0"/>
      </w:pPr>
      <w:r w:rsidRPr="000F0D20">
        <w:t xml:space="preserve">Kolik žáků na ZŠ </w:t>
      </w:r>
      <w:r>
        <w:t>opakuje první ročník</w:t>
      </w:r>
      <w:r w:rsidRPr="000F0D20">
        <w:t>?</w:t>
      </w:r>
    </w:p>
    <w:p w14:paraId="1AE01A38" w14:textId="77777777" w:rsidR="00AD6A51" w:rsidRDefault="00AD6A51">
      <w:r>
        <w:rPr>
          <w:noProof/>
        </w:rPr>
        <w:drawing>
          <wp:inline distT="0" distB="0" distL="0" distR="0" wp14:anchorId="3D5F90C6" wp14:editId="1641D3F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25A9C7B" w14:textId="77777777" w:rsidR="00AD6A51" w:rsidRDefault="00AD6A5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931CEC3" w14:textId="77777777" w:rsidR="00AD6A51" w:rsidRPr="00675817" w:rsidRDefault="00AD6A51" w:rsidP="000F0D20">
      <w:pPr>
        <w:pStyle w:val="Tabulkakategorie"/>
        <w:rPr>
          <w:sz w:val="22"/>
          <w:szCs w:val="22"/>
        </w:rPr>
      </w:pPr>
    </w:p>
    <w:p w14:paraId="56D5CB88" w14:textId="77777777" w:rsidR="00AD6A51" w:rsidRPr="0067184F" w:rsidRDefault="00AD6A5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2EDFF30" w14:textId="77777777" w:rsidR="00AD6A51" w:rsidRDefault="00AD6A51" w:rsidP="006B0E15">
      <w:pPr>
        <w:pStyle w:val="Tabulkapopisek"/>
        <w:keepNext/>
      </w:pPr>
      <w:r w:rsidRPr="00511A90">
        <w:t xml:space="preserve">Graf </w:t>
      </w:r>
      <w:r>
        <w:t>b</w:t>
      </w:r>
      <w:r w:rsidRPr="00511A90">
        <w:t>1.</w:t>
      </w:r>
      <w:r>
        <w:t>i</w:t>
      </w:r>
    </w:p>
    <w:p w14:paraId="5F63CC05" w14:textId="77777777" w:rsidR="00AD6A51" w:rsidRPr="006F7CCF" w:rsidRDefault="00AD6A51" w:rsidP="006B0E15">
      <w:pPr>
        <w:pStyle w:val="TabulkaGrafnzev"/>
        <w:keepNext/>
        <w:spacing w:after="0"/>
      </w:pPr>
      <w:r w:rsidRPr="000F0D20">
        <w:t>Kolik hodin žáci v průměru zameškají hodin za jeden školní rok?</w:t>
      </w:r>
    </w:p>
    <w:p w14:paraId="1296D820" w14:textId="77777777" w:rsidR="00AD6A51" w:rsidRDefault="00AD6A51">
      <w:r>
        <w:rPr>
          <w:noProof/>
        </w:rPr>
        <w:drawing>
          <wp:inline distT="0" distB="0" distL="0" distR="0" wp14:anchorId="766D5F54" wp14:editId="5CEF06FC">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FEE0437" w14:textId="77777777" w:rsidR="00AD6A51" w:rsidRDefault="00AD6A5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9247B7D" w14:textId="77777777" w:rsidR="00AD6A51" w:rsidRDefault="00AD6A51" w:rsidP="000F0D20">
      <w:pPr>
        <w:pStyle w:val="Tabulkakategorie"/>
        <w:rPr>
          <w:sz w:val="22"/>
          <w:szCs w:val="22"/>
        </w:rPr>
      </w:pPr>
    </w:p>
    <w:p w14:paraId="77A22527" w14:textId="77777777" w:rsidR="00AD6A51" w:rsidRDefault="00AD6A51" w:rsidP="000F0D20">
      <w:r w:rsidRPr="000F0D20">
        <w:t>Doplňující indikátory rozvíjí ukazatele ohledně nedokončování základního vzdělání</w:t>
      </w:r>
      <w:r>
        <w:t>.</w:t>
      </w:r>
    </w:p>
    <w:p w14:paraId="22783298" w14:textId="77777777" w:rsidR="00AD6A51" w:rsidRDefault="00AD6A51" w:rsidP="000F0D20">
      <w:pPr>
        <w:pStyle w:val="Tabulkapopisek"/>
      </w:pPr>
      <w:r>
        <w:t>Tabulka b1</w:t>
      </w:r>
      <w:r w:rsidRPr="00511A90">
        <w:t>.</w:t>
      </w:r>
      <w:r>
        <w:t>j</w:t>
      </w:r>
    </w:p>
    <w:p w14:paraId="7839BA92" w14:textId="77777777" w:rsidR="00AD6A51" w:rsidRDefault="00AD6A51" w:rsidP="000F0D20">
      <w:pPr>
        <w:spacing w:after="0"/>
        <w:rPr>
          <w:rFonts w:ascii="Inter" w:hAnsi="Inter" w:cs="Times New Roman"/>
          <w:b/>
          <w:bCs/>
        </w:rPr>
      </w:pPr>
      <w:r w:rsidRPr="000F0D20">
        <w:rPr>
          <w:rFonts w:ascii="Inter" w:hAnsi="Inter" w:cs="Times New Roman"/>
          <w:b/>
          <w:bCs/>
        </w:rPr>
        <w:t>Doplňující indikátory vzdělávacího neúspěchu</w:t>
      </w:r>
    </w:p>
    <w:p w14:paraId="59B76C92" w14:textId="77777777" w:rsidR="00AD6A51" w:rsidRPr="000F0D20" w:rsidRDefault="00AD6A51"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CC5F98" w14:paraId="10C401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D0ED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FBE0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9DDB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AD69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86D3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C5F98" w14:paraId="4B1E63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4D46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48A1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19F8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26A8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D2DA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C5F98" w14:paraId="5824EB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61FD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E15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412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AB9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A8B7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B7B0C68" w14:textId="77777777" w:rsidR="00AD6A51" w:rsidRPr="00E60C35" w:rsidRDefault="00AD6A5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A97C58D" w14:textId="77777777" w:rsidR="00AD6A51" w:rsidRPr="00D813B0" w:rsidRDefault="00AD6A5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B828EEA" w14:textId="77777777" w:rsidR="00AD6A51" w:rsidRPr="000A559D" w:rsidRDefault="00AD6A5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AB14E92" w14:textId="77777777" w:rsidR="00AD6A51" w:rsidRPr="00D813B0" w:rsidRDefault="00AD6A5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F200D47" w14:textId="77777777" w:rsidR="00AD6A51" w:rsidRPr="00D813B0" w:rsidRDefault="00AD6A5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BAA5F9E" w14:textId="77777777" w:rsidR="00AD6A51" w:rsidRDefault="00AD6A51" w:rsidP="008543C2">
      <w:pPr>
        <w:pStyle w:val="Tabulkapopisek"/>
        <w:keepNext/>
        <w:keepLines/>
      </w:pPr>
      <w:r>
        <w:t>Tabulka b1</w:t>
      </w:r>
      <w:r w:rsidRPr="00511A90">
        <w:t>.</w:t>
      </w:r>
      <w:r>
        <w:t>k</w:t>
      </w:r>
    </w:p>
    <w:p w14:paraId="12230FEF" w14:textId="77777777" w:rsidR="00AD6A51" w:rsidRPr="009038F9" w:rsidRDefault="00AD6A51" w:rsidP="008543C2">
      <w:pPr>
        <w:keepNext/>
        <w:keepLines/>
        <w:rPr>
          <w:b/>
          <w:bCs/>
          <w:highlight w:val="yellow"/>
        </w:rPr>
      </w:pPr>
      <w:r w:rsidRPr="006C14E6">
        <w:rPr>
          <w:b/>
          <w:bCs/>
        </w:rPr>
        <w:t>Sociálně aktivizační služby pro rodiny s dětmi a nízkoprahová zařízení pro děti a mládež na vašem území</w:t>
      </w:r>
    </w:p>
    <w:p w14:paraId="66270E00" w14:textId="77777777" w:rsidR="00AD6A51" w:rsidRDefault="00AD6A51"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CC5F98" w14:paraId="64DD1C3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10F7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AE63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E258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32F5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CC5F98" w14:paraId="090513AD"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1912A0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22D086E0" w14:textId="77777777" w:rsidR="00AD6A51" w:rsidRDefault="00AD6A5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4D30D9A" w14:textId="77777777" w:rsidR="00AD6A51" w:rsidRPr="00364EC3" w:rsidRDefault="00AD6A51" w:rsidP="00364EC3">
      <w:pPr>
        <w:rPr>
          <w:rFonts w:ascii="Fira Sans Condensed Light" w:hAnsi="Fira Sans Condensed Light" w:cs="Segoe UI"/>
          <w:color w:val="404040" w:themeColor="text1" w:themeTint="BF"/>
          <w:sz w:val="18"/>
          <w:szCs w:val="18"/>
        </w:rPr>
      </w:pPr>
      <w:r>
        <w:br w:type="page"/>
      </w:r>
    </w:p>
    <w:p w14:paraId="1FBD98B3" w14:textId="77777777" w:rsidR="00AD6A51" w:rsidRPr="00534530" w:rsidRDefault="00AD6A51" w:rsidP="00534530">
      <w:pPr>
        <w:pStyle w:val="Nadpis3"/>
        <w:ind w:left="709" w:hanging="709"/>
      </w:pPr>
      <w:bookmarkStart w:id="63" w:name="_Toc159579101"/>
      <w:bookmarkStart w:id="64" w:name="_Toc159579157"/>
      <w:bookmarkStart w:id="65" w:name="_Toc209600086"/>
      <w:r>
        <w:t>Výsledky testování</w:t>
      </w:r>
      <w:bookmarkEnd w:id="63"/>
      <w:bookmarkEnd w:id="64"/>
      <w:bookmarkEnd w:id="65"/>
    </w:p>
    <w:p w14:paraId="4797D701" w14:textId="77777777" w:rsidR="00AD6A51" w:rsidRPr="00592071" w:rsidRDefault="00AD6A5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720223F" w14:textId="77777777" w:rsidR="00AD6A51" w:rsidRPr="00EC6155" w:rsidRDefault="00AD6A5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6CE9F69" w14:textId="77777777" w:rsidR="00AD6A51" w:rsidRPr="00592071" w:rsidRDefault="00AD6A5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FC62E6D" w14:textId="77777777" w:rsidR="00AD6A51" w:rsidRDefault="00AD6A51"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0EFD6AD" w14:textId="77777777" w:rsidR="00AD6A51" w:rsidRPr="00592071" w:rsidRDefault="00AD6A5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C0B84D6" w14:textId="77777777" w:rsidR="00AD6A51" w:rsidRDefault="00AD6A51">
      <w:pPr>
        <w:pStyle w:val="Odstavecseseznamem"/>
        <w:numPr>
          <w:ilvl w:val="0"/>
          <w:numId w:val="11"/>
        </w:numPr>
        <w:spacing w:after="0" w:line="276" w:lineRule="auto"/>
      </w:pPr>
      <w:r>
        <w:t>Jaká je hodnota výsledků testování</w:t>
      </w:r>
      <w:r w:rsidRPr="00DF42C8">
        <w:t>?</w:t>
      </w:r>
    </w:p>
    <w:p w14:paraId="70F3E559" w14:textId="77777777" w:rsidR="00AD6A51" w:rsidRDefault="00AD6A51">
      <w:pPr>
        <w:pStyle w:val="Odstavecseseznamem"/>
        <w:numPr>
          <w:ilvl w:val="0"/>
          <w:numId w:val="11"/>
        </w:numPr>
        <w:spacing w:line="276" w:lineRule="auto"/>
      </w:pPr>
      <w:r>
        <w:t xml:space="preserve">Liší se výsledky v horní a dolní části výsledků žáků? </w:t>
      </w:r>
    </w:p>
    <w:p w14:paraId="57B27ED7" w14:textId="77777777" w:rsidR="00AD6A51" w:rsidRDefault="00AD6A51">
      <w:pPr>
        <w:pStyle w:val="Odstavecseseznamem"/>
        <w:numPr>
          <w:ilvl w:val="0"/>
          <w:numId w:val="11"/>
        </w:numPr>
        <w:spacing w:line="360" w:lineRule="auto"/>
      </w:pPr>
      <w:r>
        <w:t>Liší se výsledky žáků v testování ČŠI a v JPZ?</w:t>
      </w:r>
    </w:p>
    <w:p w14:paraId="75B8F384" w14:textId="77777777" w:rsidR="00AD6A51" w:rsidRDefault="00AD6A5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62164D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6300FE" w14:textId="77777777" w:rsidR="00AD6A51" w:rsidRDefault="00AD6A5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29FBCC" w14:textId="77777777" w:rsidR="00AD6A51" w:rsidRPr="00DE2BA2" w:rsidRDefault="00AD6A5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AD8DB0" w14:textId="77777777" w:rsidR="00AD6A51" w:rsidRPr="00DE2BA2" w:rsidRDefault="00AD6A51" w:rsidP="00144187">
            <w:pPr>
              <w:autoSpaceDE/>
              <w:autoSpaceDN/>
              <w:adjustRightInd/>
              <w:spacing w:after="240" w:line="259" w:lineRule="auto"/>
              <w:jc w:val="left"/>
              <w:textAlignment w:val="auto"/>
              <w:rPr>
                <w:b/>
                <w:sz w:val="24"/>
              </w:rPr>
            </w:pPr>
          </w:p>
        </w:tc>
      </w:tr>
      <w:tr w:rsidR="00A32B53" w14:paraId="4A549987" w14:textId="77777777" w:rsidTr="009165D1">
        <w:tc>
          <w:tcPr>
            <w:tcW w:w="1286" w:type="dxa"/>
          </w:tcPr>
          <w:p w14:paraId="6A266604" w14:textId="77777777" w:rsidR="00AD6A51" w:rsidRPr="00DE2BA2" w:rsidRDefault="00AD6A5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E24A674" w14:textId="77777777" w:rsidR="00AD6A51" w:rsidRDefault="00AD6A5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F12ABC6" w14:textId="77777777" w:rsidR="00AD6A51" w:rsidRDefault="00AD6A51" w:rsidP="00144187">
            <w:pPr>
              <w:jc w:val="left"/>
            </w:pPr>
          </w:p>
        </w:tc>
      </w:tr>
      <w:tr w:rsidR="002C5DE8" w14:paraId="6E9BE52E" w14:textId="77777777" w:rsidTr="009165D1">
        <w:tc>
          <w:tcPr>
            <w:tcW w:w="1286" w:type="dxa"/>
          </w:tcPr>
          <w:p w14:paraId="2A92BEA4" w14:textId="77777777" w:rsidR="00AD6A51" w:rsidRDefault="00AD6A51" w:rsidP="00144187">
            <w:pPr>
              <w:jc w:val="left"/>
            </w:pPr>
          </w:p>
        </w:tc>
        <w:tc>
          <w:tcPr>
            <w:tcW w:w="4394" w:type="dxa"/>
            <w:vAlign w:val="center"/>
          </w:tcPr>
          <w:p w14:paraId="5AA850F3" w14:textId="77777777" w:rsidR="00AD6A51" w:rsidRPr="00DE2BA2" w:rsidRDefault="00AD6A5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6365D09" w14:textId="77777777" w:rsidR="00AD6A51" w:rsidRDefault="00AD6A5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55DD683" w14:textId="77777777" w:rsidTr="009165D1">
        <w:tc>
          <w:tcPr>
            <w:tcW w:w="1286" w:type="dxa"/>
          </w:tcPr>
          <w:p w14:paraId="6DB3F76A" w14:textId="77777777" w:rsidR="00AD6A51" w:rsidRPr="00DE2BA2" w:rsidRDefault="00AD6A51" w:rsidP="002C5DE8">
            <w:pPr>
              <w:jc w:val="left"/>
              <w:rPr>
                <w:b/>
                <w:bCs/>
                <w:color w:val="DD4540"/>
              </w:rPr>
            </w:pPr>
          </w:p>
        </w:tc>
        <w:tc>
          <w:tcPr>
            <w:tcW w:w="4394" w:type="dxa"/>
            <w:vAlign w:val="center"/>
          </w:tcPr>
          <w:p w14:paraId="2C279851" w14:textId="77777777" w:rsidR="00AD6A51" w:rsidRDefault="00AD6A5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60B2A2E" w14:textId="77777777" w:rsidR="00AD6A51" w:rsidRDefault="00AD6A5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C39F0B2" w14:textId="77777777" w:rsidTr="009165D1">
        <w:tc>
          <w:tcPr>
            <w:tcW w:w="1286" w:type="dxa"/>
          </w:tcPr>
          <w:p w14:paraId="2BFB5B73" w14:textId="77777777" w:rsidR="00AD6A51" w:rsidRPr="00DE2BA2" w:rsidRDefault="00AD6A5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4F007FE" w14:textId="77777777" w:rsidR="00AD6A51" w:rsidRDefault="00AD6A5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76F8478" w14:textId="77777777" w:rsidR="00AD6A51" w:rsidRDefault="00AD6A5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A2640AC" w14:textId="77777777" w:rsidTr="009165D1">
        <w:tc>
          <w:tcPr>
            <w:tcW w:w="1286" w:type="dxa"/>
          </w:tcPr>
          <w:p w14:paraId="15D3B53B" w14:textId="77777777" w:rsidR="00AD6A51" w:rsidRPr="00FA4BA7" w:rsidRDefault="00AD6A51" w:rsidP="002C5DE8">
            <w:pPr>
              <w:jc w:val="left"/>
              <w:rPr>
                <w:b/>
                <w:bCs/>
                <w:color w:val="981D3D"/>
              </w:rPr>
            </w:pPr>
          </w:p>
        </w:tc>
        <w:tc>
          <w:tcPr>
            <w:tcW w:w="4394" w:type="dxa"/>
            <w:vAlign w:val="center"/>
          </w:tcPr>
          <w:p w14:paraId="75DC66BB" w14:textId="77777777" w:rsidR="00AD6A51" w:rsidRPr="00A32B53" w:rsidRDefault="00AD6A5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35E0D05" w14:textId="77777777" w:rsidR="00AD6A51" w:rsidRPr="00A32B53" w:rsidRDefault="00AD6A51" w:rsidP="002C5DE8">
            <w:pPr>
              <w:jc w:val="left"/>
            </w:pPr>
          </w:p>
        </w:tc>
      </w:tr>
    </w:tbl>
    <w:p w14:paraId="588BE7BD" w14:textId="77777777" w:rsidR="00AD6A51" w:rsidRDefault="00AD6A51" w:rsidP="00055071">
      <w:pPr>
        <w:pStyle w:val="Tabulkapopisek"/>
      </w:pPr>
    </w:p>
    <w:p w14:paraId="0A463506" w14:textId="77777777" w:rsidR="00AD6A51" w:rsidRPr="00511A90" w:rsidRDefault="00AD6A51" w:rsidP="00055071">
      <w:pPr>
        <w:pStyle w:val="Tabulkapopisek"/>
      </w:pPr>
      <w:r w:rsidRPr="00511A90">
        <w:t xml:space="preserve">Graf </w:t>
      </w:r>
      <w:r>
        <w:t>b2</w:t>
      </w:r>
      <w:r w:rsidRPr="00511A90">
        <w:t>.</w:t>
      </w:r>
      <w:r>
        <w:t>a</w:t>
      </w:r>
    </w:p>
    <w:p w14:paraId="426CE838" w14:textId="77777777" w:rsidR="00AD6A51" w:rsidRDefault="00AD6A5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715794B" w14:textId="77777777" w:rsidR="00AD6A51" w:rsidRDefault="00AD6A51">
      <w:r>
        <w:rPr>
          <w:noProof/>
        </w:rPr>
        <w:drawing>
          <wp:inline distT="0" distB="0" distL="0" distR="0" wp14:anchorId="58EBD9EC" wp14:editId="6B140D8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DDB20FE" w14:textId="77777777" w:rsidR="00AD6A51" w:rsidRPr="006F7CCF" w:rsidRDefault="00AD6A5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A8D7596" w14:textId="77777777" w:rsidR="00AD6A51" w:rsidRDefault="00AD6A51" w:rsidP="00675817">
      <w:pPr>
        <w:pStyle w:val="Tabulkakategorie"/>
        <w:ind w:left="720"/>
        <w:jc w:val="center"/>
        <w:rPr>
          <w:sz w:val="22"/>
          <w:szCs w:val="22"/>
        </w:rPr>
      </w:pPr>
    </w:p>
    <w:p w14:paraId="3FE4AFA5" w14:textId="77777777" w:rsidR="00AD6A51" w:rsidRPr="00511A90" w:rsidRDefault="00AD6A51" w:rsidP="00362174">
      <w:pPr>
        <w:pStyle w:val="Tabulkapopisek"/>
        <w:keepNext/>
        <w:keepLines/>
      </w:pPr>
      <w:r w:rsidRPr="00511A90">
        <w:t xml:space="preserve">Graf </w:t>
      </w:r>
      <w:r>
        <w:t>b2</w:t>
      </w:r>
      <w:r w:rsidRPr="00511A90">
        <w:t>.</w:t>
      </w:r>
      <w:r>
        <w:t>b</w:t>
      </w:r>
    </w:p>
    <w:p w14:paraId="4333109A" w14:textId="77777777" w:rsidR="00AD6A51" w:rsidRDefault="00AD6A51" w:rsidP="00362174">
      <w:pPr>
        <w:pStyle w:val="TabulkaGrafnzev"/>
        <w:keepNext/>
        <w:keepLines/>
        <w:spacing w:after="0"/>
      </w:pPr>
      <w:r>
        <w:t>Výsledky testování v kraji</w:t>
      </w:r>
    </w:p>
    <w:p w14:paraId="1910BE9C" w14:textId="77777777" w:rsidR="00AD6A51" w:rsidRDefault="00AD6A51">
      <w:r>
        <w:rPr>
          <w:noProof/>
        </w:rPr>
        <w:drawing>
          <wp:inline distT="0" distB="0" distL="0" distR="0" wp14:anchorId="7B589364" wp14:editId="101B53F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26D3845" w14:textId="77777777" w:rsidR="00AD6A51" w:rsidRDefault="00AD6A5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314817D" w14:textId="77777777" w:rsidR="00AD6A51" w:rsidRPr="0068236B" w:rsidRDefault="00AD6A5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4B86AC1" w14:textId="77777777" w:rsidR="00AD6A51" w:rsidRPr="006F7CCF" w:rsidRDefault="00AD6A51" w:rsidP="009165D1">
      <w:pPr>
        <w:rPr>
          <w:rFonts w:ascii="Fira Sans Condensed Light" w:hAnsi="Fira Sans Condensed Light" w:cs="Segoe UI"/>
          <w:color w:val="404040" w:themeColor="text1" w:themeTint="BF"/>
          <w:sz w:val="18"/>
          <w:szCs w:val="18"/>
        </w:rPr>
      </w:pPr>
    </w:p>
    <w:p w14:paraId="11E45FDC" w14:textId="77777777" w:rsidR="00AD6A51" w:rsidRDefault="00AD6A51" w:rsidP="00573DA9">
      <w:pPr>
        <w:pStyle w:val="Nadpis4"/>
      </w:pPr>
      <w:bookmarkStart w:id="66" w:name="_Toc209600087"/>
      <w:r>
        <w:t>Ukazatele a cíle</w:t>
      </w:r>
      <w:bookmarkEnd w:id="66"/>
    </w:p>
    <w:p w14:paraId="013E2410" w14:textId="77777777" w:rsidR="00AD6A51" w:rsidRPr="00075F61" w:rsidRDefault="00AD6A51"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7FA2293" w14:textId="77777777" w:rsidR="00AD6A51" w:rsidRPr="00511A90" w:rsidRDefault="00AD6A51" w:rsidP="00507DE1">
      <w:pPr>
        <w:pStyle w:val="Tabulkapopisek"/>
        <w:keepNext/>
        <w:keepLines/>
      </w:pPr>
      <w:r w:rsidRPr="00511A90">
        <w:t xml:space="preserve">Graf </w:t>
      </w:r>
      <w:r>
        <w:t>b2</w:t>
      </w:r>
      <w:r w:rsidRPr="00511A90">
        <w:t>.</w:t>
      </w:r>
      <w:r>
        <w:t>c</w:t>
      </w:r>
    </w:p>
    <w:p w14:paraId="620D340C" w14:textId="77777777" w:rsidR="00AD6A51" w:rsidRPr="006F7CCF" w:rsidRDefault="00AD6A51" w:rsidP="00507DE1">
      <w:pPr>
        <w:pStyle w:val="TabulkaGrafnzev"/>
        <w:keepNext/>
        <w:keepLines/>
        <w:spacing w:after="0"/>
      </w:pPr>
      <w:r w:rsidRPr="006D0C33">
        <w:t>Kolik procent žáků se zúčastnilo JPZ a dosáhlo percentilu více než 50?</w:t>
      </w:r>
    </w:p>
    <w:p w14:paraId="2F92A313" w14:textId="77777777" w:rsidR="00AD6A51" w:rsidRDefault="00AD6A51">
      <w:r>
        <w:rPr>
          <w:noProof/>
        </w:rPr>
        <w:drawing>
          <wp:inline distT="0" distB="0" distL="0" distR="0" wp14:anchorId="0370450F" wp14:editId="0515F14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786ED44" w14:textId="77777777" w:rsidR="00AD6A51" w:rsidRPr="006F7CCF" w:rsidRDefault="00AD6A5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E49099D" w14:textId="77777777" w:rsidR="00AD6A51" w:rsidRDefault="00AD6A51" w:rsidP="00075F61">
      <w:pPr>
        <w:pStyle w:val="Tabulkapopisek"/>
        <w:keepNext/>
        <w:keepLines/>
      </w:pPr>
    </w:p>
    <w:p w14:paraId="5302C9EA" w14:textId="77777777" w:rsidR="00AD6A51" w:rsidRDefault="00AD6A5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D08F5D8" w14:textId="77777777" w:rsidR="00AD6A51" w:rsidRDefault="00AD6A51" w:rsidP="00075F61">
      <w:r>
        <w:t>Výsledky z 5. tříd vypovídají jak o kvalitě školy, tak do velké míry i o znevýhodnění a podpoře rodin. Z toho důvodu více než v pozdějších ročnících ukazují vzdělávací příležitosti.</w:t>
      </w:r>
    </w:p>
    <w:p w14:paraId="4BCC1F28" w14:textId="77777777" w:rsidR="00AD6A51" w:rsidRPr="00511A90" w:rsidRDefault="00AD6A51" w:rsidP="00075F61">
      <w:pPr>
        <w:pStyle w:val="Tabulkapopisek"/>
        <w:keepNext/>
        <w:keepLines/>
      </w:pPr>
      <w:r w:rsidRPr="00511A90">
        <w:t>Graf</w:t>
      </w:r>
      <w:r>
        <w:t xml:space="preserve"> b2</w:t>
      </w:r>
      <w:r w:rsidRPr="00511A90">
        <w:t>.</w:t>
      </w:r>
      <w:r>
        <w:t>d</w:t>
      </w:r>
    </w:p>
    <w:p w14:paraId="70D42A81" w14:textId="77777777" w:rsidR="00AD6A51" w:rsidRDefault="00AD6A5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66F8310" w14:textId="77777777" w:rsidR="00AD6A51" w:rsidRDefault="00AD6A51">
      <w:r>
        <w:rPr>
          <w:noProof/>
        </w:rPr>
        <w:drawing>
          <wp:inline distT="0" distB="0" distL="0" distR="0" wp14:anchorId="35D5ACF9" wp14:editId="61599C2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F03BB61" w14:textId="77777777" w:rsidR="00AD6A51" w:rsidRPr="008941FF" w:rsidRDefault="00AD6A5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5D38456A" w14:textId="77777777" w:rsidR="00AD6A51" w:rsidRPr="008941FF" w:rsidRDefault="00AD6A51" w:rsidP="00BA3B8E">
      <w:pPr>
        <w:pStyle w:val="Tabulkapopisek"/>
        <w:rPr>
          <w:rFonts w:eastAsia="Inter ExtraBold" w:cs="Inter ExtraBold"/>
          <w:vanish/>
          <w:specVanish/>
        </w:rPr>
      </w:pPr>
      <w:r>
        <w:t xml:space="preserve"> žáků </w:t>
      </w:r>
      <w:r w:rsidRPr="006F7CCF">
        <w:t>5. ročníku</w:t>
      </w:r>
      <w:r>
        <w:t xml:space="preserve"> (průměr za předměty). </w:t>
      </w:r>
    </w:p>
    <w:p w14:paraId="52CBD0CB" w14:textId="77777777" w:rsidR="00AD6A51" w:rsidRPr="006F7CCF" w:rsidRDefault="00AD6A5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015DB0D" w14:textId="77777777" w:rsidR="00AD6A51" w:rsidRDefault="00AD6A51" w:rsidP="00075F61">
      <w:pPr>
        <w:pStyle w:val="Tabulkapopisek"/>
        <w:keepNext/>
        <w:keepLines/>
      </w:pPr>
    </w:p>
    <w:p w14:paraId="118183BA" w14:textId="77777777" w:rsidR="00AD6A51" w:rsidRPr="00511A90" w:rsidRDefault="00AD6A51" w:rsidP="00075F61">
      <w:pPr>
        <w:pStyle w:val="Tabulkapopisek"/>
        <w:keepNext/>
        <w:keepLines/>
      </w:pPr>
      <w:r w:rsidRPr="00511A90">
        <w:t xml:space="preserve">Graf </w:t>
      </w:r>
      <w:r>
        <w:t>b2</w:t>
      </w:r>
      <w:r w:rsidRPr="00511A90">
        <w:t>.</w:t>
      </w:r>
      <w:r>
        <w:t>e</w:t>
      </w:r>
    </w:p>
    <w:p w14:paraId="30A72FBE" w14:textId="77777777" w:rsidR="00AD6A51" w:rsidRDefault="00AD6A5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8DF5635" w14:textId="77777777" w:rsidR="00AD6A51" w:rsidRDefault="00AD6A51">
      <w:r>
        <w:rPr>
          <w:noProof/>
        </w:rPr>
        <w:drawing>
          <wp:inline distT="0" distB="0" distL="0" distR="0" wp14:anchorId="45C974BD" wp14:editId="5C90634E">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AFADBFC" w14:textId="77777777" w:rsidR="00AD6A51" w:rsidRPr="008941FF" w:rsidRDefault="00AD6A5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4</w:t>
      </w:r>
    </w:p>
    <w:p w14:paraId="14D63D3F" w14:textId="77777777" w:rsidR="00AD6A51" w:rsidRPr="008941FF" w:rsidRDefault="00AD6A51" w:rsidP="00BA3B8E">
      <w:pPr>
        <w:pStyle w:val="Tabulkapopisek"/>
        <w:rPr>
          <w:rFonts w:eastAsia="Inter ExtraBold" w:cs="Inter ExtraBold"/>
          <w:vanish/>
          <w:specVanish/>
        </w:rPr>
      </w:pPr>
      <w:r>
        <w:t xml:space="preserve"> žáků </w:t>
      </w:r>
      <w:r w:rsidRPr="006F7CCF">
        <w:t>5. ročníku</w:t>
      </w:r>
      <w:r>
        <w:t xml:space="preserve"> (průměr za předměty). </w:t>
      </w:r>
    </w:p>
    <w:p w14:paraId="79F86689" w14:textId="77777777" w:rsidR="00AD6A51" w:rsidRPr="006F7CCF" w:rsidRDefault="00AD6A5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9828F01" w14:textId="77777777" w:rsidR="00AD6A51" w:rsidRPr="006F7CCF" w:rsidRDefault="00AD6A51" w:rsidP="00075F61">
      <w:pPr>
        <w:rPr>
          <w:rFonts w:ascii="Fira Sans Condensed Light" w:hAnsi="Fira Sans Condensed Light" w:cs="Segoe UI"/>
          <w:color w:val="404040" w:themeColor="text1" w:themeTint="BF"/>
          <w:sz w:val="18"/>
          <w:szCs w:val="18"/>
        </w:rPr>
      </w:pPr>
    </w:p>
    <w:p w14:paraId="30B4EF4F" w14:textId="77777777" w:rsidR="00AD6A51" w:rsidRDefault="00AD6A5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84D6A4A" w14:textId="77777777" w:rsidR="00AD6A51" w:rsidRPr="00511A90" w:rsidRDefault="00AD6A51" w:rsidP="00075F61">
      <w:pPr>
        <w:pStyle w:val="Tabulkapopisek"/>
        <w:keepNext/>
        <w:keepLines/>
      </w:pPr>
      <w:r w:rsidRPr="00511A90">
        <w:t xml:space="preserve">Graf </w:t>
      </w:r>
      <w:r>
        <w:t>b2</w:t>
      </w:r>
      <w:r w:rsidRPr="00511A90">
        <w:t>.</w:t>
      </w:r>
      <w:r>
        <w:t>f</w:t>
      </w:r>
    </w:p>
    <w:p w14:paraId="3CF36263" w14:textId="77777777" w:rsidR="00AD6A51" w:rsidRDefault="00AD6A5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0125112" w14:textId="77777777" w:rsidR="00AD6A51" w:rsidRDefault="00AD6A51">
      <w:r>
        <w:rPr>
          <w:noProof/>
        </w:rPr>
        <w:drawing>
          <wp:inline distT="0" distB="0" distL="0" distR="0" wp14:anchorId="2A3E8FB6" wp14:editId="3D1C13E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9BD08F7" w14:textId="77777777" w:rsidR="00AD6A51" w:rsidRPr="008941FF" w:rsidRDefault="00AD6A5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7</w:t>
      </w:r>
    </w:p>
    <w:p w14:paraId="240DB503" w14:textId="77777777" w:rsidR="00AD6A51" w:rsidRPr="008941FF" w:rsidRDefault="00AD6A5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CE6004B" w14:textId="77777777" w:rsidR="00AD6A51" w:rsidRPr="006F7CCF" w:rsidRDefault="00AD6A5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EA60CAB" w14:textId="77777777" w:rsidR="00AD6A51" w:rsidRPr="006F7CCF" w:rsidRDefault="00AD6A51" w:rsidP="00507DE1">
      <w:pPr>
        <w:keepNext/>
        <w:keepLines/>
        <w:rPr>
          <w:rFonts w:ascii="Fira Sans Condensed Light" w:hAnsi="Fira Sans Condensed Light" w:cs="Segoe UI"/>
          <w:color w:val="404040" w:themeColor="text1" w:themeTint="BF"/>
          <w:sz w:val="18"/>
          <w:szCs w:val="18"/>
        </w:rPr>
      </w:pPr>
    </w:p>
    <w:p w14:paraId="2340EAA4" w14:textId="77777777" w:rsidR="00AD6A51" w:rsidRPr="00511A90" w:rsidRDefault="00AD6A51" w:rsidP="00075F61">
      <w:pPr>
        <w:pStyle w:val="Tabulkapopisek"/>
        <w:keepNext/>
        <w:keepLines/>
      </w:pPr>
      <w:r w:rsidRPr="00511A90">
        <w:t xml:space="preserve">Graf </w:t>
      </w:r>
      <w:r>
        <w:t>b2</w:t>
      </w:r>
      <w:r w:rsidRPr="00511A90">
        <w:t>.</w:t>
      </w:r>
      <w:r>
        <w:t>g</w:t>
      </w:r>
    </w:p>
    <w:p w14:paraId="0C766C59" w14:textId="77777777" w:rsidR="00AD6A51" w:rsidRDefault="00AD6A5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62752D9" w14:textId="77777777" w:rsidR="00AD6A51" w:rsidRDefault="00AD6A51">
      <w:r>
        <w:rPr>
          <w:noProof/>
        </w:rPr>
        <w:drawing>
          <wp:inline distT="0" distB="0" distL="0" distR="0" wp14:anchorId="793570FE" wp14:editId="123CB0D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DA2115F" w14:textId="77777777" w:rsidR="00AD6A51" w:rsidRPr="008941FF" w:rsidRDefault="00AD6A5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7</w:t>
      </w:r>
    </w:p>
    <w:p w14:paraId="6D812860" w14:textId="77777777" w:rsidR="00AD6A51" w:rsidRPr="008941FF" w:rsidRDefault="00AD6A5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EF6D3EE" w14:textId="77777777" w:rsidR="00AD6A51" w:rsidRPr="006F7CCF" w:rsidRDefault="00AD6A5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E2CF80D" w14:textId="77777777" w:rsidR="00AD6A51" w:rsidRPr="006F7CCF" w:rsidRDefault="00AD6A5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E34D31B" w14:textId="77777777" w:rsidR="00AD6A51" w:rsidRDefault="00AD6A5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B93781F" w14:textId="77777777" w:rsidR="00AD6A51" w:rsidRDefault="00AD6A5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373F16A" w14:textId="77777777" w:rsidR="00AD6A51" w:rsidRDefault="00AD6A5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201332C" w14:textId="77777777" w:rsidR="00AD6A51" w:rsidRPr="005A40B8" w:rsidRDefault="00AD6A5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314D349" w14:textId="77777777" w:rsidR="00AD6A51" w:rsidRDefault="00AD6A5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0FA691D" w14:textId="77777777" w:rsidR="00AD6A51" w:rsidRPr="006101B8" w:rsidRDefault="00AD6A5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19F7653" w14:textId="77777777" w:rsidR="00AD6A51" w:rsidRDefault="00AD6A51">
      <w:r>
        <w:rPr>
          <w:noProof/>
        </w:rPr>
        <w:drawing>
          <wp:inline distT="0" distB="0" distL="0" distR="0" wp14:anchorId="3D58152C" wp14:editId="77310B4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D8AFA22" w14:textId="77777777" w:rsidR="00AD6A51" w:rsidRDefault="00AD6A5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7AADC18" w14:textId="77777777" w:rsidR="00AD6A51" w:rsidRDefault="00AD6A5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0CA5FAF" w14:textId="77777777" w:rsidR="00AD6A51" w:rsidRDefault="00AD6A51" w:rsidP="00722023">
      <w:pPr>
        <w:pStyle w:val="Tabulkapopisek"/>
        <w:keepNext/>
        <w:keepLines/>
      </w:pPr>
      <w:r>
        <w:t>Graf</w:t>
      </w:r>
      <w:r w:rsidRPr="00511A90">
        <w:t xml:space="preserve"> </w:t>
      </w:r>
      <w:r>
        <w:t>b2</w:t>
      </w:r>
      <w:r w:rsidRPr="00511A90">
        <w:t>.</w:t>
      </w:r>
      <w:r>
        <w:t>i</w:t>
      </w:r>
    </w:p>
    <w:p w14:paraId="5EC583AE" w14:textId="77777777" w:rsidR="00AD6A51" w:rsidRPr="006101B8" w:rsidRDefault="00AD6A5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A599283" w14:textId="77777777" w:rsidR="00AD6A51" w:rsidRDefault="00AD6A51">
      <w:r>
        <w:rPr>
          <w:noProof/>
        </w:rPr>
        <w:drawing>
          <wp:inline distT="0" distB="0" distL="0" distR="0" wp14:anchorId="2F89A763" wp14:editId="4EE754A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9567F6F" w14:textId="77777777" w:rsidR="00AD6A51" w:rsidRDefault="00AD6A5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4663A8FB" w14:textId="77777777" w:rsidR="00AD6A51" w:rsidRDefault="00AD6A5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8566EFC" w14:textId="77777777" w:rsidR="00AD6A51" w:rsidRDefault="00AD6A51" w:rsidP="006F7DCB">
      <w:pPr>
        <w:pStyle w:val="Tabulkapopisek"/>
        <w:keepNext/>
        <w:keepLines/>
      </w:pPr>
      <w:r>
        <w:t>Tabulka</w:t>
      </w:r>
      <w:r w:rsidRPr="00511A90">
        <w:t xml:space="preserve"> </w:t>
      </w:r>
      <w:r>
        <w:t>b2</w:t>
      </w:r>
      <w:r w:rsidRPr="00511A90">
        <w:t>.</w:t>
      </w:r>
      <w:r>
        <w:t>j</w:t>
      </w:r>
    </w:p>
    <w:p w14:paraId="26ECB687" w14:textId="77777777" w:rsidR="00AD6A51" w:rsidRDefault="00AD6A5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22331FB" w14:textId="77777777" w:rsidR="00AD6A51" w:rsidRDefault="00AD6A51"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CC5F98" w14:paraId="2057EE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15B5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963A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007A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28EA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74F3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C5F98" w14:paraId="38EED0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BD43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9F1E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877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306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EA2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CC5F98" w14:paraId="15D3B6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71E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797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7CBA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D8DB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214C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607DDBB" w14:textId="77777777" w:rsidR="00AD6A51" w:rsidRPr="00BE2C88" w:rsidRDefault="00AD6A5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6D247DF" w14:textId="77777777" w:rsidR="00AD6A51" w:rsidRPr="00967CC4" w:rsidRDefault="00AD6A5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BA7AD1D" wp14:editId="0AA9039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67B0BA" w14:textId="77777777" w:rsidR="00AD6A51" w:rsidRDefault="00AD6A51" w:rsidP="00534530">
                            <w:pPr>
                              <w:pStyle w:val="Bezmezer"/>
                            </w:pPr>
                          </w:p>
                          <w:p w14:paraId="3DF3B639" w14:textId="77777777" w:rsidR="00AD6A51" w:rsidRPr="00534530" w:rsidRDefault="00AD6A51" w:rsidP="00534530">
                            <w:pPr>
                              <w:pStyle w:val="Bezmezer"/>
                            </w:pPr>
                          </w:p>
                          <w:p w14:paraId="49A27CDA" w14:textId="77777777" w:rsidR="00AD6A51" w:rsidRDefault="00AD6A51" w:rsidP="00534530">
                            <w:pPr>
                              <w:pStyle w:val="Bezmezer"/>
                            </w:pPr>
                          </w:p>
                          <w:p w14:paraId="799C905B" w14:textId="77777777" w:rsidR="00AD6A51" w:rsidRDefault="00AD6A51" w:rsidP="00534530">
                            <w:pPr>
                              <w:pStyle w:val="Bezmezer"/>
                            </w:pPr>
                          </w:p>
                          <w:p w14:paraId="065AF91C" w14:textId="77777777" w:rsidR="00AD6A51" w:rsidRDefault="00AD6A51" w:rsidP="00534530">
                            <w:pPr>
                              <w:pStyle w:val="Bezmezer"/>
                            </w:pPr>
                          </w:p>
                          <w:p w14:paraId="6B1358FF" w14:textId="77777777" w:rsidR="00AD6A51" w:rsidRDefault="00AD6A51" w:rsidP="00534530">
                            <w:pPr>
                              <w:pStyle w:val="Bezmezer"/>
                            </w:pPr>
                          </w:p>
                          <w:p w14:paraId="604A26D2" w14:textId="77777777" w:rsidR="00AD6A51" w:rsidRDefault="00AD6A51" w:rsidP="00534530">
                            <w:pPr>
                              <w:pStyle w:val="Bezmezer"/>
                            </w:pPr>
                          </w:p>
                          <w:p w14:paraId="17C02D9E" w14:textId="77777777" w:rsidR="00AD6A51" w:rsidRDefault="00AD6A51" w:rsidP="00534530">
                            <w:pPr>
                              <w:pStyle w:val="Bezmezer"/>
                            </w:pPr>
                          </w:p>
                          <w:p w14:paraId="42A2CC62" w14:textId="77777777" w:rsidR="00AD6A51" w:rsidRDefault="00AD6A51" w:rsidP="00534530">
                            <w:pPr>
                              <w:pStyle w:val="Bezmezer"/>
                            </w:pPr>
                          </w:p>
                          <w:p w14:paraId="7A87981A" w14:textId="77777777" w:rsidR="00AD6A51" w:rsidRDefault="00AD6A51" w:rsidP="00534530">
                            <w:pPr>
                              <w:pStyle w:val="Bezmezer"/>
                            </w:pPr>
                          </w:p>
                          <w:p w14:paraId="3EE308BE" w14:textId="77777777" w:rsidR="00AD6A51" w:rsidRDefault="00AD6A51" w:rsidP="00534530">
                            <w:pPr>
                              <w:pStyle w:val="Bezmezer"/>
                            </w:pPr>
                          </w:p>
                          <w:p w14:paraId="26D33F0F" w14:textId="77777777" w:rsidR="00AD6A51" w:rsidRDefault="00AD6A51" w:rsidP="00534530">
                            <w:pPr>
                              <w:pStyle w:val="Bezmezer"/>
                            </w:pPr>
                          </w:p>
                          <w:p w14:paraId="1126FAB8" w14:textId="77777777" w:rsidR="00AD6A51" w:rsidRDefault="00AD6A51" w:rsidP="00534530">
                            <w:pPr>
                              <w:pStyle w:val="Bezmezer"/>
                            </w:pPr>
                          </w:p>
                          <w:p w14:paraId="1F6D1746" w14:textId="77777777" w:rsidR="00AD6A51" w:rsidRDefault="00AD6A51" w:rsidP="00534530">
                            <w:pPr>
                              <w:pStyle w:val="Bezmezer"/>
                            </w:pPr>
                          </w:p>
                          <w:p w14:paraId="37229546" w14:textId="77777777" w:rsidR="00AD6A51" w:rsidRDefault="00AD6A51" w:rsidP="00534530">
                            <w:pPr>
                              <w:pStyle w:val="Bezmezer"/>
                            </w:pPr>
                          </w:p>
                          <w:p w14:paraId="44C564CA" w14:textId="77777777" w:rsidR="00AD6A51" w:rsidRDefault="00AD6A51" w:rsidP="00534530">
                            <w:pPr>
                              <w:pStyle w:val="Bezmezer"/>
                            </w:pPr>
                          </w:p>
                          <w:p w14:paraId="63B8625C" w14:textId="77777777" w:rsidR="00AD6A51" w:rsidRDefault="00AD6A51" w:rsidP="00534530">
                            <w:pPr>
                              <w:pStyle w:val="Bezmezer"/>
                            </w:pPr>
                          </w:p>
                          <w:p w14:paraId="33A2607A" w14:textId="77777777" w:rsidR="00AD6A51" w:rsidRDefault="00AD6A51" w:rsidP="00534530">
                            <w:pPr>
                              <w:pStyle w:val="Bezmezer"/>
                            </w:pPr>
                          </w:p>
                          <w:p w14:paraId="775C083A" w14:textId="77777777" w:rsidR="00AD6A51" w:rsidRDefault="00AD6A51" w:rsidP="00534530">
                            <w:pPr>
                              <w:pStyle w:val="Bezmezer"/>
                            </w:pPr>
                          </w:p>
                          <w:p w14:paraId="20B48618" w14:textId="77777777" w:rsidR="00AD6A51" w:rsidRDefault="00AD6A51" w:rsidP="00534530">
                            <w:pPr>
                              <w:pStyle w:val="Bezmezer"/>
                            </w:pPr>
                          </w:p>
                          <w:p w14:paraId="48890549" w14:textId="77777777" w:rsidR="00AD6A51" w:rsidRDefault="00AD6A51" w:rsidP="00534530">
                            <w:pPr>
                              <w:pStyle w:val="Bezmezer"/>
                            </w:pPr>
                          </w:p>
                          <w:p w14:paraId="4B9C8EB2" w14:textId="77777777" w:rsidR="00AD6A51" w:rsidRDefault="00AD6A51" w:rsidP="00534530">
                            <w:pPr>
                              <w:pStyle w:val="Bezmezer"/>
                            </w:pPr>
                          </w:p>
                          <w:p w14:paraId="501B1FF3" w14:textId="77777777" w:rsidR="00AD6A51" w:rsidRDefault="00AD6A51" w:rsidP="00534530">
                            <w:pPr>
                              <w:pStyle w:val="Bezmezer"/>
                            </w:pPr>
                          </w:p>
                          <w:p w14:paraId="3BA58C96" w14:textId="77777777" w:rsidR="00AD6A51" w:rsidRDefault="00AD6A51" w:rsidP="00534530">
                            <w:pPr>
                              <w:pStyle w:val="Bezmezer"/>
                            </w:pPr>
                          </w:p>
                          <w:p w14:paraId="590F3221" w14:textId="77777777" w:rsidR="00AD6A51" w:rsidRDefault="00AD6A51" w:rsidP="00534530">
                            <w:pPr>
                              <w:pStyle w:val="Bezmezer"/>
                            </w:pPr>
                          </w:p>
                          <w:p w14:paraId="3702FB73" w14:textId="77777777" w:rsidR="00AD6A51" w:rsidRDefault="00AD6A51" w:rsidP="00534530">
                            <w:pPr>
                              <w:pStyle w:val="Bezmezer"/>
                            </w:pPr>
                          </w:p>
                          <w:p w14:paraId="08752DFE" w14:textId="77777777" w:rsidR="00AD6A51" w:rsidRDefault="00AD6A51" w:rsidP="00534530">
                            <w:pPr>
                              <w:pStyle w:val="Bezmezer"/>
                            </w:pPr>
                          </w:p>
                          <w:p w14:paraId="12721A21" w14:textId="77777777" w:rsidR="00AD6A51" w:rsidRPr="00534530" w:rsidRDefault="00AD6A51" w:rsidP="00534530">
                            <w:pPr>
                              <w:pStyle w:val="Bezmezer"/>
                            </w:pPr>
                          </w:p>
                          <w:p w14:paraId="3E6127F3" w14:textId="77777777" w:rsidR="00AD6A51" w:rsidRPr="00534530" w:rsidRDefault="00AD6A5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0466574" w14:textId="77777777" w:rsidR="00AD6A51" w:rsidRPr="009136FF" w:rsidRDefault="00AD6A5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7AED442" w14:textId="77777777" w:rsidR="00AD6A51" w:rsidRPr="00CB17DB" w:rsidRDefault="00AD6A51" w:rsidP="00534530">
                            <w:pPr>
                              <w:pStyle w:val="Bezmezer"/>
                            </w:pPr>
                            <w:r w:rsidRPr="00CB17DB">
                              <w:t xml:space="preserve"> </w:t>
                            </w:r>
                          </w:p>
                          <w:p w14:paraId="29119589" w14:textId="77777777" w:rsidR="00AD6A51" w:rsidRDefault="00AD6A5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AD1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D67B0BA" w14:textId="77777777" w:rsidR="0071294A" w:rsidRDefault="0071294A" w:rsidP="00534530">
                      <w:pPr>
                        <w:pStyle w:val="Bezmezer"/>
                      </w:pPr>
                    </w:p>
                    <w:p w14:paraId="3DF3B639" w14:textId="77777777" w:rsidR="0071294A" w:rsidRPr="00534530" w:rsidRDefault="0071294A" w:rsidP="00534530">
                      <w:pPr>
                        <w:pStyle w:val="Bezmezer"/>
                      </w:pPr>
                    </w:p>
                    <w:p w14:paraId="49A27CDA" w14:textId="77777777" w:rsidR="0071294A" w:rsidRDefault="0071294A" w:rsidP="00534530">
                      <w:pPr>
                        <w:pStyle w:val="Bezmezer"/>
                      </w:pPr>
                    </w:p>
                    <w:p w14:paraId="799C905B" w14:textId="77777777" w:rsidR="0071294A" w:rsidRDefault="0071294A" w:rsidP="00534530">
                      <w:pPr>
                        <w:pStyle w:val="Bezmezer"/>
                      </w:pPr>
                    </w:p>
                    <w:p w14:paraId="065AF91C" w14:textId="77777777" w:rsidR="0071294A" w:rsidRDefault="0071294A" w:rsidP="00534530">
                      <w:pPr>
                        <w:pStyle w:val="Bezmezer"/>
                      </w:pPr>
                    </w:p>
                    <w:p w14:paraId="6B1358FF" w14:textId="77777777" w:rsidR="0071294A" w:rsidRDefault="0071294A" w:rsidP="00534530">
                      <w:pPr>
                        <w:pStyle w:val="Bezmezer"/>
                      </w:pPr>
                    </w:p>
                    <w:p w14:paraId="604A26D2" w14:textId="77777777" w:rsidR="0071294A" w:rsidRDefault="0071294A" w:rsidP="00534530">
                      <w:pPr>
                        <w:pStyle w:val="Bezmezer"/>
                      </w:pPr>
                    </w:p>
                    <w:p w14:paraId="17C02D9E" w14:textId="77777777" w:rsidR="0071294A" w:rsidRDefault="0071294A" w:rsidP="00534530">
                      <w:pPr>
                        <w:pStyle w:val="Bezmezer"/>
                      </w:pPr>
                    </w:p>
                    <w:p w14:paraId="42A2CC62" w14:textId="77777777" w:rsidR="0071294A" w:rsidRDefault="0071294A" w:rsidP="00534530">
                      <w:pPr>
                        <w:pStyle w:val="Bezmezer"/>
                      </w:pPr>
                    </w:p>
                    <w:p w14:paraId="7A87981A" w14:textId="77777777" w:rsidR="0071294A" w:rsidRDefault="0071294A" w:rsidP="00534530">
                      <w:pPr>
                        <w:pStyle w:val="Bezmezer"/>
                      </w:pPr>
                    </w:p>
                    <w:p w14:paraId="3EE308BE" w14:textId="77777777" w:rsidR="0071294A" w:rsidRDefault="0071294A" w:rsidP="00534530">
                      <w:pPr>
                        <w:pStyle w:val="Bezmezer"/>
                      </w:pPr>
                    </w:p>
                    <w:p w14:paraId="26D33F0F" w14:textId="77777777" w:rsidR="0071294A" w:rsidRDefault="0071294A" w:rsidP="00534530">
                      <w:pPr>
                        <w:pStyle w:val="Bezmezer"/>
                      </w:pPr>
                    </w:p>
                    <w:p w14:paraId="1126FAB8" w14:textId="77777777" w:rsidR="0071294A" w:rsidRDefault="0071294A" w:rsidP="00534530">
                      <w:pPr>
                        <w:pStyle w:val="Bezmezer"/>
                      </w:pPr>
                    </w:p>
                    <w:p w14:paraId="1F6D1746" w14:textId="77777777" w:rsidR="0071294A" w:rsidRDefault="0071294A" w:rsidP="00534530">
                      <w:pPr>
                        <w:pStyle w:val="Bezmezer"/>
                      </w:pPr>
                    </w:p>
                    <w:p w14:paraId="37229546" w14:textId="77777777" w:rsidR="0071294A" w:rsidRDefault="0071294A" w:rsidP="00534530">
                      <w:pPr>
                        <w:pStyle w:val="Bezmezer"/>
                      </w:pPr>
                    </w:p>
                    <w:p w14:paraId="44C564CA" w14:textId="77777777" w:rsidR="0071294A" w:rsidRDefault="0071294A" w:rsidP="00534530">
                      <w:pPr>
                        <w:pStyle w:val="Bezmezer"/>
                      </w:pPr>
                    </w:p>
                    <w:p w14:paraId="63B8625C" w14:textId="77777777" w:rsidR="0071294A" w:rsidRDefault="0071294A" w:rsidP="00534530">
                      <w:pPr>
                        <w:pStyle w:val="Bezmezer"/>
                      </w:pPr>
                    </w:p>
                    <w:p w14:paraId="33A2607A" w14:textId="77777777" w:rsidR="0071294A" w:rsidRDefault="0071294A" w:rsidP="00534530">
                      <w:pPr>
                        <w:pStyle w:val="Bezmezer"/>
                      </w:pPr>
                    </w:p>
                    <w:p w14:paraId="775C083A" w14:textId="77777777" w:rsidR="0071294A" w:rsidRDefault="0071294A" w:rsidP="00534530">
                      <w:pPr>
                        <w:pStyle w:val="Bezmezer"/>
                      </w:pPr>
                    </w:p>
                    <w:p w14:paraId="20B48618" w14:textId="77777777" w:rsidR="0071294A" w:rsidRDefault="0071294A" w:rsidP="00534530">
                      <w:pPr>
                        <w:pStyle w:val="Bezmezer"/>
                      </w:pPr>
                    </w:p>
                    <w:p w14:paraId="48890549" w14:textId="77777777" w:rsidR="0071294A" w:rsidRDefault="0071294A" w:rsidP="00534530">
                      <w:pPr>
                        <w:pStyle w:val="Bezmezer"/>
                      </w:pPr>
                    </w:p>
                    <w:p w14:paraId="4B9C8EB2" w14:textId="77777777" w:rsidR="0071294A" w:rsidRDefault="0071294A" w:rsidP="00534530">
                      <w:pPr>
                        <w:pStyle w:val="Bezmezer"/>
                      </w:pPr>
                    </w:p>
                    <w:p w14:paraId="501B1FF3" w14:textId="77777777" w:rsidR="0071294A" w:rsidRDefault="0071294A" w:rsidP="00534530">
                      <w:pPr>
                        <w:pStyle w:val="Bezmezer"/>
                      </w:pPr>
                    </w:p>
                    <w:p w14:paraId="3BA58C96" w14:textId="77777777" w:rsidR="0071294A" w:rsidRDefault="0071294A" w:rsidP="00534530">
                      <w:pPr>
                        <w:pStyle w:val="Bezmezer"/>
                      </w:pPr>
                    </w:p>
                    <w:p w14:paraId="590F3221" w14:textId="77777777" w:rsidR="0071294A" w:rsidRDefault="0071294A" w:rsidP="00534530">
                      <w:pPr>
                        <w:pStyle w:val="Bezmezer"/>
                      </w:pPr>
                    </w:p>
                    <w:p w14:paraId="3702FB73" w14:textId="77777777" w:rsidR="0071294A" w:rsidRDefault="0071294A" w:rsidP="00534530">
                      <w:pPr>
                        <w:pStyle w:val="Bezmezer"/>
                      </w:pPr>
                    </w:p>
                    <w:p w14:paraId="08752DFE" w14:textId="77777777" w:rsidR="0071294A" w:rsidRDefault="0071294A" w:rsidP="00534530">
                      <w:pPr>
                        <w:pStyle w:val="Bezmezer"/>
                      </w:pPr>
                    </w:p>
                    <w:p w14:paraId="12721A21" w14:textId="77777777" w:rsidR="0071294A" w:rsidRPr="00534530" w:rsidRDefault="0071294A" w:rsidP="00534530">
                      <w:pPr>
                        <w:pStyle w:val="Bezmezer"/>
                      </w:pPr>
                    </w:p>
                    <w:p w14:paraId="3E6127F3" w14:textId="77777777" w:rsidR="0071294A" w:rsidRPr="00534530" w:rsidRDefault="001771A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0466574" w14:textId="77777777" w:rsidR="0071294A" w:rsidRPr="009136FF" w:rsidRDefault="001771A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7AED442" w14:textId="77777777" w:rsidR="0071294A" w:rsidRPr="00CB17DB" w:rsidRDefault="001771AB" w:rsidP="00534530">
                      <w:pPr>
                        <w:pStyle w:val="Bezmezer"/>
                      </w:pPr>
                      <w:r w:rsidRPr="00CB17DB">
                        <w:t xml:space="preserve"> </w:t>
                      </w:r>
                    </w:p>
                    <w:p w14:paraId="29119589" w14:textId="77777777" w:rsidR="0071294A" w:rsidRDefault="0071294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0FB4100" wp14:editId="11F9569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C1BF014" w14:textId="77777777" w:rsidR="00AD6A51" w:rsidRPr="00C52537" w:rsidRDefault="00AD6A51">
      <w:pPr>
        <w:pStyle w:val="Nadpis2"/>
        <w:numPr>
          <w:ilvl w:val="1"/>
          <w:numId w:val="36"/>
        </w:numPr>
        <w:ind w:left="426" w:hanging="426"/>
      </w:pPr>
      <w:bookmarkStart w:id="69" w:name="_Toc159579102"/>
      <w:bookmarkStart w:id="70" w:name="_Toc159579158"/>
      <w:bookmarkStart w:id="71" w:name="_Toc209600088"/>
      <w:r w:rsidRPr="00FF391C">
        <w:t>Kde překonávají podmínky a kde</w:t>
      </w:r>
      <w:r>
        <w:t xml:space="preserve"> </w:t>
      </w:r>
      <w:r w:rsidRPr="003A3A19">
        <w:t>zaostávají</w:t>
      </w:r>
      <w:bookmarkEnd w:id="69"/>
      <w:bookmarkEnd w:id="70"/>
      <w:bookmarkEnd w:id="71"/>
    </w:p>
    <w:p w14:paraId="06D626B5" w14:textId="77777777" w:rsidR="00AD6A51" w:rsidRDefault="00AD6A5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0978F8B" w14:textId="77777777" w:rsidR="00AD6A51" w:rsidRDefault="00AD6A5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57CDF64" wp14:editId="4292B9B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D9197" w14:textId="77777777" w:rsidR="00AD6A51" w:rsidRDefault="00AD6A5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0724D8" w14:textId="77777777" w:rsidR="00AD6A51" w:rsidRDefault="00AD6A5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1D6E40" w14:textId="77777777" w:rsidR="00AD6A51" w:rsidRPr="00CB17DB" w:rsidRDefault="00AD6A5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61B69CA" w14:textId="77777777" w:rsidR="00AD6A51" w:rsidRPr="00CB17DB" w:rsidRDefault="00AD6A5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4B62A5F" w14:textId="77777777" w:rsidR="00AD6A51" w:rsidRPr="001B6EF3" w:rsidRDefault="00AD6A5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7CDF6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C3D9197" w14:textId="77777777" w:rsidR="0071294A" w:rsidRDefault="001771A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0724D8" w14:textId="77777777" w:rsidR="0071294A" w:rsidRDefault="001771A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1D6E40" w14:textId="77777777" w:rsidR="0071294A" w:rsidRPr="00CB17DB" w:rsidRDefault="001771A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61B69CA" w14:textId="77777777" w:rsidR="0071294A" w:rsidRPr="00CB17DB" w:rsidRDefault="001771A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4B62A5F" w14:textId="77777777" w:rsidR="0071294A" w:rsidRPr="001B6EF3" w:rsidRDefault="001771A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16AC4A1" w14:textId="77777777" w:rsidR="00AD6A51" w:rsidRDefault="00AD6A51" w:rsidP="00F63C61">
      <w:pPr>
        <w:pStyle w:val="Intro"/>
        <w:rPr>
          <w:sz w:val="22"/>
          <w:szCs w:val="22"/>
        </w:rPr>
      </w:pPr>
    </w:p>
    <w:p w14:paraId="68061500" w14:textId="77777777" w:rsidR="00AD6A51" w:rsidRDefault="00AD6A51" w:rsidP="00F63C61">
      <w:pPr>
        <w:pStyle w:val="Intro"/>
        <w:rPr>
          <w:sz w:val="22"/>
          <w:szCs w:val="22"/>
        </w:rPr>
      </w:pPr>
    </w:p>
    <w:p w14:paraId="4C6089E6" w14:textId="77777777" w:rsidR="00AD6A51" w:rsidRDefault="00AD6A51" w:rsidP="00F63C61">
      <w:pPr>
        <w:pStyle w:val="Intro"/>
        <w:rPr>
          <w:sz w:val="22"/>
          <w:szCs w:val="22"/>
        </w:rPr>
      </w:pPr>
    </w:p>
    <w:p w14:paraId="2E9721C9" w14:textId="77777777" w:rsidR="00AD6A51" w:rsidRPr="00C818F0" w:rsidRDefault="00AD6A51" w:rsidP="00F63C61">
      <w:pPr>
        <w:autoSpaceDE/>
        <w:autoSpaceDN/>
        <w:adjustRightInd/>
        <w:spacing w:line="259" w:lineRule="auto"/>
        <w:textAlignment w:val="auto"/>
        <w:rPr>
          <w:b/>
        </w:rPr>
      </w:pPr>
    </w:p>
    <w:p w14:paraId="76F7DEB4" w14:textId="77777777" w:rsidR="00AD6A51" w:rsidRDefault="00AD6A51" w:rsidP="00F63C61">
      <w:pPr>
        <w:autoSpaceDE/>
        <w:autoSpaceDN/>
        <w:adjustRightInd/>
        <w:spacing w:line="259" w:lineRule="auto"/>
        <w:textAlignment w:val="auto"/>
        <w:rPr>
          <w:b/>
          <w:sz w:val="24"/>
        </w:rPr>
      </w:pPr>
    </w:p>
    <w:p w14:paraId="1E27928F" w14:textId="77777777" w:rsidR="00AD6A51" w:rsidRDefault="00AD6A51"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CC5F98" w14:paraId="3C52002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2E327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52FA1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C5F98" w14:paraId="79A0C61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DDAFC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ADB25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7DD6469" w14:textId="77777777" w:rsidR="00AD6A51" w:rsidRDefault="00AD6A51" w:rsidP="00EF2D01">
      <w:pPr>
        <w:widowControl w:val="0"/>
        <w:autoSpaceDE/>
        <w:autoSpaceDN/>
        <w:adjustRightInd/>
        <w:spacing w:after="0" w:line="259" w:lineRule="auto"/>
        <w:textAlignment w:val="auto"/>
        <w:rPr>
          <w:b/>
          <w:sz w:val="24"/>
        </w:rPr>
      </w:pPr>
    </w:p>
    <w:p w14:paraId="7361DF31" w14:textId="77777777" w:rsidR="00AD6A51" w:rsidRDefault="00AD6A51"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C5F98" w14:paraId="3A8FC95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C4CD8" w14:textId="6A669D9D"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CBFA1" w14:textId="002B4F8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05010" w14:textId="2065376C"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C6814" w14:textId="7E92D710"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1A12D" w14:textId="687A006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13A5A" w14:textId="4760D2BD"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863F7" w14:textId="653345D5"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CC5F98" w14:paraId="5DC0B8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B8A1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31E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740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668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C44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B34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FA2A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C5F98" w14:paraId="105FE2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283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041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1FE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B847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9A1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4CAB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3D2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C5F98" w14:paraId="72D962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99F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31C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D2A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E47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0DE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8B9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B376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C5F98" w14:paraId="568CD3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B752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CE4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533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266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ABA1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116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639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C5F98" w14:paraId="533B0D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821E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186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6EDC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B44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CB82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5D3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078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C5F98" w14:paraId="633735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EFB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BDD2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1E6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367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BC3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173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5CB5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C5F98" w14:paraId="3671BE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9442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7548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447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8598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458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B3A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AC1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C5F98" w14:paraId="054729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448A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3E05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7A3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77FB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C94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854B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641C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C5F98" w14:paraId="7AB2EE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04C7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6DC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A75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4B6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D0D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D5A4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8E3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C5F98" w14:paraId="66C66E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6B33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6727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1FA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67B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387F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4D5F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610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C5F98" w14:paraId="766A7F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EB10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631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5C1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EB5A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927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C29F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3965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C5F98" w14:paraId="245E40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0A8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0758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3E9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2D8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971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41A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C2D2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C5F98" w14:paraId="1AFA55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1870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CFA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887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4A0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0874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39A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C8E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C5F98" w14:paraId="53528A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2AAF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4A23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CAF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7202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A2BE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F05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447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C5F98" w14:paraId="184676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FDA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593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299D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183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FA00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B59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57E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C5F98" w14:paraId="16805F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C622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CD6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AFB0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E0DA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55D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109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3264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C5F98" w14:paraId="14934E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095C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E7E8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90AB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BCF4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289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F36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ACA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C5F98" w14:paraId="7886742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CAB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3EC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E1FD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B3A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2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F61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BEA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F4A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923E6F8" w14:textId="77777777" w:rsidR="00AD6A51" w:rsidRDefault="00AD6A51" w:rsidP="006062D9">
      <w:pPr>
        <w:pStyle w:val="Odstavecseseznamem"/>
        <w:ind w:left="0"/>
        <w:rPr>
          <w:rFonts w:ascii="Fira Sans Condensed Light" w:hAnsi="Fira Sans Condensed Light" w:cs="Segoe UI"/>
          <w:color w:val="404040" w:themeColor="text1" w:themeTint="BF"/>
          <w:sz w:val="18"/>
          <w:szCs w:val="18"/>
        </w:rPr>
      </w:pPr>
    </w:p>
    <w:p w14:paraId="5160A56A" w14:textId="77777777" w:rsidR="00AD6A51" w:rsidRPr="00612766" w:rsidRDefault="00AD6A5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3B6ADE0" w14:textId="77777777" w:rsidR="00AD6A51" w:rsidRDefault="00AD6A51">
      <w:pPr>
        <w:autoSpaceDE/>
        <w:autoSpaceDN/>
        <w:adjustRightInd/>
        <w:spacing w:line="259" w:lineRule="auto"/>
        <w:textAlignment w:val="auto"/>
        <w:rPr>
          <w:rFonts w:ascii="Inter ExtraBold" w:hAnsi="Inter ExtraBold"/>
          <w:color w:val="000000" w:themeColor="text1"/>
          <w:sz w:val="40"/>
          <w:szCs w:val="40"/>
        </w:rPr>
      </w:pPr>
      <w:r>
        <w:br w:type="page"/>
      </w:r>
    </w:p>
    <w:p w14:paraId="1239201A" w14:textId="77777777" w:rsidR="00AD6A51" w:rsidRDefault="00AD6A51" w:rsidP="00C810A8">
      <w:pPr>
        <w:pStyle w:val="Nadpis3"/>
        <w:ind w:left="993" w:hanging="993"/>
      </w:pPr>
      <w:bookmarkStart w:id="74" w:name="_Toc159579103"/>
      <w:bookmarkStart w:id="75" w:name="_Toc159579159"/>
      <w:bookmarkStart w:id="76" w:name="_Toc209600089"/>
      <w:r w:rsidRPr="00C810A8">
        <w:t>Výsledky</w:t>
      </w:r>
      <w:r>
        <w:t xml:space="preserve"> vzdělávání vzhledem k sociální situaci</w:t>
      </w:r>
      <w:bookmarkEnd w:id="74"/>
      <w:bookmarkEnd w:id="75"/>
      <w:bookmarkEnd w:id="76"/>
    </w:p>
    <w:p w14:paraId="349141FD" w14:textId="77777777" w:rsidR="00AD6A51" w:rsidRPr="00806724" w:rsidRDefault="00AD6A5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39D57C2" w14:textId="77777777" w:rsidR="00AD6A51" w:rsidRPr="00C40393" w:rsidRDefault="00AD6A5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63C86F2" w14:textId="77777777" w:rsidR="00AD6A51" w:rsidRPr="00570D43" w:rsidRDefault="00AD6A5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B11A0BE" w14:textId="77777777" w:rsidR="00AD6A51" w:rsidRPr="00EC6155" w:rsidRDefault="00AD6A51" w:rsidP="00570D43">
      <w:pPr>
        <w:pStyle w:val="Nadpis5"/>
        <w:ind w:left="709" w:hanging="709"/>
      </w:pPr>
      <w:bookmarkStart w:id="77" w:name="_Toc209600090"/>
      <w:r>
        <w:t>Vzdělávací neúspěšnost vzhledem k sociální situaci</w:t>
      </w:r>
      <w:bookmarkEnd w:id="77"/>
    </w:p>
    <w:p w14:paraId="4E508705" w14:textId="77777777" w:rsidR="00AD6A51" w:rsidRPr="00592071" w:rsidRDefault="00AD6A5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258972C" w14:textId="77777777" w:rsidR="00AD6A51" w:rsidRDefault="00AD6A5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BAC29FC" w14:textId="77777777" w:rsidR="00AD6A51" w:rsidRPr="006A08B7" w:rsidRDefault="00AD6A5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6D36877" w14:textId="77777777" w:rsidR="00AD6A51" w:rsidRPr="00592071" w:rsidRDefault="00AD6A5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75B6562" w14:textId="77777777" w:rsidR="00AD6A51" w:rsidRDefault="00AD6A51">
      <w:pPr>
        <w:pStyle w:val="Odstavecseseznamem"/>
        <w:numPr>
          <w:ilvl w:val="0"/>
          <w:numId w:val="13"/>
        </w:numPr>
      </w:pPr>
      <w:r>
        <w:t>Je vzdělávací neúspěšnost nižší nebo vyšší, než by odpovídalo sociální situaci?</w:t>
      </w:r>
    </w:p>
    <w:p w14:paraId="384D5DBC" w14:textId="77777777" w:rsidR="00AD6A51" w:rsidRDefault="00AD6A51">
      <w:pPr>
        <w:pStyle w:val="Odstavecseseznamem"/>
        <w:numPr>
          <w:ilvl w:val="0"/>
          <w:numId w:val="13"/>
        </w:numPr>
      </w:pPr>
      <w:r>
        <w:t>Je zaostávání specifikem našeho ORP, anebo je to charakteristika většího celku jako je například kraj?</w:t>
      </w:r>
    </w:p>
    <w:p w14:paraId="0B11B5D0" w14:textId="77777777" w:rsidR="00AD6A51" w:rsidRDefault="00AD6A5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178AF19" w14:textId="77777777" w:rsidR="00AD6A51" w:rsidRDefault="00AD6A5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DE2374F" w14:textId="77777777" w:rsidR="00AD6A51" w:rsidRDefault="00AD6A5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A70BABF" w14:textId="77777777" w:rsidR="00AD6A51" w:rsidRDefault="00AD6A51" w:rsidP="00FA69AB">
      <w:pPr>
        <w:pStyle w:val="Odstavecseseznamem"/>
        <w:spacing w:after="0"/>
        <w:ind w:left="1080"/>
      </w:pPr>
    </w:p>
    <w:p w14:paraId="51B9248D" w14:textId="77777777" w:rsidR="00AD6A51" w:rsidRPr="00511A90" w:rsidRDefault="00AD6A51" w:rsidP="009D67C0">
      <w:pPr>
        <w:pStyle w:val="Tabulkapopisek"/>
        <w:keepNext/>
        <w:keepLines/>
      </w:pPr>
      <w:r w:rsidRPr="00511A90">
        <w:t xml:space="preserve">Graf </w:t>
      </w:r>
      <w:r>
        <w:t>c</w:t>
      </w:r>
      <w:r w:rsidRPr="00511A90">
        <w:t>1</w:t>
      </w:r>
      <w:r>
        <w:t>.1.a</w:t>
      </w:r>
    </w:p>
    <w:p w14:paraId="46BC161B" w14:textId="77777777" w:rsidR="00AD6A51" w:rsidRPr="006F7CCF" w:rsidRDefault="00AD6A5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8A8DE54" w14:textId="77777777" w:rsidR="00AD6A51" w:rsidRDefault="00AD6A51">
      <w:r>
        <w:rPr>
          <w:noProof/>
        </w:rPr>
        <w:drawing>
          <wp:inline distT="0" distB="0" distL="0" distR="0" wp14:anchorId="11EACE9D" wp14:editId="7805148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1661229" w14:textId="77777777" w:rsidR="00AD6A51" w:rsidRDefault="00AD6A5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3D379FA" w14:textId="77777777" w:rsidR="00AD6A51" w:rsidRDefault="00AD6A51" w:rsidP="009D67C0">
      <w:pPr>
        <w:pStyle w:val="Tabulkapopisek"/>
        <w:keepNext/>
        <w:keepLines/>
      </w:pPr>
    </w:p>
    <w:p w14:paraId="62FB1F72" w14:textId="77777777" w:rsidR="00AD6A51" w:rsidRPr="00511A90" w:rsidRDefault="00AD6A51" w:rsidP="009D67C0">
      <w:pPr>
        <w:pStyle w:val="Tabulkapopisek"/>
        <w:keepNext/>
        <w:keepLines/>
      </w:pPr>
      <w:r w:rsidRPr="00511A90">
        <w:t xml:space="preserve">Graf </w:t>
      </w:r>
      <w:r>
        <w:t>c1.1.b</w:t>
      </w:r>
    </w:p>
    <w:p w14:paraId="56F23806" w14:textId="77777777" w:rsidR="00AD6A51" w:rsidRDefault="00AD6A5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55C0F54" w14:textId="77777777" w:rsidR="00AD6A51" w:rsidRDefault="00AD6A51">
      <w:r>
        <w:rPr>
          <w:noProof/>
        </w:rPr>
        <w:drawing>
          <wp:inline distT="0" distB="0" distL="0" distR="0" wp14:anchorId="75F27C46" wp14:editId="729690D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7C4D87D" w14:textId="77777777" w:rsidR="00AD6A51" w:rsidRDefault="00AD6A5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5B21E7C" w14:textId="77777777" w:rsidR="00AD6A51" w:rsidRDefault="00AD6A51" w:rsidP="009D67C0">
      <w:pPr>
        <w:pStyle w:val="Tabulkapopisek"/>
        <w:keepNext/>
        <w:keepLines/>
        <w:spacing w:before="0"/>
        <w:rPr>
          <w:rStyle w:val="Hypertextovodkaz"/>
          <w:rFonts w:cs="Fira Sans"/>
          <w:i/>
          <w:color w:val="44546A" w:themeColor="text2"/>
          <w:szCs w:val="20"/>
        </w:rPr>
      </w:pPr>
    </w:p>
    <w:p w14:paraId="0D48442E" w14:textId="77777777" w:rsidR="00AD6A51" w:rsidRDefault="00AD6A51" w:rsidP="009D67C0">
      <w:pPr>
        <w:pStyle w:val="Tabulkapopisek"/>
        <w:keepNext/>
        <w:keepLines/>
        <w:spacing w:before="0"/>
        <w:rPr>
          <w:rStyle w:val="Hypertextovodkaz"/>
          <w:rFonts w:cs="Fira Sans"/>
          <w:i/>
          <w:color w:val="44546A" w:themeColor="text2"/>
          <w:szCs w:val="20"/>
        </w:rPr>
      </w:pPr>
    </w:p>
    <w:p w14:paraId="286C56FA" w14:textId="77777777" w:rsidR="00AD6A51" w:rsidRDefault="00AD6A51" w:rsidP="009D67C0">
      <w:pPr>
        <w:pStyle w:val="Tabulkapopisek"/>
        <w:keepNext/>
        <w:keepLines/>
        <w:spacing w:before="0"/>
        <w:rPr>
          <w:rStyle w:val="Hypertextovodkaz"/>
          <w:rFonts w:cs="Fira Sans"/>
          <w:i/>
          <w:color w:val="44546A" w:themeColor="text2"/>
          <w:szCs w:val="20"/>
        </w:rPr>
      </w:pPr>
    </w:p>
    <w:p w14:paraId="5F518C7C" w14:textId="77777777" w:rsidR="00AD6A51" w:rsidRDefault="00AD6A51">
      <w:pPr>
        <w:autoSpaceDE/>
        <w:autoSpaceDN/>
        <w:adjustRightInd/>
        <w:spacing w:line="259" w:lineRule="auto"/>
        <w:textAlignment w:val="auto"/>
        <w:rPr>
          <w:color w:val="AEAAAA" w:themeColor="background2" w:themeShade="BF"/>
        </w:rPr>
      </w:pPr>
      <w:r>
        <w:rPr>
          <w:color w:val="AEAAAA" w:themeColor="background2" w:themeShade="BF"/>
        </w:rPr>
        <w:br w:type="page"/>
      </w:r>
    </w:p>
    <w:p w14:paraId="56875ED1" w14:textId="77777777" w:rsidR="00AD6A51" w:rsidRPr="00EC6155" w:rsidRDefault="00AD6A51" w:rsidP="00570D43">
      <w:pPr>
        <w:pStyle w:val="Nadpis5"/>
        <w:ind w:left="426" w:hanging="426"/>
      </w:pPr>
      <w:bookmarkStart w:id="78" w:name="_Toc209600091"/>
      <w:r>
        <w:t>Výsledky testování vzhledem k sociální situaci</w:t>
      </w:r>
      <w:bookmarkEnd w:id="78"/>
    </w:p>
    <w:p w14:paraId="224D55BD" w14:textId="77777777" w:rsidR="00AD6A51" w:rsidRPr="00592071" w:rsidRDefault="00AD6A5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BDEF706" w14:textId="77777777" w:rsidR="00AD6A51" w:rsidRDefault="00AD6A5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3B75FF9" w14:textId="77777777" w:rsidR="00AD6A51" w:rsidRPr="00592071" w:rsidRDefault="00AD6A5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CE98F2D" w14:textId="77777777" w:rsidR="00AD6A51" w:rsidRDefault="00AD6A51">
      <w:pPr>
        <w:pStyle w:val="Odstavecseseznamem"/>
        <w:numPr>
          <w:ilvl w:val="0"/>
          <w:numId w:val="22"/>
        </w:numPr>
      </w:pPr>
      <w:r>
        <w:t>Jsou výsledky testování nižší nebo vyšší, než by odpovídalo sociální situaci?</w:t>
      </w:r>
    </w:p>
    <w:p w14:paraId="17268246" w14:textId="77777777" w:rsidR="00AD6A51" w:rsidRDefault="00AD6A51">
      <w:pPr>
        <w:pStyle w:val="Odstavecseseznamem"/>
        <w:numPr>
          <w:ilvl w:val="0"/>
          <w:numId w:val="22"/>
        </w:numPr>
      </w:pPr>
      <w:r>
        <w:t>(Ne)daří se rozvíjet potenciál žáků z horní nebo spodní pětiny výsledků, případně na obou stranách spektra?</w:t>
      </w:r>
    </w:p>
    <w:p w14:paraId="3B607180" w14:textId="77777777" w:rsidR="00AD6A51" w:rsidRDefault="00AD6A51">
      <w:pPr>
        <w:pStyle w:val="Odstavecseseznamem"/>
        <w:numPr>
          <w:ilvl w:val="0"/>
          <w:numId w:val="22"/>
        </w:numPr>
      </w:pPr>
      <w:r>
        <w:t>Je zaostávání specifikem našeho ORP, anebo je to charakteristika většího celku jako je například kraj?</w:t>
      </w:r>
    </w:p>
    <w:p w14:paraId="7DEF0C92" w14:textId="77777777" w:rsidR="00AD6A51" w:rsidRDefault="00AD6A51">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6C22B68" w14:textId="77777777" w:rsidR="00AD6A51" w:rsidRDefault="00AD6A51" w:rsidP="00E94417">
      <w:pPr>
        <w:pStyle w:val="Odstavecseseznamem"/>
        <w:spacing w:after="0"/>
        <w:ind w:left="1080"/>
      </w:pPr>
    </w:p>
    <w:p w14:paraId="7208240C" w14:textId="77777777" w:rsidR="00AD6A51" w:rsidRPr="00511A90" w:rsidRDefault="00AD6A51" w:rsidP="00E94417">
      <w:pPr>
        <w:pStyle w:val="Tabulkapopisek"/>
        <w:keepNext/>
        <w:keepLines/>
      </w:pPr>
      <w:r w:rsidRPr="00511A90">
        <w:t xml:space="preserve">Graf </w:t>
      </w:r>
      <w:r>
        <w:t>c1.2.a</w:t>
      </w:r>
    </w:p>
    <w:p w14:paraId="3D5BD672" w14:textId="77777777" w:rsidR="00AD6A51" w:rsidRDefault="00AD6A51" w:rsidP="00E94417">
      <w:pPr>
        <w:pStyle w:val="TabulkaGrafnzev"/>
        <w:keepNext/>
        <w:keepLines/>
        <w:spacing w:after="0"/>
      </w:pPr>
      <w:r>
        <w:t>Výsledky testování</w:t>
      </w:r>
      <w:r w:rsidRPr="00021C97">
        <w:t xml:space="preserve"> vzhledem k sociální situaci v</w:t>
      </w:r>
      <w:r>
        <w:t> </w:t>
      </w:r>
      <w:r w:rsidRPr="00021C97">
        <w:t>ORP</w:t>
      </w:r>
    </w:p>
    <w:p w14:paraId="073EB772" w14:textId="77777777" w:rsidR="00AD6A51" w:rsidRDefault="00AD6A51">
      <w:r>
        <w:rPr>
          <w:noProof/>
        </w:rPr>
        <w:drawing>
          <wp:inline distT="0" distB="0" distL="0" distR="0" wp14:anchorId="153ED130" wp14:editId="25EBCC8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C1056B3" w14:textId="77777777" w:rsidR="00AD6A51" w:rsidRDefault="00AD6A5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9DAD309" w14:textId="77777777" w:rsidR="00AD6A51" w:rsidRPr="00511A90" w:rsidRDefault="00AD6A51" w:rsidP="00E94417">
      <w:pPr>
        <w:pStyle w:val="Tabulkapopisek"/>
        <w:keepNext/>
        <w:keepLines/>
      </w:pPr>
      <w:r w:rsidRPr="00511A90">
        <w:t xml:space="preserve">Graf </w:t>
      </w:r>
      <w:r>
        <w:t>c1.2.b</w:t>
      </w:r>
    </w:p>
    <w:p w14:paraId="0ADF0173" w14:textId="77777777" w:rsidR="00AD6A51" w:rsidRDefault="00AD6A5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84751F3" w14:textId="77777777" w:rsidR="00AD6A51" w:rsidRDefault="00AD6A51">
      <w:r>
        <w:rPr>
          <w:noProof/>
        </w:rPr>
        <w:drawing>
          <wp:inline distT="0" distB="0" distL="0" distR="0" wp14:anchorId="6211D8FD" wp14:editId="61BE577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31FA175" w14:textId="77777777" w:rsidR="00AD6A51" w:rsidRDefault="00AD6A5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F81D899" w14:textId="77777777" w:rsidR="00AD6A51" w:rsidRPr="006073B9" w:rsidRDefault="00AD6A5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35F5048" w14:textId="77777777" w:rsidR="00AD6A51" w:rsidRDefault="00AD6A51" w:rsidP="00570D43">
      <w:pPr>
        <w:pStyle w:val="Nadpis5"/>
        <w:ind w:left="426" w:hanging="426"/>
      </w:pPr>
      <w:bookmarkStart w:id="79" w:name="_Toc209600092"/>
      <w:r>
        <w:t>Typologie mikroregionů</w:t>
      </w:r>
      <w:bookmarkEnd w:id="79"/>
    </w:p>
    <w:p w14:paraId="6A97A6CE" w14:textId="77777777" w:rsidR="00AD6A51" w:rsidRDefault="00AD6A5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6E72612" w14:textId="77777777" w:rsidR="00AD6A51" w:rsidRPr="008F0C3A" w:rsidRDefault="00AD6A51" w:rsidP="006E2A14">
      <w:pPr>
        <w:spacing w:after="120"/>
        <w:jc w:val="center"/>
      </w:pPr>
      <w:r>
        <w:rPr>
          <w:noProof/>
        </w:rPr>
        <w:drawing>
          <wp:inline distT="0" distB="0" distL="0" distR="0" wp14:anchorId="5E2E9692" wp14:editId="3C53422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CAC5654" w14:textId="77777777" w:rsidR="00AD6A51" w:rsidRPr="00592071" w:rsidRDefault="00AD6A5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A78D3E4" w14:textId="77777777" w:rsidR="00AD6A51" w:rsidRPr="006E2A14" w:rsidRDefault="00AD6A5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865C9F1" w14:textId="77777777" w:rsidR="00AD6A51" w:rsidRPr="006E2A14" w:rsidRDefault="00AD6A5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400DC9F" w14:textId="77777777" w:rsidR="00AD6A51" w:rsidRDefault="00AD6A51" w:rsidP="00FE5681">
      <w:pPr>
        <w:rPr>
          <w:sz w:val="24"/>
          <w:szCs w:val="24"/>
        </w:rPr>
      </w:pPr>
    </w:p>
    <w:p w14:paraId="701C90D5" w14:textId="77777777" w:rsidR="00AD6A51" w:rsidRDefault="00AD6A51" w:rsidP="00FE5681">
      <w:pPr>
        <w:rPr>
          <w:sz w:val="24"/>
          <w:szCs w:val="24"/>
        </w:rPr>
      </w:pPr>
    </w:p>
    <w:p w14:paraId="12ED29C0" w14:textId="77777777" w:rsidR="00AD6A51" w:rsidRPr="00511A90" w:rsidRDefault="00AD6A51" w:rsidP="006E2A14">
      <w:pPr>
        <w:pStyle w:val="Tabulkapopisek"/>
        <w:keepNext/>
        <w:keepLines/>
      </w:pPr>
      <w:r w:rsidRPr="00573DA9">
        <w:t>Graf c1.3</w:t>
      </w:r>
      <w:r>
        <w:t>.a</w:t>
      </w:r>
    </w:p>
    <w:p w14:paraId="2F6773A8" w14:textId="77777777" w:rsidR="00AD6A51" w:rsidRPr="006F7CCF" w:rsidRDefault="00AD6A51" w:rsidP="006E2A14">
      <w:pPr>
        <w:pStyle w:val="TabulkaGrafnzev"/>
        <w:keepNext/>
        <w:keepLines/>
        <w:spacing w:after="0"/>
      </w:pPr>
      <w:r>
        <w:t>Typologie mikroregionů</w:t>
      </w:r>
    </w:p>
    <w:p w14:paraId="2ECCC3C2" w14:textId="77777777" w:rsidR="00AD6A51" w:rsidRDefault="00AD6A51">
      <w:r>
        <w:rPr>
          <w:noProof/>
        </w:rPr>
        <w:drawing>
          <wp:inline distT="0" distB="0" distL="0" distR="0" wp14:anchorId="611E515F" wp14:editId="63249CF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07EA726" w14:textId="77777777" w:rsidR="00AD6A51" w:rsidRDefault="00AD6A5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5DEFCBA" w14:textId="77777777" w:rsidR="00AD6A51" w:rsidRDefault="00AD6A51" w:rsidP="006E2A14">
      <w:pPr>
        <w:pStyle w:val="Tabulkapopisek"/>
        <w:keepNext/>
        <w:keepLines/>
      </w:pPr>
    </w:p>
    <w:p w14:paraId="26922D96" w14:textId="77777777" w:rsidR="00AD6A51" w:rsidRPr="00511A90" w:rsidRDefault="00AD6A51" w:rsidP="006E2A14">
      <w:pPr>
        <w:pStyle w:val="Tabulkapopisek"/>
        <w:keepNext/>
        <w:keepLines/>
      </w:pPr>
      <w:r w:rsidRPr="00573DA9">
        <w:t>Graf c1.3.</w:t>
      </w:r>
      <w:r>
        <w:t>b</w:t>
      </w:r>
    </w:p>
    <w:p w14:paraId="50EB9371" w14:textId="77777777" w:rsidR="00AD6A51" w:rsidRDefault="00AD6A5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884443B" w14:textId="77777777" w:rsidR="00AD6A51" w:rsidRDefault="00AD6A51">
      <w:r>
        <w:rPr>
          <w:noProof/>
        </w:rPr>
        <w:drawing>
          <wp:inline distT="0" distB="0" distL="0" distR="0" wp14:anchorId="0EA6F924" wp14:editId="36B0972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53A7C6E" w14:textId="77777777" w:rsidR="00AD6A51" w:rsidRDefault="00AD6A5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FC43824" w14:textId="77777777" w:rsidR="00AD6A51" w:rsidRPr="00D26555" w:rsidRDefault="00AD6A51" w:rsidP="00FE5681">
      <w:pPr>
        <w:rPr>
          <w:sz w:val="24"/>
          <w:szCs w:val="24"/>
        </w:rPr>
      </w:pPr>
    </w:p>
    <w:p w14:paraId="15AA8F0D" w14:textId="77777777" w:rsidR="00AD6A51" w:rsidRDefault="00AD6A51">
      <w:pPr>
        <w:autoSpaceDE/>
        <w:autoSpaceDN/>
        <w:adjustRightInd/>
        <w:spacing w:line="259" w:lineRule="auto"/>
        <w:textAlignment w:val="auto"/>
        <w:rPr>
          <w:rFonts w:ascii="Inter ExtraBold" w:hAnsi="Inter ExtraBold"/>
          <w:color w:val="000000" w:themeColor="text1"/>
          <w:sz w:val="40"/>
          <w:szCs w:val="40"/>
        </w:rPr>
      </w:pPr>
      <w:r>
        <w:br w:type="page"/>
      </w:r>
    </w:p>
    <w:p w14:paraId="4B3EB49F" w14:textId="77777777" w:rsidR="00AD6A51" w:rsidRDefault="00AD6A51" w:rsidP="00570D43">
      <w:pPr>
        <w:pStyle w:val="Nadpis3"/>
        <w:ind w:left="1134" w:hanging="1134"/>
      </w:pPr>
      <w:bookmarkStart w:id="80" w:name="_Toc159579104"/>
      <w:bookmarkStart w:id="81" w:name="_Toc159579160"/>
      <w:bookmarkStart w:id="82" w:name="_Toc209600093"/>
      <w:r>
        <w:t>Faktory úspěchu</w:t>
      </w:r>
      <w:bookmarkEnd w:id="80"/>
      <w:bookmarkEnd w:id="81"/>
      <w:bookmarkEnd w:id="82"/>
    </w:p>
    <w:p w14:paraId="3FA41BDE" w14:textId="77777777" w:rsidR="00AD6A51" w:rsidRPr="00570D43" w:rsidRDefault="00AD6A5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5CDE0E7" w14:textId="77777777" w:rsidR="00AD6A51" w:rsidRDefault="00AD6A51" w:rsidP="00570D43">
      <w:pPr>
        <w:pStyle w:val="Nadpis5"/>
        <w:ind w:left="426" w:hanging="426"/>
      </w:pPr>
      <w:bookmarkStart w:id="83" w:name="_Toc209600094"/>
      <w:r>
        <w:t>Sociální podpora</w:t>
      </w:r>
      <w:bookmarkEnd w:id="83"/>
    </w:p>
    <w:p w14:paraId="1639BBD0" w14:textId="77777777" w:rsidR="00AD6A51" w:rsidRDefault="00AD6A5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FE6CF63" w14:textId="77777777" w:rsidR="00AD6A51" w:rsidRDefault="00AD6A5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4AEE4FB" w14:textId="77777777" w:rsidR="00AD6A51" w:rsidRDefault="00AD6A5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49326C3" w14:textId="77777777" w:rsidR="00AD6A51" w:rsidRPr="00511A90" w:rsidRDefault="00AD6A51" w:rsidP="00F33122">
      <w:pPr>
        <w:pStyle w:val="Tabulkapopisek"/>
        <w:keepNext/>
        <w:keepLines/>
      </w:pPr>
      <w:r w:rsidRPr="00511A90">
        <w:t xml:space="preserve">Graf </w:t>
      </w:r>
      <w:r>
        <w:t>c2.1.a</w:t>
      </w:r>
    </w:p>
    <w:p w14:paraId="6C42B571" w14:textId="77777777" w:rsidR="00AD6A51" w:rsidRDefault="00AD6A5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637AF81" w14:textId="77777777" w:rsidR="00AD6A51" w:rsidRDefault="00AD6A51">
      <w:r>
        <w:rPr>
          <w:noProof/>
        </w:rPr>
        <w:drawing>
          <wp:inline distT="0" distB="0" distL="0" distR="0" wp14:anchorId="2FA341B5" wp14:editId="251C795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154C0A8" w14:textId="77777777" w:rsidR="00AD6A51" w:rsidRDefault="00AD6A51"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B6FA9E0" w14:textId="77777777" w:rsidR="00AD6A51" w:rsidRDefault="00AD6A51" w:rsidP="003600A0">
      <w:pPr>
        <w:pStyle w:val="Tabulkapopisek"/>
      </w:pPr>
    </w:p>
    <w:p w14:paraId="25D4BCBC" w14:textId="77777777" w:rsidR="00AD6A51" w:rsidRPr="00850C59" w:rsidRDefault="00AD6A51" w:rsidP="00F33122">
      <w:pPr>
        <w:pStyle w:val="Tabulkapopisek"/>
        <w:keepNext/>
        <w:keepLines/>
      </w:pPr>
      <w:r w:rsidRPr="00850C59">
        <w:t>Graf c2.1.b</w:t>
      </w:r>
    </w:p>
    <w:p w14:paraId="6D594146" w14:textId="77777777" w:rsidR="00AD6A51" w:rsidRPr="00850C59" w:rsidRDefault="00AD6A5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42A177D" w14:textId="77777777" w:rsidR="00AD6A51" w:rsidRDefault="00AD6A51">
      <w:r>
        <w:rPr>
          <w:noProof/>
        </w:rPr>
        <w:drawing>
          <wp:inline distT="0" distB="0" distL="0" distR="0" wp14:anchorId="50690954" wp14:editId="6897B0D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DD3D008" w14:textId="77777777" w:rsidR="00AD6A51" w:rsidRPr="00850C59" w:rsidRDefault="00AD6A5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1E09088" w14:textId="77777777" w:rsidR="00AD6A51" w:rsidRPr="00850C59" w:rsidRDefault="00AD6A51" w:rsidP="00AB39F3">
      <w:pPr>
        <w:pStyle w:val="Tabulkapopisek"/>
        <w:keepNext/>
        <w:keepLines/>
      </w:pPr>
      <w:r w:rsidRPr="00850C59">
        <w:t>Graf c2.1.</w:t>
      </w:r>
      <w:r>
        <w:t>c</w:t>
      </w:r>
    </w:p>
    <w:p w14:paraId="0F159224" w14:textId="77777777" w:rsidR="00AD6A51" w:rsidRPr="00850C59" w:rsidRDefault="00AD6A5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99435A9" w14:textId="77777777" w:rsidR="00AD6A51" w:rsidRDefault="00AD6A51">
      <w:r>
        <w:rPr>
          <w:noProof/>
        </w:rPr>
        <w:drawing>
          <wp:inline distT="0" distB="0" distL="0" distR="0" wp14:anchorId="1E68BD7E" wp14:editId="333A4EE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5DB7247" w14:textId="77777777" w:rsidR="00AD6A51" w:rsidRPr="00850C59" w:rsidRDefault="00AD6A5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EBBFE7C" w14:textId="77777777" w:rsidR="00AD6A51" w:rsidRPr="00850C59" w:rsidRDefault="00AD6A5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D1EBC14" w14:textId="77777777" w:rsidR="00AD6A51" w:rsidRPr="00850C59" w:rsidRDefault="00AD6A51" w:rsidP="0069649F"/>
    <w:p w14:paraId="4F222DB9" w14:textId="77777777" w:rsidR="00AD6A51" w:rsidRPr="00850C59" w:rsidRDefault="00AD6A51" w:rsidP="00F33122">
      <w:pPr>
        <w:pStyle w:val="Tabulkapopisek"/>
        <w:keepNext/>
        <w:keepLines/>
      </w:pPr>
      <w:r w:rsidRPr="00850C59">
        <w:t>Graf c2.1.</w:t>
      </w:r>
      <w:r>
        <w:t>d</w:t>
      </w:r>
    </w:p>
    <w:p w14:paraId="6D40DFC1" w14:textId="77777777" w:rsidR="00AD6A51" w:rsidRPr="00850C59" w:rsidRDefault="00AD6A5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CD4EF3D" w14:textId="77777777" w:rsidR="00AD6A51" w:rsidRDefault="00AD6A51">
      <w:r>
        <w:rPr>
          <w:noProof/>
        </w:rPr>
        <w:drawing>
          <wp:inline distT="0" distB="0" distL="0" distR="0" wp14:anchorId="5EF11236" wp14:editId="615480D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FEAE861" w14:textId="77777777" w:rsidR="00AD6A51" w:rsidRDefault="00AD6A5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1E19666" w14:textId="77777777" w:rsidR="00AD6A51" w:rsidRDefault="00AD6A51" w:rsidP="003600A0">
      <w:pPr>
        <w:pStyle w:val="Tabulkapopisek"/>
      </w:pPr>
    </w:p>
    <w:p w14:paraId="365393A2" w14:textId="77777777" w:rsidR="00AD6A51" w:rsidRDefault="00AD6A51">
      <w:pPr>
        <w:autoSpaceDE/>
        <w:autoSpaceDN/>
        <w:adjustRightInd/>
        <w:spacing w:line="259" w:lineRule="auto"/>
        <w:textAlignment w:val="auto"/>
        <w:rPr>
          <w:rFonts w:ascii="Inter ExtraBold" w:hAnsi="Inter ExtraBold"/>
          <w:color w:val="000000" w:themeColor="text1"/>
          <w:sz w:val="32"/>
          <w:szCs w:val="32"/>
        </w:rPr>
      </w:pPr>
      <w:r>
        <w:br w:type="page"/>
      </w:r>
    </w:p>
    <w:p w14:paraId="3F5379C1" w14:textId="77777777" w:rsidR="00AD6A51" w:rsidRDefault="00AD6A51" w:rsidP="00570D43">
      <w:pPr>
        <w:pStyle w:val="Nadpis5"/>
        <w:ind w:left="426" w:hanging="426"/>
      </w:pPr>
      <w:bookmarkStart w:id="84" w:name="_Toc209600095"/>
      <w:r>
        <w:t>Včasná péče</w:t>
      </w:r>
      <w:bookmarkEnd w:id="84"/>
    </w:p>
    <w:p w14:paraId="0072BB08" w14:textId="77777777" w:rsidR="00AD6A51" w:rsidRDefault="00AD6A51" w:rsidP="00543749">
      <w:pPr>
        <w:pStyle w:val="Tabulkakategorie"/>
        <w:jc w:val="center"/>
      </w:pPr>
    </w:p>
    <w:p w14:paraId="4C7DD42F" w14:textId="77777777" w:rsidR="00AD6A51" w:rsidRDefault="00AD6A5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241E459" w14:textId="77777777" w:rsidR="00AD6A51" w:rsidRDefault="00AD6A5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4E1DE09" w14:textId="77777777" w:rsidR="00AD6A51" w:rsidRPr="00511A90" w:rsidRDefault="00AD6A51" w:rsidP="005E4BC6">
      <w:pPr>
        <w:pStyle w:val="Tabulkapopisek"/>
      </w:pPr>
      <w:r w:rsidRPr="00511A90">
        <w:t xml:space="preserve">Graf </w:t>
      </w:r>
      <w:r>
        <w:t>c2.2.a</w:t>
      </w:r>
    </w:p>
    <w:p w14:paraId="680FBF7B" w14:textId="77777777" w:rsidR="00AD6A51" w:rsidRDefault="00AD6A5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F31C513" w14:textId="77777777" w:rsidR="00AD6A51" w:rsidRDefault="00AD6A51">
      <w:r>
        <w:rPr>
          <w:noProof/>
        </w:rPr>
        <w:drawing>
          <wp:inline distT="0" distB="0" distL="0" distR="0" wp14:anchorId="01DFFFDE" wp14:editId="0967A4D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3623940" w14:textId="77777777" w:rsidR="00AD6A51" w:rsidRDefault="00AD6A5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A3B33CE" w14:textId="77777777" w:rsidR="00AD6A51" w:rsidRDefault="00AD6A51" w:rsidP="00C52400">
      <w:pPr>
        <w:pStyle w:val="Tabulkapopisek"/>
      </w:pPr>
    </w:p>
    <w:p w14:paraId="6C3F1A82" w14:textId="77777777" w:rsidR="00AD6A51" w:rsidRPr="00511A90" w:rsidRDefault="00AD6A51" w:rsidP="007679A8">
      <w:pPr>
        <w:pStyle w:val="Tabulkapopisek"/>
        <w:keepNext/>
        <w:keepLines/>
      </w:pPr>
      <w:r w:rsidRPr="00E5424E">
        <w:t>Graf C2.2.b</w:t>
      </w:r>
    </w:p>
    <w:p w14:paraId="4BE8E1AA" w14:textId="77777777" w:rsidR="00AD6A51" w:rsidRDefault="00AD6A5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0261B16" w14:textId="77777777" w:rsidR="00AD6A51" w:rsidRDefault="00AD6A51">
      <w:r>
        <w:rPr>
          <w:noProof/>
        </w:rPr>
        <w:drawing>
          <wp:inline distT="0" distB="0" distL="0" distR="0" wp14:anchorId="682C9B7C" wp14:editId="1255D5C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0E9FD27" w14:textId="77777777" w:rsidR="00AD6A51" w:rsidRDefault="00AD6A5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BA172B1" w14:textId="77777777" w:rsidR="00AD6A51" w:rsidRDefault="00AD6A51" w:rsidP="005E4BC6">
      <w:pPr>
        <w:pStyle w:val="Tabulkapopisek"/>
        <w:rPr>
          <w:rStyle w:val="Hypertextovodkaz"/>
          <w:rFonts w:cs="Fira Sans"/>
          <w:i/>
          <w:color w:val="44546A" w:themeColor="text2"/>
          <w:szCs w:val="20"/>
        </w:rPr>
      </w:pPr>
    </w:p>
    <w:p w14:paraId="7BB9F2F9" w14:textId="77777777" w:rsidR="00AD6A51" w:rsidRDefault="00AD6A5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7AB3245" w14:textId="77777777" w:rsidR="00AD6A51" w:rsidRPr="0058685A" w:rsidRDefault="00AD6A5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DB445A0" w14:textId="77777777" w:rsidR="00AD6A51" w:rsidRDefault="00AD6A51" w:rsidP="00FD1927">
      <w:pPr>
        <w:pStyle w:val="Tabulkapopisek"/>
        <w:keepNext/>
        <w:keepLines/>
      </w:pPr>
    </w:p>
    <w:p w14:paraId="37DFECAF" w14:textId="77777777" w:rsidR="00AD6A51" w:rsidRPr="00511A90" w:rsidRDefault="00AD6A51" w:rsidP="00FD1927">
      <w:pPr>
        <w:pStyle w:val="Tabulkapopisek"/>
        <w:keepNext/>
        <w:keepLines/>
      </w:pPr>
      <w:r w:rsidRPr="00511A90">
        <w:t xml:space="preserve">Graf </w:t>
      </w:r>
      <w:r>
        <w:t>c2.2.c</w:t>
      </w:r>
    </w:p>
    <w:p w14:paraId="2487BC3C" w14:textId="77777777" w:rsidR="00AD6A51" w:rsidRDefault="00AD6A5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64D084A" w14:textId="77777777" w:rsidR="00AD6A51" w:rsidRDefault="00AD6A51">
      <w:r>
        <w:rPr>
          <w:noProof/>
        </w:rPr>
        <w:drawing>
          <wp:inline distT="0" distB="0" distL="0" distR="0" wp14:anchorId="01F719E0" wp14:editId="7FA84D0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443C517" w14:textId="77777777" w:rsidR="00AD6A51" w:rsidRDefault="00AD6A5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6ECE4C3" w14:textId="77777777" w:rsidR="00AD6A51" w:rsidRDefault="00AD6A51" w:rsidP="00A155B9">
      <w:pPr>
        <w:pStyle w:val="Tabulkapopisek"/>
      </w:pPr>
    </w:p>
    <w:p w14:paraId="0910EBC7" w14:textId="77777777" w:rsidR="00AD6A51" w:rsidRDefault="00AD6A51" w:rsidP="006A6C8E">
      <w:pPr>
        <w:pStyle w:val="Tabulkapopisek"/>
        <w:spacing w:before="0" w:after="0"/>
      </w:pPr>
    </w:p>
    <w:p w14:paraId="6931EA16" w14:textId="77777777" w:rsidR="00AD6A51" w:rsidRDefault="00AD6A5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AEE420F" w14:textId="77777777" w:rsidR="00AD6A51" w:rsidRDefault="00AD6A51" w:rsidP="00A155B9">
      <w:pPr>
        <w:pStyle w:val="Tabulkapopisek"/>
      </w:pPr>
    </w:p>
    <w:p w14:paraId="6168FAC9" w14:textId="77777777" w:rsidR="00AD6A51" w:rsidRPr="00511A90" w:rsidRDefault="00AD6A51" w:rsidP="00A155B9">
      <w:pPr>
        <w:pStyle w:val="Tabulkapopisek"/>
      </w:pPr>
      <w:r>
        <w:t>Tabulka c2.2.d</w:t>
      </w:r>
    </w:p>
    <w:p w14:paraId="1369D9D9" w14:textId="77777777" w:rsidR="00AD6A51" w:rsidRDefault="00AD6A51" w:rsidP="00A155B9">
      <w:pPr>
        <w:spacing w:after="0"/>
        <w:rPr>
          <w:rFonts w:ascii="Inter" w:hAnsi="Inter" w:cs="Times New Roman"/>
          <w:b/>
          <w:bCs/>
        </w:rPr>
      </w:pPr>
      <w:r w:rsidRPr="00A155B9">
        <w:rPr>
          <w:rFonts w:ascii="Inter" w:hAnsi="Inter" w:cs="Times New Roman"/>
          <w:b/>
          <w:bCs/>
        </w:rPr>
        <w:t>Doplňující indikátory k včasné péči</w:t>
      </w:r>
    </w:p>
    <w:p w14:paraId="5ED711BA" w14:textId="77777777" w:rsidR="00AD6A51" w:rsidRDefault="00AD6A51"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CC5F98" w14:paraId="627F96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FF9B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CBA7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9B21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2980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C5F98" w14:paraId="484C00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37F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D08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988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1F3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6C5D76A" w14:textId="77777777" w:rsidR="00AD6A51" w:rsidRDefault="00AD6A51" w:rsidP="006A6C8E">
      <w:pPr>
        <w:pStyle w:val="Tabulkapopisek"/>
        <w:spacing w:before="0"/>
      </w:pPr>
    </w:p>
    <w:p w14:paraId="0EE5B52F" w14:textId="77777777" w:rsidR="00AD6A51" w:rsidRDefault="00AD6A51"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D647DFB" w14:textId="77777777" w:rsidR="00AD6A51" w:rsidRDefault="00AD6A51" w:rsidP="00315A75">
      <w:pPr>
        <w:autoSpaceDE/>
        <w:autoSpaceDN/>
        <w:adjustRightInd/>
        <w:spacing w:line="259" w:lineRule="auto"/>
        <w:textAlignment w:val="auto"/>
        <w:rPr>
          <w:color w:val="AEAAAA" w:themeColor="background2" w:themeShade="BF"/>
        </w:rPr>
      </w:pPr>
    </w:p>
    <w:p w14:paraId="3341B89D" w14:textId="77777777" w:rsidR="00AD6A51" w:rsidRDefault="00AD6A5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B541BE0" w14:textId="77777777" w:rsidR="00AD6A51" w:rsidRPr="00511A90" w:rsidRDefault="00AD6A51" w:rsidP="007679A8">
      <w:pPr>
        <w:pStyle w:val="Tabulkapopisek"/>
        <w:keepNext/>
        <w:keepLines/>
      </w:pPr>
      <w:r w:rsidRPr="00511A90">
        <w:t xml:space="preserve">Graf </w:t>
      </w:r>
      <w:r>
        <w:t>c2.2.e</w:t>
      </w:r>
    </w:p>
    <w:p w14:paraId="64BE4D18" w14:textId="77777777" w:rsidR="00AD6A51" w:rsidRDefault="00AD6A51" w:rsidP="007679A8">
      <w:pPr>
        <w:keepNext/>
        <w:keepLines/>
        <w:spacing w:after="0"/>
        <w:rPr>
          <w:rFonts w:ascii="Inter" w:hAnsi="Inter" w:cs="Times New Roman"/>
          <w:b/>
          <w:bCs/>
        </w:rPr>
      </w:pPr>
      <w:r>
        <w:rPr>
          <w:rFonts w:ascii="Inter" w:hAnsi="Inter" w:cs="Times New Roman"/>
          <w:b/>
          <w:bCs/>
        </w:rPr>
        <w:t>Podíl žáků v přípravných třídách</w:t>
      </w:r>
    </w:p>
    <w:p w14:paraId="73A08122" w14:textId="77777777" w:rsidR="00AD6A51" w:rsidRDefault="00AD6A51">
      <w:r>
        <w:rPr>
          <w:noProof/>
        </w:rPr>
        <w:drawing>
          <wp:inline distT="0" distB="0" distL="0" distR="0" wp14:anchorId="76A047FB" wp14:editId="7DF666B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F86F95F" w14:textId="77777777" w:rsidR="00AD6A51" w:rsidRDefault="00AD6A5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819B3D0" w14:textId="77777777" w:rsidR="00AD6A51" w:rsidRDefault="00AD6A51" w:rsidP="00315A75">
      <w:pPr>
        <w:pStyle w:val="Tabulkapopisek"/>
      </w:pPr>
    </w:p>
    <w:p w14:paraId="7D14079A" w14:textId="77777777" w:rsidR="00AD6A51" w:rsidRPr="00F44246" w:rsidRDefault="00AD6A5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474A55F" w14:textId="77777777" w:rsidR="00AD6A51" w:rsidRDefault="00AD6A5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9F8DBE5" w14:textId="77777777" w:rsidR="00AD6A51" w:rsidRDefault="00AD6A5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B18A461" w14:textId="77777777" w:rsidR="00AD6A51" w:rsidRPr="00511A90" w:rsidRDefault="00AD6A51" w:rsidP="007679A8">
      <w:pPr>
        <w:pStyle w:val="Tabulkapopisek"/>
        <w:keepNext/>
        <w:keepLines/>
      </w:pPr>
      <w:r w:rsidRPr="00511A90">
        <w:t xml:space="preserve">Graf </w:t>
      </w:r>
      <w:r>
        <w:t>c2.2.f</w:t>
      </w:r>
    </w:p>
    <w:p w14:paraId="6B66DBF3" w14:textId="77777777" w:rsidR="00AD6A51" w:rsidRDefault="00AD6A5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410FAC0" w14:textId="77777777" w:rsidR="00AD6A51" w:rsidRDefault="00AD6A51">
      <w:r>
        <w:rPr>
          <w:noProof/>
        </w:rPr>
        <w:drawing>
          <wp:inline distT="0" distB="0" distL="0" distR="0" wp14:anchorId="70D0328E" wp14:editId="7E305FF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A709327" w14:textId="77777777" w:rsidR="00AD6A51" w:rsidRDefault="00AD6A5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BCA4597" w14:textId="77777777" w:rsidR="00AD6A51" w:rsidRDefault="00AD6A51">
      <w:pPr>
        <w:autoSpaceDE/>
        <w:autoSpaceDN/>
        <w:adjustRightInd/>
        <w:spacing w:line="259" w:lineRule="auto"/>
        <w:textAlignment w:val="auto"/>
        <w:rPr>
          <w:color w:val="AEAAAA" w:themeColor="background2" w:themeShade="BF"/>
        </w:rPr>
      </w:pPr>
    </w:p>
    <w:p w14:paraId="29DC869A" w14:textId="77777777" w:rsidR="00AD6A51" w:rsidRPr="00511A90" w:rsidRDefault="00AD6A51" w:rsidP="007679A8">
      <w:pPr>
        <w:pStyle w:val="Tabulkapopisek"/>
        <w:keepNext/>
        <w:keepLines/>
      </w:pPr>
      <w:r w:rsidRPr="001D754D">
        <w:t>Graf c2.2.g</w:t>
      </w:r>
    </w:p>
    <w:p w14:paraId="0C248622" w14:textId="77777777" w:rsidR="00AD6A51" w:rsidRDefault="00AD6A5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03A8510" w14:textId="77777777" w:rsidR="00AD6A51" w:rsidRDefault="00AD6A51">
      <w:r>
        <w:rPr>
          <w:noProof/>
        </w:rPr>
        <w:drawing>
          <wp:inline distT="0" distB="0" distL="0" distR="0" wp14:anchorId="20DE02E9" wp14:editId="00227473">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00FB84B" w14:textId="77777777" w:rsidR="00AD6A51" w:rsidRDefault="00AD6A5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61DC3ED" w14:textId="77777777" w:rsidR="00AD6A51" w:rsidRDefault="00AD6A51">
      <w:pPr>
        <w:autoSpaceDE/>
        <w:autoSpaceDN/>
        <w:adjustRightInd/>
        <w:spacing w:line="259" w:lineRule="auto"/>
        <w:textAlignment w:val="auto"/>
        <w:rPr>
          <w:color w:val="AEAAAA" w:themeColor="background2" w:themeShade="BF"/>
        </w:rPr>
      </w:pPr>
      <w:r>
        <w:rPr>
          <w:color w:val="AEAAAA" w:themeColor="background2" w:themeShade="BF"/>
        </w:rPr>
        <w:br w:type="page"/>
      </w:r>
    </w:p>
    <w:p w14:paraId="7EF23B27" w14:textId="77777777" w:rsidR="00AD6A51" w:rsidRPr="00570D43" w:rsidRDefault="00AD6A51" w:rsidP="00570D43">
      <w:pPr>
        <w:pStyle w:val="Nadpis5"/>
        <w:ind w:left="426" w:hanging="426"/>
      </w:pPr>
      <w:bookmarkStart w:id="86" w:name="_Toc209600096"/>
      <w:r w:rsidRPr="00570D43">
        <w:t>Společné vzdělávání</w:t>
      </w:r>
      <w:bookmarkEnd w:id="86"/>
      <w:r w:rsidRPr="00570D43">
        <w:t xml:space="preserve"> </w:t>
      </w:r>
    </w:p>
    <w:p w14:paraId="2DD44220" w14:textId="77777777" w:rsidR="00AD6A51" w:rsidRDefault="00AD6A5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2F9A250" w14:textId="77777777" w:rsidR="00AD6A51" w:rsidRDefault="00AD6A5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DD4A4FC" w14:textId="77777777" w:rsidR="00AD6A51" w:rsidRPr="00511A90" w:rsidRDefault="00AD6A51" w:rsidP="0051570F">
      <w:pPr>
        <w:pStyle w:val="Tabulkapopisek"/>
      </w:pPr>
      <w:r w:rsidRPr="001D754D">
        <w:t>Graf c2.3.a</w:t>
      </w:r>
      <w:r w:rsidRPr="00511A90">
        <w:t xml:space="preserve"> </w:t>
      </w:r>
    </w:p>
    <w:p w14:paraId="61CA5427" w14:textId="77777777" w:rsidR="00AD6A51" w:rsidRDefault="00AD6A5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A0B38B5" w14:textId="77777777" w:rsidR="00AD6A51" w:rsidRDefault="00AD6A51">
      <w:r>
        <w:rPr>
          <w:noProof/>
        </w:rPr>
        <w:drawing>
          <wp:inline distT="0" distB="0" distL="0" distR="0" wp14:anchorId="44D9FE0C" wp14:editId="79F3FAE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B8B37BF" w14:textId="77777777" w:rsidR="00AD6A51" w:rsidRDefault="00AD6A5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6E65281" w14:textId="77777777" w:rsidR="00AD6A51" w:rsidRDefault="00AD6A5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CF820EF" w14:textId="77777777" w:rsidR="00AD6A51" w:rsidRPr="007679A8" w:rsidRDefault="00AD6A51" w:rsidP="009A7319">
      <w:pPr>
        <w:pStyle w:val="Tabulkapopisek"/>
        <w:keepNext/>
        <w:keepLines/>
      </w:pPr>
      <w:r w:rsidRPr="001D754D">
        <w:t>Graf c2.3.</w:t>
      </w:r>
      <w:r>
        <w:t>b</w:t>
      </w:r>
    </w:p>
    <w:p w14:paraId="56147D9D" w14:textId="77777777" w:rsidR="00AD6A51" w:rsidRDefault="00AD6A5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B23D590" w14:textId="77777777" w:rsidR="00AD6A51" w:rsidRDefault="00AD6A51">
      <w:r>
        <w:rPr>
          <w:noProof/>
        </w:rPr>
        <w:drawing>
          <wp:inline distT="0" distB="0" distL="0" distR="0" wp14:anchorId="1FECA73D" wp14:editId="54D8A1C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8C4D3DF" w14:textId="77777777" w:rsidR="00AD6A51" w:rsidRDefault="00AD6A5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200F4D8" w14:textId="77777777" w:rsidR="00AD6A51" w:rsidRDefault="00AD6A5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9BDCC59" w14:textId="77777777" w:rsidR="00AD6A51" w:rsidRPr="00801B01" w:rsidRDefault="00AD6A5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1554FEC" w14:textId="77777777" w:rsidR="00AD6A51" w:rsidRPr="00511A90" w:rsidRDefault="00AD6A51" w:rsidP="007679A8">
      <w:pPr>
        <w:pStyle w:val="Tabulkapopisek"/>
        <w:keepNext/>
        <w:keepLines/>
      </w:pPr>
      <w:r w:rsidRPr="00511A90">
        <w:t xml:space="preserve">Graf </w:t>
      </w:r>
      <w:r>
        <w:t>c2.3.c</w:t>
      </w:r>
    </w:p>
    <w:p w14:paraId="10E7BF31" w14:textId="77777777" w:rsidR="00AD6A51" w:rsidRDefault="00AD6A5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59E85F5" w14:textId="77777777" w:rsidR="00AD6A51" w:rsidRDefault="00AD6A51">
      <w:r>
        <w:rPr>
          <w:noProof/>
        </w:rPr>
        <w:drawing>
          <wp:inline distT="0" distB="0" distL="0" distR="0" wp14:anchorId="15C44317" wp14:editId="254E885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D85C299" w14:textId="77777777" w:rsidR="00AD6A51" w:rsidRDefault="00AD6A5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F874312" w14:textId="77777777" w:rsidR="00AD6A51" w:rsidRPr="00511A90" w:rsidRDefault="00AD6A51" w:rsidP="009A7319">
      <w:pPr>
        <w:pStyle w:val="Tabulkapopisek"/>
        <w:keepNext/>
        <w:keepLines/>
      </w:pPr>
      <w:r w:rsidRPr="00F429BE">
        <w:t xml:space="preserve">Graf </w:t>
      </w:r>
      <w:r>
        <w:t>c2.3.d</w:t>
      </w:r>
    </w:p>
    <w:p w14:paraId="2324DB10" w14:textId="77777777" w:rsidR="00AD6A51" w:rsidRDefault="00AD6A5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7F4C044" w14:textId="77777777" w:rsidR="00AD6A51" w:rsidRDefault="00AD6A51">
      <w:r>
        <w:rPr>
          <w:noProof/>
        </w:rPr>
        <w:drawing>
          <wp:inline distT="0" distB="0" distL="0" distR="0" wp14:anchorId="50D27522" wp14:editId="34E4844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380C72B" w14:textId="77777777" w:rsidR="00AD6A51" w:rsidRDefault="00AD6A5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E65ADFC" w14:textId="77777777" w:rsidR="00AD6A51" w:rsidRDefault="00AD6A51" w:rsidP="006A6C8E">
      <w:pPr>
        <w:spacing w:after="0"/>
        <w:rPr>
          <w:rFonts w:ascii="Inter" w:hAnsi="Inter" w:cs="Times New Roman"/>
          <w:b/>
          <w:bCs/>
        </w:rPr>
      </w:pPr>
    </w:p>
    <w:p w14:paraId="7DD095ED" w14:textId="77777777" w:rsidR="00AD6A51" w:rsidRPr="0085090C" w:rsidRDefault="00AD6A5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614AF31" w14:textId="77777777" w:rsidR="00AD6A51" w:rsidRDefault="00AD6A51" w:rsidP="00E62573">
      <w:pPr>
        <w:pStyle w:val="Tabulkapopisek"/>
      </w:pPr>
    </w:p>
    <w:p w14:paraId="2291BBA7" w14:textId="77777777" w:rsidR="00AD6A51" w:rsidRPr="00511A90" w:rsidRDefault="00AD6A51" w:rsidP="007679A8">
      <w:pPr>
        <w:pStyle w:val="Tabulkapopisek"/>
        <w:keepNext/>
        <w:keepLines/>
      </w:pPr>
      <w:r w:rsidRPr="00511A90">
        <w:t xml:space="preserve">Graf </w:t>
      </w:r>
      <w:r>
        <w:t>c2.3.e</w:t>
      </w:r>
    </w:p>
    <w:p w14:paraId="4BD8A8C5" w14:textId="77777777" w:rsidR="00AD6A51" w:rsidRDefault="00AD6A5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1CF62C2" w14:textId="77777777" w:rsidR="00AD6A51" w:rsidRDefault="00AD6A51">
      <w:r>
        <w:rPr>
          <w:noProof/>
        </w:rPr>
        <w:drawing>
          <wp:inline distT="0" distB="0" distL="0" distR="0" wp14:anchorId="3DB352FD" wp14:editId="23837A6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C0C9A79" w14:textId="77777777" w:rsidR="00AD6A51" w:rsidRDefault="00AD6A5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A8EE050" w14:textId="77777777" w:rsidR="00AD6A51" w:rsidRDefault="00AD6A51" w:rsidP="00DF2BB1"/>
    <w:p w14:paraId="4640140F" w14:textId="77777777" w:rsidR="00AD6A51" w:rsidRDefault="00AD6A5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34E69BA" w14:textId="77777777" w:rsidR="00AD6A51" w:rsidRPr="00511A90" w:rsidRDefault="00AD6A51" w:rsidP="00DF2BB1">
      <w:pPr>
        <w:pStyle w:val="Tabulkapopisek"/>
      </w:pPr>
      <w:r w:rsidRPr="00511A90">
        <w:t xml:space="preserve">Graf </w:t>
      </w:r>
      <w:r>
        <w:t>c2.3.f</w:t>
      </w:r>
    </w:p>
    <w:p w14:paraId="123ADC17" w14:textId="77777777" w:rsidR="00AD6A51" w:rsidRDefault="00AD6A51" w:rsidP="00DF2BB1">
      <w:pPr>
        <w:spacing w:after="0"/>
        <w:rPr>
          <w:rFonts w:ascii="Inter" w:hAnsi="Inter" w:cs="Times New Roman"/>
          <w:b/>
          <w:bCs/>
        </w:rPr>
      </w:pPr>
      <w:r w:rsidRPr="00DF2BB1">
        <w:rPr>
          <w:rFonts w:ascii="Inter" w:hAnsi="Inter" w:cs="Times New Roman"/>
          <w:b/>
          <w:bCs/>
        </w:rPr>
        <w:t>Odchody na víceletá gymnázia</w:t>
      </w:r>
    </w:p>
    <w:p w14:paraId="771A17D3" w14:textId="77777777" w:rsidR="00AD6A51" w:rsidRDefault="00AD6A51">
      <w:r>
        <w:rPr>
          <w:noProof/>
        </w:rPr>
        <w:drawing>
          <wp:inline distT="0" distB="0" distL="0" distR="0" wp14:anchorId="05FC31CB" wp14:editId="370EE0D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F10DFB4" w14:textId="77777777" w:rsidR="00AD6A51" w:rsidRDefault="00AD6A5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562E585" w14:textId="77777777" w:rsidR="00AD6A51" w:rsidRDefault="00AD6A5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E0BCCB9" w14:textId="77777777" w:rsidR="00AD6A51" w:rsidRPr="00511A90" w:rsidRDefault="00AD6A51" w:rsidP="00FD1927">
      <w:pPr>
        <w:pStyle w:val="Tabulkapopisek"/>
        <w:keepNext/>
        <w:keepLines/>
      </w:pPr>
      <w:r w:rsidRPr="00511A90">
        <w:t xml:space="preserve">Graf </w:t>
      </w:r>
      <w:r>
        <w:t>c2.3.g</w:t>
      </w:r>
    </w:p>
    <w:p w14:paraId="65B9B1E4" w14:textId="77777777" w:rsidR="00AD6A51" w:rsidRDefault="00AD6A5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FEA6C1E" w14:textId="77777777" w:rsidR="00AD6A51" w:rsidRDefault="00AD6A51">
      <w:r>
        <w:rPr>
          <w:noProof/>
        </w:rPr>
        <w:drawing>
          <wp:inline distT="0" distB="0" distL="0" distR="0" wp14:anchorId="50D42C09" wp14:editId="76AA3B3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F429123" w14:textId="77777777" w:rsidR="00AD6A51" w:rsidRDefault="00AD6A5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7C6EE8A" w14:textId="77777777" w:rsidR="00AD6A51" w:rsidRDefault="00AD6A51" w:rsidP="00C6674F">
      <w:pPr>
        <w:pStyle w:val="Tabulkapopisek"/>
        <w:keepNext/>
        <w:keepLines/>
      </w:pPr>
    </w:p>
    <w:p w14:paraId="65BA03AA" w14:textId="77777777" w:rsidR="00AD6A51" w:rsidRPr="00511A90" w:rsidRDefault="00AD6A51" w:rsidP="00C6674F">
      <w:pPr>
        <w:pStyle w:val="Tabulkapopisek"/>
        <w:keepNext/>
        <w:keepLines/>
      </w:pPr>
      <w:r w:rsidRPr="00511A90">
        <w:t xml:space="preserve">Graf </w:t>
      </w:r>
      <w:r>
        <w:t>c2.3.h</w:t>
      </w:r>
    </w:p>
    <w:p w14:paraId="2C2B814D" w14:textId="77777777" w:rsidR="00AD6A51" w:rsidRDefault="00AD6A5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C0C3A12" w14:textId="77777777" w:rsidR="00AD6A51" w:rsidRDefault="00AD6A51">
      <w:r>
        <w:rPr>
          <w:noProof/>
        </w:rPr>
        <w:drawing>
          <wp:inline distT="0" distB="0" distL="0" distR="0" wp14:anchorId="7BAFC1E4" wp14:editId="20AE382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C1C88E0" w14:textId="77777777" w:rsidR="00AD6A51" w:rsidRDefault="00AD6A5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DBBC608" w14:textId="77777777" w:rsidR="00AD6A51" w:rsidRDefault="00AD6A51" w:rsidP="001804C7">
      <w:pPr>
        <w:pStyle w:val="Tabulkapopisek"/>
      </w:pPr>
    </w:p>
    <w:p w14:paraId="77A8CD69" w14:textId="77777777" w:rsidR="00AD6A51" w:rsidRPr="00511A90" w:rsidRDefault="00AD6A51" w:rsidP="001804C7">
      <w:pPr>
        <w:pStyle w:val="Tabulkapopisek"/>
      </w:pPr>
      <w:r w:rsidRPr="00511A90">
        <w:t xml:space="preserve">Graf </w:t>
      </w:r>
      <w:r>
        <w:t>c2.3.i</w:t>
      </w:r>
    </w:p>
    <w:p w14:paraId="21DD314E" w14:textId="77777777" w:rsidR="00AD6A51" w:rsidRDefault="00AD6A51" w:rsidP="001804C7">
      <w:pPr>
        <w:spacing w:after="0"/>
        <w:rPr>
          <w:rFonts w:ascii="Inter" w:hAnsi="Inter" w:cs="Times New Roman"/>
          <w:b/>
          <w:bCs/>
        </w:rPr>
      </w:pPr>
      <w:r>
        <w:rPr>
          <w:rFonts w:ascii="Inter" w:hAnsi="Inter" w:cs="Times New Roman"/>
          <w:b/>
          <w:bCs/>
        </w:rPr>
        <w:t>Podíl žáků z Ukrajiny v základním vzdělávání</w:t>
      </w:r>
    </w:p>
    <w:p w14:paraId="3DB93010" w14:textId="77777777" w:rsidR="00AD6A51" w:rsidRDefault="00AD6A51">
      <w:r>
        <w:rPr>
          <w:noProof/>
        </w:rPr>
        <w:drawing>
          <wp:inline distT="0" distB="0" distL="0" distR="0" wp14:anchorId="56ACC812" wp14:editId="3D84323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475AE88" w14:textId="77777777" w:rsidR="00AD6A51" w:rsidRDefault="00AD6A5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1B54D48" w14:textId="77777777" w:rsidR="00AD6A51" w:rsidRDefault="00AD6A51" w:rsidP="00FE4AB8">
      <w:pPr>
        <w:pStyle w:val="Tabulkapopisek"/>
        <w:spacing w:before="0"/>
      </w:pPr>
    </w:p>
    <w:p w14:paraId="13628DA3" w14:textId="77777777" w:rsidR="00AD6A51" w:rsidRPr="00CE48C1" w:rsidRDefault="00AD6A51" w:rsidP="00A73AA5">
      <w:pPr>
        <w:rPr>
          <w:rFonts w:eastAsia="Inter ExtraBold" w:cs="Inter ExtraBold"/>
          <w:vanish/>
          <w:specVanish/>
        </w:rPr>
      </w:pPr>
      <w:r>
        <w:t>Na území ORP podle dat z výkazů ve školním roce 2024/2025 je v základním vzdělávání 3,7</w:t>
      </w:r>
    </w:p>
    <w:p w14:paraId="46E06ED2" w14:textId="77777777" w:rsidR="00AD6A51" w:rsidRPr="00CE48C1" w:rsidRDefault="00AD6A51" w:rsidP="00A73AA5">
      <w:pPr>
        <w:rPr>
          <w:rFonts w:eastAsia="Inter ExtraBold" w:cs="Inter ExtraBold"/>
          <w:vanish/>
          <w:specVanish/>
        </w:rPr>
      </w:pPr>
      <w:r>
        <w:rPr>
          <w:lang w:val="en-GB"/>
        </w:rPr>
        <w:t xml:space="preserve"> % </w:t>
      </w:r>
      <w:r>
        <w:t>žáků-cizinců a podle dat ze září 2024 je v základním vzdělávání 2,7</w:t>
      </w:r>
    </w:p>
    <w:p w14:paraId="2B084881" w14:textId="77777777" w:rsidR="00AD6A51" w:rsidRDefault="00AD6A51" w:rsidP="00A73AA5">
      <w:r>
        <w:rPr>
          <w:lang w:val="en-GB"/>
        </w:rPr>
        <w:t xml:space="preserve"> % </w:t>
      </w:r>
      <w:r>
        <w:t>žáků z Ukrajiny.</w:t>
      </w:r>
    </w:p>
    <w:p w14:paraId="77D24B03" w14:textId="77777777" w:rsidR="00AD6A51" w:rsidRDefault="00AD6A51" w:rsidP="002757C0">
      <w:pPr>
        <w:pStyle w:val="Tabulkapopisek"/>
      </w:pPr>
    </w:p>
    <w:p w14:paraId="59949D3C" w14:textId="77777777" w:rsidR="00AD6A51" w:rsidRPr="009D127F" w:rsidRDefault="00AD6A5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560FD69" w14:textId="77777777" w:rsidR="00AD6A51" w:rsidRDefault="00AD6A51" w:rsidP="001C5609">
      <w:pPr>
        <w:pStyle w:val="Nadpis5"/>
        <w:ind w:left="426" w:hanging="426"/>
      </w:pPr>
      <w:bookmarkStart w:id="87" w:name="_Toc209600097"/>
      <w:r w:rsidRPr="001C5609">
        <w:t>Zajištění</w:t>
      </w:r>
      <w:r>
        <w:t xml:space="preserve"> výuky – pedagogové a podpůrný tým</w:t>
      </w:r>
      <w:bookmarkEnd w:id="87"/>
    </w:p>
    <w:p w14:paraId="64E66D39" w14:textId="77777777" w:rsidR="00AD6A51" w:rsidRDefault="00AD6A5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6F919DE" w14:textId="77777777" w:rsidR="00AD6A51" w:rsidRDefault="00AD6A5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D6244A5" w14:textId="77777777" w:rsidR="00AD6A51" w:rsidRPr="00CE48C1" w:rsidRDefault="00AD6A51" w:rsidP="005D7711">
      <w:pPr>
        <w:rPr>
          <w:rFonts w:eastAsia="Inter ExtraBold" w:cs="Inter ExtraBold"/>
          <w:vanish/>
          <w:specVanish/>
        </w:rPr>
      </w:pPr>
      <w:r>
        <w:t xml:space="preserve">Na území ORP podle dat z výkazů ve školním roce 2024/2025 je v základním vzdělávání </w:t>
      </w:r>
      <w:r>
        <w:rPr>
          <w:rStyle w:val="tucneChar"/>
        </w:rPr>
        <w:t>3,1</w:t>
      </w:r>
    </w:p>
    <w:p w14:paraId="4DF05677" w14:textId="77777777" w:rsidR="00AD6A51" w:rsidRDefault="00AD6A51" w:rsidP="005D7711">
      <w:r>
        <w:rPr>
          <w:lang w:val="en-GB"/>
        </w:rPr>
        <w:t> </w:t>
      </w:r>
      <w:r w:rsidRPr="00C72F92">
        <w:rPr>
          <w:rStyle w:val="tucneChar"/>
        </w:rPr>
        <w:t>% hodin</w:t>
      </w:r>
      <w:r>
        <w:t xml:space="preserve"> vyučováno nekvalifikovanými učiteli.</w:t>
      </w:r>
    </w:p>
    <w:p w14:paraId="1831FBFC" w14:textId="77777777" w:rsidR="00AD6A51" w:rsidRPr="00511A90" w:rsidRDefault="00AD6A51" w:rsidP="00FE4AB8">
      <w:pPr>
        <w:pStyle w:val="Tabulkapopisek"/>
      </w:pPr>
      <w:r w:rsidRPr="00511A90">
        <w:t xml:space="preserve">Graf </w:t>
      </w:r>
      <w:r>
        <w:t>c2.4.a</w:t>
      </w:r>
    </w:p>
    <w:p w14:paraId="509CA379" w14:textId="77777777" w:rsidR="00AD6A51" w:rsidRDefault="00AD6A51" w:rsidP="00FE4AB8">
      <w:pPr>
        <w:spacing w:after="0"/>
        <w:rPr>
          <w:rFonts w:ascii="Inter" w:hAnsi="Inter" w:cs="Times New Roman"/>
          <w:b/>
          <w:bCs/>
        </w:rPr>
      </w:pPr>
      <w:r w:rsidRPr="00FE4AB8">
        <w:rPr>
          <w:rFonts w:ascii="Inter" w:hAnsi="Inter" w:cs="Times New Roman"/>
          <w:b/>
          <w:bCs/>
        </w:rPr>
        <w:t>Podíl nekvalifikované výuky</w:t>
      </w:r>
    </w:p>
    <w:p w14:paraId="24384A40" w14:textId="77777777" w:rsidR="00AD6A51" w:rsidRDefault="00AD6A51">
      <w:r>
        <w:rPr>
          <w:noProof/>
        </w:rPr>
        <w:drawing>
          <wp:inline distT="0" distB="0" distL="0" distR="0" wp14:anchorId="1386E2AA" wp14:editId="38B24B3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E85454E" w14:textId="77777777" w:rsidR="00AD6A51" w:rsidRDefault="00AD6A5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9C082D2" w14:textId="77777777" w:rsidR="00AD6A51" w:rsidRPr="00511A90" w:rsidRDefault="00AD6A51" w:rsidP="004A2CE8">
      <w:pPr>
        <w:pStyle w:val="Tabulkapopisek"/>
      </w:pPr>
      <w:r w:rsidRPr="00D8403C">
        <w:t>Graf c</w:t>
      </w:r>
      <w:r>
        <w:t>2.4.b</w:t>
      </w:r>
    </w:p>
    <w:p w14:paraId="6967A90C" w14:textId="77777777" w:rsidR="00AD6A51" w:rsidRDefault="00AD6A5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8CD2DD1" w14:textId="77777777" w:rsidR="00AD6A51" w:rsidRDefault="00AD6A51">
      <w:r>
        <w:rPr>
          <w:noProof/>
        </w:rPr>
        <w:drawing>
          <wp:inline distT="0" distB="0" distL="0" distR="0" wp14:anchorId="2AFBF39E" wp14:editId="1EBDB33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2637974" w14:textId="77777777" w:rsidR="00AD6A51" w:rsidRDefault="00AD6A5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D371867" w14:textId="77777777" w:rsidR="00AD6A51" w:rsidRDefault="00AD6A5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5B00948" w14:textId="77777777" w:rsidR="00AD6A51" w:rsidRPr="00511A90" w:rsidRDefault="00AD6A51" w:rsidP="00421976">
      <w:pPr>
        <w:pStyle w:val="Tabulkapopisek"/>
      </w:pPr>
      <w:r w:rsidRPr="00D8403C">
        <w:t>Graf c</w:t>
      </w:r>
      <w:r>
        <w:t>2.4.c</w:t>
      </w:r>
    </w:p>
    <w:p w14:paraId="4D60BBD0" w14:textId="77777777" w:rsidR="00AD6A51" w:rsidRDefault="00AD6A51" w:rsidP="00421976">
      <w:pPr>
        <w:spacing w:after="0"/>
        <w:rPr>
          <w:rFonts w:ascii="Inter" w:hAnsi="Inter" w:cs="Times New Roman"/>
          <w:b/>
          <w:bCs/>
        </w:rPr>
      </w:pPr>
      <w:r>
        <w:rPr>
          <w:rFonts w:ascii="Inter" w:hAnsi="Inter" w:cs="Times New Roman"/>
          <w:b/>
          <w:bCs/>
        </w:rPr>
        <w:t>Podíl škol s uvádějícím učitelem</w:t>
      </w:r>
    </w:p>
    <w:p w14:paraId="1311FE4C" w14:textId="77777777" w:rsidR="00AD6A51" w:rsidRDefault="00AD6A51">
      <w:r>
        <w:rPr>
          <w:noProof/>
        </w:rPr>
        <w:drawing>
          <wp:inline distT="0" distB="0" distL="0" distR="0" wp14:anchorId="6E901A84" wp14:editId="2956313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4555405" w14:textId="77777777" w:rsidR="00AD6A51" w:rsidRDefault="00AD6A5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8851650" w14:textId="77777777" w:rsidR="00AD6A51" w:rsidRDefault="00AD6A5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4B5D461" w14:textId="77777777" w:rsidR="00AD6A51" w:rsidRPr="00CE48C1" w:rsidRDefault="00AD6A51" w:rsidP="00D8403C">
      <w:pPr>
        <w:rPr>
          <w:rFonts w:eastAsia="Inter ExtraBold" w:cs="Inter ExtraBold"/>
          <w:vanish/>
          <w:specVanish/>
        </w:rPr>
      </w:pPr>
      <w:r>
        <w:t xml:space="preserve">Na území ORP podle dat z výkazů ve školním roce 2024/2025 připadá v základním vzdělávání </w:t>
      </w:r>
      <w:r>
        <w:rPr>
          <w:rStyle w:val="tucneChar"/>
        </w:rPr>
        <w:t>46,4</w:t>
      </w:r>
    </w:p>
    <w:p w14:paraId="3EA1547F" w14:textId="77777777" w:rsidR="00AD6A51" w:rsidRDefault="00AD6A51" w:rsidP="004A2CE8">
      <w:r>
        <w:t xml:space="preserve"> </w:t>
      </w:r>
      <w:r w:rsidRPr="00C72F92">
        <w:rPr>
          <w:rStyle w:val="tucneChar"/>
        </w:rPr>
        <w:t>žáků</w:t>
      </w:r>
      <w:r>
        <w:t xml:space="preserve"> na jeden celý úvazek asistenta pedagoga.</w:t>
      </w:r>
    </w:p>
    <w:p w14:paraId="4E335C02" w14:textId="77777777" w:rsidR="00AD6A51" w:rsidRPr="00511A90" w:rsidRDefault="00AD6A51" w:rsidP="00FE4AB8">
      <w:pPr>
        <w:pStyle w:val="Tabulkapopisek"/>
      </w:pPr>
      <w:r w:rsidRPr="00511A90">
        <w:t xml:space="preserve">Graf </w:t>
      </w:r>
      <w:r>
        <w:t>c2.4.c</w:t>
      </w:r>
    </w:p>
    <w:p w14:paraId="235DAAB2" w14:textId="77777777" w:rsidR="00AD6A51" w:rsidRDefault="00AD6A51" w:rsidP="00FE4AB8">
      <w:pPr>
        <w:spacing w:after="0"/>
        <w:rPr>
          <w:rFonts w:ascii="Inter" w:hAnsi="Inter" w:cs="Times New Roman"/>
          <w:b/>
          <w:bCs/>
        </w:rPr>
      </w:pPr>
      <w:r w:rsidRPr="00FE4AB8">
        <w:rPr>
          <w:rFonts w:ascii="Inter" w:hAnsi="Inter" w:cs="Times New Roman"/>
          <w:b/>
          <w:bCs/>
        </w:rPr>
        <w:t>Počet žáků na jednoho asistenta</w:t>
      </w:r>
    </w:p>
    <w:p w14:paraId="5B6A2CB4" w14:textId="77777777" w:rsidR="00AD6A51" w:rsidRDefault="00AD6A51">
      <w:r>
        <w:rPr>
          <w:noProof/>
        </w:rPr>
        <w:drawing>
          <wp:inline distT="0" distB="0" distL="0" distR="0" wp14:anchorId="6AABD197" wp14:editId="5C94854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341DE85" w14:textId="77777777" w:rsidR="00AD6A51" w:rsidRDefault="00AD6A5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10241B9" w14:textId="77777777" w:rsidR="00AD6A51" w:rsidRDefault="00AD6A5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EA032E5" w14:textId="77777777" w:rsidR="00AD6A51" w:rsidRPr="00CE48C1" w:rsidRDefault="00AD6A51" w:rsidP="00F7004F">
      <w:pPr>
        <w:rPr>
          <w:rFonts w:eastAsia="Inter ExtraBold" w:cs="Inter ExtraBold"/>
          <w:vanish/>
          <w:specVanish/>
        </w:rPr>
      </w:pPr>
      <w:r>
        <w:t xml:space="preserve">Na území ORP podle dat z výkazů ve školním roce 2024/2025 </w:t>
      </w:r>
      <w:r>
        <w:rPr>
          <w:rStyle w:val="tucneChar"/>
        </w:rPr>
        <w:t>45,5</w:t>
      </w:r>
    </w:p>
    <w:p w14:paraId="52CD491E" w14:textId="77777777" w:rsidR="00AD6A51" w:rsidRDefault="00AD6A51" w:rsidP="00C649B1">
      <w:r>
        <w:rPr>
          <w:lang w:val="en-GB"/>
        </w:rPr>
        <w:t> </w:t>
      </w:r>
      <w:r w:rsidRPr="00C72F92">
        <w:rPr>
          <w:rStyle w:val="tucneChar"/>
        </w:rPr>
        <w:t>% běžných základních škol</w:t>
      </w:r>
      <w:r>
        <w:t xml:space="preserve"> nemá úvazek psychologa nebo speciálního pedagoga.</w:t>
      </w:r>
    </w:p>
    <w:p w14:paraId="287ADA25" w14:textId="77777777" w:rsidR="00AD6A51" w:rsidRPr="00511A90" w:rsidRDefault="00AD6A51" w:rsidP="00FD1927">
      <w:pPr>
        <w:pStyle w:val="Tabulkapopisek"/>
        <w:keepNext/>
        <w:keepLines/>
      </w:pPr>
      <w:r w:rsidRPr="00511A90">
        <w:t xml:space="preserve">Graf </w:t>
      </w:r>
      <w:r>
        <w:t>c2.4.e</w:t>
      </w:r>
    </w:p>
    <w:p w14:paraId="0C0F738B" w14:textId="77777777" w:rsidR="00AD6A51" w:rsidRDefault="00AD6A5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7D05484" w14:textId="77777777" w:rsidR="00AD6A51" w:rsidRDefault="00AD6A51">
      <w:r>
        <w:rPr>
          <w:noProof/>
        </w:rPr>
        <w:drawing>
          <wp:inline distT="0" distB="0" distL="0" distR="0" wp14:anchorId="48CA5641" wp14:editId="155BC47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E472E90" w14:textId="77777777" w:rsidR="00AD6A51" w:rsidRDefault="00AD6A5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BD1FF4A" w14:textId="77777777" w:rsidR="00AD6A51" w:rsidRPr="00511A90" w:rsidRDefault="00AD6A51" w:rsidP="00A0072D">
      <w:pPr>
        <w:pStyle w:val="Tabulkapopisek"/>
      </w:pPr>
      <w:r>
        <w:t>Tabulka</w:t>
      </w:r>
      <w:r w:rsidRPr="00511A90">
        <w:t xml:space="preserve"> </w:t>
      </w:r>
      <w:r>
        <w:t>c2.4.a</w:t>
      </w:r>
    </w:p>
    <w:p w14:paraId="323B7D78" w14:textId="77777777" w:rsidR="00AD6A51" w:rsidRDefault="00AD6A51" w:rsidP="00A0072D">
      <w:pPr>
        <w:spacing w:after="0"/>
        <w:rPr>
          <w:rFonts w:ascii="Inter" w:hAnsi="Inter" w:cs="Times New Roman"/>
          <w:b/>
          <w:bCs/>
        </w:rPr>
      </w:pPr>
      <w:r>
        <w:rPr>
          <w:rFonts w:ascii="Inter" w:hAnsi="Inter" w:cs="Times New Roman"/>
          <w:b/>
          <w:bCs/>
        </w:rPr>
        <w:t>Podíl běžných škol bez psychologa, bez speciálního pedagoga</w:t>
      </w:r>
    </w:p>
    <w:p w14:paraId="2F49384A" w14:textId="77777777" w:rsidR="00AD6A51" w:rsidRDefault="00AD6A51"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CC5F98" w14:paraId="204698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1449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199F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D7B2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9F43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A972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C5F98" w14:paraId="6F69D0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D5B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8FC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08F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303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ABD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C5F98" w14:paraId="5228C0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6CBC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41F7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78BA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4FF0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767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CC5F98" w14:paraId="23E7D7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23F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9029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438D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408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584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04D0A04" w14:textId="77777777" w:rsidR="00AD6A51" w:rsidRDefault="00AD6A51" w:rsidP="00A0072D">
      <w:pPr>
        <w:spacing w:after="0"/>
        <w:rPr>
          <w:color w:val="AEAAAA" w:themeColor="background2" w:themeShade="BF"/>
        </w:rPr>
      </w:pPr>
    </w:p>
    <w:p w14:paraId="7685FB70" w14:textId="77777777" w:rsidR="00AD6A51" w:rsidRDefault="00AD6A5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D0BFC8A" w14:textId="77777777" w:rsidR="00AD6A51" w:rsidRDefault="00AD6A51" w:rsidP="004A2CE8">
      <w:pPr>
        <w:pStyle w:val="Tabulkapopisek"/>
        <w:keepNext/>
        <w:keepLines/>
        <w:spacing w:before="0"/>
      </w:pPr>
    </w:p>
    <w:p w14:paraId="1FE3EF8F" w14:textId="77777777" w:rsidR="00AD6A51" w:rsidRDefault="00AD6A51" w:rsidP="004A2CE8">
      <w:pPr>
        <w:pStyle w:val="Tabulkapopisek"/>
        <w:keepNext/>
        <w:keepLines/>
      </w:pPr>
      <w:r w:rsidRPr="00C649B1">
        <w:t xml:space="preserve">Graf </w:t>
      </w:r>
      <w:r>
        <w:t>c2.4.f</w:t>
      </w:r>
    </w:p>
    <w:p w14:paraId="066A07FC" w14:textId="77777777" w:rsidR="00AD6A51" w:rsidRDefault="00AD6A5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CC10984" w14:textId="77777777" w:rsidR="00AD6A51" w:rsidRDefault="00AD6A51">
      <w:r>
        <w:rPr>
          <w:noProof/>
        </w:rPr>
        <w:drawing>
          <wp:inline distT="0" distB="0" distL="0" distR="0" wp14:anchorId="7C8C122B" wp14:editId="24A1E3C6">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496E4EC" w14:textId="77777777" w:rsidR="00AD6A51" w:rsidRDefault="00AD6A5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BD8EEA7" w14:textId="77777777" w:rsidR="00AD6A51" w:rsidRPr="00A21E0B" w:rsidRDefault="00AD6A51"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8</w:t>
      </w:r>
    </w:p>
    <w:p w14:paraId="3C4849FF" w14:textId="77777777" w:rsidR="00AD6A51" w:rsidRPr="00A21E0B" w:rsidRDefault="00AD6A5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w:t>
      </w:r>
    </w:p>
    <w:p w14:paraId="3C4B807F" w14:textId="77777777" w:rsidR="00AD6A51" w:rsidRPr="00A21E0B" w:rsidRDefault="00AD6A5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7,2</w:t>
      </w:r>
    </w:p>
    <w:p w14:paraId="378D5F34" w14:textId="77777777" w:rsidR="00AD6A51" w:rsidRDefault="00AD6A51" w:rsidP="00A21E0B">
      <w:r w:rsidRPr="00A21E0B">
        <w:rPr>
          <w:b/>
          <w:bCs/>
          <w:lang w:val="en-GB"/>
        </w:rPr>
        <w:t xml:space="preserve"> úvazků</w:t>
      </w:r>
      <w:r w:rsidRPr="00A21E0B">
        <w:rPr>
          <w:rStyle w:val="tucneChar"/>
          <w:bCs/>
        </w:rPr>
        <w:t xml:space="preserve"> speciálních pedagogů</w:t>
      </w:r>
      <w:r>
        <w:t>.</w:t>
      </w:r>
    </w:p>
    <w:bookmarkEnd w:id="89"/>
    <w:p w14:paraId="458A2A47" w14:textId="77777777" w:rsidR="00AD6A51" w:rsidRDefault="00AD6A5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084BE35" w14:textId="77777777" w:rsidR="00AD6A51" w:rsidRPr="00511A90" w:rsidRDefault="00AD6A51" w:rsidP="00F3736A">
      <w:pPr>
        <w:pStyle w:val="Tabulkapopisek"/>
      </w:pPr>
      <w:r>
        <w:t>Tabulka</w:t>
      </w:r>
      <w:r w:rsidRPr="00511A90">
        <w:t xml:space="preserve"> </w:t>
      </w:r>
      <w:r>
        <w:t>c2.4.b</w:t>
      </w:r>
    </w:p>
    <w:p w14:paraId="5F81DDFB" w14:textId="77777777" w:rsidR="00AD6A51" w:rsidRDefault="00AD6A5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42DC126" w14:textId="77777777" w:rsidR="00AD6A51" w:rsidRDefault="00AD6A51"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CC5F98" w14:paraId="11A4EB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795E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EF3F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15EC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D1C2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D0E2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C5F98" w14:paraId="08F53B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C9B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658E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5CD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1DF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6444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CC5F98" w14:paraId="769246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6D9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CF9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7AE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46F0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3E5C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CC5F98" w14:paraId="4015A7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56F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5080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698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6B7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E956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CC5F98" w14:paraId="65E377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87E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B40F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4FB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453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9475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C5F98" w14:paraId="50FECF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02C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659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B2D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8DF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F13F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A589AD4" w14:textId="77777777" w:rsidR="00AD6A51" w:rsidRDefault="00AD6A51" w:rsidP="0063659F">
      <w:pPr>
        <w:pStyle w:val="Tabulkapopisek"/>
        <w:spacing w:before="0"/>
      </w:pPr>
      <w:r w:rsidRPr="00F3736A">
        <w:t>Zdroj: MŠMT</w:t>
      </w:r>
    </w:p>
    <w:p w14:paraId="143890B5" w14:textId="77777777" w:rsidR="00AD6A51" w:rsidRDefault="00AD6A51">
      <w:pPr>
        <w:autoSpaceDE/>
        <w:autoSpaceDN/>
        <w:adjustRightInd/>
        <w:spacing w:line="259" w:lineRule="auto"/>
        <w:textAlignment w:val="auto"/>
        <w:rPr>
          <w:i/>
        </w:rPr>
      </w:pPr>
      <w:r>
        <w:rPr>
          <w:i/>
        </w:rPr>
        <w:br w:type="page"/>
      </w:r>
    </w:p>
    <w:p w14:paraId="5914337D" w14:textId="77777777" w:rsidR="00AD6A51" w:rsidRDefault="00AD6A51" w:rsidP="001C5609">
      <w:pPr>
        <w:pStyle w:val="Nadpis5"/>
        <w:ind w:left="426" w:hanging="426"/>
      </w:pPr>
      <w:bookmarkStart w:id="91" w:name="_Toc209600098"/>
      <w:r>
        <w:t>Model kvalitní školy od ČŠI</w:t>
      </w:r>
      <w:bookmarkEnd w:id="91"/>
    </w:p>
    <w:p w14:paraId="7708240A" w14:textId="77777777" w:rsidR="00AD6A51" w:rsidRDefault="00AD6A5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E5B877A" w14:textId="77777777" w:rsidR="00AD6A51" w:rsidRDefault="00AD6A5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868FFE7" w14:textId="77777777" w:rsidR="00AD6A51" w:rsidRDefault="00AD6A51" w:rsidP="00C851F7">
      <w:pPr>
        <w:autoSpaceDE/>
        <w:autoSpaceDN/>
        <w:adjustRightInd/>
        <w:spacing w:line="259" w:lineRule="auto"/>
        <w:textAlignment w:val="auto"/>
      </w:pPr>
      <w:r>
        <w:t>ČŠI z 26 kritérií pro ZŠ vybrala ty nejzásadnější ve čtyřech oblastech:</w:t>
      </w:r>
    </w:p>
    <w:p w14:paraId="1F2E1DAE" w14:textId="77777777" w:rsidR="00AD6A51" w:rsidRPr="00AF4E4D" w:rsidRDefault="00AD6A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735711B" w14:textId="77777777" w:rsidR="00AD6A51" w:rsidRPr="00AF4E4D" w:rsidRDefault="00AD6A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840EAEE" w14:textId="77777777" w:rsidR="00AD6A51" w:rsidRPr="00AF4E4D" w:rsidRDefault="00AD6A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D81894D" w14:textId="77777777" w:rsidR="00AD6A51" w:rsidRPr="00AF4E4D" w:rsidRDefault="00AD6A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D7D047A" w14:textId="77777777" w:rsidR="00AD6A51" w:rsidRDefault="00AD6A5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02163F6" w14:textId="77777777" w:rsidR="00AD6A51" w:rsidRDefault="00AD6A51" w:rsidP="00AF4E4D">
      <w:pPr>
        <w:autoSpaceDE/>
        <w:autoSpaceDN/>
        <w:adjustRightInd/>
        <w:spacing w:line="259" w:lineRule="auto"/>
        <w:textAlignment w:val="auto"/>
      </w:pPr>
      <w:r>
        <w:t>ORP jsou rozřazena do pěti úrovní:</w:t>
      </w:r>
    </w:p>
    <w:p w14:paraId="6C048B36" w14:textId="77777777" w:rsidR="00AD6A51" w:rsidRDefault="00AD6A51">
      <w:pPr>
        <w:pStyle w:val="Odstavecseseznamem"/>
        <w:numPr>
          <w:ilvl w:val="0"/>
          <w:numId w:val="15"/>
        </w:numPr>
        <w:autoSpaceDE/>
        <w:autoSpaceDN/>
        <w:adjustRightInd/>
        <w:spacing w:line="259" w:lineRule="auto"/>
        <w:textAlignment w:val="auto"/>
      </w:pPr>
      <w:r>
        <w:t>Úroveň 1 – převládající vysoká kvalita činností vzhledem k ČR</w:t>
      </w:r>
    </w:p>
    <w:p w14:paraId="055D9553" w14:textId="77777777" w:rsidR="00AD6A51" w:rsidRDefault="00AD6A51">
      <w:pPr>
        <w:pStyle w:val="Odstavecseseznamem"/>
        <w:numPr>
          <w:ilvl w:val="0"/>
          <w:numId w:val="15"/>
        </w:numPr>
        <w:autoSpaceDE/>
        <w:autoSpaceDN/>
        <w:adjustRightInd/>
        <w:spacing w:line="259" w:lineRule="auto"/>
        <w:textAlignment w:val="auto"/>
      </w:pPr>
      <w:r>
        <w:t>Úroveň 2 – nadprůměrná kvalita činností vzhledem k ČR</w:t>
      </w:r>
    </w:p>
    <w:p w14:paraId="72364A9F" w14:textId="77777777" w:rsidR="00AD6A51" w:rsidRDefault="00AD6A5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7D99BD1" w14:textId="77777777" w:rsidR="00AD6A51" w:rsidRDefault="00AD6A5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23B63AF" w14:textId="77777777" w:rsidR="00AD6A51" w:rsidRDefault="00AD6A5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B6C2AB6" w14:textId="77777777" w:rsidR="00AD6A51" w:rsidRDefault="00AD6A5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FAF3E71" w14:textId="77777777" w:rsidR="00AD6A51" w:rsidRPr="00511A90" w:rsidRDefault="00AD6A51" w:rsidP="00645AD6">
      <w:pPr>
        <w:pStyle w:val="Tabulkapopisek"/>
        <w:keepNext/>
        <w:keepLines/>
      </w:pPr>
      <w:r>
        <w:t>Graf</w:t>
      </w:r>
      <w:r w:rsidRPr="00511A90">
        <w:t xml:space="preserve"> </w:t>
      </w:r>
      <w:r>
        <w:t>c2.5.a</w:t>
      </w:r>
    </w:p>
    <w:p w14:paraId="20FB42FA" w14:textId="77777777" w:rsidR="00AD6A51" w:rsidRPr="002508D7" w:rsidRDefault="00AD6A51" w:rsidP="00645AD6">
      <w:pPr>
        <w:keepNext/>
        <w:keepLines/>
        <w:spacing w:after="0"/>
        <w:rPr>
          <w:rFonts w:ascii="Inter" w:hAnsi="Inter" w:cs="Times New Roman"/>
          <w:b/>
          <w:bCs/>
        </w:rPr>
      </w:pPr>
      <w:r>
        <w:rPr>
          <w:rFonts w:ascii="Inter" w:hAnsi="Inter" w:cs="Times New Roman"/>
          <w:b/>
          <w:bCs/>
        </w:rPr>
        <w:t>Oblast Strategické řízení</w:t>
      </w:r>
    </w:p>
    <w:p w14:paraId="62454710" w14:textId="77777777" w:rsidR="00AD6A51" w:rsidRDefault="00AD6A51">
      <w:r>
        <w:rPr>
          <w:noProof/>
        </w:rPr>
        <w:drawing>
          <wp:inline distT="0" distB="0" distL="0" distR="0" wp14:anchorId="71ABE8FC" wp14:editId="6B16056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6C40D47" w14:textId="77777777" w:rsidR="00AD6A51" w:rsidRPr="008941FF" w:rsidRDefault="00AD6A5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3 % základních škol v ORP Rosice</w:t>
      </w:r>
    </w:p>
    <w:p w14:paraId="7A3E15CF" w14:textId="77777777" w:rsidR="00AD6A51" w:rsidRPr="008941FF" w:rsidRDefault="00AD6A5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AD7AF2B" w14:textId="77777777" w:rsidR="00AD6A51" w:rsidRDefault="00AD6A5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F67DFF5" w14:textId="77777777" w:rsidR="00AD6A51" w:rsidRPr="00511A90" w:rsidRDefault="00AD6A51" w:rsidP="00645AD6">
      <w:pPr>
        <w:pStyle w:val="Tabulkapopisek"/>
        <w:keepNext/>
        <w:keepLines/>
      </w:pPr>
      <w:r>
        <w:t>Graf</w:t>
      </w:r>
      <w:r w:rsidRPr="00511A90">
        <w:t xml:space="preserve"> </w:t>
      </w:r>
      <w:r>
        <w:t>c2.5.b</w:t>
      </w:r>
    </w:p>
    <w:p w14:paraId="4F07A3F4" w14:textId="77777777" w:rsidR="00AD6A51" w:rsidRPr="002508D7" w:rsidRDefault="00AD6A5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3299B7C" w14:textId="77777777" w:rsidR="00AD6A51" w:rsidRDefault="00AD6A51">
      <w:r>
        <w:rPr>
          <w:noProof/>
        </w:rPr>
        <w:drawing>
          <wp:inline distT="0" distB="0" distL="0" distR="0" wp14:anchorId="46D94190" wp14:editId="17B51DB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E3EC7B4" w14:textId="77777777" w:rsidR="00AD6A51" w:rsidRPr="008941FF" w:rsidRDefault="00AD6A5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3 % základních škol v ORP Rosice</w:t>
      </w:r>
    </w:p>
    <w:p w14:paraId="69800E58" w14:textId="77777777" w:rsidR="00AD6A51" w:rsidRPr="001E76E6" w:rsidRDefault="00AD6A5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0B32A85" w14:textId="77777777" w:rsidR="00AD6A51" w:rsidRDefault="00AD6A51" w:rsidP="009221CA">
      <w:pPr>
        <w:pStyle w:val="Tabulkapopisek"/>
      </w:pPr>
    </w:p>
    <w:p w14:paraId="24732761" w14:textId="77777777" w:rsidR="00AD6A51" w:rsidRDefault="00AD6A5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0BA7FD7" w14:textId="77777777" w:rsidR="00AD6A51" w:rsidRPr="00511A90" w:rsidRDefault="00AD6A51" w:rsidP="009221CA">
      <w:pPr>
        <w:pStyle w:val="Tabulkapopisek"/>
      </w:pPr>
      <w:r>
        <w:t>Graf</w:t>
      </w:r>
      <w:r w:rsidRPr="00511A90">
        <w:t xml:space="preserve"> </w:t>
      </w:r>
      <w:r>
        <w:t>c2.5.c</w:t>
      </w:r>
    </w:p>
    <w:p w14:paraId="3DC73F83" w14:textId="77777777" w:rsidR="00AD6A51" w:rsidRPr="002508D7" w:rsidRDefault="00AD6A5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FDC475A" w14:textId="77777777" w:rsidR="00AD6A51" w:rsidRDefault="00AD6A51">
      <w:r>
        <w:rPr>
          <w:noProof/>
        </w:rPr>
        <w:drawing>
          <wp:inline distT="0" distB="0" distL="0" distR="0" wp14:anchorId="1A4288C5" wp14:editId="0585AE6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0AA1B77" w14:textId="77777777" w:rsidR="00AD6A51" w:rsidRPr="008941FF" w:rsidRDefault="00AD6A5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Rosice</w:t>
      </w:r>
    </w:p>
    <w:p w14:paraId="78EC80EA" w14:textId="77777777" w:rsidR="00AD6A51" w:rsidRDefault="00AD6A5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41A854C" w14:textId="77777777" w:rsidR="00AD6A51" w:rsidRDefault="00AD6A5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8788ADB" w14:textId="77777777" w:rsidR="00AD6A51" w:rsidRPr="00511A90" w:rsidRDefault="00AD6A51" w:rsidP="00FD1927">
      <w:pPr>
        <w:pStyle w:val="Tabulkapopisek"/>
        <w:keepNext/>
        <w:keepLines/>
      </w:pPr>
      <w:r>
        <w:t>Graf</w:t>
      </w:r>
      <w:r w:rsidRPr="00511A90">
        <w:t xml:space="preserve"> </w:t>
      </w:r>
      <w:r>
        <w:t>c2.5.d</w:t>
      </w:r>
    </w:p>
    <w:p w14:paraId="3373A9A8" w14:textId="77777777" w:rsidR="00AD6A51" w:rsidRPr="002508D7" w:rsidRDefault="00AD6A5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7407169" w14:textId="77777777" w:rsidR="00AD6A51" w:rsidRDefault="00AD6A51">
      <w:r>
        <w:rPr>
          <w:noProof/>
        </w:rPr>
        <w:drawing>
          <wp:inline distT="0" distB="0" distL="0" distR="0" wp14:anchorId="747F9DA5" wp14:editId="5ECFBE0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E4BD21C" w14:textId="77777777" w:rsidR="00AD6A51" w:rsidRPr="008941FF" w:rsidRDefault="00AD6A5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Rosice</w:t>
      </w:r>
    </w:p>
    <w:p w14:paraId="3DC87DE0" w14:textId="77777777" w:rsidR="00AD6A51" w:rsidRPr="001E76E6" w:rsidRDefault="00AD6A5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F91BE09" w14:textId="77777777" w:rsidR="00AD6A51" w:rsidRDefault="00AD6A51" w:rsidP="009221CA">
      <w:pPr>
        <w:pStyle w:val="Tabulkapopisek"/>
      </w:pPr>
    </w:p>
    <w:p w14:paraId="253439EF" w14:textId="77777777" w:rsidR="00AD6A51" w:rsidRPr="00AF4E4D" w:rsidRDefault="00AD6A5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F9F576B" w14:textId="77777777" w:rsidR="00AD6A51" w:rsidRDefault="00AD6A51" w:rsidP="00B67E4B">
      <w:pPr>
        <w:pStyle w:val="Nadpis5"/>
        <w:ind w:left="426" w:hanging="426"/>
      </w:pPr>
      <w:bookmarkStart w:id="92" w:name="_Toc209600099"/>
      <w:r w:rsidRPr="001C5609">
        <w:t>Financování</w:t>
      </w:r>
      <w:r>
        <w:t xml:space="preserve"> vzdělávání</w:t>
      </w:r>
      <w:bookmarkEnd w:id="92"/>
    </w:p>
    <w:p w14:paraId="7EE99CA7" w14:textId="77777777" w:rsidR="00AD6A51" w:rsidRDefault="00AD6A51" w:rsidP="00B67E4B">
      <w:pPr>
        <w:pStyle w:val="Tabulkakategorie"/>
        <w:jc w:val="center"/>
      </w:pPr>
    </w:p>
    <w:p w14:paraId="632BAB60" w14:textId="77777777" w:rsidR="00AD6A51" w:rsidRPr="00E82A4A" w:rsidRDefault="00AD6A5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D5A73B2" w14:textId="77777777" w:rsidR="00AD6A51" w:rsidRDefault="00AD6A5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21523C5" w14:textId="77777777" w:rsidR="00AD6A51" w:rsidRDefault="00AD6A5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00A0791" w14:textId="77777777" w:rsidR="00AD6A51" w:rsidRPr="006A01CF" w:rsidRDefault="00AD6A5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BD13F0F" w14:textId="77777777" w:rsidR="00AD6A51" w:rsidRPr="00511A90" w:rsidRDefault="00AD6A51" w:rsidP="00B67E4B">
      <w:pPr>
        <w:pStyle w:val="Tabulkapopisek"/>
      </w:pPr>
      <w:r>
        <w:t>Graf</w:t>
      </w:r>
      <w:r w:rsidRPr="00511A90">
        <w:t xml:space="preserve"> </w:t>
      </w:r>
      <w:r>
        <w:t>c2.6.a</w:t>
      </w:r>
    </w:p>
    <w:p w14:paraId="356D062E" w14:textId="77777777" w:rsidR="00AD6A51" w:rsidRDefault="00AD6A5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292E37C" w14:textId="77777777" w:rsidR="00AD6A51" w:rsidRDefault="00AD6A51">
      <w:r>
        <w:rPr>
          <w:noProof/>
        </w:rPr>
        <w:drawing>
          <wp:inline distT="0" distB="0" distL="0" distR="0" wp14:anchorId="62BABCFB" wp14:editId="30F0D53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82DDE8B" w14:textId="77777777" w:rsidR="00AD6A51" w:rsidRDefault="00AD6A5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2BF53D0" w14:textId="77777777" w:rsidR="00AD6A51" w:rsidRDefault="00AD6A51" w:rsidP="00F46823">
      <w:pPr>
        <w:pStyle w:val="Tabulkapopisek"/>
        <w:keepNext/>
        <w:keepLines/>
        <w:pageBreakBefore/>
      </w:pPr>
      <w:r>
        <w:t>Graf</w:t>
      </w:r>
      <w:r w:rsidRPr="00511A90">
        <w:t xml:space="preserve"> </w:t>
      </w:r>
      <w:r>
        <w:t>c2.6.b</w:t>
      </w:r>
    </w:p>
    <w:p w14:paraId="20FF19D2" w14:textId="77777777" w:rsidR="00AD6A51" w:rsidRPr="00B17595" w:rsidRDefault="00AD6A5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58E5D29" w14:textId="77777777" w:rsidR="00AD6A51" w:rsidRDefault="00AD6A51">
      <w:r>
        <w:rPr>
          <w:noProof/>
        </w:rPr>
        <w:drawing>
          <wp:inline distT="0" distB="0" distL="0" distR="0" wp14:anchorId="22310F6D" wp14:editId="4F299E0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198DFDC" w14:textId="77777777" w:rsidR="00AD6A51" w:rsidRPr="00EC7314" w:rsidRDefault="00AD6A51"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0D0DF67" w14:textId="77777777" w:rsidR="00AD6A51" w:rsidRDefault="00AD6A5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8173C39" w14:textId="77777777" w:rsidR="00AD6A51" w:rsidRDefault="00AD6A51" w:rsidP="00B67E4B">
      <w:r>
        <w:t xml:space="preserve">Nyní bude na zřizovatelích, jak prostředky určí. V rámci příjmů z RUD je obce „obdrží v jednom balíku“, přičemž metodicky je zásadní jejich jasné rozdělení na: </w:t>
      </w:r>
    </w:p>
    <w:p w14:paraId="6E6E2D52" w14:textId="77777777" w:rsidR="00AD6A51" w:rsidRDefault="00AD6A51" w:rsidP="00B67E4B">
      <w:pPr>
        <w:pStyle w:val="Odstavecseseznamem"/>
        <w:numPr>
          <w:ilvl w:val="0"/>
          <w:numId w:val="44"/>
        </w:numPr>
      </w:pPr>
      <w:r>
        <w:t xml:space="preserve">financování podmínek pedagogické práce škol – například pomůcek, učebnic, dalšího vzdělávání učitelů apod., </w:t>
      </w:r>
    </w:p>
    <w:p w14:paraId="13CDA218" w14:textId="77777777" w:rsidR="00AD6A51" w:rsidRDefault="00AD6A51" w:rsidP="00B67E4B">
      <w:pPr>
        <w:pStyle w:val="Odstavecseseznamem"/>
        <w:numPr>
          <w:ilvl w:val="0"/>
          <w:numId w:val="44"/>
        </w:numPr>
      </w:pPr>
      <w:r>
        <w:t xml:space="preserve">platy nepedagogických pracovníků škol – zajištění činností a platů např. školníků, hospodářů, uklízeček, </w:t>
      </w:r>
    </w:p>
    <w:p w14:paraId="52D03D92" w14:textId="77777777" w:rsidR="00AD6A51" w:rsidRDefault="00AD6A51" w:rsidP="00B67E4B">
      <w:pPr>
        <w:pStyle w:val="Odstavecseseznamem"/>
        <w:numPr>
          <w:ilvl w:val="0"/>
          <w:numId w:val="44"/>
        </w:numPr>
      </w:pPr>
      <w:r>
        <w:t xml:space="preserve">finance na provoz škol – například výdaje na vybavení škol, učeben, energií apod., </w:t>
      </w:r>
    </w:p>
    <w:p w14:paraId="19D6F57D" w14:textId="77777777" w:rsidR="00AD6A51" w:rsidRDefault="00AD6A51" w:rsidP="00B67E4B">
      <w:pPr>
        <w:pStyle w:val="Odstavecseseznamem"/>
        <w:numPr>
          <w:ilvl w:val="0"/>
          <w:numId w:val="44"/>
        </w:numPr>
      </w:pPr>
      <w:r>
        <w:t xml:space="preserve">finance na investice – rozsáhlejší opravy apod. </w:t>
      </w:r>
    </w:p>
    <w:p w14:paraId="66948204" w14:textId="77777777" w:rsidR="00AD6A51" w:rsidRPr="00EC7314" w:rsidRDefault="00AD6A5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A4CC9D6" w14:textId="77777777" w:rsidR="00AD6A51" w:rsidRDefault="00AD6A51" w:rsidP="00EC7314">
      <w:pPr>
        <w:pStyle w:val="Tabulkapopisek"/>
        <w:keepNext/>
        <w:keepLines/>
      </w:pPr>
      <w:r>
        <w:t>Tabulka</w:t>
      </w:r>
      <w:r w:rsidRPr="00511A90">
        <w:t xml:space="preserve"> </w:t>
      </w:r>
      <w:r>
        <w:t>c2.6.c</w:t>
      </w:r>
    </w:p>
    <w:p w14:paraId="1EE816A6" w14:textId="77777777" w:rsidR="00AD6A51" w:rsidRPr="00EC7314" w:rsidRDefault="00AD6A5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8B9941A" w14:textId="77777777" w:rsidR="00AD6A51" w:rsidRDefault="00AD6A51"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CC5F98" w14:paraId="76E77D8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3935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CC5F98" w14:paraId="53F5DF7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70AC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929 878 Kč</w:t>
            </w:r>
          </w:p>
        </w:tc>
      </w:tr>
    </w:tbl>
    <w:p w14:paraId="1A8BC522" w14:textId="77777777" w:rsidR="00AD6A51" w:rsidRDefault="00AD6A5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F167374" w14:textId="77777777" w:rsidR="00AD6A51" w:rsidRDefault="00AD6A51" w:rsidP="00EF78C9">
      <w:pPr>
        <w:pStyle w:val="Tabulkapopisek"/>
        <w:keepNext/>
        <w:keepLines/>
        <w:pageBreakBefore/>
      </w:pPr>
      <w:r>
        <w:t>Tabulka c2.6.d</w:t>
      </w:r>
    </w:p>
    <w:p w14:paraId="1B581BA2" w14:textId="77777777" w:rsidR="00AD6A51" w:rsidRDefault="00AD6A5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E28DE4F" w14:textId="77777777" w:rsidR="00AD6A51" w:rsidRDefault="00AD6A51"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CC5F98" w14:paraId="1D0D079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548F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D753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6830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CC5F98" w14:paraId="1F5F99A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359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1CB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EBFC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CC5F98" w14:paraId="6FF034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27C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F40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D95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C5F98" w14:paraId="3A9B29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9222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1308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819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C5F98" w14:paraId="7F0872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2892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39B1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1B4F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C5F98" w14:paraId="1CFDC3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9B8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196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0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675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C5F98" w14:paraId="258496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CDC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87D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CA7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C5F98" w14:paraId="3B1A9B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0CB8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CDBD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091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C5F98" w14:paraId="163CE9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5248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6655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C95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C5F98" w14:paraId="207893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E6C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BDC2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8A46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C5F98" w14:paraId="32F023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44A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4E3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CA3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C5F98" w14:paraId="772218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D3F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BAB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8C31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CC5F98" w14:paraId="60982E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1E03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DBF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920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C5F98" w14:paraId="18DC59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66D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26D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CCB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86EBDFB" w14:textId="77777777" w:rsidR="00AD6A51" w:rsidRPr="00BE72AC" w:rsidRDefault="00AD6A5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B7B2738" w14:textId="77777777" w:rsidR="00AD6A51" w:rsidRPr="00D61D07" w:rsidRDefault="00AD6A5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E9C4B70" w14:textId="77777777" w:rsidR="00AD6A51" w:rsidRDefault="00AD6A51" w:rsidP="001C5609">
      <w:pPr>
        <w:pStyle w:val="Nadpis5"/>
        <w:ind w:left="426" w:hanging="426"/>
      </w:pPr>
      <w:bookmarkStart w:id="96" w:name="_Toc209600100"/>
      <w:r>
        <w:t>Fragmentace vzdělávání</w:t>
      </w:r>
      <w:bookmarkEnd w:id="96"/>
    </w:p>
    <w:p w14:paraId="3D06D517" w14:textId="77777777" w:rsidR="00AD6A51" w:rsidRDefault="00AD6A5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A299F2F" w14:textId="77777777" w:rsidR="00AD6A51" w:rsidRDefault="00AD6A51">
      <w:pPr>
        <w:pStyle w:val="Odstavecseseznamem"/>
        <w:numPr>
          <w:ilvl w:val="0"/>
          <w:numId w:val="23"/>
        </w:numPr>
      </w:pPr>
      <w:r>
        <w:t>Složení škol podle jejich typu a velikosti</w:t>
      </w:r>
    </w:p>
    <w:p w14:paraId="39CCA105" w14:textId="77777777" w:rsidR="00AD6A51" w:rsidRDefault="00AD6A51">
      <w:pPr>
        <w:pStyle w:val="Odstavecseseznamem"/>
        <w:numPr>
          <w:ilvl w:val="0"/>
          <w:numId w:val="23"/>
        </w:numPr>
      </w:pPr>
      <w:r>
        <w:t xml:space="preserve">Identifikace velmi málo naplněných škol </w:t>
      </w:r>
    </w:p>
    <w:p w14:paraId="7A4A1993" w14:textId="77777777" w:rsidR="00AD6A51" w:rsidRDefault="00AD6A51">
      <w:pPr>
        <w:pStyle w:val="Odstavecseseznamem"/>
        <w:numPr>
          <w:ilvl w:val="0"/>
          <w:numId w:val="23"/>
        </w:numPr>
      </w:pPr>
      <w:r>
        <w:t>Fragmentace řízení mezi zřizovatele</w:t>
      </w:r>
    </w:p>
    <w:p w14:paraId="07C417AA" w14:textId="77777777" w:rsidR="00AD6A51" w:rsidRPr="005E5B5E" w:rsidRDefault="00AD6A5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8CC8098" w14:textId="77777777" w:rsidR="00AD6A51" w:rsidRDefault="00AD6A5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86E04A9" w14:textId="77777777" w:rsidR="00AD6A51" w:rsidRDefault="00AD6A5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FB59F23" w14:textId="77777777" w:rsidR="00AD6A51" w:rsidRDefault="00AD6A51" w:rsidP="00C8038F">
      <w:pPr>
        <w:pStyle w:val="Tabulkapopisek"/>
        <w:keepNext/>
        <w:keepLines/>
      </w:pPr>
      <w:r>
        <w:t>Graf</w:t>
      </w:r>
      <w:r w:rsidRPr="00511A90">
        <w:t xml:space="preserve"> </w:t>
      </w:r>
      <w:r>
        <w:t>c2.7.a</w:t>
      </w:r>
      <w:r w:rsidRPr="00511A90">
        <w:t xml:space="preserve"> </w:t>
      </w:r>
    </w:p>
    <w:p w14:paraId="15A6D018" w14:textId="77777777" w:rsidR="00AD6A51" w:rsidRDefault="00AD6A51" w:rsidP="00C8038F">
      <w:pPr>
        <w:keepNext/>
        <w:keepLines/>
        <w:rPr>
          <w:rFonts w:ascii="Inter" w:hAnsi="Inter" w:cs="Times New Roman"/>
          <w:b/>
          <w:bCs/>
        </w:rPr>
      </w:pPr>
      <w:r>
        <w:rPr>
          <w:rFonts w:ascii="Inter" w:hAnsi="Inter" w:cs="Times New Roman"/>
          <w:b/>
          <w:bCs/>
        </w:rPr>
        <w:t>Podíl škol podle typu (malotřídní, neúplné, úplné)</w:t>
      </w:r>
    </w:p>
    <w:p w14:paraId="3B89DC0C" w14:textId="77777777" w:rsidR="00AD6A51" w:rsidRDefault="00AD6A51">
      <w:r>
        <w:rPr>
          <w:noProof/>
        </w:rPr>
        <w:drawing>
          <wp:inline distT="0" distB="0" distL="0" distR="0" wp14:anchorId="0A9FDBFE" wp14:editId="31C75F4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2CB7C18" w14:textId="77777777" w:rsidR="00AD6A51" w:rsidRDefault="00AD6A5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364865A" w14:textId="77777777" w:rsidR="00AD6A51" w:rsidRDefault="00AD6A5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282F82D" w14:textId="77777777" w:rsidR="00AD6A51" w:rsidRDefault="00AD6A51" w:rsidP="009255B5">
      <w:pPr>
        <w:pStyle w:val="Tabulkapopisek"/>
      </w:pPr>
      <w:r>
        <w:t>Tabulka</w:t>
      </w:r>
      <w:r w:rsidRPr="00511A90">
        <w:t xml:space="preserve"> </w:t>
      </w:r>
      <w:r>
        <w:t>c2.7.b</w:t>
      </w:r>
    </w:p>
    <w:p w14:paraId="757782C7" w14:textId="77777777" w:rsidR="00AD6A51" w:rsidRPr="00C80221" w:rsidRDefault="00AD6A51" w:rsidP="009255B5">
      <w:pPr>
        <w:rPr>
          <w:rFonts w:ascii="Inter" w:hAnsi="Inter" w:cs="Times New Roman"/>
          <w:b/>
          <w:bCs/>
        </w:rPr>
      </w:pPr>
      <w:r>
        <w:rPr>
          <w:rFonts w:ascii="Inter" w:hAnsi="Inter" w:cs="Times New Roman"/>
          <w:b/>
          <w:bCs/>
        </w:rPr>
        <w:t>Průměrný počet žáků na třídu podle typu školy</w:t>
      </w:r>
    </w:p>
    <w:p w14:paraId="04E1017D" w14:textId="77777777" w:rsidR="00AD6A51" w:rsidRDefault="00AD6A51"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CC5F98" w14:paraId="4AFE7C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2BFE6"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8A9D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80A9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B6E9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C5F98" w14:paraId="522BDE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D992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48B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E05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FE68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CC5F98" w14:paraId="1F3A2B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4A2D4"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78B4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5B7E"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C0C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CC5F98" w14:paraId="6F0E0D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95B7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CE1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DAE8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979C"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925A23C" w14:textId="77777777" w:rsidR="00AD6A51" w:rsidRDefault="00AD6A5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3CD7BB1" w14:textId="77777777" w:rsidR="00AD6A51" w:rsidRPr="00B01F36" w:rsidRDefault="00AD6A5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D0EE8FF" w14:textId="77777777" w:rsidR="00AD6A51" w:rsidRDefault="00AD6A51" w:rsidP="00B01F36">
      <w:pPr>
        <w:pStyle w:val="Tabulkapopisek"/>
      </w:pPr>
      <w:r>
        <w:t>Tabulka</w:t>
      </w:r>
      <w:r w:rsidRPr="00511A90">
        <w:t xml:space="preserve"> </w:t>
      </w:r>
      <w:r>
        <w:t>c2.7.c</w:t>
      </w:r>
    </w:p>
    <w:p w14:paraId="400D8B94" w14:textId="77777777" w:rsidR="00AD6A51" w:rsidRDefault="00AD6A51" w:rsidP="00B01F36">
      <w:pPr>
        <w:rPr>
          <w:rFonts w:ascii="Inter" w:hAnsi="Inter" w:cs="Times New Roman"/>
          <w:b/>
          <w:bCs/>
        </w:rPr>
      </w:pPr>
      <w:r>
        <w:rPr>
          <w:rFonts w:ascii="Inter" w:hAnsi="Inter" w:cs="Times New Roman"/>
          <w:b/>
          <w:bCs/>
        </w:rPr>
        <w:t>Počet podlimitních škol</w:t>
      </w:r>
    </w:p>
    <w:p w14:paraId="62B079DD" w14:textId="77777777" w:rsidR="00AD6A51" w:rsidRPr="004C488F" w:rsidRDefault="00AD6A51"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CC5F98" w14:paraId="7AAB8B8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00FF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15A2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CB22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C5F98" w14:paraId="53D49A6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3F868"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D831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C383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C5F98" w14:paraId="47761C3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0D49"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5A2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E393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CC5F98" w14:paraId="0224C7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5CE1"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DBD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062A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C5F98" w14:paraId="4B0DBE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DD43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44C7B"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E21F"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CC5F98" w14:paraId="6ACB90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AB95"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05BB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BDE4A"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C5F98" w14:paraId="5B1196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51443"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712E7"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E31D"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CB5FAEA" w14:textId="77777777" w:rsidR="00AD6A51" w:rsidRPr="00BD5390" w:rsidRDefault="00AD6A5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C67B174" w14:textId="77777777" w:rsidR="00AD6A51" w:rsidRDefault="00AD6A5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10FB62A" w14:textId="77777777" w:rsidR="00AD6A51" w:rsidRDefault="00AD6A5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2CC2906" w14:textId="77777777" w:rsidR="00AD6A51" w:rsidRDefault="00AD6A5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D4E94C3" w14:textId="77777777" w:rsidR="00AD6A51" w:rsidRDefault="00AD6A5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AADBE8D" w14:textId="77777777" w:rsidR="00AD6A51" w:rsidRDefault="00AD6A5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6740C87" w14:textId="77777777" w:rsidR="00AD6A51" w:rsidRDefault="00AD6A51" w:rsidP="00FB7511">
      <w:pPr>
        <w:pStyle w:val="Tabulkapopisek"/>
      </w:pPr>
      <w:r>
        <w:t>Tabulka</w:t>
      </w:r>
      <w:r w:rsidRPr="00511A90">
        <w:t xml:space="preserve"> </w:t>
      </w:r>
      <w:r>
        <w:t>c2.7.c</w:t>
      </w:r>
    </w:p>
    <w:p w14:paraId="1D1160B3" w14:textId="77777777" w:rsidR="00AD6A51" w:rsidRDefault="00AD6A5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EB77BB5" w14:textId="77777777" w:rsidR="00AD6A51" w:rsidRDefault="00AD6A51"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CC5F98" w14:paraId="6197543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1AFF0"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CC5F98" w14:paraId="1ABAFA7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6AD82" w14:textId="77777777" w:rsidR="00AD6A51" w:rsidRDefault="00AD6A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12268CF5" w14:textId="77777777" w:rsidR="00AD6A51" w:rsidRPr="00F54A57" w:rsidRDefault="00AD6A5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BFA468D" w14:textId="77777777" w:rsidR="00AD6A51" w:rsidRDefault="00AD6A5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B718E39" w14:textId="77777777" w:rsidR="00AD6A51" w:rsidRDefault="00AD6A51" w:rsidP="00B630F0">
      <w:pPr>
        <w:pStyle w:val="Tabulkapopisek"/>
        <w:keepNext/>
        <w:keepLines/>
        <w:pageBreakBefore/>
      </w:pPr>
      <w:r>
        <w:t>Graf</w:t>
      </w:r>
      <w:r w:rsidRPr="00511A90">
        <w:t xml:space="preserve"> </w:t>
      </w:r>
      <w:r>
        <w:t>c2.7.d</w:t>
      </w:r>
    </w:p>
    <w:p w14:paraId="4E6A1C6A" w14:textId="77777777" w:rsidR="00AD6A51" w:rsidRDefault="00AD6A51" w:rsidP="00B630F0">
      <w:pPr>
        <w:keepNext/>
        <w:keepLines/>
        <w:rPr>
          <w:rFonts w:ascii="Inter" w:hAnsi="Inter" w:cs="Times New Roman"/>
          <w:b/>
          <w:bCs/>
        </w:rPr>
      </w:pPr>
      <w:r>
        <w:rPr>
          <w:rFonts w:ascii="Inter" w:hAnsi="Inter" w:cs="Times New Roman"/>
          <w:b/>
          <w:bCs/>
        </w:rPr>
        <w:t>Podíl zřizovatelů jenom s jednou školou</w:t>
      </w:r>
    </w:p>
    <w:p w14:paraId="57D0E426" w14:textId="77777777" w:rsidR="00AD6A51" w:rsidRDefault="00AD6A51">
      <w:r>
        <w:rPr>
          <w:noProof/>
        </w:rPr>
        <w:drawing>
          <wp:inline distT="0" distB="0" distL="0" distR="0" wp14:anchorId="489E6BD3" wp14:editId="009B595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3CD7740" w14:textId="77777777" w:rsidR="00AD6A51" w:rsidRPr="00DE0CEB" w:rsidRDefault="00AD6A5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C6485DF" w14:textId="77777777" w:rsidR="00AD6A51" w:rsidRDefault="00AD6A5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770C1FC" w14:textId="77777777" w:rsidR="00AD6A51" w:rsidRDefault="00AD6A51" w:rsidP="00616603">
      <w:pPr>
        <w:pStyle w:val="Tabulkapopisek"/>
        <w:spacing w:before="0"/>
      </w:pPr>
    </w:p>
    <w:p w14:paraId="7BCEB1B1" w14:textId="77777777" w:rsidR="00AD6A51" w:rsidRDefault="00AD6A51" w:rsidP="00B630F0">
      <w:pPr>
        <w:pStyle w:val="Tabulkapopisek"/>
        <w:keepNext/>
        <w:keepLines/>
      </w:pPr>
      <w:r>
        <w:t>Graf</w:t>
      </w:r>
      <w:r w:rsidRPr="00511A90">
        <w:t xml:space="preserve"> </w:t>
      </w:r>
      <w:r>
        <w:t>c2.7.e</w:t>
      </w:r>
    </w:p>
    <w:p w14:paraId="4383C8A3" w14:textId="77777777" w:rsidR="00AD6A51" w:rsidRDefault="00AD6A5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1B50070" w14:textId="77777777" w:rsidR="00AD6A51" w:rsidRDefault="00AD6A51">
      <w:r>
        <w:rPr>
          <w:noProof/>
        </w:rPr>
        <w:drawing>
          <wp:inline distT="0" distB="0" distL="0" distR="0" wp14:anchorId="62C02B36" wp14:editId="01469C1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7DE9FC2" w14:textId="77777777" w:rsidR="00AD6A51" w:rsidRPr="00DE0CEB" w:rsidRDefault="00AD6A5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2A38B81" w14:textId="77777777" w:rsidR="00AD6A51" w:rsidRDefault="00AD6A51" w:rsidP="00B630F0">
      <w:pPr>
        <w:autoSpaceDE/>
        <w:autoSpaceDN/>
        <w:adjustRightInd/>
        <w:spacing w:line="259" w:lineRule="auto"/>
        <w:textAlignment w:val="auto"/>
        <w:rPr>
          <w:b/>
        </w:rPr>
      </w:pPr>
      <w:r>
        <w:rPr>
          <w:b/>
        </w:rPr>
        <w:br w:type="page"/>
      </w:r>
    </w:p>
    <w:p w14:paraId="572B85EA" w14:textId="77777777" w:rsidR="00AD6A51" w:rsidRDefault="00AD6A5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CDE4199" wp14:editId="4587430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F07E5A" w14:textId="77777777" w:rsidR="00AD6A51" w:rsidRDefault="00AD6A51" w:rsidP="00B03548">
                            <w:pPr>
                              <w:pStyle w:val="Bezmezer"/>
                            </w:pPr>
                          </w:p>
                          <w:p w14:paraId="382C02C3" w14:textId="77777777" w:rsidR="00AD6A51" w:rsidRPr="001C5609" w:rsidRDefault="00AD6A51" w:rsidP="00B03548">
                            <w:pPr>
                              <w:pStyle w:val="Bezmezer"/>
                            </w:pPr>
                          </w:p>
                          <w:p w14:paraId="0B72B1EF" w14:textId="77777777" w:rsidR="00AD6A51" w:rsidRDefault="00AD6A51" w:rsidP="00B03548">
                            <w:pPr>
                              <w:pStyle w:val="Bezmezer"/>
                            </w:pPr>
                          </w:p>
                          <w:p w14:paraId="4A20CF0D" w14:textId="77777777" w:rsidR="00AD6A51" w:rsidRDefault="00AD6A51" w:rsidP="00B03548"/>
                          <w:p w14:paraId="67B40C86" w14:textId="77777777" w:rsidR="00AD6A51" w:rsidRDefault="00AD6A51" w:rsidP="00B03548"/>
                          <w:p w14:paraId="0151529D" w14:textId="77777777" w:rsidR="00AD6A51" w:rsidRDefault="00AD6A51" w:rsidP="00B03548"/>
                          <w:p w14:paraId="27DB1406" w14:textId="77777777" w:rsidR="00AD6A51" w:rsidRDefault="00AD6A51" w:rsidP="00B03548"/>
                          <w:p w14:paraId="1A9BEC7F" w14:textId="77777777" w:rsidR="00AD6A51" w:rsidRDefault="00AD6A51" w:rsidP="00B03548"/>
                          <w:p w14:paraId="6ACC7999" w14:textId="77777777" w:rsidR="00AD6A51" w:rsidRDefault="00AD6A51" w:rsidP="00B03548"/>
                          <w:p w14:paraId="4161C048" w14:textId="77777777" w:rsidR="00AD6A51" w:rsidRDefault="00AD6A51" w:rsidP="00B03548"/>
                          <w:p w14:paraId="5E1A565B" w14:textId="77777777" w:rsidR="00AD6A51" w:rsidRDefault="00AD6A51" w:rsidP="00B03548"/>
                          <w:p w14:paraId="336FD6D9" w14:textId="77777777" w:rsidR="00AD6A51" w:rsidRDefault="00AD6A51" w:rsidP="00B03548"/>
                          <w:p w14:paraId="64920AFC" w14:textId="77777777" w:rsidR="00AD6A51" w:rsidRDefault="00AD6A51" w:rsidP="00B03548"/>
                          <w:p w14:paraId="51BC62AD" w14:textId="77777777" w:rsidR="00AD6A51" w:rsidRDefault="00AD6A51" w:rsidP="00B03548"/>
                          <w:p w14:paraId="43226DB9" w14:textId="77777777" w:rsidR="00AD6A51" w:rsidRDefault="00AD6A51" w:rsidP="00B03548"/>
                          <w:p w14:paraId="1AD83B1C" w14:textId="77777777" w:rsidR="00AD6A51" w:rsidRPr="00E3168F" w:rsidRDefault="00AD6A51" w:rsidP="00B03548"/>
                          <w:p w14:paraId="74606009" w14:textId="77777777" w:rsidR="00AD6A51" w:rsidRPr="00C872C8" w:rsidRDefault="00AD6A5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0512252" w14:textId="77777777" w:rsidR="00AD6A51" w:rsidRPr="00CB17DB" w:rsidRDefault="00AD6A51" w:rsidP="00B03548">
                            <w:pPr>
                              <w:pStyle w:val="Bezmezer"/>
                            </w:pPr>
                            <w:r w:rsidRPr="00CB17DB">
                              <w:t xml:space="preserve"> </w:t>
                            </w:r>
                          </w:p>
                          <w:p w14:paraId="339E70BE" w14:textId="77777777" w:rsidR="00AD6A51" w:rsidRDefault="00AD6A5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E419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FF07E5A" w14:textId="77777777" w:rsidR="0071294A" w:rsidRDefault="0071294A" w:rsidP="00B03548">
                      <w:pPr>
                        <w:pStyle w:val="Bezmezer"/>
                      </w:pPr>
                    </w:p>
                    <w:p w14:paraId="382C02C3" w14:textId="77777777" w:rsidR="0071294A" w:rsidRPr="001C5609" w:rsidRDefault="0071294A" w:rsidP="00B03548">
                      <w:pPr>
                        <w:pStyle w:val="Bezmezer"/>
                      </w:pPr>
                    </w:p>
                    <w:p w14:paraId="0B72B1EF" w14:textId="77777777" w:rsidR="0071294A" w:rsidRDefault="0071294A" w:rsidP="00B03548">
                      <w:pPr>
                        <w:pStyle w:val="Bezmezer"/>
                      </w:pPr>
                    </w:p>
                    <w:p w14:paraId="4A20CF0D" w14:textId="77777777" w:rsidR="0071294A" w:rsidRDefault="0071294A" w:rsidP="00B03548"/>
                    <w:p w14:paraId="67B40C86" w14:textId="77777777" w:rsidR="0071294A" w:rsidRDefault="0071294A" w:rsidP="00B03548"/>
                    <w:p w14:paraId="0151529D" w14:textId="77777777" w:rsidR="0071294A" w:rsidRDefault="0071294A" w:rsidP="00B03548"/>
                    <w:p w14:paraId="27DB1406" w14:textId="77777777" w:rsidR="0071294A" w:rsidRDefault="0071294A" w:rsidP="00B03548"/>
                    <w:p w14:paraId="1A9BEC7F" w14:textId="77777777" w:rsidR="0071294A" w:rsidRDefault="0071294A" w:rsidP="00B03548"/>
                    <w:p w14:paraId="6ACC7999" w14:textId="77777777" w:rsidR="0071294A" w:rsidRDefault="0071294A" w:rsidP="00B03548"/>
                    <w:p w14:paraId="4161C048" w14:textId="77777777" w:rsidR="0071294A" w:rsidRDefault="0071294A" w:rsidP="00B03548"/>
                    <w:p w14:paraId="5E1A565B" w14:textId="77777777" w:rsidR="0071294A" w:rsidRDefault="0071294A" w:rsidP="00B03548"/>
                    <w:p w14:paraId="336FD6D9" w14:textId="77777777" w:rsidR="0071294A" w:rsidRDefault="0071294A" w:rsidP="00B03548"/>
                    <w:p w14:paraId="64920AFC" w14:textId="77777777" w:rsidR="0071294A" w:rsidRDefault="0071294A" w:rsidP="00B03548"/>
                    <w:p w14:paraId="51BC62AD" w14:textId="77777777" w:rsidR="0071294A" w:rsidRDefault="0071294A" w:rsidP="00B03548"/>
                    <w:p w14:paraId="43226DB9" w14:textId="77777777" w:rsidR="0071294A" w:rsidRDefault="0071294A" w:rsidP="00B03548"/>
                    <w:p w14:paraId="1AD83B1C" w14:textId="77777777" w:rsidR="0071294A" w:rsidRPr="00E3168F" w:rsidRDefault="0071294A" w:rsidP="00B03548"/>
                    <w:p w14:paraId="74606009" w14:textId="77777777" w:rsidR="0071294A" w:rsidRPr="00C872C8" w:rsidRDefault="001771A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0512252" w14:textId="77777777" w:rsidR="0071294A" w:rsidRPr="00CB17DB" w:rsidRDefault="001771AB" w:rsidP="00B03548">
                      <w:pPr>
                        <w:pStyle w:val="Bezmezer"/>
                      </w:pPr>
                      <w:r w:rsidRPr="00CB17DB">
                        <w:t xml:space="preserve"> </w:t>
                      </w:r>
                    </w:p>
                    <w:p w14:paraId="339E70BE" w14:textId="77777777" w:rsidR="0071294A" w:rsidRDefault="0071294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1225A16" wp14:editId="4DE6E28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BBD48BD" w14:textId="77777777" w:rsidR="00AD6A51" w:rsidRDefault="00AD6A51">
      <w:pPr>
        <w:autoSpaceDE/>
        <w:autoSpaceDN/>
        <w:adjustRightInd/>
        <w:spacing w:line="259" w:lineRule="auto"/>
        <w:textAlignment w:val="auto"/>
        <w:rPr>
          <w:rFonts w:ascii="Inter ExtraBold" w:hAnsi="Inter ExtraBold"/>
          <w:color w:val="000000" w:themeColor="text1"/>
          <w:sz w:val="56"/>
          <w:szCs w:val="72"/>
        </w:rPr>
      </w:pPr>
    </w:p>
    <w:p w14:paraId="679C4643" w14:textId="77777777" w:rsidR="00AD6A51" w:rsidRPr="00CB2D39" w:rsidRDefault="00AD6A51" w:rsidP="00CB2D39">
      <w:pPr>
        <w:pStyle w:val="nadpisneslovan"/>
      </w:pPr>
      <w:bookmarkStart w:id="100" w:name="Doporučení"/>
      <w:bookmarkStart w:id="101" w:name="_Toc159579105"/>
      <w:bookmarkStart w:id="102" w:name="_Toc159579161"/>
      <w:bookmarkStart w:id="103" w:name="_Toc209600101"/>
      <w:bookmarkEnd w:id="100"/>
      <w:r w:rsidRPr="00CB2D39">
        <w:t>Doporučení</w:t>
      </w:r>
      <w:bookmarkEnd w:id="101"/>
      <w:bookmarkEnd w:id="102"/>
      <w:bookmarkEnd w:id="103"/>
    </w:p>
    <w:p w14:paraId="71405CBE" w14:textId="77777777" w:rsidR="00AD6A51" w:rsidRPr="002F5D31" w:rsidRDefault="00AD6A5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D32CE26" w14:textId="77777777" w:rsidR="00AD6A51" w:rsidRDefault="00AD6A51"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311B5BA7" w14:textId="77777777" w:rsidR="00AD6A51" w:rsidRDefault="00AD6A51" w:rsidP="00B339D1">
      <w:pPr>
        <w:spacing w:after="0"/>
        <w:ind w:left="360"/>
        <w:rPr>
          <w:b/>
          <w:bCs/>
        </w:rPr>
      </w:pPr>
    </w:p>
    <w:p w14:paraId="0197D2F7" w14:textId="77777777" w:rsidR="00AD6A51" w:rsidRDefault="00AD6A51" w:rsidP="00CC4720">
      <w:pPr>
        <w:ind w:firstLine="113"/>
        <w:rPr>
          <w:b/>
          <w:bCs/>
        </w:rPr>
      </w:pPr>
      <w:r w:rsidRPr="003D4E29">
        <w:rPr>
          <w:b/>
          <w:bCs/>
        </w:rPr>
        <w:t>Exekuce</w:t>
      </w:r>
    </w:p>
    <w:p w14:paraId="3884F12C" w14:textId="77777777" w:rsidR="00AD6A51" w:rsidRDefault="00AD6A5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F24FB9A" w14:textId="77777777" w:rsidR="00AD6A51" w:rsidRDefault="00AD6A5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8D5275A" w14:textId="77777777" w:rsidR="00AD6A51" w:rsidRDefault="00AD6A51">
      <w:pPr>
        <w:pStyle w:val="Odstavecseseznamem"/>
        <w:numPr>
          <w:ilvl w:val="0"/>
          <w:numId w:val="16"/>
        </w:numPr>
      </w:pPr>
      <w:r>
        <w:t>Realizovat programy typu „milostivé léto“ = odpuštění většiny nákladů vymáhání a penále při zaplacení jistiny dluhu za nájmy, poplatky atd.</w:t>
      </w:r>
    </w:p>
    <w:p w14:paraId="14536A76" w14:textId="77777777" w:rsidR="00AD6A51" w:rsidRDefault="00AD6A51">
      <w:pPr>
        <w:pStyle w:val="Odstavecseseznamem"/>
        <w:numPr>
          <w:ilvl w:val="0"/>
          <w:numId w:val="16"/>
        </w:numPr>
      </w:pPr>
      <w:r>
        <w:t>Informovat exekvované obyvatele o možnosti vstupu do oddlužení a dalších řešení.</w:t>
      </w:r>
    </w:p>
    <w:p w14:paraId="5F27DE46" w14:textId="77777777" w:rsidR="00AD6A51" w:rsidRDefault="00AD6A5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787001E" w14:textId="77777777" w:rsidR="00AD6A51" w:rsidRDefault="00AD6A51">
      <w:pPr>
        <w:pStyle w:val="Odstavecseseznamem"/>
        <w:numPr>
          <w:ilvl w:val="0"/>
          <w:numId w:val="16"/>
        </w:numPr>
      </w:pPr>
      <w:r>
        <w:t>Regulace „šmejdů“ – např. reklam poskytovatelů půjček v lokálních médiích a prostorách.</w:t>
      </w:r>
    </w:p>
    <w:p w14:paraId="311C4CD3" w14:textId="77777777" w:rsidR="00AD6A51" w:rsidRDefault="00AD6A5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5BC10E6" w14:textId="77777777" w:rsidR="00AD6A51" w:rsidRPr="002D54BF" w:rsidRDefault="00AD6A51" w:rsidP="00D00D7F">
      <w:pPr>
        <w:rPr>
          <w:rFonts w:cs="Segoe UI"/>
          <w:color w:val="527A9E"/>
          <w:szCs w:val="18"/>
          <w:u w:val="single"/>
        </w:rPr>
      </w:pPr>
    </w:p>
    <w:p w14:paraId="3AE0FDA7" w14:textId="77777777" w:rsidR="00AD6A51" w:rsidRDefault="00AD6A51" w:rsidP="00CC4720">
      <w:pPr>
        <w:ind w:firstLine="113"/>
        <w:rPr>
          <w:b/>
          <w:bCs/>
        </w:rPr>
      </w:pPr>
      <w:r w:rsidRPr="003D4E29">
        <w:rPr>
          <w:b/>
          <w:bCs/>
        </w:rPr>
        <w:t>Bytová nouze</w:t>
      </w:r>
    </w:p>
    <w:p w14:paraId="646FCF0D" w14:textId="77777777" w:rsidR="00AD6A51" w:rsidRDefault="00AD6A5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0670854" w14:textId="77777777" w:rsidR="00AD6A51" w:rsidRDefault="00AD6A5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BB759DA" w14:textId="77777777" w:rsidR="00AD6A51" w:rsidRDefault="00AD6A51">
      <w:pPr>
        <w:pStyle w:val="Odstavecseseznamem"/>
        <w:numPr>
          <w:ilvl w:val="0"/>
          <w:numId w:val="16"/>
        </w:numPr>
      </w:pPr>
      <w:r>
        <w:t>Snaha o udržení lidí v komerčním nájemním bydlení – například asistencí se splátkou kauce (přes dávku mimořádné okamžité pomoci či jinak).</w:t>
      </w:r>
    </w:p>
    <w:p w14:paraId="43FEEA25" w14:textId="77777777" w:rsidR="00AD6A51" w:rsidRDefault="00AD6A5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569614A" w14:textId="77777777" w:rsidR="00AD6A51" w:rsidRDefault="00AD6A5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6C6112C" w14:textId="77777777" w:rsidR="00AD6A51" w:rsidRDefault="00AD6A51">
      <w:pPr>
        <w:pStyle w:val="Odstavecseseznamem"/>
        <w:numPr>
          <w:ilvl w:val="0"/>
          <w:numId w:val="16"/>
        </w:numPr>
      </w:pPr>
      <w:r>
        <w:t xml:space="preserve">Zřízení center bydlení, která koncentrují tyto typy asistence.  </w:t>
      </w:r>
    </w:p>
    <w:p w14:paraId="078DB528" w14:textId="77777777" w:rsidR="00AD6A51" w:rsidRDefault="00AD6A5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26B6FC9" w14:textId="77777777" w:rsidR="00AD6A51" w:rsidRDefault="00AD6A5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EAC4AF5" w14:textId="77777777" w:rsidR="00AD6A51" w:rsidRDefault="00AD6A51" w:rsidP="00D00D7F">
      <w:pPr>
        <w:rPr>
          <w:rStyle w:val="Hypertextovodkaz"/>
          <w:rFonts w:cs="Fira Sans"/>
          <w:szCs w:val="20"/>
        </w:rPr>
      </w:pPr>
    </w:p>
    <w:p w14:paraId="42C48A25" w14:textId="77777777" w:rsidR="00AD6A51" w:rsidRPr="003D4E29" w:rsidRDefault="00AD6A51" w:rsidP="00CC4720">
      <w:pPr>
        <w:ind w:firstLine="113"/>
        <w:rPr>
          <w:b/>
          <w:bCs/>
        </w:rPr>
      </w:pPr>
      <w:r w:rsidRPr="003D4E29">
        <w:rPr>
          <w:b/>
          <w:bCs/>
        </w:rPr>
        <w:t>Sociální podpora</w:t>
      </w:r>
      <w:r>
        <w:rPr>
          <w:b/>
          <w:bCs/>
        </w:rPr>
        <w:t xml:space="preserve"> a systém (mimo dávek v bydlení)</w:t>
      </w:r>
    </w:p>
    <w:p w14:paraId="08F491ED" w14:textId="77777777" w:rsidR="00AD6A51" w:rsidRPr="009D0C53" w:rsidRDefault="00AD6A5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98ED477" w14:textId="77777777" w:rsidR="00AD6A51" w:rsidRPr="009D0C53" w:rsidRDefault="00AD6A5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779A8E1" w14:textId="77777777" w:rsidR="00AD6A51" w:rsidRPr="009D0C53" w:rsidRDefault="00AD6A51">
      <w:pPr>
        <w:pStyle w:val="Odstavecseseznamem"/>
        <w:numPr>
          <w:ilvl w:val="0"/>
          <w:numId w:val="16"/>
        </w:numPr>
      </w:pPr>
      <w:r w:rsidRPr="009D0C53">
        <w:t>Přihlášení se do programů obědů zdarma ve školách a školkách</w:t>
      </w:r>
      <w:r>
        <w:t>.</w:t>
      </w:r>
    </w:p>
    <w:p w14:paraId="41509CCD" w14:textId="77777777" w:rsidR="00AD6A51" w:rsidRPr="009D0C53" w:rsidRDefault="00AD6A5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C9C2EE0" w14:textId="77777777" w:rsidR="00AD6A51" w:rsidRPr="009D0C53" w:rsidRDefault="00AD6A5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EBF2F61" w14:textId="77777777" w:rsidR="00AD6A51" w:rsidRPr="009D0C53" w:rsidRDefault="00AD6A5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7895436" w14:textId="77777777" w:rsidR="00AD6A51" w:rsidRPr="009D0C53" w:rsidRDefault="00AD6A5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A706964" w14:textId="77777777" w:rsidR="00AD6A51" w:rsidRDefault="00AD6A5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5881000" w14:textId="77777777" w:rsidR="00AD6A51" w:rsidRPr="00BE40CC" w:rsidRDefault="00AD6A51" w:rsidP="00D00D7F">
      <w:pPr>
        <w:rPr>
          <w:color w:val="527A9E"/>
          <w:u w:val="single"/>
        </w:rPr>
      </w:pPr>
    </w:p>
    <w:p w14:paraId="6FDA8E56" w14:textId="77777777" w:rsidR="00AD6A51" w:rsidRDefault="00AD6A51"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2E937E3E" w14:textId="77777777" w:rsidR="00AD6A51" w:rsidRDefault="00AD6A5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B5ED3E2" w14:textId="77777777" w:rsidR="00AD6A51" w:rsidRPr="00225EE0" w:rsidRDefault="00AD6A51" w:rsidP="00CC4720">
      <w:pPr>
        <w:ind w:firstLine="113"/>
        <w:rPr>
          <w:b/>
          <w:bCs/>
        </w:rPr>
      </w:pPr>
      <w:r>
        <w:rPr>
          <w:b/>
          <w:bCs/>
        </w:rPr>
        <w:t>Lokální</w:t>
      </w:r>
      <w:r w:rsidRPr="00225EE0">
        <w:rPr>
          <w:b/>
          <w:bCs/>
        </w:rPr>
        <w:t xml:space="preserve"> vzdělávací systém</w:t>
      </w:r>
    </w:p>
    <w:p w14:paraId="2FF36A42" w14:textId="77777777" w:rsidR="00AD6A51" w:rsidRDefault="00AD6A5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84021D9" w14:textId="77777777" w:rsidR="00AD6A51" w:rsidRPr="00E00D55" w:rsidRDefault="00AD6A5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F5F3A54" w14:textId="77777777" w:rsidR="00AD6A51" w:rsidRPr="00762069" w:rsidRDefault="00AD6A5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34D80B5" w14:textId="77777777" w:rsidR="00AD6A51" w:rsidRPr="00943CB3" w:rsidRDefault="00AD6A51" w:rsidP="00CC4720">
      <w:pPr>
        <w:ind w:firstLine="113"/>
        <w:rPr>
          <w:b/>
          <w:bCs/>
        </w:rPr>
      </w:pPr>
      <w:r w:rsidRPr="00943CB3">
        <w:rPr>
          <w:b/>
          <w:bCs/>
        </w:rPr>
        <w:t>Škola a zřizovatel</w:t>
      </w:r>
    </w:p>
    <w:p w14:paraId="0F4F7194" w14:textId="77777777" w:rsidR="00AD6A51" w:rsidRDefault="00AD6A5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5C4FBBA" w14:textId="77777777" w:rsidR="00AD6A51" w:rsidRDefault="00AD6A5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0F9FAEB" w14:textId="77777777" w:rsidR="00AD6A51" w:rsidRPr="0086211E" w:rsidRDefault="00AD6A5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11BD606" w14:textId="77777777" w:rsidR="00AD6A51" w:rsidRPr="0086211E" w:rsidRDefault="00AD6A5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3EE770E" w14:textId="77777777" w:rsidR="00AD6A51" w:rsidRPr="006B3C16" w:rsidRDefault="00AD6A51" w:rsidP="00CC4720">
      <w:pPr>
        <w:ind w:firstLine="113"/>
        <w:rPr>
          <w:b/>
          <w:bCs/>
        </w:rPr>
      </w:pPr>
      <w:r>
        <w:rPr>
          <w:b/>
          <w:bCs/>
        </w:rPr>
        <w:t>Škola</w:t>
      </w:r>
    </w:p>
    <w:p w14:paraId="3E5A0384" w14:textId="77777777" w:rsidR="00AD6A51" w:rsidRDefault="00AD6A5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E45B7F8" w14:textId="77777777" w:rsidR="00AD6A51" w:rsidRDefault="00AD6A5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3AF76D6" w14:textId="77777777" w:rsidR="00AD6A51" w:rsidRDefault="00AD6A5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D6EF677" w14:textId="77777777" w:rsidR="00AD6A51" w:rsidRDefault="00AD6A51">
      <w:pPr>
        <w:pStyle w:val="Odstavecseseznamem"/>
        <w:numPr>
          <w:ilvl w:val="0"/>
          <w:numId w:val="19"/>
        </w:numPr>
      </w:pPr>
      <w:r>
        <w:t xml:space="preserve">Podpora dalšího vzdělávání pedagogických pracovníků v oblastech inkluze dětí se zdravotním a/nebo sociokulturním znevýhodněním. </w:t>
      </w:r>
    </w:p>
    <w:p w14:paraId="14F1FD7D" w14:textId="77777777" w:rsidR="00AD6A51" w:rsidRDefault="00AD6A5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296581D" w14:textId="77777777" w:rsidR="00AD6A51" w:rsidRDefault="00AD6A5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CBF10BF" w14:textId="77777777" w:rsidR="00AD6A51" w:rsidRDefault="00AD6A5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8F262C7" w14:textId="77777777" w:rsidR="00AD6A51" w:rsidRDefault="00AD6A5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5C43BA5" w14:textId="77777777" w:rsidR="00AD6A51" w:rsidRDefault="00AD6A5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430EA22" w14:textId="77777777" w:rsidR="00AD6A51" w:rsidRDefault="00AD6A5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392CEE1" w14:textId="77777777" w:rsidR="00AD6A51" w:rsidRDefault="00AD6A5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2174DE1" w14:textId="77777777" w:rsidR="00AD6A51" w:rsidRDefault="00AD6A51" w:rsidP="00D00D7F">
      <w:pPr>
        <w:spacing w:after="0"/>
        <w:rPr>
          <w:b/>
          <w:bCs/>
        </w:rPr>
      </w:pPr>
    </w:p>
    <w:p w14:paraId="431376CC" w14:textId="77777777" w:rsidR="00AD6A51" w:rsidRDefault="00AD6A51" w:rsidP="00832837">
      <w:pPr>
        <w:rPr>
          <w:b/>
          <w:bCs/>
        </w:rPr>
      </w:pPr>
      <w:bookmarkStart w:id="106" w:name="doporuceni_2"/>
      <w:r w:rsidRPr="00920510">
        <w:rPr>
          <w:b/>
          <w:bCs/>
        </w:rPr>
        <w:t>Podpora kvality vzdělávání ve školách ze strany učitelů, ředitelů i zřizovatele</w:t>
      </w:r>
      <w:bookmarkEnd w:id="106"/>
    </w:p>
    <w:p w14:paraId="5CC14394" w14:textId="77777777" w:rsidR="00AD6A51" w:rsidRPr="006109EE" w:rsidRDefault="00AD6A5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D4A6BF0" w14:textId="77777777" w:rsidR="00AD6A51" w:rsidRDefault="00AD6A5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B1BDAF6" w14:textId="77777777" w:rsidR="00AD6A51" w:rsidRDefault="00AD6A5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6ABE41C" w14:textId="77777777" w:rsidR="00AD6A51" w:rsidRPr="00676B3F" w:rsidRDefault="00AD6A5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B5AF0B8" w14:textId="77777777" w:rsidR="00AD6A51" w:rsidRDefault="00AD6A5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AD1A7ED" w14:textId="77777777" w:rsidR="00AD6A51" w:rsidRPr="0030539F" w:rsidRDefault="00AD6A5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823E3EB" w14:textId="77777777" w:rsidR="00AD6A51" w:rsidRPr="0030539F" w:rsidRDefault="00AD6A51" w:rsidP="00D00D7F">
      <w:pPr>
        <w:pStyle w:val="Odstavecseseznamem"/>
      </w:pPr>
    </w:p>
    <w:p w14:paraId="13EBB0C0" w14:textId="77777777" w:rsidR="00AD6A51" w:rsidRPr="00832837" w:rsidRDefault="00AD6A51" w:rsidP="00832837">
      <w:bookmarkStart w:id="107" w:name="doporuceni_4"/>
      <w:r w:rsidRPr="00832837">
        <w:rPr>
          <w:b/>
          <w:bCs/>
        </w:rPr>
        <w:t xml:space="preserve">Dostupné a kvalitní předškolní vzdělávání </w:t>
      </w:r>
    </w:p>
    <w:bookmarkEnd w:id="107"/>
    <w:p w14:paraId="53E86B53" w14:textId="77777777" w:rsidR="00AD6A51" w:rsidRDefault="00AD6A5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66A2420" w14:textId="77777777" w:rsidR="00AD6A51" w:rsidRPr="00B014FB" w:rsidRDefault="00AD6A5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0F8925B" w14:textId="77777777" w:rsidR="00AD6A51" w:rsidRDefault="00AD6A5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B135F69" w14:textId="77777777" w:rsidR="00AD6A51" w:rsidRPr="00B014FB" w:rsidRDefault="00AD6A5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1401B63" w14:textId="77777777" w:rsidR="00AD6A51" w:rsidRDefault="00AD6A51">
      <w:pPr>
        <w:pStyle w:val="Odstavecseseznamem"/>
        <w:numPr>
          <w:ilvl w:val="1"/>
          <w:numId w:val="18"/>
        </w:numPr>
      </w:pPr>
      <w:r>
        <w:t>Pomoc rodičům s kontaktem a zápisem do MŠ.</w:t>
      </w:r>
    </w:p>
    <w:p w14:paraId="6367548B" w14:textId="77777777" w:rsidR="00AD6A51" w:rsidRDefault="00AD6A5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E233F73" w14:textId="77777777" w:rsidR="00AD6A51" w:rsidRDefault="00AD6A51">
      <w:pPr>
        <w:pStyle w:val="Odstavecseseznamem"/>
        <w:numPr>
          <w:ilvl w:val="1"/>
          <w:numId w:val="18"/>
        </w:numPr>
      </w:pPr>
      <w:r>
        <w:t>Využití pozic školních asistentů (v případě práce s romskou komunitou ideálně romských).</w:t>
      </w:r>
    </w:p>
    <w:p w14:paraId="7945E847" w14:textId="77777777" w:rsidR="00AD6A51" w:rsidRDefault="00AD6A51">
      <w:pPr>
        <w:pStyle w:val="Odstavecseseznamem"/>
        <w:numPr>
          <w:ilvl w:val="1"/>
          <w:numId w:val="18"/>
        </w:numPr>
      </w:pPr>
      <w:r>
        <w:t>Podpora volnočasových a nízkoprahových aktivit i pro rodiče s dětmi v předškolním věku.</w:t>
      </w:r>
    </w:p>
    <w:p w14:paraId="09ECF344" w14:textId="77777777" w:rsidR="00AD6A51" w:rsidRDefault="00AD6A5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23D3AC3" w14:textId="77777777" w:rsidR="00AD6A51" w:rsidRPr="002166FC" w:rsidRDefault="00AD6A5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2043A7B" w14:textId="77777777" w:rsidR="00AD6A51" w:rsidRDefault="00AD6A5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744733F" w14:textId="77777777" w:rsidR="00AD6A51" w:rsidRDefault="00AD6A5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8062DAC" w14:textId="77777777" w:rsidR="00AD6A51" w:rsidRPr="002E18C3" w:rsidRDefault="00AD6A51" w:rsidP="00D00D7F"/>
    <w:bookmarkStart w:id="108" w:name="doporuceni_5"/>
    <w:p w14:paraId="20130E02" w14:textId="77777777" w:rsidR="00AD6A51" w:rsidRPr="00832837" w:rsidRDefault="00AD6A5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160D1335" w14:textId="77777777" w:rsidR="00AD6A51" w:rsidRDefault="00AD6A5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EA69FBD" w14:textId="77777777" w:rsidR="00AD6A51" w:rsidRDefault="00AD6A5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94AD414" w14:textId="77777777" w:rsidR="00AD6A51" w:rsidRDefault="00AD6A5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6B6C282" w14:textId="77777777" w:rsidR="00AD6A51" w:rsidRDefault="00AD6A5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C50B465" w14:textId="77777777" w:rsidR="00AD6A51" w:rsidRDefault="00AD6A5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F253EE3" w14:textId="77777777" w:rsidR="00AD6A51" w:rsidRDefault="00AD6A5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2EA6D26" w14:textId="77777777" w:rsidR="00AD6A51" w:rsidRDefault="00AD6A51" w:rsidP="00D00D7F">
      <w:pPr>
        <w:rPr>
          <w:b/>
          <w:bCs/>
        </w:rPr>
      </w:pPr>
    </w:p>
    <w:p w14:paraId="666A06BF" w14:textId="77777777" w:rsidR="00AD6A51" w:rsidRDefault="00AD6A51" w:rsidP="00D00D7F">
      <w:pPr>
        <w:rPr>
          <w:b/>
          <w:bCs/>
        </w:rPr>
      </w:pPr>
      <w:bookmarkStart w:id="109" w:name="doporuceni_6"/>
      <w:r w:rsidRPr="003D4E29">
        <w:rPr>
          <w:b/>
          <w:bCs/>
        </w:rPr>
        <w:t>Personální zajištění</w:t>
      </w:r>
    </w:p>
    <w:bookmarkEnd w:id="109"/>
    <w:p w14:paraId="0C91B338" w14:textId="77777777" w:rsidR="00AD6A51" w:rsidRDefault="00AD6A5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C95190D" w14:textId="77777777" w:rsidR="00AD6A51" w:rsidRDefault="00AD6A5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EEED9EC" w14:textId="77777777" w:rsidR="00AD6A51" w:rsidRDefault="00AD6A5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C2AF02C" w14:textId="77777777" w:rsidR="00AD6A51" w:rsidRDefault="00AD6A5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64CC617" w14:textId="77777777" w:rsidR="00AD6A51" w:rsidRDefault="00AD6A5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A582ECF" w14:textId="77777777" w:rsidR="00AD6A51" w:rsidRDefault="00AD6A5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408757E" w14:textId="77777777" w:rsidR="00AD6A51" w:rsidRDefault="00AD6A5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39048C1" w14:textId="77777777" w:rsidR="00AD6A51" w:rsidRDefault="00AD6A5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143CFC2" w14:textId="77777777" w:rsidR="00AD6A51" w:rsidRDefault="00AD6A5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D8DE5B5" wp14:editId="37B22A3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4E817" w14:textId="77777777" w:rsidR="00AD6A51" w:rsidRDefault="00AD6A51" w:rsidP="001C5609">
                            <w:pPr>
                              <w:pStyle w:val="Bezmezer"/>
                            </w:pPr>
                          </w:p>
                          <w:p w14:paraId="0AD894DF" w14:textId="77777777" w:rsidR="00AD6A51" w:rsidRPr="001C5609" w:rsidRDefault="00AD6A51" w:rsidP="001C5609">
                            <w:pPr>
                              <w:pStyle w:val="Bezmezer"/>
                            </w:pPr>
                          </w:p>
                          <w:p w14:paraId="31D3F2AC" w14:textId="77777777" w:rsidR="00AD6A51" w:rsidRDefault="00AD6A51" w:rsidP="001C5609">
                            <w:pPr>
                              <w:pStyle w:val="Bezmezer"/>
                            </w:pPr>
                          </w:p>
                          <w:p w14:paraId="2B118B26" w14:textId="77777777" w:rsidR="00AD6A51" w:rsidRDefault="00AD6A51" w:rsidP="00E3168F"/>
                          <w:p w14:paraId="5B140266" w14:textId="77777777" w:rsidR="00AD6A51" w:rsidRDefault="00AD6A51" w:rsidP="00E3168F"/>
                          <w:p w14:paraId="29ACFBD7" w14:textId="77777777" w:rsidR="00AD6A51" w:rsidRDefault="00AD6A51" w:rsidP="00E3168F"/>
                          <w:p w14:paraId="6C463973" w14:textId="77777777" w:rsidR="00AD6A51" w:rsidRDefault="00AD6A51" w:rsidP="00E3168F"/>
                          <w:p w14:paraId="5D16E284" w14:textId="77777777" w:rsidR="00AD6A51" w:rsidRDefault="00AD6A51" w:rsidP="00E3168F"/>
                          <w:p w14:paraId="51FCD7F7" w14:textId="77777777" w:rsidR="00AD6A51" w:rsidRDefault="00AD6A51" w:rsidP="00E3168F"/>
                          <w:p w14:paraId="6BF5FBCA" w14:textId="77777777" w:rsidR="00AD6A51" w:rsidRDefault="00AD6A51" w:rsidP="00E3168F"/>
                          <w:p w14:paraId="56C96526" w14:textId="77777777" w:rsidR="00AD6A51" w:rsidRDefault="00AD6A51" w:rsidP="00E3168F"/>
                          <w:p w14:paraId="073A4AE2" w14:textId="77777777" w:rsidR="00AD6A51" w:rsidRDefault="00AD6A51" w:rsidP="00E3168F"/>
                          <w:p w14:paraId="62577F0A" w14:textId="77777777" w:rsidR="00AD6A51" w:rsidRDefault="00AD6A51" w:rsidP="00E3168F"/>
                          <w:p w14:paraId="51B192A6" w14:textId="77777777" w:rsidR="00AD6A51" w:rsidRDefault="00AD6A51" w:rsidP="00E3168F"/>
                          <w:p w14:paraId="2453D95A" w14:textId="77777777" w:rsidR="00AD6A51" w:rsidRDefault="00AD6A51" w:rsidP="00E3168F"/>
                          <w:p w14:paraId="3FC60C84" w14:textId="77777777" w:rsidR="00AD6A51" w:rsidRPr="00E3168F" w:rsidRDefault="00AD6A51" w:rsidP="00E3168F"/>
                          <w:p w14:paraId="2BDAEDFC" w14:textId="77777777" w:rsidR="00AD6A51" w:rsidRPr="00C872C8" w:rsidRDefault="00AD6A51"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08E8A1B6" w14:textId="77777777" w:rsidR="00AD6A51" w:rsidRPr="00CB17DB" w:rsidRDefault="00AD6A51" w:rsidP="001C5609">
                            <w:pPr>
                              <w:pStyle w:val="Bezmezer"/>
                            </w:pPr>
                            <w:r w:rsidRPr="00CB17DB">
                              <w:t xml:space="preserve"> </w:t>
                            </w:r>
                          </w:p>
                          <w:p w14:paraId="5F906954" w14:textId="77777777" w:rsidR="00AD6A51" w:rsidRDefault="00AD6A5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E5B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8D4E817" w14:textId="77777777" w:rsidR="0071294A" w:rsidRDefault="0071294A" w:rsidP="001C5609">
                      <w:pPr>
                        <w:pStyle w:val="Bezmezer"/>
                      </w:pPr>
                    </w:p>
                    <w:p w14:paraId="0AD894DF" w14:textId="77777777" w:rsidR="0071294A" w:rsidRPr="001C5609" w:rsidRDefault="0071294A" w:rsidP="001C5609">
                      <w:pPr>
                        <w:pStyle w:val="Bezmezer"/>
                      </w:pPr>
                    </w:p>
                    <w:p w14:paraId="31D3F2AC" w14:textId="77777777" w:rsidR="0071294A" w:rsidRDefault="0071294A" w:rsidP="001C5609">
                      <w:pPr>
                        <w:pStyle w:val="Bezmezer"/>
                      </w:pPr>
                    </w:p>
                    <w:p w14:paraId="2B118B26" w14:textId="77777777" w:rsidR="0071294A" w:rsidRDefault="0071294A" w:rsidP="00E3168F"/>
                    <w:p w14:paraId="5B140266" w14:textId="77777777" w:rsidR="0071294A" w:rsidRDefault="0071294A" w:rsidP="00E3168F"/>
                    <w:p w14:paraId="29ACFBD7" w14:textId="77777777" w:rsidR="0071294A" w:rsidRDefault="0071294A" w:rsidP="00E3168F"/>
                    <w:p w14:paraId="6C463973" w14:textId="77777777" w:rsidR="0071294A" w:rsidRDefault="0071294A" w:rsidP="00E3168F"/>
                    <w:p w14:paraId="5D16E284" w14:textId="77777777" w:rsidR="0071294A" w:rsidRDefault="0071294A" w:rsidP="00E3168F"/>
                    <w:p w14:paraId="51FCD7F7" w14:textId="77777777" w:rsidR="0071294A" w:rsidRDefault="0071294A" w:rsidP="00E3168F"/>
                    <w:p w14:paraId="6BF5FBCA" w14:textId="77777777" w:rsidR="0071294A" w:rsidRDefault="0071294A" w:rsidP="00E3168F"/>
                    <w:p w14:paraId="56C96526" w14:textId="77777777" w:rsidR="0071294A" w:rsidRDefault="0071294A" w:rsidP="00E3168F"/>
                    <w:p w14:paraId="073A4AE2" w14:textId="77777777" w:rsidR="0071294A" w:rsidRDefault="0071294A" w:rsidP="00E3168F"/>
                    <w:p w14:paraId="62577F0A" w14:textId="77777777" w:rsidR="0071294A" w:rsidRDefault="0071294A" w:rsidP="00E3168F"/>
                    <w:p w14:paraId="51B192A6" w14:textId="77777777" w:rsidR="0071294A" w:rsidRDefault="0071294A" w:rsidP="00E3168F"/>
                    <w:p w14:paraId="2453D95A" w14:textId="77777777" w:rsidR="0071294A" w:rsidRDefault="0071294A" w:rsidP="00E3168F"/>
                    <w:p w14:paraId="3FC60C84" w14:textId="77777777" w:rsidR="0071294A" w:rsidRPr="00E3168F" w:rsidRDefault="0071294A" w:rsidP="00E3168F"/>
                    <w:p w14:paraId="2BDAEDFC" w14:textId="77777777" w:rsidR="0071294A" w:rsidRPr="00C872C8" w:rsidRDefault="001771AB"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08E8A1B6" w14:textId="77777777" w:rsidR="0071294A" w:rsidRPr="00CB17DB" w:rsidRDefault="001771AB" w:rsidP="001C5609">
                      <w:pPr>
                        <w:pStyle w:val="Bezmezer"/>
                      </w:pPr>
                      <w:r w:rsidRPr="00CB17DB">
                        <w:t xml:space="preserve"> </w:t>
                      </w:r>
                    </w:p>
                    <w:p w14:paraId="5F906954" w14:textId="77777777" w:rsidR="0071294A" w:rsidRDefault="0071294A" w:rsidP="00E3168F">
                      <w:pPr>
                        <w:jc w:val="center"/>
                      </w:pPr>
                    </w:p>
                  </w:txbxContent>
                </v:textbox>
              </v:rect>
            </w:pict>
          </mc:Fallback>
        </mc:AlternateContent>
      </w:r>
    </w:p>
    <w:p w14:paraId="41860F6E" w14:textId="77777777" w:rsidR="00AD6A51" w:rsidRDefault="00AD6A5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90A7B89" wp14:editId="323224C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F0AD384" w14:textId="77777777" w:rsidR="00AD6A51" w:rsidRDefault="00AD6A51" w:rsidP="00D00D7F">
      <w:pPr>
        <w:autoSpaceDE/>
        <w:autoSpaceDN/>
        <w:adjustRightInd/>
        <w:spacing w:line="259" w:lineRule="auto"/>
        <w:textAlignment w:val="auto"/>
      </w:pPr>
    </w:p>
    <w:p w14:paraId="6D613FA6" w14:textId="77777777" w:rsidR="00AD6A51" w:rsidRPr="00CB2D39" w:rsidRDefault="00AD6A51" w:rsidP="00CB2D39">
      <w:pPr>
        <w:pStyle w:val="nadpisneslovan"/>
      </w:pPr>
      <w:bookmarkStart w:id="111" w:name="_Toc159579106"/>
      <w:bookmarkStart w:id="112" w:name="_Toc159579162"/>
      <w:bookmarkStart w:id="113" w:name="_Toc209600102"/>
      <w:r w:rsidRPr="00CB2D39">
        <w:t>Licence a jak využívat grafy</w:t>
      </w:r>
      <w:bookmarkEnd w:id="111"/>
      <w:bookmarkEnd w:id="112"/>
      <w:bookmarkEnd w:id="113"/>
      <w:r w:rsidRPr="00CB2D39">
        <w:t xml:space="preserve"> </w:t>
      </w:r>
    </w:p>
    <w:p w14:paraId="46D3B532" w14:textId="77777777" w:rsidR="00AD6A51" w:rsidRPr="00664EEC" w:rsidRDefault="00AD6A51" w:rsidP="003A3A19">
      <w:pPr>
        <w:jc w:val="left"/>
        <w:rPr>
          <w:b/>
          <w:bCs/>
          <w:sz w:val="22"/>
          <w:szCs w:val="22"/>
        </w:rPr>
      </w:pPr>
      <w:r w:rsidRPr="00664EEC">
        <w:rPr>
          <w:b/>
          <w:bCs/>
          <w:sz w:val="22"/>
          <w:szCs w:val="22"/>
        </w:rPr>
        <w:t>Tvůrce: PAQ Research</w:t>
      </w:r>
    </w:p>
    <w:p w14:paraId="42DB1C9A" w14:textId="77777777" w:rsidR="00AD6A51" w:rsidRDefault="00AD6A51" w:rsidP="003A3A19">
      <w:pPr>
        <w:jc w:val="left"/>
      </w:pPr>
      <w:r>
        <w:t>Data jsou zveřejněna pod licencí Creative Commons (Uveďte původ 4.0 Mezinárodní (CC BY 4.0) - https://creativecommons.org/licenses/by/4.0/deed.cs).</w:t>
      </w:r>
    </w:p>
    <w:p w14:paraId="6AE506D3" w14:textId="77777777" w:rsidR="00AD6A51" w:rsidRDefault="00AD6A51" w:rsidP="003A3A19">
      <w:pPr>
        <w:jc w:val="left"/>
      </w:pPr>
    </w:p>
    <w:p w14:paraId="6F43C669" w14:textId="77777777" w:rsidR="00AD6A51" w:rsidRPr="00664EEC" w:rsidRDefault="00AD6A51" w:rsidP="003A3A19">
      <w:pPr>
        <w:jc w:val="left"/>
        <w:rPr>
          <w:b/>
          <w:bCs/>
          <w:sz w:val="22"/>
          <w:szCs w:val="22"/>
        </w:rPr>
      </w:pPr>
      <w:r w:rsidRPr="00664EEC">
        <w:rPr>
          <w:b/>
          <w:bCs/>
          <w:sz w:val="22"/>
          <w:szCs w:val="22"/>
        </w:rPr>
        <w:t xml:space="preserve">Tato licence umožňuje:  </w:t>
      </w:r>
    </w:p>
    <w:p w14:paraId="161F8A6E" w14:textId="77777777" w:rsidR="00AD6A51" w:rsidRDefault="00AD6A51" w:rsidP="003A3A19">
      <w:pPr>
        <w:jc w:val="left"/>
      </w:pPr>
      <w:r>
        <w:t>Sdílet — rozmnožovat a distribuovat materiál prostřednictvím jakéhokoli média v jakémkoli formátu</w:t>
      </w:r>
    </w:p>
    <w:p w14:paraId="530E612C" w14:textId="77777777" w:rsidR="00AD6A51" w:rsidRPr="00634E84" w:rsidRDefault="00AD6A51" w:rsidP="003A3A19">
      <w:pPr>
        <w:jc w:val="left"/>
      </w:pPr>
      <w:r>
        <w:t>Upravit — remixovat, změnit a vyjít z původního díla pro jakýkoliv účel, a to i komerční.</w:t>
      </w:r>
    </w:p>
    <w:p w14:paraId="69B2AC33" w14:textId="77777777" w:rsidR="00AD6A51" w:rsidRDefault="00AD6A51" w:rsidP="001A2AE1">
      <w:pPr>
        <w:autoSpaceDE/>
        <w:autoSpaceDN/>
        <w:adjustRightInd/>
        <w:spacing w:line="259" w:lineRule="auto"/>
        <w:textAlignment w:val="auto"/>
      </w:pPr>
    </w:p>
    <w:p w14:paraId="06850ADB" w14:textId="77777777" w:rsidR="00AD6A51" w:rsidRDefault="00AD6A51" w:rsidP="001A2AE1">
      <w:pPr>
        <w:autoSpaceDE/>
        <w:autoSpaceDN/>
        <w:adjustRightInd/>
        <w:spacing w:line="259" w:lineRule="auto"/>
        <w:textAlignment w:val="auto"/>
      </w:pPr>
    </w:p>
    <w:p w14:paraId="38FE1D5F" w14:textId="77777777" w:rsidR="00AD6A51" w:rsidRDefault="00AD6A51" w:rsidP="001A2AE1">
      <w:pPr>
        <w:autoSpaceDE/>
        <w:autoSpaceDN/>
        <w:adjustRightInd/>
        <w:spacing w:line="259" w:lineRule="auto"/>
        <w:textAlignment w:val="auto"/>
      </w:pPr>
    </w:p>
    <w:p w14:paraId="07B986A1" w14:textId="77777777" w:rsidR="00AD6A51" w:rsidRDefault="00AD6A51" w:rsidP="001A2AE1">
      <w:pPr>
        <w:autoSpaceDE/>
        <w:autoSpaceDN/>
        <w:adjustRightInd/>
        <w:spacing w:line="259" w:lineRule="auto"/>
        <w:textAlignment w:val="auto"/>
      </w:pPr>
    </w:p>
    <w:p w14:paraId="736E7C0B" w14:textId="77777777" w:rsidR="00AD6A51" w:rsidRDefault="00AD6A5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0999C9E" w14:textId="77777777" w:rsidR="00AD6A51" w:rsidRPr="00664EEC" w:rsidRDefault="00AD6A5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01A4585" w14:textId="77777777" w:rsidR="00AD6A51" w:rsidRPr="00664EEC" w:rsidRDefault="00AD6A5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AE9DD5B" w14:textId="77777777" w:rsidR="00AD6A51" w:rsidRDefault="00AD6A5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8DD9DF7" w14:textId="77777777" w:rsidR="00AD6A51" w:rsidRDefault="00AD6A51" w:rsidP="001A2AE1">
      <w:pPr>
        <w:autoSpaceDE/>
        <w:autoSpaceDN/>
        <w:adjustRightInd/>
        <w:spacing w:line="259" w:lineRule="auto"/>
        <w:textAlignment w:val="auto"/>
      </w:pPr>
    </w:p>
    <w:p w14:paraId="0901BF29" w14:textId="77777777" w:rsidR="00AD6A51" w:rsidRDefault="00AD6A51" w:rsidP="001A2AE1">
      <w:pPr>
        <w:autoSpaceDE/>
        <w:autoSpaceDN/>
        <w:adjustRightInd/>
        <w:spacing w:line="259" w:lineRule="auto"/>
        <w:textAlignment w:val="auto"/>
      </w:pPr>
    </w:p>
    <w:p w14:paraId="230F44BD" w14:textId="77777777" w:rsidR="00AD6A51" w:rsidRDefault="00AD6A5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8B93F8E" wp14:editId="05C807F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5E5B530" wp14:editId="3864F05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3643343" wp14:editId="060F510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BCCCD05" w14:textId="77777777" w:rsidR="00AD6A51" w:rsidRDefault="00AD6A51" w:rsidP="001A2AE1">
      <w:pPr>
        <w:autoSpaceDE/>
        <w:autoSpaceDN/>
        <w:adjustRightInd/>
        <w:spacing w:line="259" w:lineRule="auto"/>
        <w:textAlignment w:val="auto"/>
      </w:pPr>
    </w:p>
    <w:sectPr w:rsidR="0071294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C4F55" w14:textId="77777777" w:rsidR="00AD6A51" w:rsidRDefault="00AD6A51">
      <w:pPr>
        <w:spacing w:after="0" w:line="240" w:lineRule="auto"/>
      </w:pPr>
      <w:r>
        <w:separator/>
      </w:r>
    </w:p>
  </w:endnote>
  <w:endnote w:type="continuationSeparator" w:id="0">
    <w:p w14:paraId="3116FC4E" w14:textId="77777777" w:rsidR="00AD6A51" w:rsidRDefault="00AD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657593D-07EF-4968-BD87-74A38D76B396}"/>
    <w:embedBold r:id="rId2" w:fontKey="{4C007537-2EDC-4EE6-837D-0C1E5EC4D867}"/>
    <w:embedItalic r:id="rId3" w:fontKey="{170C5C4C-9ACC-475C-A2DF-FD52C17F4576}"/>
    <w:embedBoldItalic r:id="rId4" w:fontKey="{DDB72CC1-8E6D-4C11-A7AD-9193F60E19F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24B8F59-1E10-4B95-A655-4231BEC393FA}"/>
    <w:embedBold r:id="rId6" w:fontKey="{AACA9F3D-577B-4DAB-B9DE-EFE1F7118FA7}"/>
  </w:font>
  <w:font w:name="Century Gothic">
    <w:panose1 w:val="020B0502020202020204"/>
    <w:charset w:val="EE"/>
    <w:family w:val="swiss"/>
    <w:pitch w:val="variable"/>
    <w:sig w:usb0="00000287" w:usb1="00000000" w:usb2="00000000" w:usb3="00000000" w:csb0="0000009F" w:csb1="00000000"/>
    <w:embedRegular r:id="rId7" w:fontKey="{A87A5A75-307F-4ED9-B3B3-1C4C13D4E327}"/>
    <w:embedBold r:id="rId8" w:fontKey="{651E8EB8-92E4-41DD-A781-EC23E05E65E6}"/>
  </w:font>
  <w:font w:name="Segoe UI">
    <w:panose1 w:val="020B0502040204020203"/>
    <w:charset w:val="EE"/>
    <w:family w:val="swiss"/>
    <w:pitch w:val="variable"/>
    <w:sig w:usb0="E4002EFF" w:usb1="C000E47F" w:usb2="00000009" w:usb3="00000000" w:csb0="000001FF" w:csb1="00000000"/>
    <w:embedRegular r:id="rId9" w:fontKey="{D644C219-1A3D-46F8-8087-F14E93427972}"/>
    <w:embedBold r:id="rId10" w:fontKey="{2EBA623D-99E7-42B9-BB0A-6458500D534C}"/>
  </w:font>
  <w:font w:name="Calibri">
    <w:panose1 w:val="020F0502020204030204"/>
    <w:charset w:val="EE"/>
    <w:family w:val="swiss"/>
    <w:pitch w:val="variable"/>
    <w:sig w:usb0="E4002EFF" w:usb1="C000247B" w:usb2="00000009" w:usb3="00000000" w:csb0="000001FF" w:csb1="00000000"/>
    <w:embedRegular r:id="rId11" w:fontKey="{64925B47-D48F-41CF-9552-D323F21D9B39}"/>
    <w:embedBold r:id="rId12" w:fontKey="{A0BF3D52-9149-44B8-9857-53894E643B8E}"/>
    <w:embedBoldItalic r:id="rId13" w:fontKey="{C295F40B-9AF2-4D96-9B80-3F87F65A2F2D}"/>
  </w:font>
  <w:font w:name="Fira Sans Condensed">
    <w:panose1 w:val="020B0503050000020004"/>
    <w:charset w:val="EE"/>
    <w:family w:val="swiss"/>
    <w:pitch w:val="variable"/>
    <w:sig w:usb0="600002FF" w:usb1="00000001" w:usb2="00000000" w:usb3="00000000" w:csb0="0000019F" w:csb1="00000000"/>
    <w:embedRegular r:id="rId14" w:fontKey="{1E6CDB0E-E65D-4799-A77E-330136B9064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906F27C-1C52-4E8A-940F-B821A96D51F9}"/>
    <w:embedBold r:id="rId16" w:fontKey="{C0FC2E1C-CDF9-487F-97B7-CBCEBAC6692F}"/>
  </w:font>
  <w:font w:name="Fira Sans Condensed Light">
    <w:panose1 w:val="020B0403050000020004"/>
    <w:charset w:val="EE"/>
    <w:family w:val="swiss"/>
    <w:pitch w:val="variable"/>
    <w:sig w:usb0="600002FF" w:usb1="00000001" w:usb2="00000000" w:usb3="00000000" w:csb0="0000019F" w:csb1="00000000"/>
    <w:embedRegular r:id="rId17" w:fontKey="{7B82081C-CD14-4034-A444-E8051CFF1D02}"/>
    <w:embedBold r:id="rId18" w:fontKey="{35C38AC7-56DE-42BC-B60E-78DF8F774D39}"/>
    <w:embedItalic r:id="rId19" w:fontKey="{14F72C25-45F9-4FD8-AB3A-8DEC083BB09E}"/>
  </w:font>
  <w:font w:name="Fira Sans Condensed Medium">
    <w:panose1 w:val="020B0603050000020004"/>
    <w:charset w:val="EE"/>
    <w:family w:val="swiss"/>
    <w:pitch w:val="variable"/>
    <w:sig w:usb0="600002FF" w:usb1="00000001" w:usb2="00000000" w:usb3="00000000" w:csb0="0000019F" w:csb1="00000000"/>
    <w:embedRegular r:id="rId20" w:fontKey="{B76B65FD-6BDF-446E-BC8B-DAF30AB9D2E3}"/>
  </w:font>
  <w:font w:name="Fira Sans Light">
    <w:panose1 w:val="020B0403050000020004"/>
    <w:charset w:val="EE"/>
    <w:family w:val="swiss"/>
    <w:pitch w:val="variable"/>
    <w:sig w:usb0="600002FF" w:usb1="00000001" w:usb2="00000000" w:usb3="00000000" w:csb0="0000019F" w:csb1="00000000"/>
    <w:embedRegular r:id="rId21" w:fontKey="{863FEECF-0254-4223-87DD-87B202F25E4E}"/>
  </w:font>
  <w:font w:name="Inter SemiBold">
    <w:panose1 w:val="020B0502030000000004"/>
    <w:charset w:val="EE"/>
    <w:family w:val="swiss"/>
    <w:pitch w:val="variable"/>
    <w:sig w:usb0="E00002FF" w:usb1="1200A1FF" w:usb2="00000001" w:usb3="00000000" w:csb0="0000019F" w:csb1="00000000"/>
    <w:embedRegular r:id="rId22" w:fontKey="{7C2ED74C-F600-4A2B-A112-097F5CD038C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48F6EE1-7CFC-4B08-B803-EE3FAA55D645}"/>
    <w:embedItalic r:id="rId24" w:fontKey="{A0395ADF-2312-4B51-BDDF-27C75EBFCAE2}"/>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C4EF797-3855-49A8-8771-9D5FA874CB99}"/>
  </w:font>
  <w:font w:name="Inter Medium">
    <w:panose1 w:val="020B0502030000000004"/>
    <w:charset w:val="EE"/>
    <w:family w:val="swiss"/>
    <w:pitch w:val="variable"/>
    <w:sig w:usb0="E00002FF" w:usb1="1200A1FF" w:usb2="00000001" w:usb3="00000000" w:csb0="0000019F" w:csb1="00000000"/>
    <w:embedRegular r:id="rId26" w:fontKey="{7B4C9612-78B2-4E72-859F-E0CAF693BFA2}"/>
  </w:font>
  <w:font w:name="Inter Light">
    <w:panose1 w:val="020B0502030000000004"/>
    <w:charset w:val="EE"/>
    <w:family w:val="swiss"/>
    <w:pitch w:val="variable"/>
    <w:sig w:usb0="E00002FF" w:usb1="1200A1FF" w:usb2="00000001" w:usb3="00000000" w:csb0="0000019F" w:csb1="00000000"/>
    <w:embedRegular r:id="rId27" w:fontKey="{E8A04938-5A2F-4387-9764-E5E833D4B037}"/>
  </w:font>
  <w:font w:name="Cambria Math">
    <w:panose1 w:val="02040503050406030204"/>
    <w:charset w:val="EE"/>
    <w:family w:val="roman"/>
    <w:pitch w:val="variable"/>
    <w:sig w:usb0="E00006FF" w:usb1="420024FF" w:usb2="02000000" w:usb3="00000000" w:csb0="0000019F" w:csb1="00000000"/>
    <w:embedRegular r:id="rId28" w:fontKey="{F8B70D1F-66E4-424F-B676-5050B11994EA}"/>
  </w:font>
  <w:font w:name="DejaVu Sans">
    <w:panose1 w:val="020B0603030804020204"/>
    <w:charset w:val="EE"/>
    <w:family w:val="swiss"/>
    <w:pitch w:val="variable"/>
    <w:sig w:usb0="E7002EFF" w:usb1="D200FDFF" w:usb2="0A246029" w:usb3="00000000" w:csb0="000001FF" w:csb1="00000000"/>
    <w:embedRegular r:id="rId29" w:fontKey="{7B1FAEC9-1332-40E5-B787-CD99AA6AAB83}"/>
    <w:embedBold r:id="rId30" w:fontKey="{11E19170-1D3E-458D-A577-FE96DE2752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4039" w14:textId="77777777" w:rsidR="00AD6A51" w:rsidRDefault="00AD6A5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A65C" w14:textId="77777777" w:rsidR="00AD6A51" w:rsidRDefault="00AD6A5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9BB5" w14:textId="77777777" w:rsidR="00AD6A51" w:rsidRDefault="00AD6A51">
    <w:pPr>
      <w:spacing w:line="240" w:lineRule="auto"/>
      <w:jc w:val="right"/>
    </w:pPr>
    <w:r>
      <w:rPr>
        <w:noProof/>
      </w:rPr>
      <mc:AlternateContent>
        <mc:Choice Requires="wps">
          <w:drawing>
            <wp:anchor distT="45720" distB="45720" distL="114300" distR="114300" simplePos="0" relativeHeight="251661312" behindDoc="0" locked="0" layoutInCell="1" allowOverlap="1" wp14:anchorId="42E726D0" wp14:editId="38C8D00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82AD8AE" w14:textId="77777777" w:rsidR="00AD6A51" w:rsidRDefault="00AD6A5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2E726D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82AD8AE" w14:textId="77777777" w:rsidR="0071294A" w:rsidRDefault="001771A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10B5" w14:textId="77777777" w:rsidR="00AD6A51" w:rsidRDefault="00AD6A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F94DE" w14:textId="77777777" w:rsidR="00AD6A51" w:rsidRDefault="00AD6A51">
      <w:pPr>
        <w:spacing w:after="0" w:line="240" w:lineRule="auto"/>
      </w:pPr>
      <w:r>
        <w:separator/>
      </w:r>
    </w:p>
  </w:footnote>
  <w:footnote w:type="continuationSeparator" w:id="0">
    <w:p w14:paraId="4707865D" w14:textId="77777777" w:rsidR="00AD6A51" w:rsidRDefault="00AD6A51">
      <w:pPr>
        <w:spacing w:after="0" w:line="240" w:lineRule="auto"/>
      </w:pPr>
      <w:r>
        <w:continuationSeparator/>
      </w:r>
    </w:p>
  </w:footnote>
  <w:footnote w:id="1">
    <w:p w14:paraId="0AE18DEA" w14:textId="77777777" w:rsidR="00AD6A51" w:rsidRPr="00405F78" w:rsidRDefault="00AD6A51" w:rsidP="007E32CB">
      <w:pPr>
        <w:pStyle w:val="Textpoznpodarou"/>
        <w:spacing w:after="120"/>
        <w:rPr>
          <w:rFonts w:ascii="Inter" w:hAnsi="Inter"/>
        </w:rPr>
      </w:pPr>
      <w:r>
        <w:rPr>
          <w:rFonts w:ascii="Inter" w:hAnsi="Inter"/>
          <w:noProof/>
        </w:rPr>
        <w:drawing>
          <wp:inline distT="0" distB="0" distL="0" distR="0" wp14:anchorId="078F8C93" wp14:editId="2910965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A0DF6AB" w14:textId="77777777" w:rsidR="00AD6A51" w:rsidRPr="006A08B7" w:rsidRDefault="00AD6A5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4BCBB7D" w14:textId="77777777" w:rsidR="00AD6A51" w:rsidRPr="00D462BE" w:rsidRDefault="00AD6A5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65B5" w14:textId="77777777" w:rsidR="00AD6A51" w:rsidRDefault="00AD6A5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4A39" w14:textId="77777777" w:rsidR="00AD6A51" w:rsidRPr="00095384" w:rsidRDefault="00AD6A5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97A6D" w14:textId="77777777" w:rsidR="00AD6A51" w:rsidRDefault="00AD6A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25</Words>
  <Characters>135854</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cp:revision>
  <dcterms:created xsi:type="dcterms:W3CDTF">2025-09-07T12:31:00Z</dcterms:created>
  <dcterms:modified xsi:type="dcterms:W3CDTF">2025-09-24T09:54:51Z</dcterms:modified>
</cp:coreProperties>
</file>